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435C" w14:textId="0940F37E" w:rsidR="00017A17" w:rsidRPr="00521158" w:rsidRDefault="00505D7D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x</w:t>
      </w:r>
      <w:r w:rsidR="00017A17" w:rsidRPr="00521158">
        <w:rPr>
          <w:rFonts w:ascii="Arial" w:hAnsi="Arial" w:cs="Arial"/>
          <w:b/>
          <w:bCs/>
          <w:sz w:val="32"/>
          <w:szCs w:val="32"/>
        </w:rPr>
        <w:t>VINTAGE</w:t>
      </w:r>
      <w:proofErr w:type="spellEnd"/>
      <w:r w:rsidR="00017A17" w:rsidRPr="00521158">
        <w:rPr>
          <w:rFonts w:ascii="Arial" w:hAnsi="Arial" w:cs="Arial"/>
          <w:b/>
          <w:bCs/>
          <w:sz w:val="32"/>
          <w:szCs w:val="32"/>
        </w:rPr>
        <w:t xml:space="preserve"> SPECIALTY</w:t>
      </w:r>
    </w:p>
    <w:p w14:paraId="4DE2D6C9" w14:textId="0CFF291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21158">
        <w:rPr>
          <w:rFonts w:ascii="Arial" w:hAnsi="Arial" w:cs="Arial"/>
          <w:b/>
          <w:bCs/>
          <w:sz w:val="32"/>
          <w:szCs w:val="32"/>
        </w:rPr>
        <w:t xml:space="preserve">MEPSA Division A OF Plastic </w:t>
      </w:r>
      <w:r w:rsidR="00467850" w:rsidRPr="00521158">
        <w:rPr>
          <w:rFonts w:ascii="Arial" w:hAnsi="Arial" w:cs="Arial"/>
          <w:b/>
          <w:bCs/>
          <w:sz w:val="32"/>
          <w:szCs w:val="32"/>
        </w:rPr>
        <w:t>Qualifier</w:t>
      </w:r>
    </w:p>
    <w:p w14:paraId="3C91C79C" w14:textId="77777777" w:rsidR="00521158" w:rsidRPr="00521158" w:rsidRDefault="00521158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16008A" w14:textId="33E255B7" w:rsidR="00AB323F" w:rsidRDefault="00017A17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udge: Betty Hoo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rch 30th, </w:t>
      </w:r>
      <w:proofErr w:type="gramStart"/>
      <w:r>
        <w:rPr>
          <w:rFonts w:ascii="Arial" w:hAnsi="Arial" w:cs="Arial"/>
          <w:sz w:val="28"/>
          <w:szCs w:val="28"/>
        </w:rPr>
        <w:t>2024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AB323F">
        <w:rPr>
          <w:rFonts w:ascii="Arial" w:hAnsi="Arial" w:cs="Arial"/>
          <w:sz w:val="24"/>
          <w:szCs w:val="24"/>
        </w:rPr>
        <w:t>Entrant List:</w:t>
      </w:r>
    </w:p>
    <w:p w14:paraId="7456974A" w14:textId="6D4BE2CD" w:rsidR="00CC7995" w:rsidRDefault="00CC7995" w:rsidP="00CC7995">
      <w:r>
        <w:t>Alice Aldridge</w:t>
      </w:r>
      <w:r w:rsidRPr="00CA1346">
        <w:t xml:space="preserve"> </w:t>
      </w:r>
      <w:r>
        <w:t>- ALALD</w:t>
      </w:r>
    </w:p>
    <w:p w14:paraId="38F6E02E" w14:textId="4AFF46FE" w:rsidR="00CC7995" w:rsidRDefault="00CC7995" w:rsidP="00CC7995">
      <w:r>
        <w:t>Debbie Alloway - DEALL</w:t>
      </w:r>
    </w:p>
    <w:p w14:paraId="72030692" w14:textId="1DDBACC4" w:rsidR="00CC7995" w:rsidRDefault="00CC7995" w:rsidP="00CC7995">
      <w:r>
        <w:t>Janet Carey - JACAR</w:t>
      </w:r>
    </w:p>
    <w:p w14:paraId="79200247" w14:textId="2F48A5DB" w:rsidR="00CC7995" w:rsidRDefault="00CC7995" w:rsidP="00CC7995">
      <w:r>
        <w:t>Ardith Carlton - ARCAR</w:t>
      </w:r>
    </w:p>
    <w:p w14:paraId="5C0445B8" w14:textId="095C784D" w:rsidR="00CC7995" w:rsidRPr="00026FE9" w:rsidRDefault="00CC7995" w:rsidP="00CC7995">
      <w:r w:rsidRPr="00026FE9">
        <w:t>Rhonda Chish</w:t>
      </w:r>
      <w:r w:rsidR="00E14A0B">
        <w:t>ol</w:t>
      </w:r>
      <w:r w:rsidRPr="00026FE9">
        <w:t>m - RHCHI</w:t>
      </w:r>
    </w:p>
    <w:p w14:paraId="2AF37B49" w14:textId="26E236CB" w:rsidR="00CC7995" w:rsidRPr="00CC7995" w:rsidRDefault="00CC7995" w:rsidP="00CC7995">
      <w:r w:rsidRPr="00CC7995">
        <w:t>Daphne Headley - DAHEA</w:t>
      </w:r>
    </w:p>
    <w:p w14:paraId="59CD7862" w14:textId="310BAFDE" w:rsidR="00CC7995" w:rsidRPr="00CC7995" w:rsidRDefault="00CC7995" w:rsidP="00CC7995">
      <w:r w:rsidRPr="00CC7995">
        <w:t>Sue Hutzel -</w:t>
      </w:r>
      <w:r>
        <w:t xml:space="preserve"> SUHUT</w:t>
      </w:r>
    </w:p>
    <w:p w14:paraId="3A9031C7" w14:textId="0C462C11" w:rsidR="00CC7995" w:rsidRDefault="00CC7995" w:rsidP="00CC7995">
      <w:r>
        <w:t>Marie Phillips - MAPHI</w:t>
      </w:r>
    </w:p>
    <w:p w14:paraId="48D26188" w14:textId="04B88000" w:rsidR="00CC7995" w:rsidRDefault="00CC7995" w:rsidP="00CC7995">
      <w:r>
        <w:t>BJ Owen - BJOWE</w:t>
      </w:r>
    </w:p>
    <w:p w14:paraId="5C154B22" w14:textId="360D96D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464FB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11F638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4FB7">
        <w:rPr>
          <w:rFonts w:ascii="Arial" w:hAnsi="Arial" w:cs="Arial"/>
          <w:sz w:val="24"/>
          <w:szCs w:val="24"/>
        </w:rPr>
        <w:t>Electric Desert Gold - MAPHI</w:t>
      </w:r>
    </w:p>
    <w:p w14:paraId="1417BC6D" w14:textId="108151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4FB7">
        <w:rPr>
          <w:rFonts w:ascii="Arial" w:hAnsi="Arial" w:cs="Arial"/>
          <w:sz w:val="24"/>
          <w:szCs w:val="24"/>
        </w:rPr>
        <w:t>AJA Ace - ALALD</w:t>
      </w:r>
    </w:p>
    <w:p w14:paraId="6DA45260" w14:textId="5AD740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4FB7">
        <w:rPr>
          <w:rFonts w:ascii="Arial" w:hAnsi="Arial" w:cs="Arial"/>
          <w:sz w:val="24"/>
          <w:szCs w:val="24"/>
        </w:rPr>
        <w:t>AJA Prince - ALALD</w:t>
      </w:r>
    </w:p>
    <w:p w14:paraId="53F9103B" w14:textId="4BE7B6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4FB7">
        <w:rPr>
          <w:rFonts w:ascii="Arial" w:hAnsi="Arial" w:cs="Arial"/>
          <w:sz w:val="24"/>
          <w:szCs w:val="24"/>
        </w:rPr>
        <w:t>Desert Copper - MAPHI</w:t>
      </w:r>
    </w:p>
    <w:p w14:paraId="14F07BE1" w14:textId="6E7C57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64FB7">
        <w:rPr>
          <w:rFonts w:ascii="Arial" w:hAnsi="Arial" w:cs="Arial"/>
          <w:sz w:val="24"/>
          <w:szCs w:val="24"/>
        </w:rPr>
        <w:t>Sratgazer</w:t>
      </w:r>
      <w:proofErr w:type="spellEnd"/>
      <w:r w:rsidR="00464FB7">
        <w:rPr>
          <w:rFonts w:ascii="Arial" w:hAnsi="Arial" w:cs="Arial"/>
          <w:sz w:val="24"/>
          <w:szCs w:val="24"/>
        </w:rPr>
        <w:t xml:space="preserve"> - DAHEA</w:t>
      </w:r>
    </w:p>
    <w:p w14:paraId="68CD3569" w14:textId="3D233D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64FB7">
        <w:rPr>
          <w:rFonts w:ascii="Arial" w:hAnsi="Arial" w:cs="Arial"/>
          <w:sz w:val="24"/>
          <w:szCs w:val="24"/>
        </w:rPr>
        <w:t xml:space="preserve">C Spicy – CHCAR  </w:t>
      </w:r>
    </w:p>
    <w:p w14:paraId="2386F2B6" w14:textId="0C02798F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7. </w:t>
      </w:r>
      <w:r w:rsidR="00464FB7" w:rsidRPr="00D1324A">
        <w:rPr>
          <w:rFonts w:ascii="Arial" w:hAnsi="Arial" w:cs="Arial"/>
          <w:sz w:val="24"/>
          <w:szCs w:val="24"/>
        </w:rPr>
        <w:t>Ponn Farr - BJOWE</w:t>
      </w:r>
    </w:p>
    <w:p w14:paraId="0B19E35F" w14:textId="1C1F8DE9" w:rsidR="00AB323F" w:rsidRPr="00464FB7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FB7">
        <w:rPr>
          <w:rFonts w:ascii="Arial" w:hAnsi="Arial" w:cs="Arial"/>
          <w:sz w:val="24"/>
          <w:szCs w:val="24"/>
        </w:rPr>
        <w:t xml:space="preserve">8. </w:t>
      </w:r>
      <w:r w:rsidR="00464FB7" w:rsidRPr="00464FB7">
        <w:rPr>
          <w:rFonts w:ascii="Arial" w:hAnsi="Arial" w:cs="Arial"/>
          <w:sz w:val="24"/>
          <w:szCs w:val="24"/>
        </w:rPr>
        <w:t xml:space="preserve">Sultan </w:t>
      </w:r>
      <w:proofErr w:type="gramStart"/>
      <w:r w:rsidR="00464FB7" w:rsidRPr="00464FB7">
        <w:rPr>
          <w:rFonts w:ascii="Arial" w:hAnsi="Arial" w:cs="Arial"/>
          <w:sz w:val="24"/>
          <w:szCs w:val="24"/>
        </w:rPr>
        <w:t>Of</w:t>
      </w:r>
      <w:proofErr w:type="gramEnd"/>
      <w:r w:rsidR="00464FB7" w:rsidRPr="00464FB7">
        <w:rPr>
          <w:rFonts w:ascii="Arial" w:hAnsi="Arial" w:cs="Arial"/>
          <w:sz w:val="24"/>
          <w:szCs w:val="24"/>
        </w:rPr>
        <w:t xml:space="preserve"> Swing - DEALL</w:t>
      </w:r>
    </w:p>
    <w:p w14:paraId="7B347046" w14:textId="41909FF8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9. </w:t>
      </w:r>
      <w:r w:rsidR="00464FB7" w:rsidRPr="00D1324A">
        <w:rPr>
          <w:rFonts w:ascii="Arial" w:hAnsi="Arial" w:cs="Arial"/>
          <w:sz w:val="24"/>
          <w:szCs w:val="24"/>
        </w:rPr>
        <w:t>Montana Autumn - RHCHI</w:t>
      </w:r>
    </w:p>
    <w:p w14:paraId="25C4398C" w14:textId="58DB8CA1" w:rsidR="00AB323F" w:rsidRPr="00464FB7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FB7">
        <w:rPr>
          <w:rFonts w:ascii="Arial" w:hAnsi="Arial" w:cs="Arial"/>
          <w:sz w:val="24"/>
          <w:szCs w:val="24"/>
        </w:rPr>
        <w:t xml:space="preserve">10. </w:t>
      </w:r>
      <w:r w:rsidR="00464FB7" w:rsidRPr="00464FB7">
        <w:rPr>
          <w:rFonts w:ascii="Arial" w:hAnsi="Arial" w:cs="Arial"/>
          <w:sz w:val="24"/>
          <w:szCs w:val="24"/>
        </w:rPr>
        <w:t>Surak - MAPHI</w:t>
      </w:r>
    </w:p>
    <w:p w14:paraId="73E07D1C" w14:textId="77777777" w:rsidR="00AB323F" w:rsidRPr="00464FB7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4352DD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464FB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742153EF" w14:textId="0124E2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02BD">
        <w:rPr>
          <w:rFonts w:ascii="Arial" w:hAnsi="Arial" w:cs="Arial"/>
          <w:sz w:val="24"/>
          <w:szCs w:val="24"/>
        </w:rPr>
        <w:t>The Goat - DEALL</w:t>
      </w:r>
    </w:p>
    <w:p w14:paraId="3D9DE1C6" w14:textId="1D0A56D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D">
        <w:rPr>
          <w:rFonts w:ascii="Arial" w:hAnsi="Arial" w:cs="Arial"/>
          <w:sz w:val="24"/>
          <w:szCs w:val="24"/>
        </w:rPr>
        <w:t>AJA Champion - ALALD</w:t>
      </w:r>
    </w:p>
    <w:p w14:paraId="6CEB3CC6" w14:textId="032B3B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D">
        <w:rPr>
          <w:rFonts w:ascii="Arial" w:hAnsi="Arial" w:cs="Arial"/>
          <w:sz w:val="24"/>
          <w:szCs w:val="24"/>
        </w:rPr>
        <w:t>CC Nite Spot - CHCAR</w:t>
      </w:r>
    </w:p>
    <w:p w14:paraId="17875B96" w14:textId="5117B3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2BD">
        <w:rPr>
          <w:rFonts w:ascii="Arial" w:hAnsi="Arial" w:cs="Arial"/>
          <w:sz w:val="24"/>
          <w:szCs w:val="24"/>
        </w:rPr>
        <w:t>Cupid - DAHEA</w:t>
      </w:r>
    </w:p>
    <w:p w14:paraId="3ED15372" w14:textId="278038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02BD">
        <w:rPr>
          <w:rFonts w:ascii="Arial" w:hAnsi="Arial" w:cs="Arial"/>
          <w:sz w:val="24"/>
          <w:szCs w:val="24"/>
        </w:rPr>
        <w:t>Phyllis - DAHEA</w:t>
      </w:r>
    </w:p>
    <w:p w14:paraId="7F7B20F7" w14:textId="6F2404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02BD">
        <w:rPr>
          <w:rFonts w:ascii="Arial" w:hAnsi="Arial" w:cs="Arial"/>
          <w:sz w:val="24"/>
          <w:szCs w:val="24"/>
        </w:rPr>
        <w:t>Captain Secretariat - MAPHI</w:t>
      </w:r>
    </w:p>
    <w:p w14:paraId="31AC9ACB" w14:textId="1441F8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02BD">
        <w:rPr>
          <w:rFonts w:ascii="Arial" w:hAnsi="Arial" w:cs="Arial"/>
          <w:sz w:val="24"/>
          <w:szCs w:val="24"/>
        </w:rPr>
        <w:t>AJA Midnight - ALALD</w:t>
      </w:r>
    </w:p>
    <w:p w14:paraId="45BB2959" w14:textId="2E1216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02BD">
        <w:rPr>
          <w:rFonts w:ascii="Arial" w:hAnsi="Arial" w:cs="Arial"/>
          <w:sz w:val="24"/>
          <w:szCs w:val="24"/>
        </w:rPr>
        <w:t>Ganymede - MAPHI</w:t>
      </w:r>
    </w:p>
    <w:p w14:paraId="382E1FBD" w14:textId="7BC841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02BD">
        <w:rPr>
          <w:rFonts w:ascii="Arial" w:hAnsi="Arial" w:cs="Arial"/>
          <w:sz w:val="24"/>
          <w:szCs w:val="24"/>
        </w:rPr>
        <w:t>Seabiscuit - DAHEA</w:t>
      </w:r>
    </w:p>
    <w:p w14:paraId="5C84586B" w14:textId="0530E5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02BD">
        <w:rPr>
          <w:rFonts w:ascii="Arial" w:hAnsi="Arial" w:cs="Arial"/>
          <w:sz w:val="24"/>
          <w:szCs w:val="24"/>
        </w:rPr>
        <w:t>CC Misty Blue - CHCAR</w:t>
      </w:r>
    </w:p>
    <w:p w14:paraId="5C40FB0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21783D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0802B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1862D8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802BD">
        <w:rPr>
          <w:rFonts w:ascii="Arial" w:hAnsi="Arial" w:cs="Arial"/>
          <w:sz w:val="24"/>
          <w:szCs w:val="24"/>
        </w:rPr>
        <w:t>Time Lord - MAPHI</w:t>
      </w:r>
    </w:p>
    <w:p w14:paraId="27CCB88D" w14:textId="38898A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D">
        <w:rPr>
          <w:rFonts w:ascii="Arial" w:hAnsi="Arial" w:cs="Arial"/>
          <w:sz w:val="24"/>
          <w:szCs w:val="24"/>
        </w:rPr>
        <w:t>Sharp Dressed Man - DEALL</w:t>
      </w:r>
    </w:p>
    <w:p w14:paraId="73D0AF51" w14:textId="5C08E7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D">
        <w:rPr>
          <w:rFonts w:ascii="Arial" w:hAnsi="Arial" w:cs="Arial"/>
          <w:sz w:val="24"/>
          <w:szCs w:val="24"/>
        </w:rPr>
        <w:t>Klin Warrior - MAPHI</w:t>
      </w:r>
    </w:p>
    <w:p w14:paraId="27E2BC2D" w14:textId="5E90EF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2BD">
        <w:rPr>
          <w:rFonts w:ascii="Arial" w:hAnsi="Arial" w:cs="Arial"/>
          <w:sz w:val="24"/>
          <w:szCs w:val="24"/>
        </w:rPr>
        <w:t>Silver - DAHEA</w:t>
      </w:r>
    </w:p>
    <w:p w14:paraId="4059C6AA" w14:textId="3C8AAB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802BD">
        <w:rPr>
          <w:rFonts w:ascii="Arial" w:hAnsi="Arial" w:cs="Arial"/>
          <w:sz w:val="24"/>
          <w:szCs w:val="24"/>
        </w:rPr>
        <w:t>Galacic</w:t>
      </w:r>
      <w:proofErr w:type="spellEnd"/>
      <w:r w:rsidR="000802BD">
        <w:rPr>
          <w:rFonts w:ascii="Arial" w:hAnsi="Arial" w:cs="Arial"/>
          <w:sz w:val="24"/>
          <w:szCs w:val="24"/>
        </w:rPr>
        <w:t xml:space="preserve"> Dancer - MAPHI</w:t>
      </w:r>
    </w:p>
    <w:p w14:paraId="4F274A10" w14:textId="33A1CE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02BD">
        <w:rPr>
          <w:rFonts w:ascii="Arial" w:hAnsi="Arial" w:cs="Arial"/>
          <w:sz w:val="24"/>
          <w:szCs w:val="24"/>
        </w:rPr>
        <w:t>Wild Spirit - DAHEA</w:t>
      </w:r>
    </w:p>
    <w:p w14:paraId="31512DA4" w14:textId="33FB7E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02BD">
        <w:rPr>
          <w:rFonts w:ascii="Arial" w:hAnsi="Arial" w:cs="Arial"/>
          <w:sz w:val="24"/>
          <w:szCs w:val="24"/>
        </w:rPr>
        <w:t>CC Hot Wired - CHCAR</w:t>
      </w:r>
    </w:p>
    <w:p w14:paraId="1250C0A7" w14:textId="0B805E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02BD">
        <w:rPr>
          <w:rFonts w:ascii="Arial" w:hAnsi="Arial" w:cs="Arial"/>
          <w:sz w:val="24"/>
          <w:szCs w:val="24"/>
        </w:rPr>
        <w:t>CC Torres - CHCAR</w:t>
      </w:r>
    </w:p>
    <w:p w14:paraId="3EFB7280" w14:textId="06C3ED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0802BD">
        <w:rPr>
          <w:rFonts w:ascii="Arial" w:hAnsi="Arial" w:cs="Arial"/>
          <w:sz w:val="24"/>
          <w:szCs w:val="24"/>
        </w:rPr>
        <w:t>Chocolae</w:t>
      </w:r>
      <w:proofErr w:type="spellEnd"/>
      <w:r w:rsidR="000802BD">
        <w:rPr>
          <w:rFonts w:ascii="Arial" w:hAnsi="Arial" w:cs="Arial"/>
          <w:sz w:val="24"/>
          <w:szCs w:val="24"/>
        </w:rPr>
        <w:t xml:space="preserve"> Midnight Traveler - MAPHI</w:t>
      </w:r>
    </w:p>
    <w:p w14:paraId="4F647C4E" w14:textId="665B20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02BD">
        <w:rPr>
          <w:rFonts w:ascii="Arial" w:hAnsi="Arial" w:cs="Arial"/>
          <w:sz w:val="24"/>
          <w:szCs w:val="24"/>
        </w:rPr>
        <w:t>AJA Smokey - ALALD</w:t>
      </w:r>
    </w:p>
    <w:p w14:paraId="5D01941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65F164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EE6BA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3F4986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BAE">
        <w:rPr>
          <w:rFonts w:ascii="Arial" w:hAnsi="Arial" w:cs="Arial"/>
          <w:sz w:val="24"/>
          <w:szCs w:val="24"/>
        </w:rPr>
        <w:t xml:space="preserve">Ashreen – JACAR     </w:t>
      </w:r>
    </w:p>
    <w:p w14:paraId="6B468CCD" w14:textId="1A05613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E6BAE">
        <w:rPr>
          <w:rFonts w:ascii="Arial" w:hAnsi="Arial" w:cs="Arial"/>
          <w:sz w:val="24"/>
          <w:szCs w:val="24"/>
        </w:rPr>
        <w:t>Mabelline</w:t>
      </w:r>
      <w:proofErr w:type="spellEnd"/>
      <w:r w:rsidR="00EE6BAE">
        <w:rPr>
          <w:rFonts w:ascii="Arial" w:hAnsi="Arial" w:cs="Arial"/>
          <w:sz w:val="24"/>
          <w:szCs w:val="24"/>
        </w:rPr>
        <w:t xml:space="preserve"> - DAHEA</w:t>
      </w:r>
    </w:p>
    <w:p w14:paraId="0C94761C" w14:textId="13DD61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BAE">
        <w:rPr>
          <w:rFonts w:ascii="Arial" w:hAnsi="Arial" w:cs="Arial"/>
          <w:sz w:val="24"/>
          <w:szCs w:val="24"/>
        </w:rPr>
        <w:t>Golden Magnolia - MAPHI</w:t>
      </w:r>
    </w:p>
    <w:p w14:paraId="3683B75C" w14:textId="1B4AB6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BAE">
        <w:rPr>
          <w:rFonts w:ascii="Arial" w:hAnsi="Arial" w:cs="Arial"/>
          <w:sz w:val="24"/>
          <w:szCs w:val="24"/>
        </w:rPr>
        <w:t xml:space="preserve">Simple </w:t>
      </w:r>
      <w:proofErr w:type="spellStart"/>
      <w:r w:rsidR="00EE6BAE">
        <w:rPr>
          <w:rFonts w:ascii="Arial" w:hAnsi="Arial" w:cs="Arial"/>
          <w:sz w:val="24"/>
          <w:szCs w:val="24"/>
        </w:rPr>
        <w:t>Irristable</w:t>
      </w:r>
      <w:proofErr w:type="spellEnd"/>
      <w:r w:rsidR="00EE6BAE">
        <w:rPr>
          <w:rFonts w:ascii="Arial" w:hAnsi="Arial" w:cs="Arial"/>
          <w:sz w:val="24"/>
          <w:szCs w:val="24"/>
        </w:rPr>
        <w:t xml:space="preserve"> - DEALL</w:t>
      </w:r>
    </w:p>
    <w:p w14:paraId="761E1E2F" w14:textId="728A1F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BAE">
        <w:rPr>
          <w:rFonts w:ascii="Arial" w:hAnsi="Arial" w:cs="Arial"/>
          <w:sz w:val="24"/>
          <w:szCs w:val="24"/>
        </w:rPr>
        <w:t>BJ’s Tagalong - BJOWE</w:t>
      </w:r>
    </w:p>
    <w:p w14:paraId="7C78E223" w14:textId="167411D3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6. </w:t>
      </w:r>
      <w:r w:rsidR="00EE6BAE" w:rsidRPr="00D1324A">
        <w:rPr>
          <w:rFonts w:ascii="Arial" w:hAnsi="Arial" w:cs="Arial"/>
          <w:sz w:val="24"/>
          <w:szCs w:val="24"/>
        </w:rPr>
        <w:t>Soli Deo Gloria - BJOWE</w:t>
      </w:r>
    </w:p>
    <w:p w14:paraId="44885CAA" w14:textId="7DB601D9" w:rsidR="00AB323F" w:rsidRPr="00EE6BA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BAE">
        <w:rPr>
          <w:rFonts w:ascii="Arial" w:hAnsi="Arial" w:cs="Arial"/>
          <w:sz w:val="24"/>
          <w:szCs w:val="24"/>
        </w:rPr>
        <w:t xml:space="preserve">7. </w:t>
      </w:r>
      <w:r w:rsidR="00EE6BAE" w:rsidRPr="00EE6BAE">
        <w:rPr>
          <w:rFonts w:ascii="Arial" w:hAnsi="Arial" w:cs="Arial"/>
          <w:sz w:val="24"/>
          <w:szCs w:val="24"/>
        </w:rPr>
        <w:t>Show Me A Rose - A</w:t>
      </w:r>
      <w:r w:rsidR="00EE6BAE">
        <w:rPr>
          <w:rFonts w:ascii="Arial" w:hAnsi="Arial" w:cs="Arial"/>
          <w:sz w:val="24"/>
          <w:szCs w:val="24"/>
        </w:rPr>
        <w:t>RCAR</w:t>
      </w:r>
    </w:p>
    <w:p w14:paraId="3E57BAA7" w14:textId="5A862C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E6BAE">
        <w:rPr>
          <w:rFonts w:ascii="Arial" w:hAnsi="Arial" w:cs="Arial"/>
          <w:sz w:val="24"/>
          <w:szCs w:val="24"/>
        </w:rPr>
        <w:t>Windw</w:t>
      </w:r>
      <w:proofErr w:type="spellEnd"/>
      <w:r w:rsidR="00EE6BAE">
        <w:rPr>
          <w:rFonts w:ascii="Arial" w:hAnsi="Arial" w:cs="Arial"/>
          <w:sz w:val="24"/>
          <w:szCs w:val="24"/>
        </w:rPr>
        <w:t xml:space="preserve"> Shopper - RHCHI</w:t>
      </w:r>
    </w:p>
    <w:p w14:paraId="46A06ACA" w14:textId="17EB13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EE6BAE">
        <w:rPr>
          <w:rFonts w:ascii="Arial" w:hAnsi="Arial" w:cs="Arial"/>
          <w:sz w:val="24"/>
          <w:szCs w:val="24"/>
        </w:rPr>
        <w:t>Zarapril</w:t>
      </w:r>
      <w:proofErr w:type="spellEnd"/>
      <w:r w:rsidR="00EE6BAE">
        <w:rPr>
          <w:rFonts w:ascii="Arial" w:hAnsi="Arial" w:cs="Arial"/>
          <w:sz w:val="24"/>
          <w:szCs w:val="24"/>
        </w:rPr>
        <w:t xml:space="preserve"> - MAPHI</w:t>
      </w:r>
    </w:p>
    <w:p w14:paraId="132DA439" w14:textId="386E863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EE6BAE">
        <w:rPr>
          <w:rFonts w:ascii="Arial" w:hAnsi="Arial" w:cs="Arial"/>
          <w:sz w:val="24"/>
          <w:szCs w:val="24"/>
        </w:rPr>
        <w:t>T’Pril</w:t>
      </w:r>
      <w:proofErr w:type="spellEnd"/>
      <w:r w:rsidR="00EE6BAE">
        <w:rPr>
          <w:rFonts w:ascii="Arial" w:hAnsi="Arial" w:cs="Arial"/>
          <w:sz w:val="24"/>
          <w:szCs w:val="24"/>
        </w:rPr>
        <w:t xml:space="preserve"> - MAPHI</w:t>
      </w:r>
    </w:p>
    <w:p w14:paraId="5901D43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520C5F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41541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462DF9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5415">
        <w:rPr>
          <w:rFonts w:ascii="Arial" w:hAnsi="Arial" w:cs="Arial"/>
          <w:sz w:val="24"/>
          <w:szCs w:val="24"/>
        </w:rPr>
        <w:t xml:space="preserve">Snow Princess </w:t>
      </w:r>
      <w:r w:rsidR="00656F3B">
        <w:rPr>
          <w:rFonts w:ascii="Arial" w:hAnsi="Arial" w:cs="Arial"/>
          <w:sz w:val="24"/>
          <w:szCs w:val="24"/>
        </w:rPr>
        <w:t>–</w:t>
      </w:r>
      <w:r w:rsidR="00415415">
        <w:rPr>
          <w:rFonts w:ascii="Arial" w:hAnsi="Arial" w:cs="Arial"/>
          <w:sz w:val="24"/>
          <w:szCs w:val="24"/>
        </w:rPr>
        <w:t xml:space="preserve"> DAHE</w:t>
      </w:r>
      <w:r w:rsidR="00656F3B">
        <w:rPr>
          <w:rFonts w:ascii="Arial" w:hAnsi="Arial" w:cs="Arial"/>
          <w:sz w:val="24"/>
          <w:szCs w:val="24"/>
        </w:rPr>
        <w:t xml:space="preserve">    </w:t>
      </w:r>
    </w:p>
    <w:p w14:paraId="493483FE" w14:textId="6CD0E9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6F3B">
        <w:rPr>
          <w:rFonts w:ascii="Arial" w:hAnsi="Arial" w:cs="Arial"/>
          <w:sz w:val="24"/>
          <w:szCs w:val="24"/>
        </w:rPr>
        <w:t>CC Lightning - CHCAR</w:t>
      </w:r>
    </w:p>
    <w:p w14:paraId="7EB8871A" w14:textId="7E5D43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6F3B">
        <w:rPr>
          <w:rFonts w:ascii="Arial" w:hAnsi="Arial" w:cs="Arial"/>
          <w:sz w:val="24"/>
          <w:szCs w:val="24"/>
        </w:rPr>
        <w:t>Colleen - DAHEA</w:t>
      </w:r>
    </w:p>
    <w:p w14:paraId="0823FCDD" w14:textId="286AD6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2253">
        <w:rPr>
          <w:rFonts w:ascii="Arial" w:hAnsi="Arial" w:cs="Arial"/>
          <w:sz w:val="24"/>
          <w:szCs w:val="24"/>
        </w:rPr>
        <w:t>CC Two Socks - CHCAR</w:t>
      </w:r>
    </w:p>
    <w:p w14:paraId="67A86D0B" w14:textId="43F112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505D" w:rsidRPr="007E21D5">
        <w:rPr>
          <w:rFonts w:ascii="Arial" w:hAnsi="Arial" w:cs="Arial"/>
          <w:sz w:val="24"/>
          <w:szCs w:val="24"/>
        </w:rPr>
        <w:t>Mystique - JACAR</w:t>
      </w:r>
    </w:p>
    <w:p w14:paraId="436C3921" w14:textId="687366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2505D">
        <w:rPr>
          <w:rFonts w:ascii="Arial" w:hAnsi="Arial" w:cs="Arial"/>
          <w:sz w:val="24"/>
          <w:szCs w:val="24"/>
        </w:rPr>
        <w:t>AJA Captain - ALALD</w:t>
      </w:r>
    </w:p>
    <w:p w14:paraId="29D883AD" w14:textId="18BE071A" w:rsidR="00AB323F" w:rsidRPr="007E21D5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1D5">
        <w:rPr>
          <w:rFonts w:ascii="Arial" w:hAnsi="Arial" w:cs="Arial"/>
          <w:sz w:val="24"/>
          <w:szCs w:val="24"/>
        </w:rPr>
        <w:t xml:space="preserve">7. </w:t>
      </w:r>
      <w:r w:rsidR="00B2505D">
        <w:rPr>
          <w:rFonts w:ascii="Arial" w:hAnsi="Arial" w:cs="Arial"/>
          <w:sz w:val="24"/>
          <w:szCs w:val="24"/>
        </w:rPr>
        <w:t>CC Sheza Good Sport - CHCAR</w:t>
      </w:r>
    </w:p>
    <w:p w14:paraId="724051C5" w14:textId="6E0916AF" w:rsidR="00AB323F" w:rsidRPr="007E21D5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1D5">
        <w:rPr>
          <w:rFonts w:ascii="Arial" w:hAnsi="Arial" w:cs="Arial"/>
          <w:sz w:val="24"/>
          <w:szCs w:val="24"/>
        </w:rPr>
        <w:t xml:space="preserve">8. </w:t>
      </w:r>
      <w:r w:rsidR="00B2505D" w:rsidRPr="007E21D5">
        <w:rPr>
          <w:rFonts w:ascii="Arial" w:hAnsi="Arial" w:cs="Arial"/>
          <w:sz w:val="24"/>
          <w:szCs w:val="24"/>
        </w:rPr>
        <w:t>CC Cruiser - CHCAR</w:t>
      </w:r>
    </w:p>
    <w:p w14:paraId="288DEF2D" w14:textId="057EA49C" w:rsidR="00AB323F" w:rsidRPr="007E21D5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1D5">
        <w:rPr>
          <w:rFonts w:ascii="Arial" w:hAnsi="Arial" w:cs="Arial"/>
          <w:sz w:val="24"/>
          <w:szCs w:val="24"/>
        </w:rPr>
        <w:t xml:space="preserve">9. </w:t>
      </w:r>
      <w:r w:rsidR="00B2505D" w:rsidRPr="007E21D5">
        <w:rPr>
          <w:rFonts w:ascii="Arial" w:hAnsi="Arial" w:cs="Arial"/>
          <w:sz w:val="24"/>
          <w:szCs w:val="24"/>
        </w:rPr>
        <w:t>Montana - DAHEA</w:t>
      </w:r>
    </w:p>
    <w:p w14:paraId="681D4785" w14:textId="19977C7D" w:rsidR="00AB323F" w:rsidRPr="007E21D5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1D5">
        <w:rPr>
          <w:rFonts w:ascii="Arial" w:hAnsi="Arial" w:cs="Arial"/>
          <w:sz w:val="24"/>
          <w:szCs w:val="24"/>
        </w:rPr>
        <w:t xml:space="preserve">10. </w:t>
      </w:r>
      <w:r w:rsidR="00B2505D" w:rsidRPr="007E21D5">
        <w:rPr>
          <w:rFonts w:ascii="Arial" w:hAnsi="Arial" w:cs="Arial"/>
          <w:sz w:val="24"/>
          <w:szCs w:val="24"/>
        </w:rPr>
        <w:t>Rainbow - DAHEA</w:t>
      </w:r>
    </w:p>
    <w:p w14:paraId="464D9FAB" w14:textId="77777777" w:rsidR="00AB323F" w:rsidRPr="007E21D5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594935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7E21D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60090C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0F3A">
        <w:rPr>
          <w:rFonts w:ascii="Arial" w:hAnsi="Arial" w:cs="Arial"/>
          <w:sz w:val="24"/>
          <w:szCs w:val="24"/>
        </w:rPr>
        <w:t>Brannigan - JACAR</w:t>
      </w:r>
    </w:p>
    <w:p w14:paraId="2168AD3F" w14:textId="600A2F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0F3A">
        <w:rPr>
          <w:rFonts w:ascii="Arial" w:hAnsi="Arial" w:cs="Arial"/>
          <w:sz w:val="24"/>
          <w:szCs w:val="24"/>
        </w:rPr>
        <w:t>Copper Mirage - DEALL</w:t>
      </w:r>
    </w:p>
    <w:p w14:paraId="47CB08FA" w14:textId="13541C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21C07">
        <w:rPr>
          <w:rFonts w:ascii="Arial" w:hAnsi="Arial" w:cs="Arial"/>
          <w:sz w:val="24"/>
          <w:szCs w:val="24"/>
        </w:rPr>
        <w:t>San Mateo - JACAR</w:t>
      </w:r>
    </w:p>
    <w:p w14:paraId="53243669" w14:textId="1F4C73F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21C07">
        <w:rPr>
          <w:rFonts w:ascii="Arial" w:hAnsi="Arial" w:cs="Arial"/>
          <w:sz w:val="24"/>
          <w:szCs w:val="24"/>
        </w:rPr>
        <w:t>Gentleman Ben - DEALL</w:t>
      </w:r>
    </w:p>
    <w:p w14:paraId="2F4840F3" w14:textId="674631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242E">
        <w:rPr>
          <w:rFonts w:ascii="Arial" w:hAnsi="Arial" w:cs="Arial"/>
          <w:sz w:val="24"/>
          <w:szCs w:val="24"/>
        </w:rPr>
        <w:t>Time Machine - RHCHI</w:t>
      </w:r>
    </w:p>
    <w:p w14:paraId="01F065D9" w14:textId="39FB35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A242E">
        <w:rPr>
          <w:rFonts w:ascii="Arial" w:hAnsi="Arial" w:cs="Arial"/>
          <w:sz w:val="24"/>
          <w:szCs w:val="24"/>
        </w:rPr>
        <w:t>Barabian</w:t>
      </w:r>
      <w:proofErr w:type="spellEnd"/>
      <w:r w:rsidR="000A242E">
        <w:rPr>
          <w:rFonts w:ascii="Arial" w:hAnsi="Arial" w:cs="Arial"/>
          <w:sz w:val="24"/>
          <w:szCs w:val="24"/>
        </w:rPr>
        <w:t xml:space="preserve"> Shetan - BJOWE</w:t>
      </w:r>
    </w:p>
    <w:p w14:paraId="7E7FF8D0" w14:textId="34DF2C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0B2F">
        <w:rPr>
          <w:rFonts w:ascii="Arial" w:hAnsi="Arial" w:cs="Arial"/>
          <w:sz w:val="24"/>
          <w:szCs w:val="24"/>
        </w:rPr>
        <w:t>Sunset Squall - MAPHI</w:t>
      </w:r>
    </w:p>
    <w:p w14:paraId="0E79529B" w14:textId="1D234E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0B2F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F10B2F">
        <w:rPr>
          <w:rFonts w:ascii="Arial" w:hAnsi="Arial" w:cs="Arial"/>
          <w:sz w:val="24"/>
          <w:szCs w:val="24"/>
        </w:rPr>
        <w:t>Fantasma</w:t>
      </w:r>
      <w:proofErr w:type="spellEnd"/>
      <w:r w:rsidR="00F10B2F">
        <w:rPr>
          <w:rFonts w:ascii="Arial" w:hAnsi="Arial" w:cs="Arial"/>
          <w:sz w:val="24"/>
          <w:szCs w:val="24"/>
        </w:rPr>
        <w:t xml:space="preserve"> Gris - </w:t>
      </w:r>
      <w:r w:rsidR="00ED0A92">
        <w:rPr>
          <w:rFonts w:ascii="Arial" w:hAnsi="Arial" w:cs="Arial"/>
          <w:sz w:val="24"/>
          <w:szCs w:val="24"/>
        </w:rPr>
        <w:t>DEALL</w:t>
      </w:r>
    </w:p>
    <w:p w14:paraId="5F62C545" w14:textId="5A7800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D0A92">
        <w:rPr>
          <w:rFonts w:ascii="Arial" w:hAnsi="Arial" w:cs="Arial"/>
          <w:sz w:val="24"/>
          <w:szCs w:val="24"/>
        </w:rPr>
        <w:t>Secretariat Bay - MAPHI</w:t>
      </w:r>
    </w:p>
    <w:p w14:paraId="6B36D469" w14:textId="6E4DFC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E064F8">
        <w:rPr>
          <w:rFonts w:ascii="Arial" w:hAnsi="Arial" w:cs="Arial"/>
          <w:sz w:val="24"/>
          <w:szCs w:val="24"/>
        </w:rPr>
        <w:t>Summer Squall - MAPHI</w:t>
      </w:r>
    </w:p>
    <w:p w14:paraId="317FB3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182F48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B53725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3899BA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3725">
        <w:rPr>
          <w:rFonts w:ascii="Arial" w:hAnsi="Arial" w:cs="Arial"/>
          <w:sz w:val="24"/>
          <w:szCs w:val="24"/>
        </w:rPr>
        <w:t>Grassland B Overtime - MAPHI</w:t>
      </w:r>
    </w:p>
    <w:p w14:paraId="74832B22" w14:textId="50C6C3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7FD5">
        <w:rPr>
          <w:rFonts w:ascii="Arial" w:hAnsi="Arial" w:cs="Arial"/>
          <w:sz w:val="24"/>
          <w:szCs w:val="24"/>
        </w:rPr>
        <w:t>Executive Decision - PHCHI</w:t>
      </w:r>
    </w:p>
    <w:p w14:paraId="671AB6E1" w14:textId="169756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7FD5">
        <w:rPr>
          <w:rFonts w:ascii="Arial" w:hAnsi="Arial" w:cs="Arial"/>
          <w:sz w:val="24"/>
          <w:szCs w:val="24"/>
        </w:rPr>
        <w:t>AJA Wildfire - ALALD</w:t>
      </w:r>
    </w:p>
    <w:p w14:paraId="06E6B593" w14:textId="260BED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7393">
        <w:rPr>
          <w:rFonts w:ascii="Arial" w:hAnsi="Arial" w:cs="Arial"/>
          <w:sz w:val="24"/>
          <w:szCs w:val="24"/>
        </w:rPr>
        <w:t>Hollywood Nights - DEALL</w:t>
      </w:r>
    </w:p>
    <w:p w14:paraId="5BD08817" w14:textId="2CD46B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7393">
        <w:rPr>
          <w:rFonts w:ascii="Arial" w:hAnsi="Arial" w:cs="Arial"/>
          <w:sz w:val="24"/>
          <w:szCs w:val="24"/>
        </w:rPr>
        <w:t>J</w:t>
      </w:r>
      <w:r w:rsidR="00074EC8">
        <w:rPr>
          <w:rFonts w:ascii="Arial" w:hAnsi="Arial" w:cs="Arial"/>
          <w:sz w:val="24"/>
          <w:szCs w:val="24"/>
        </w:rPr>
        <w:t>ohn Chisum - JACAR</w:t>
      </w:r>
    </w:p>
    <w:p w14:paraId="6A01C354" w14:textId="3B7CD4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74EC8">
        <w:rPr>
          <w:rFonts w:ascii="Arial" w:hAnsi="Arial" w:cs="Arial"/>
          <w:sz w:val="24"/>
          <w:szCs w:val="24"/>
        </w:rPr>
        <w:t>Grassland B Ely - MAPHI</w:t>
      </w:r>
    </w:p>
    <w:p w14:paraId="60AF59B6" w14:textId="537703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777A5">
        <w:rPr>
          <w:rFonts w:ascii="Arial" w:hAnsi="Arial" w:cs="Arial"/>
          <w:sz w:val="24"/>
          <w:szCs w:val="24"/>
        </w:rPr>
        <w:t>Psychedicat</w:t>
      </w:r>
      <w:proofErr w:type="spellEnd"/>
      <w:r w:rsidR="006777A5">
        <w:rPr>
          <w:rFonts w:ascii="Arial" w:hAnsi="Arial" w:cs="Arial"/>
          <w:sz w:val="24"/>
          <w:szCs w:val="24"/>
        </w:rPr>
        <w:t xml:space="preserve"> - PHCHI</w:t>
      </w:r>
    </w:p>
    <w:p w14:paraId="4211800C" w14:textId="4A8351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77A5">
        <w:rPr>
          <w:rFonts w:ascii="Arial" w:hAnsi="Arial" w:cs="Arial"/>
          <w:sz w:val="24"/>
          <w:szCs w:val="24"/>
        </w:rPr>
        <w:t>Dun Did It - RHCHI</w:t>
      </w:r>
    </w:p>
    <w:p w14:paraId="346A1989" w14:textId="75EE5448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9. </w:t>
      </w:r>
      <w:r w:rsidR="003D4624" w:rsidRPr="00D1324A">
        <w:rPr>
          <w:rFonts w:ascii="Arial" w:hAnsi="Arial" w:cs="Arial"/>
          <w:sz w:val="24"/>
          <w:szCs w:val="24"/>
        </w:rPr>
        <w:t xml:space="preserve">CC </w:t>
      </w:r>
      <w:proofErr w:type="spellStart"/>
      <w:r w:rsidR="003D4624" w:rsidRPr="00D1324A">
        <w:rPr>
          <w:rFonts w:ascii="Arial" w:hAnsi="Arial" w:cs="Arial"/>
          <w:sz w:val="24"/>
          <w:szCs w:val="24"/>
        </w:rPr>
        <w:t>Frostie</w:t>
      </w:r>
      <w:proofErr w:type="spellEnd"/>
      <w:r w:rsidR="003D4624" w:rsidRPr="00D1324A">
        <w:rPr>
          <w:rFonts w:ascii="Arial" w:hAnsi="Arial" w:cs="Arial"/>
          <w:sz w:val="24"/>
          <w:szCs w:val="24"/>
        </w:rPr>
        <w:t xml:space="preserve"> - CHCAR</w:t>
      </w:r>
    </w:p>
    <w:p w14:paraId="65627A0E" w14:textId="00AC3B48" w:rsidR="00AB323F" w:rsidRPr="005B175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175F"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3D4624" w:rsidRPr="005B175F">
        <w:rPr>
          <w:rFonts w:ascii="Arial" w:hAnsi="Arial" w:cs="Arial"/>
          <w:sz w:val="24"/>
          <w:szCs w:val="24"/>
        </w:rPr>
        <w:t>Frassland</w:t>
      </w:r>
      <w:proofErr w:type="spellEnd"/>
      <w:r w:rsidR="003D4624" w:rsidRPr="005B175F">
        <w:rPr>
          <w:rFonts w:ascii="Arial" w:hAnsi="Arial" w:cs="Arial"/>
          <w:sz w:val="24"/>
          <w:szCs w:val="24"/>
        </w:rPr>
        <w:t xml:space="preserve"> Eli - MAPHI</w:t>
      </w:r>
    </w:p>
    <w:p w14:paraId="0DF14A66" w14:textId="77777777" w:rsidR="00AB323F" w:rsidRPr="005B175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717584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5B175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70A9F3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175F">
        <w:rPr>
          <w:rFonts w:ascii="Arial" w:hAnsi="Arial" w:cs="Arial"/>
          <w:sz w:val="24"/>
          <w:szCs w:val="24"/>
        </w:rPr>
        <w:t xml:space="preserve">AJA Sky </w:t>
      </w:r>
      <w:r w:rsidR="00202D49">
        <w:rPr>
          <w:rFonts w:ascii="Arial" w:hAnsi="Arial" w:cs="Arial"/>
          <w:sz w:val="24"/>
          <w:szCs w:val="24"/>
        </w:rPr>
        <w:t>–</w:t>
      </w:r>
      <w:r w:rsidR="005B175F">
        <w:rPr>
          <w:rFonts w:ascii="Arial" w:hAnsi="Arial" w:cs="Arial"/>
          <w:sz w:val="24"/>
          <w:szCs w:val="24"/>
        </w:rPr>
        <w:t xml:space="preserve"> ALALD</w:t>
      </w:r>
      <w:r w:rsidR="004155F7">
        <w:rPr>
          <w:rFonts w:ascii="Arial" w:hAnsi="Arial" w:cs="Arial"/>
          <w:sz w:val="24"/>
          <w:szCs w:val="24"/>
        </w:rPr>
        <w:t xml:space="preserve">       </w:t>
      </w:r>
    </w:p>
    <w:p w14:paraId="75D69B2E" w14:textId="42EC7D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55F7">
        <w:rPr>
          <w:rFonts w:ascii="Arial" w:hAnsi="Arial" w:cs="Arial"/>
          <w:sz w:val="24"/>
          <w:szCs w:val="24"/>
        </w:rPr>
        <w:t>Grassland Solar Flare - MAPHI</w:t>
      </w:r>
    </w:p>
    <w:p w14:paraId="450C18DD" w14:textId="480959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155F7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4155F7">
        <w:rPr>
          <w:rFonts w:ascii="Arial" w:hAnsi="Arial" w:cs="Arial"/>
          <w:sz w:val="24"/>
          <w:szCs w:val="24"/>
        </w:rPr>
        <w:t>From</w:t>
      </w:r>
      <w:proofErr w:type="gramEnd"/>
      <w:r w:rsidR="004155F7">
        <w:rPr>
          <w:rFonts w:ascii="Arial" w:hAnsi="Arial" w:cs="Arial"/>
          <w:sz w:val="24"/>
          <w:szCs w:val="24"/>
        </w:rPr>
        <w:t xml:space="preserve"> Texas - RHCHI</w:t>
      </w:r>
    </w:p>
    <w:p w14:paraId="7C22B883" w14:textId="1F2280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23787">
        <w:rPr>
          <w:rFonts w:ascii="Arial" w:hAnsi="Arial" w:cs="Arial"/>
          <w:sz w:val="24"/>
          <w:szCs w:val="24"/>
        </w:rPr>
        <w:t>Make My Day – RHCHI</w:t>
      </w:r>
      <w:r w:rsidR="000A12B7">
        <w:rPr>
          <w:rFonts w:ascii="Arial" w:hAnsi="Arial" w:cs="Arial"/>
          <w:sz w:val="24"/>
          <w:szCs w:val="24"/>
        </w:rPr>
        <w:t xml:space="preserve">     </w:t>
      </w:r>
    </w:p>
    <w:p w14:paraId="5B0D7ED0" w14:textId="09ACD3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12B7">
        <w:rPr>
          <w:rFonts w:ascii="Arial" w:hAnsi="Arial" w:cs="Arial"/>
          <w:sz w:val="24"/>
          <w:szCs w:val="24"/>
        </w:rPr>
        <w:t>CC Poker Joe - CHCAR</w:t>
      </w:r>
    </w:p>
    <w:p w14:paraId="2FC6C9E7" w14:textId="3052D83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12B7">
        <w:rPr>
          <w:rFonts w:ascii="Arial" w:hAnsi="Arial" w:cs="Arial"/>
          <w:sz w:val="24"/>
          <w:szCs w:val="24"/>
        </w:rPr>
        <w:t>Silver Starburst - RHCHI</w:t>
      </w:r>
    </w:p>
    <w:p w14:paraId="783C82AC" w14:textId="19FAED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12B7">
        <w:rPr>
          <w:rFonts w:ascii="Arial" w:hAnsi="Arial" w:cs="Arial"/>
          <w:sz w:val="24"/>
          <w:szCs w:val="24"/>
        </w:rPr>
        <w:t>Exec</w:t>
      </w:r>
      <w:r w:rsidR="0016389F">
        <w:rPr>
          <w:rFonts w:ascii="Arial" w:hAnsi="Arial" w:cs="Arial"/>
          <w:sz w:val="24"/>
          <w:szCs w:val="24"/>
        </w:rPr>
        <w:t>utive Sunspots - MAPHI</w:t>
      </w:r>
    </w:p>
    <w:p w14:paraId="446E05EF" w14:textId="135336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0DB4">
        <w:rPr>
          <w:rFonts w:ascii="Arial" w:hAnsi="Arial" w:cs="Arial"/>
          <w:sz w:val="24"/>
          <w:szCs w:val="24"/>
        </w:rPr>
        <w:t xml:space="preserve">Yellow </w:t>
      </w:r>
      <w:proofErr w:type="gramStart"/>
      <w:r w:rsidR="00830DB4">
        <w:rPr>
          <w:rFonts w:ascii="Arial" w:hAnsi="Arial" w:cs="Arial"/>
          <w:sz w:val="24"/>
          <w:szCs w:val="24"/>
        </w:rPr>
        <w:t>Fox  EALL</w:t>
      </w:r>
      <w:proofErr w:type="gramEnd"/>
    </w:p>
    <w:p w14:paraId="4BE668A2" w14:textId="1569C5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0DB4">
        <w:rPr>
          <w:rFonts w:ascii="Arial" w:hAnsi="Arial" w:cs="Arial"/>
          <w:sz w:val="24"/>
          <w:szCs w:val="24"/>
        </w:rPr>
        <w:t>CC Mikka - CHCAR</w:t>
      </w:r>
    </w:p>
    <w:p w14:paraId="6148DB47" w14:textId="5DD998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86958">
        <w:rPr>
          <w:rFonts w:ascii="Arial" w:hAnsi="Arial" w:cs="Arial"/>
          <w:sz w:val="24"/>
          <w:szCs w:val="24"/>
        </w:rPr>
        <w:t>Golden Sunburst - MAPHI</w:t>
      </w:r>
    </w:p>
    <w:p w14:paraId="431117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4299BB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163B9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007C06E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278A">
        <w:rPr>
          <w:rFonts w:ascii="Arial" w:hAnsi="Arial" w:cs="Arial"/>
          <w:sz w:val="24"/>
          <w:szCs w:val="24"/>
        </w:rPr>
        <w:t>It’s a Blond Thing - DEALL</w:t>
      </w:r>
    </w:p>
    <w:p w14:paraId="46A2E727" w14:textId="4CF5528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278A">
        <w:rPr>
          <w:rFonts w:ascii="Arial" w:hAnsi="Arial" w:cs="Arial"/>
          <w:sz w:val="24"/>
          <w:szCs w:val="24"/>
        </w:rPr>
        <w:t>AJA Twister - ALALD</w:t>
      </w:r>
    </w:p>
    <w:p w14:paraId="728AABB1" w14:textId="641C6B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278A">
        <w:rPr>
          <w:rFonts w:ascii="Arial" w:hAnsi="Arial" w:cs="Arial"/>
          <w:sz w:val="24"/>
          <w:szCs w:val="24"/>
        </w:rPr>
        <w:t>FRF Shasta Moon - RHCHI</w:t>
      </w:r>
    </w:p>
    <w:p w14:paraId="4CE98E0D" w14:textId="54B6A4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75B0">
        <w:rPr>
          <w:rFonts w:ascii="Arial" w:hAnsi="Arial" w:cs="Arial"/>
          <w:sz w:val="24"/>
          <w:szCs w:val="24"/>
        </w:rPr>
        <w:t xml:space="preserve">Shez Too Good </w:t>
      </w:r>
      <w:proofErr w:type="gramStart"/>
      <w:r w:rsidR="00FF75B0">
        <w:rPr>
          <w:rFonts w:ascii="Arial" w:hAnsi="Arial" w:cs="Arial"/>
          <w:sz w:val="24"/>
          <w:szCs w:val="24"/>
        </w:rPr>
        <w:t>To</w:t>
      </w:r>
      <w:proofErr w:type="gramEnd"/>
      <w:r w:rsidR="00FF75B0">
        <w:rPr>
          <w:rFonts w:ascii="Arial" w:hAnsi="Arial" w:cs="Arial"/>
          <w:sz w:val="24"/>
          <w:szCs w:val="24"/>
        </w:rPr>
        <w:t xml:space="preserve"> Pass - AEALL</w:t>
      </w:r>
    </w:p>
    <w:p w14:paraId="36FB602A" w14:textId="7384A9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75B0">
        <w:rPr>
          <w:rFonts w:ascii="Arial" w:hAnsi="Arial" w:cs="Arial"/>
          <w:sz w:val="24"/>
          <w:szCs w:val="24"/>
        </w:rPr>
        <w:t>CW</w:t>
      </w:r>
      <w:r w:rsidR="00402799">
        <w:rPr>
          <w:rFonts w:ascii="Arial" w:hAnsi="Arial" w:cs="Arial"/>
          <w:sz w:val="24"/>
          <w:szCs w:val="24"/>
        </w:rPr>
        <w:t>V Shining Star - DEALL</w:t>
      </w:r>
    </w:p>
    <w:p w14:paraId="64A5041F" w14:textId="3AC1A0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02799">
        <w:rPr>
          <w:rFonts w:ascii="Arial" w:hAnsi="Arial" w:cs="Arial"/>
          <w:sz w:val="24"/>
          <w:szCs w:val="24"/>
        </w:rPr>
        <w:t>Chocolate Treat - MAPHI</w:t>
      </w:r>
    </w:p>
    <w:p w14:paraId="299C0370" w14:textId="04F0E47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22FED">
        <w:rPr>
          <w:rFonts w:ascii="Arial" w:hAnsi="Arial" w:cs="Arial"/>
          <w:sz w:val="24"/>
          <w:szCs w:val="24"/>
        </w:rPr>
        <w:t>VS Girl Code - DEALL</w:t>
      </w:r>
    </w:p>
    <w:p w14:paraId="613CA1EC" w14:textId="581397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2FED">
        <w:rPr>
          <w:rFonts w:ascii="Arial" w:hAnsi="Arial" w:cs="Arial"/>
          <w:sz w:val="24"/>
          <w:szCs w:val="24"/>
        </w:rPr>
        <w:t>Loki - DEALL</w:t>
      </w:r>
    </w:p>
    <w:p w14:paraId="6E1CCA73" w14:textId="530D1C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2FED">
        <w:rPr>
          <w:rFonts w:ascii="Arial" w:hAnsi="Arial" w:cs="Arial"/>
          <w:sz w:val="24"/>
          <w:szCs w:val="24"/>
        </w:rPr>
        <w:t>Misty Grey Rosette - RHCHI</w:t>
      </w:r>
    </w:p>
    <w:p w14:paraId="618F974F" w14:textId="443D71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F06C3">
        <w:rPr>
          <w:rFonts w:ascii="Arial" w:hAnsi="Arial" w:cs="Arial"/>
          <w:sz w:val="24"/>
          <w:szCs w:val="24"/>
        </w:rPr>
        <w:t>Coppercoin</w:t>
      </w:r>
      <w:proofErr w:type="spellEnd"/>
      <w:r w:rsidR="00BF06C3">
        <w:rPr>
          <w:rFonts w:ascii="Arial" w:hAnsi="Arial" w:cs="Arial"/>
          <w:sz w:val="24"/>
          <w:szCs w:val="24"/>
        </w:rPr>
        <w:t xml:space="preserve"> Sundance - MAPHI</w:t>
      </w:r>
    </w:p>
    <w:p w14:paraId="5CACA3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053527F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6F0F7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4F2CAF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0F7D">
        <w:rPr>
          <w:rFonts w:ascii="Arial" w:hAnsi="Arial" w:cs="Arial"/>
          <w:sz w:val="24"/>
          <w:szCs w:val="24"/>
        </w:rPr>
        <w:t>Grassland Winter Breeze - MAHI</w:t>
      </w:r>
    </w:p>
    <w:p w14:paraId="0CB2062F" w14:textId="3CE6324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483">
        <w:rPr>
          <w:rFonts w:ascii="Arial" w:hAnsi="Arial" w:cs="Arial"/>
          <w:sz w:val="24"/>
          <w:szCs w:val="24"/>
        </w:rPr>
        <w:t>Noddin Off - RHCHI</w:t>
      </w:r>
    </w:p>
    <w:p w14:paraId="24A3F671" w14:textId="7EF3F8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A4483">
        <w:rPr>
          <w:rFonts w:ascii="Arial" w:hAnsi="Arial" w:cs="Arial"/>
          <w:sz w:val="24"/>
          <w:szCs w:val="24"/>
        </w:rPr>
        <w:t>Fomo</w:t>
      </w:r>
      <w:proofErr w:type="spellEnd"/>
      <w:r w:rsidR="00BA4483">
        <w:rPr>
          <w:rFonts w:ascii="Arial" w:hAnsi="Arial" w:cs="Arial"/>
          <w:sz w:val="24"/>
          <w:szCs w:val="24"/>
        </w:rPr>
        <w:t xml:space="preserve"> - DEALL</w:t>
      </w:r>
    </w:p>
    <w:p w14:paraId="41321DD3" w14:textId="2EF44C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0886">
        <w:rPr>
          <w:rFonts w:ascii="Arial" w:hAnsi="Arial" w:cs="Arial"/>
          <w:sz w:val="24"/>
          <w:szCs w:val="24"/>
        </w:rPr>
        <w:t xml:space="preserve">Paint </w:t>
      </w:r>
      <w:proofErr w:type="gramStart"/>
      <w:r w:rsidR="00F30886">
        <w:rPr>
          <w:rFonts w:ascii="Arial" w:hAnsi="Arial" w:cs="Arial"/>
          <w:sz w:val="24"/>
          <w:szCs w:val="24"/>
        </w:rPr>
        <w:t>By</w:t>
      </w:r>
      <w:proofErr w:type="gramEnd"/>
      <w:r w:rsidR="00F30886">
        <w:rPr>
          <w:rFonts w:ascii="Arial" w:hAnsi="Arial" w:cs="Arial"/>
          <w:sz w:val="24"/>
          <w:szCs w:val="24"/>
        </w:rPr>
        <w:t xml:space="preserve"> Numbers - DEALL</w:t>
      </w:r>
    </w:p>
    <w:p w14:paraId="3AAEFA26" w14:textId="1BBBD6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0886">
        <w:rPr>
          <w:rFonts w:ascii="Arial" w:hAnsi="Arial" w:cs="Arial"/>
          <w:sz w:val="24"/>
          <w:szCs w:val="24"/>
        </w:rPr>
        <w:t>AJA Noots - ALALD</w:t>
      </w:r>
    </w:p>
    <w:p w14:paraId="65BF5D1E" w14:textId="0A5545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0886">
        <w:rPr>
          <w:rFonts w:ascii="Arial" w:hAnsi="Arial" w:cs="Arial"/>
          <w:sz w:val="24"/>
          <w:szCs w:val="24"/>
        </w:rPr>
        <w:t>CC Apache - CHCAR</w:t>
      </w:r>
    </w:p>
    <w:p w14:paraId="79643584" w14:textId="2F6141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94D4F">
        <w:rPr>
          <w:rFonts w:ascii="Arial" w:hAnsi="Arial" w:cs="Arial"/>
          <w:sz w:val="24"/>
          <w:szCs w:val="24"/>
        </w:rPr>
        <w:t>Buster Brown - DEALL</w:t>
      </w:r>
    </w:p>
    <w:p w14:paraId="1465FF31" w14:textId="489B88A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4D4F">
        <w:rPr>
          <w:rFonts w:ascii="Arial" w:hAnsi="Arial" w:cs="Arial"/>
          <w:sz w:val="24"/>
          <w:szCs w:val="24"/>
        </w:rPr>
        <w:t>AJA Blaze - ALALD</w:t>
      </w:r>
    </w:p>
    <w:p w14:paraId="27FBC68E" w14:textId="1819A6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94D4F">
        <w:rPr>
          <w:rFonts w:ascii="Arial" w:hAnsi="Arial" w:cs="Arial"/>
          <w:sz w:val="24"/>
          <w:szCs w:val="24"/>
        </w:rPr>
        <w:t>Doctor Bunky - RHCHI</w:t>
      </w:r>
    </w:p>
    <w:p w14:paraId="00FD0191" w14:textId="2A7118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0E46FC">
        <w:rPr>
          <w:rFonts w:ascii="Arial" w:hAnsi="Arial" w:cs="Arial"/>
          <w:sz w:val="24"/>
          <w:szCs w:val="24"/>
        </w:rPr>
        <w:t>Offworld</w:t>
      </w:r>
      <w:proofErr w:type="spellEnd"/>
      <w:r w:rsidR="000E46FC">
        <w:rPr>
          <w:rFonts w:ascii="Arial" w:hAnsi="Arial" w:cs="Arial"/>
          <w:sz w:val="24"/>
          <w:szCs w:val="24"/>
        </w:rPr>
        <w:t xml:space="preserve"> Chocolate - MAPHI</w:t>
      </w:r>
    </w:p>
    <w:p w14:paraId="0531D2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7457E6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745B3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78D1F5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5B36">
        <w:rPr>
          <w:rFonts w:ascii="Arial" w:hAnsi="Arial" w:cs="Arial"/>
          <w:sz w:val="24"/>
          <w:szCs w:val="24"/>
        </w:rPr>
        <w:t>Grassland Dino B - MAPHI</w:t>
      </w:r>
    </w:p>
    <w:p w14:paraId="53C02C9A" w14:textId="6FD3A40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627">
        <w:rPr>
          <w:rFonts w:ascii="Arial" w:hAnsi="Arial" w:cs="Arial"/>
          <w:sz w:val="24"/>
          <w:szCs w:val="24"/>
        </w:rPr>
        <w:t>Fox Run King - RHCHI</w:t>
      </w:r>
    </w:p>
    <w:p w14:paraId="0E7BECC9" w14:textId="46A815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0627">
        <w:rPr>
          <w:rFonts w:ascii="Arial" w:hAnsi="Arial" w:cs="Arial"/>
          <w:sz w:val="24"/>
          <w:szCs w:val="24"/>
        </w:rPr>
        <w:t>Grassland Cajun Gold - MAPHI</w:t>
      </w:r>
    </w:p>
    <w:p w14:paraId="43379085" w14:textId="2782F01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12924">
        <w:rPr>
          <w:rFonts w:ascii="Arial" w:hAnsi="Arial" w:cs="Arial"/>
          <w:sz w:val="24"/>
          <w:szCs w:val="24"/>
        </w:rPr>
        <w:t>Highland Silver Knight - MAPHI</w:t>
      </w:r>
    </w:p>
    <w:p w14:paraId="45B00C51" w14:textId="400B723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12924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612924">
        <w:rPr>
          <w:rFonts w:ascii="Arial" w:hAnsi="Arial" w:cs="Arial"/>
          <w:sz w:val="24"/>
          <w:szCs w:val="24"/>
        </w:rPr>
        <w:t>Tencton</w:t>
      </w:r>
      <w:proofErr w:type="spellEnd"/>
      <w:r w:rsidR="00612924">
        <w:rPr>
          <w:rFonts w:ascii="Arial" w:hAnsi="Arial" w:cs="Arial"/>
          <w:sz w:val="24"/>
          <w:szCs w:val="24"/>
        </w:rPr>
        <w:t xml:space="preserve"> - MAPHI</w:t>
      </w:r>
    </w:p>
    <w:p w14:paraId="0DD55CA4" w14:textId="7CCE2A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599C">
        <w:rPr>
          <w:rFonts w:ascii="Arial" w:hAnsi="Arial" w:cs="Arial"/>
          <w:sz w:val="24"/>
          <w:szCs w:val="24"/>
        </w:rPr>
        <w:t>Louis - DAHEA</w:t>
      </w:r>
    </w:p>
    <w:p w14:paraId="4D4FB18E" w14:textId="57C507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599C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F599C">
        <w:rPr>
          <w:rFonts w:ascii="Arial" w:hAnsi="Arial" w:cs="Arial"/>
          <w:sz w:val="24"/>
          <w:szCs w:val="24"/>
        </w:rPr>
        <w:t>Tencton</w:t>
      </w:r>
      <w:proofErr w:type="spellEnd"/>
      <w:r w:rsidR="001F599C">
        <w:rPr>
          <w:rFonts w:ascii="Arial" w:hAnsi="Arial" w:cs="Arial"/>
          <w:sz w:val="24"/>
          <w:szCs w:val="24"/>
        </w:rPr>
        <w:t xml:space="preserve"> Bullet - MAPHI</w:t>
      </w:r>
    </w:p>
    <w:p w14:paraId="055B7459" w14:textId="4D1D50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433">
        <w:rPr>
          <w:rFonts w:ascii="Arial" w:hAnsi="Arial" w:cs="Arial"/>
          <w:sz w:val="24"/>
          <w:szCs w:val="24"/>
        </w:rPr>
        <w:t xml:space="preserve">Grassland </w:t>
      </w:r>
      <w:proofErr w:type="gramStart"/>
      <w:r w:rsidR="00A92433">
        <w:rPr>
          <w:rFonts w:ascii="Arial" w:hAnsi="Arial" w:cs="Arial"/>
          <w:sz w:val="24"/>
          <w:szCs w:val="24"/>
        </w:rPr>
        <w:t>Sun Up</w:t>
      </w:r>
      <w:proofErr w:type="gramEnd"/>
      <w:r w:rsidR="00A92433">
        <w:rPr>
          <w:rFonts w:ascii="Arial" w:hAnsi="Arial" w:cs="Arial"/>
          <w:sz w:val="24"/>
          <w:szCs w:val="24"/>
        </w:rPr>
        <w:t xml:space="preserve"> - MAPHI</w:t>
      </w:r>
    </w:p>
    <w:p w14:paraId="208B330E" w14:textId="778243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A92433">
        <w:rPr>
          <w:rFonts w:ascii="Arial" w:hAnsi="Arial" w:cs="Arial"/>
          <w:sz w:val="24"/>
          <w:szCs w:val="24"/>
        </w:rPr>
        <w:t>Gallifrey</w:t>
      </w:r>
      <w:proofErr w:type="spellEnd"/>
      <w:r w:rsidR="00A92433">
        <w:rPr>
          <w:rFonts w:ascii="Arial" w:hAnsi="Arial" w:cs="Arial"/>
          <w:sz w:val="24"/>
          <w:szCs w:val="24"/>
        </w:rPr>
        <w:t xml:space="preserve"> - MAPHI</w:t>
      </w:r>
    </w:p>
    <w:p w14:paraId="173266D2" w14:textId="56D4A1B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07F45">
        <w:rPr>
          <w:rFonts w:ascii="Arial" w:hAnsi="Arial" w:cs="Arial"/>
          <w:sz w:val="24"/>
          <w:szCs w:val="24"/>
        </w:rPr>
        <w:t>Dalek - MAPHI</w:t>
      </w:r>
    </w:p>
    <w:p w14:paraId="039F4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364E10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D07F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73334C1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07F45">
        <w:rPr>
          <w:rFonts w:ascii="Arial" w:hAnsi="Arial" w:cs="Arial"/>
          <w:sz w:val="24"/>
          <w:szCs w:val="24"/>
        </w:rPr>
        <w:t xml:space="preserve">Sweetwater Morning Mist - </w:t>
      </w:r>
      <w:r w:rsidR="00A7593D">
        <w:rPr>
          <w:rFonts w:ascii="Arial" w:hAnsi="Arial" w:cs="Arial"/>
          <w:sz w:val="24"/>
          <w:szCs w:val="24"/>
        </w:rPr>
        <w:t>DEALL</w:t>
      </w:r>
    </w:p>
    <w:p w14:paraId="3181AD18" w14:textId="6D16BB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93D">
        <w:rPr>
          <w:rFonts w:ascii="Arial" w:hAnsi="Arial" w:cs="Arial"/>
          <w:sz w:val="24"/>
          <w:szCs w:val="24"/>
        </w:rPr>
        <w:t>Groovy Girl - DAHEA</w:t>
      </w:r>
    </w:p>
    <w:p w14:paraId="56DA3C45" w14:textId="3F02A57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6322">
        <w:rPr>
          <w:rFonts w:ascii="Arial" w:hAnsi="Arial" w:cs="Arial"/>
          <w:sz w:val="24"/>
          <w:szCs w:val="24"/>
        </w:rPr>
        <w:t>Noemie - JACAR</w:t>
      </w:r>
    </w:p>
    <w:p w14:paraId="0D47190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B97117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D85840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626E8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DA59B8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54D599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721EB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C1122C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67A35A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191E0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061277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1E0F">
        <w:rPr>
          <w:rFonts w:ascii="Arial" w:hAnsi="Arial" w:cs="Arial"/>
          <w:sz w:val="24"/>
          <w:szCs w:val="24"/>
        </w:rPr>
        <w:t>Highland Silver warrior - MAPHI</w:t>
      </w:r>
    </w:p>
    <w:p w14:paraId="19E03F53" w14:textId="274BB0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75A4">
        <w:rPr>
          <w:rFonts w:ascii="Arial" w:hAnsi="Arial" w:cs="Arial"/>
          <w:sz w:val="24"/>
          <w:szCs w:val="24"/>
        </w:rPr>
        <w:t>Great Caesar’s Ghost - JACAR</w:t>
      </w:r>
    </w:p>
    <w:p w14:paraId="4AEA0DAC" w14:textId="483E3B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5A4">
        <w:rPr>
          <w:rFonts w:ascii="Arial" w:hAnsi="Arial" w:cs="Arial"/>
          <w:sz w:val="24"/>
          <w:szCs w:val="24"/>
        </w:rPr>
        <w:t>King Arthur - DEALL</w:t>
      </w:r>
    </w:p>
    <w:p w14:paraId="101B5402" w14:textId="01B84D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7109">
        <w:rPr>
          <w:rFonts w:ascii="Arial" w:hAnsi="Arial" w:cs="Arial"/>
          <w:sz w:val="24"/>
          <w:szCs w:val="24"/>
        </w:rPr>
        <w:t>CC Powerhouse - CHCAR</w:t>
      </w:r>
    </w:p>
    <w:p w14:paraId="03728003" w14:textId="696B22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7109">
        <w:rPr>
          <w:rFonts w:ascii="Arial" w:hAnsi="Arial" w:cs="Arial"/>
          <w:sz w:val="24"/>
          <w:szCs w:val="24"/>
        </w:rPr>
        <w:t>AJA Duke - ALALD</w:t>
      </w:r>
    </w:p>
    <w:p w14:paraId="5AA597CE" w14:textId="0BCA9841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6. </w:t>
      </w:r>
      <w:r w:rsidR="00507109" w:rsidRPr="00D1324A">
        <w:rPr>
          <w:rFonts w:ascii="Arial" w:hAnsi="Arial" w:cs="Arial"/>
          <w:sz w:val="24"/>
          <w:szCs w:val="24"/>
        </w:rPr>
        <w:t>CC Tango - CHCAR</w:t>
      </w:r>
    </w:p>
    <w:p w14:paraId="1DBD93D4" w14:textId="16C6C241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7. </w:t>
      </w:r>
      <w:r w:rsidR="0032228B" w:rsidRPr="00D1324A">
        <w:rPr>
          <w:rFonts w:ascii="Arial" w:hAnsi="Arial" w:cs="Arial"/>
          <w:sz w:val="24"/>
          <w:szCs w:val="24"/>
        </w:rPr>
        <w:t>CC Amaretto Cream - CHCAR</w:t>
      </w:r>
    </w:p>
    <w:p w14:paraId="0CDCE544" w14:textId="6FB7D795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8. </w:t>
      </w:r>
      <w:r w:rsidR="0032228B" w:rsidRPr="00D1324A">
        <w:rPr>
          <w:rFonts w:ascii="Arial" w:hAnsi="Arial" w:cs="Arial"/>
          <w:sz w:val="24"/>
          <w:szCs w:val="24"/>
        </w:rPr>
        <w:t>CC Limerick - CHCAR</w:t>
      </w:r>
    </w:p>
    <w:p w14:paraId="11540C7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06FE66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628A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0CEF412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A93C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5C0155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E564C">
        <w:rPr>
          <w:rFonts w:ascii="Arial" w:hAnsi="Arial" w:cs="Arial"/>
          <w:sz w:val="24"/>
          <w:szCs w:val="24"/>
        </w:rPr>
        <w:t>Treasue</w:t>
      </w:r>
      <w:proofErr w:type="spellEnd"/>
      <w:r w:rsidR="00DE564C">
        <w:rPr>
          <w:rFonts w:ascii="Arial" w:hAnsi="Arial" w:cs="Arial"/>
          <w:sz w:val="24"/>
          <w:szCs w:val="24"/>
        </w:rPr>
        <w:t xml:space="preserve"> Bay - RHCI</w:t>
      </w:r>
    </w:p>
    <w:p w14:paraId="6CAF0784" w14:textId="7E78CB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564C">
        <w:rPr>
          <w:rFonts w:ascii="Arial" w:hAnsi="Arial" w:cs="Arial"/>
          <w:sz w:val="24"/>
          <w:szCs w:val="24"/>
        </w:rPr>
        <w:t xml:space="preserve">L&amp;M </w:t>
      </w:r>
      <w:r w:rsidR="00CA723A">
        <w:rPr>
          <w:rFonts w:ascii="Arial" w:hAnsi="Arial" w:cs="Arial"/>
          <w:sz w:val="24"/>
          <w:szCs w:val="24"/>
        </w:rPr>
        <w:t>King - RHCHI</w:t>
      </w:r>
    </w:p>
    <w:p w14:paraId="11C047B2" w14:textId="3BB59B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723A">
        <w:rPr>
          <w:rFonts w:ascii="Arial" w:hAnsi="Arial" w:cs="Arial"/>
          <w:sz w:val="24"/>
          <w:szCs w:val="24"/>
        </w:rPr>
        <w:t>CC Old El Paso - CHCAR</w:t>
      </w:r>
    </w:p>
    <w:p w14:paraId="188B2B24" w14:textId="517FD6D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52518A">
        <w:rPr>
          <w:rFonts w:ascii="Arial" w:hAnsi="Arial" w:cs="Arial"/>
          <w:sz w:val="24"/>
          <w:szCs w:val="24"/>
        </w:rPr>
        <w:t>CC Kansas - CHCAR</w:t>
      </w:r>
    </w:p>
    <w:p w14:paraId="2E02D5C0" w14:textId="29958A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518A">
        <w:rPr>
          <w:rFonts w:ascii="Arial" w:hAnsi="Arial" w:cs="Arial"/>
          <w:sz w:val="24"/>
          <w:szCs w:val="24"/>
        </w:rPr>
        <w:t>Mysterious Threat - RHCHI</w:t>
      </w:r>
    </w:p>
    <w:p w14:paraId="3DCF00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94533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ECE031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059555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E2B7EE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5B093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0EB071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0203C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74330E8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203C8">
        <w:rPr>
          <w:rFonts w:ascii="Arial" w:hAnsi="Arial" w:cs="Arial"/>
          <w:sz w:val="24"/>
          <w:szCs w:val="24"/>
        </w:rPr>
        <w:t>Lasy</w:t>
      </w:r>
      <w:proofErr w:type="spellEnd"/>
      <w:r w:rsidR="000203C8">
        <w:rPr>
          <w:rFonts w:ascii="Arial" w:hAnsi="Arial" w:cs="Arial"/>
          <w:sz w:val="24"/>
          <w:szCs w:val="24"/>
        </w:rPr>
        <w:t xml:space="preserve"> Bug - DEALL</w:t>
      </w:r>
    </w:p>
    <w:p w14:paraId="6E4CD757" w14:textId="578932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7F4">
        <w:rPr>
          <w:rFonts w:ascii="Arial" w:hAnsi="Arial" w:cs="Arial"/>
          <w:sz w:val="24"/>
          <w:szCs w:val="24"/>
        </w:rPr>
        <w:t>Shasta - DEALL</w:t>
      </w:r>
    </w:p>
    <w:p w14:paraId="14EE185D" w14:textId="5A2AEE4B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3. </w:t>
      </w:r>
      <w:r w:rsidR="00A757F4" w:rsidRPr="00D1324A">
        <w:rPr>
          <w:rFonts w:ascii="Arial" w:hAnsi="Arial" w:cs="Arial"/>
          <w:sz w:val="24"/>
          <w:szCs w:val="24"/>
        </w:rPr>
        <w:t>FRF Candy Apple - RHCHI</w:t>
      </w:r>
    </w:p>
    <w:p w14:paraId="0D296468" w14:textId="05FE2B57" w:rsidR="00AB323F" w:rsidRPr="004C7A8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A8C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757F4" w:rsidRPr="004C7A8C">
        <w:rPr>
          <w:rFonts w:ascii="Arial" w:hAnsi="Arial" w:cs="Arial"/>
          <w:sz w:val="24"/>
          <w:szCs w:val="24"/>
        </w:rPr>
        <w:t>Dancin</w:t>
      </w:r>
      <w:proofErr w:type="spellEnd"/>
      <w:r w:rsidR="00A757F4" w:rsidRPr="004C7A8C">
        <w:rPr>
          <w:rFonts w:ascii="Arial" w:hAnsi="Arial" w:cs="Arial"/>
          <w:sz w:val="24"/>
          <w:szCs w:val="24"/>
        </w:rPr>
        <w:t xml:space="preserve"> Shoes - DEALL</w:t>
      </w:r>
    </w:p>
    <w:p w14:paraId="07FD9B3D" w14:textId="06F04F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C7A8C">
        <w:rPr>
          <w:rFonts w:ascii="Arial" w:hAnsi="Arial" w:cs="Arial"/>
          <w:sz w:val="24"/>
          <w:szCs w:val="24"/>
        </w:rPr>
        <w:t>Hopin</w:t>
      </w:r>
      <w:proofErr w:type="spellEnd"/>
      <w:r w:rsidR="004C7A8C">
        <w:rPr>
          <w:rFonts w:ascii="Arial" w:hAnsi="Arial" w:cs="Arial"/>
          <w:sz w:val="24"/>
          <w:szCs w:val="24"/>
        </w:rPr>
        <w:t xml:space="preserve"> Pray - RHCHI</w:t>
      </w:r>
    </w:p>
    <w:p w14:paraId="27392224" w14:textId="388B9A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7A8C">
        <w:rPr>
          <w:rFonts w:ascii="Arial" w:hAnsi="Arial" w:cs="Arial"/>
          <w:sz w:val="24"/>
          <w:szCs w:val="24"/>
        </w:rPr>
        <w:t>Cupcake Parnell - RHCHI</w:t>
      </w:r>
    </w:p>
    <w:p w14:paraId="55DF94A5" w14:textId="1E791A2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51E09">
        <w:rPr>
          <w:rFonts w:ascii="Arial" w:hAnsi="Arial" w:cs="Arial"/>
          <w:sz w:val="24"/>
          <w:szCs w:val="24"/>
        </w:rPr>
        <w:t>Do-</w:t>
      </w:r>
      <w:proofErr w:type="spellStart"/>
      <w:r w:rsidR="00F51E09">
        <w:rPr>
          <w:rFonts w:ascii="Arial" w:hAnsi="Arial" w:cs="Arial"/>
          <w:sz w:val="24"/>
          <w:szCs w:val="24"/>
        </w:rPr>
        <w:t>san</w:t>
      </w:r>
      <w:proofErr w:type="spellEnd"/>
      <w:r w:rsidR="00F51E09">
        <w:rPr>
          <w:rFonts w:ascii="Arial" w:hAnsi="Arial" w:cs="Arial"/>
          <w:sz w:val="24"/>
          <w:szCs w:val="24"/>
        </w:rPr>
        <w:t>-ko - RHCHI</w:t>
      </w:r>
    </w:p>
    <w:p w14:paraId="7D566869" w14:textId="5B4773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51E09">
        <w:rPr>
          <w:rFonts w:ascii="Arial" w:hAnsi="Arial" w:cs="Arial"/>
          <w:sz w:val="24"/>
          <w:szCs w:val="24"/>
        </w:rPr>
        <w:t>Jungle - DEALL</w:t>
      </w:r>
    </w:p>
    <w:p w14:paraId="76F0889D" w14:textId="6490BD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1CFC">
        <w:rPr>
          <w:rFonts w:ascii="Arial" w:hAnsi="Arial" w:cs="Arial"/>
          <w:sz w:val="24"/>
          <w:szCs w:val="24"/>
        </w:rPr>
        <w:t>Mabel - DAHEA</w:t>
      </w:r>
    </w:p>
    <w:p w14:paraId="04B5F4A3" w14:textId="674FC1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1CFC">
        <w:rPr>
          <w:rFonts w:ascii="Arial" w:hAnsi="Arial" w:cs="Arial"/>
          <w:sz w:val="24"/>
          <w:szCs w:val="24"/>
        </w:rPr>
        <w:t xml:space="preserve">Misty Hear </w:t>
      </w:r>
      <w:proofErr w:type="gramStart"/>
      <w:r w:rsidR="001A1CFC">
        <w:rPr>
          <w:rFonts w:ascii="Arial" w:hAnsi="Arial" w:cs="Arial"/>
          <w:sz w:val="24"/>
          <w:szCs w:val="24"/>
        </w:rPr>
        <w:t>Of</w:t>
      </w:r>
      <w:proofErr w:type="gramEnd"/>
      <w:r w:rsidR="001A1CFC">
        <w:rPr>
          <w:rFonts w:ascii="Arial" w:hAnsi="Arial" w:cs="Arial"/>
          <w:sz w:val="24"/>
          <w:szCs w:val="24"/>
        </w:rPr>
        <w:t xml:space="preserve"> Gold - DEALL</w:t>
      </w:r>
    </w:p>
    <w:p w14:paraId="5376BF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5E8868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1C13F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5F752D14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1. </w:t>
      </w:r>
      <w:r w:rsidR="001C13FC" w:rsidRPr="00D1324A">
        <w:rPr>
          <w:rFonts w:ascii="Arial" w:hAnsi="Arial" w:cs="Arial"/>
          <w:sz w:val="24"/>
          <w:szCs w:val="24"/>
        </w:rPr>
        <w:t>Red - RHCHI</w:t>
      </w:r>
    </w:p>
    <w:p w14:paraId="4AC70D45" w14:textId="0CF3FCDB" w:rsidR="00AB323F" w:rsidRPr="00987D8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7D81">
        <w:rPr>
          <w:rFonts w:ascii="Arial" w:hAnsi="Arial" w:cs="Arial"/>
          <w:sz w:val="24"/>
          <w:szCs w:val="24"/>
        </w:rPr>
        <w:t xml:space="preserve">2. </w:t>
      </w:r>
      <w:r w:rsidR="00987D81" w:rsidRPr="00987D81">
        <w:rPr>
          <w:rFonts w:ascii="Arial" w:hAnsi="Arial" w:cs="Arial"/>
          <w:sz w:val="24"/>
          <w:szCs w:val="24"/>
        </w:rPr>
        <w:t>AJA Chester - ALALD</w:t>
      </w:r>
    </w:p>
    <w:p w14:paraId="5154E51C" w14:textId="4DEEDB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7D81">
        <w:rPr>
          <w:rFonts w:ascii="Arial" w:hAnsi="Arial" w:cs="Arial"/>
          <w:sz w:val="24"/>
          <w:szCs w:val="24"/>
        </w:rPr>
        <w:t>CC Peanut - CHCAR</w:t>
      </w:r>
    </w:p>
    <w:p w14:paraId="40E6433B" w14:textId="5D671DEF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4. </w:t>
      </w:r>
      <w:r w:rsidR="00DC6237" w:rsidRPr="00D1324A">
        <w:rPr>
          <w:rFonts w:ascii="Arial" w:hAnsi="Arial" w:cs="Arial"/>
          <w:sz w:val="24"/>
          <w:szCs w:val="24"/>
        </w:rPr>
        <w:t>CC Lakota - CHCAR</w:t>
      </w:r>
    </w:p>
    <w:p w14:paraId="5CAE0307" w14:textId="0A839B00" w:rsidR="00AB323F" w:rsidRPr="00DC6237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6237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C6237" w:rsidRPr="00DC6237">
        <w:rPr>
          <w:rFonts w:ascii="Arial" w:hAnsi="Arial" w:cs="Arial"/>
          <w:sz w:val="24"/>
          <w:szCs w:val="24"/>
        </w:rPr>
        <w:t>Scatmandu</w:t>
      </w:r>
      <w:proofErr w:type="spellEnd"/>
      <w:r w:rsidR="00DC6237" w:rsidRPr="00DC6237">
        <w:rPr>
          <w:rFonts w:ascii="Arial" w:hAnsi="Arial" w:cs="Arial"/>
          <w:sz w:val="24"/>
          <w:szCs w:val="24"/>
        </w:rPr>
        <w:t xml:space="preserve"> - DEALL</w:t>
      </w:r>
    </w:p>
    <w:p w14:paraId="1AB70028" w14:textId="4B168452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6. </w:t>
      </w:r>
      <w:r w:rsidR="00DC6237" w:rsidRPr="00D1324A">
        <w:rPr>
          <w:rFonts w:ascii="Arial" w:hAnsi="Arial" w:cs="Arial"/>
          <w:sz w:val="24"/>
          <w:szCs w:val="24"/>
        </w:rPr>
        <w:t xml:space="preserve">Rocky </w:t>
      </w:r>
      <w:proofErr w:type="spellStart"/>
      <w:r w:rsidR="00DC6237" w:rsidRPr="00D1324A">
        <w:rPr>
          <w:rFonts w:ascii="Arial" w:hAnsi="Arial" w:cs="Arial"/>
          <w:sz w:val="24"/>
          <w:szCs w:val="24"/>
        </w:rPr>
        <w:t>Balnoa</w:t>
      </w:r>
      <w:proofErr w:type="spellEnd"/>
      <w:r w:rsidR="00DC6237" w:rsidRPr="00D1324A">
        <w:rPr>
          <w:rFonts w:ascii="Arial" w:hAnsi="Arial" w:cs="Arial"/>
          <w:sz w:val="24"/>
          <w:szCs w:val="24"/>
        </w:rPr>
        <w:t xml:space="preserve"> - RHCHI</w:t>
      </w:r>
    </w:p>
    <w:p w14:paraId="798DC57C" w14:textId="41E8C91F" w:rsidR="00AB323F" w:rsidRPr="00D268B6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68B6">
        <w:rPr>
          <w:rFonts w:ascii="Arial" w:hAnsi="Arial" w:cs="Arial"/>
          <w:sz w:val="24"/>
          <w:szCs w:val="24"/>
        </w:rPr>
        <w:t xml:space="preserve">7. </w:t>
      </w:r>
      <w:r w:rsidR="00D268B6" w:rsidRPr="00D268B6">
        <w:rPr>
          <w:rFonts w:ascii="Arial" w:hAnsi="Arial" w:cs="Arial"/>
          <w:sz w:val="24"/>
          <w:szCs w:val="24"/>
        </w:rPr>
        <w:t>Magic Man - DEALL</w:t>
      </w:r>
    </w:p>
    <w:p w14:paraId="4EDE26C6" w14:textId="418007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68B6">
        <w:rPr>
          <w:rFonts w:ascii="Arial" w:hAnsi="Arial" w:cs="Arial"/>
          <w:sz w:val="24"/>
          <w:szCs w:val="24"/>
        </w:rPr>
        <w:t>Pantograph - RHCHI</w:t>
      </w:r>
    </w:p>
    <w:p w14:paraId="3B82562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2307A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8C90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6AA87A4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A62A6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2CB7D0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78D8">
        <w:rPr>
          <w:rFonts w:ascii="Arial" w:hAnsi="Arial" w:cs="Arial"/>
          <w:sz w:val="24"/>
          <w:szCs w:val="24"/>
        </w:rPr>
        <w:t>Autumn Golden Leaf - MAPHI</w:t>
      </w:r>
    </w:p>
    <w:p w14:paraId="2C368B65" w14:textId="054CA73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78D8">
        <w:rPr>
          <w:rFonts w:ascii="Arial" w:hAnsi="Arial" w:cs="Arial"/>
          <w:sz w:val="24"/>
          <w:szCs w:val="24"/>
        </w:rPr>
        <w:t>Arrow - DAHEA</w:t>
      </w:r>
    </w:p>
    <w:p w14:paraId="438E626E" w14:textId="32BA78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5D9D">
        <w:rPr>
          <w:rFonts w:ascii="Arial" w:hAnsi="Arial" w:cs="Arial"/>
          <w:sz w:val="24"/>
          <w:szCs w:val="24"/>
        </w:rPr>
        <w:t>Chip - DAHEA</w:t>
      </w:r>
    </w:p>
    <w:p w14:paraId="4862ED67" w14:textId="3D3172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75D9D">
        <w:rPr>
          <w:rFonts w:ascii="Arial" w:hAnsi="Arial" w:cs="Arial"/>
          <w:sz w:val="24"/>
          <w:szCs w:val="24"/>
        </w:rPr>
        <w:t>Xanadu - DEALL</w:t>
      </w:r>
    </w:p>
    <w:p w14:paraId="163A6149" w14:textId="4BFD5B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6C3A">
        <w:rPr>
          <w:rFonts w:ascii="Arial" w:hAnsi="Arial" w:cs="Arial"/>
          <w:sz w:val="24"/>
          <w:szCs w:val="24"/>
        </w:rPr>
        <w:t>Autumn Missy Bay - MAPHI</w:t>
      </w:r>
    </w:p>
    <w:p w14:paraId="58B2F154" w14:textId="4AECDE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6C3A">
        <w:rPr>
          <w:rFonts w:ascii="Arial" w:hAnsi="Arial" w:cs="Arial"/>
          <w:sz w:val="24"/>
          <w:szCs w:val="24"/>
        </w:rPr>
        <w:t xml:space="preserve">CC Gypsy </w:t>
      </w:r>
      <w:proofErr w:type="spellStart"/>
      <w:r w:rsidR="001F6C3A">
        <w:rPr>
          <w:rFonts w:ascii="Arial" w:hAnsi="Arial" w:cs="Arial"/>
          <w:sz w:val="24"/>
          <w:szCs w:val="24"/>
        </w:rPr>
        <w:t>Rse</w:t>
      </w:r>
      <w:proofErr w:type="spellEnd"/>
      <w:r w:rsidR="001F6C3A">
        <w:rPr>
          <w:rFonts w:ascii="Arial" w:hAnsi="Arial" w:cs="Arial"/>
          <w:sz w:val="24"/>
          <w:szCs w:val="24"/>
        </w:rPr>
        <w:t xml:space="preserve"> - CHCAR</w:t>
      </w:r>
    </w:p>
    <w:p w14:paraId="63E10C1D" w14:textId="037282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21A81">
        <w:rPr>
          <w:rFonts w:ascii="Arial" w:hAnsi="Arial" w:cs="Arial"/>
          <w:sz w:val="24"/>
          <w:szCs w:val="24"/>
        </w:rPr>
        <w:t>AJADoc</w:t>
      </w:r>
      <w:proofErr w:type="spellEnd"/>
      <w:r w:rsidR="00121A81">
        <w:rPr>
          <w:rFonts w:ascii="Arial" w:hAnsi="Arial" w:cs="Arial"/>
          <w:sz w:val="24"/>
          <w:szCs w:val="24"/>
        </w:rPr>
        <w:t xml:space="preserve"> - ALALD</w:t>
      </w:r>
    </w:p>
    <w:p w14:paraId="4B9AA441" w14:textId="02C429A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21A81">
        <w:rPr>
          <w:rFonts w:ascii="Arial" w:hAnsi="Arial" w:cs="Arial"/>
          <w:sz w:val="24"/>
          <w:szCs w:val="24"/>
        </w:rPr>
        <w:t>Strawberry - DAHEA</w:t>
      </w:r>
    </w:p>
    <w:p w14:paraId="7C6D3A32" w14:textId="7CABC745" w:rsidR="00DD4066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D4066">
        <w:rPr>
          <w:rFonts w:ascii="Arial" w:hAnsi="Arial" w:cs="Arial"/>
          <w:sz w:val="24"/>
          <w:szCs w:val="24"/>
        </w:rPr>
        <w:t>Melborne</w:t>
      </w:r>
      <w:proofErr w:type="spellEnd"/>
      <w:r w:rsidR="00DD4066">
        <w:rPr>
          <w:rFonts w:ascii="Arial" w:hAnsi="Arial" w:cs="Arial"/>
          <w:sz w:val="24"/>
          <w:szCs w:val="24"/>
        </w:rPr>
        <w:t xml:space="preserve"> – JACAR</w:t>
      </w:r>
    </w:p>
    <w:p w14:paraId="2F3BFE53" w14:textId="2ABADC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4066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DD4066">
        <w:rPr>
          <w:rFonts w:ascii="Arial" w:hAnsi="Arial" w:cs="Arial"/>
          <w:sz w:val="24"/>
          <w:szCs w:val="24"/>
        </w:rPr>
        <w:t>Chaity</w:t>
      </w:r>
      <w:proofErr w:type="spellEnd"/>
      <w:r w:rsidR="00DD4066">
        <w:rPr>
          <w:rFonts w:ascii="Arial" w:hAnsi="Arial" w:cs="Arial"/>
          <w:sz w:val="24"/>
          <w:szCs w:val="24"/>
        </w:rPr>
        <w:t xml:space="preserve"> - ALALD</w:t>
      </w:r>
    </w:p>
    <w:p w14:paraId="2B987E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1EA715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A93FE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717795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67C11">
        <w:rPr>
          <w:rFonts w:ascii="Arial" w:hAnsi="Arial" w:cs="Arial"/>
          <w:sz w:val="24"/>
          <w:szCs w:val="24"/>
        </w:rPr>
        <w:t>Baby Du It - JACAR</w:t>
      </w:r>
    </w:p>
    <w:p w14:paraId="7D241CB8" w14:textId="0342FF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7C11">
        <w:rPr>
          <w:rFonts w:ascii="Arial" w:hAnsi="Arial" w:cs="Arial"/>
          <w:sz w:val="24"/>
          <w:szCs w:val="24"/>
        </w:rPr>
        <w:t xml:space="preserve">Sparkling </w:t>
      </w:r>
      <w:proofErr w:type="spellStart"/>
      <w:r w:rsidR="00D67C11">
        <w:rPr>
          <w:rFonts w:ascii="Arial" w:hAnsi="Arial" w:cs="Arial"/>
          <w:sz w:val="24"/>
          <w:szCs w:val="24"/>
        </w:rPr>
        <w:t>Chickita</w:t>
      </w:r>
      <w:proofErr w:type="spellEnd"/>
      <w:r w:rsidR="00D67C11">
        <w:rPr>
          <w:rFonts w:ascii="Arial" w:hAnsi="Arial" w:cs="Arial"/>
          <w:sz w:val="24"/>
          <w:szCs w:val="24"/>
        </w:rPr>
        <w:t xml:space="preserve"> - RHCHI</w:t>
      </w:r>
    </w:p>
    <w:p w14:paraId="6D6EB8D3" w14:textId="533AC4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40AB3">
        <w:rPr>
          <w:rFonts w:ascii="Arial" w:hAnsi="Arial" w:cs="Arial"/>
          <w:sz w:val="24"/>
          <w:szCs w:val="24"/>
        </w:rPr>
        <w:t>Daisy Mae - DAHEA</w:t>
      </w:r>
    </w:p>
    <w:p w14:paraId="4BB56BC4" w14:textId="2D11CE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40AB3">
        <w:rPr>
          <w:rFonts w:ascii="Arial" w:hAnsi="Arial" w:cs="Arial"/>
          <w:sz w:val="24"/>
          <w:szCs w:val="24"/>
        </w:rPr>
        <w:t>CC Tobias - CHCAR</w:t>
      </w:r>
    </w:p>
    <w:p w14:paraId="09F41473" w14:textId="16D880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731F">
        <w:rPr>
          <w:rFonts w:ascii="Arial" w:hAnsi="Arial" w:cs="Arial"/>
          <w:sz w:val="24"/>
          <w:szCs w:val="24"/>
        </w:rPr>
        <w:t>Storm Front - MAPHI</w:t>
      </w:r>
    </w:p>
    <w:p w14:paraId="73C135DF" w14:textId="5ADC028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731F">
        <w:rPr>
          <w:rFonts w:ascii="Arial" w:hAnsi="Arial" w:cs="Arial"/>
          <w:sz w:val="24"/>
          <w:szCs w:val="24"/>
        </w:rPr>
        <w:t>Missie - DAHEA</w:t>
      </w:r>
    </w:p>
    <w:p w14:paraId="563CB1C2" w14:textId="6F000A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6731F">
        <w:rPr>
          <w:rFonts w:ascii="Arial" w:hAnsi="Arial" w:cs="Arial"/>
          <w:sz w:val="24"/>
          <w:szCs w:val="24"/>
        </w:rPr>
        <w:t xml:space="preserve">CC </w:t>
      </w:r>
      <w:r w:rsidR="00764C7D">
        <w:rPr>
          <w:rFonts w:ascii="Arial" w:hAnsi="Arial" w:cs="Arial"/>
          <w:sz w:val="24"/>
          <w:szCs w:val="24"/>
        </w:rPr>
        <w:t>Frosty Amber - CHCAR</w:t>
      </w:r>
    </w:p>
    <w:p w14:paraId="717C4228" w14:textId="1DA6FB3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4C7D">
        <w:rPr>
          <w:rFonts w:ascii="Arial" w:hAnsi="Arial" w:cs="Arial"/>
          <w:sz w:val="24"/>
          <w:szCs w:val="24"/>
        </w:rPr>
        <w:t>Mountain Sun - DAHEA</w:t>
      </w:r>
    </w:p>
    <w:p w14:paraId="4702DAD6" w14:textId="1A1814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837B4">
        <w:rPr>
          <w:rFonts w:ascii="Arial" w:hAnsi="Arial" w:cs="Arial"/>
          <w:sz w:val="24"/>
          <w:szCs w:val="24"/>
        </w:rPr>
        <w:t>AJA Scout II - ALOALD</w:t>
      </w:r>
    </w:p>
    <w:p w14:paraId="53922992" w14:textId="63E22F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837B4">
        <w:rPr>
          <w:rFonts w:ascii="Arial" w:hAnsi="Arial" w:cs="Arial"/>
          <w:sz w:val="24"/>
          <w:szCs w:val="24"/>
        </w:rPr>
        <w:t>CC Scorpion Joe - CHCAR</w:t>
      </w:r>
    </w:p>
    <w:p w14:paraId="29519A1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7B139B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172DF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6E13CAA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2DF3">
        <w:rPr>
          <w:rFonts w:ascii="Arial" w:hAnsi="Arial" w:cs="Arial"/>
          <w:sz w:val="24"/>
          <w:szCs w:val="24"/>
        </w:rPr>
        <w:t>CC Belladora - CHCAR</w:t>
      </w:r>
    </w:p>
    <w:p w14:paraId="3E2C0362" w14:textId="34E6CB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F18F7">
        <w:rPr>
          <w:rFonts w:ascii="Arial" w:hAnsi="Arial" w:cs="Arial"/>
          <w:sz w:val="24"/>
          <w:szCs w:val="24"/>
        </w:rPr>
        <w:t>Because I’m Good - PHCHI</w:t>
      </w:r>
    </w:p>
    <w:p w14:paraId="398A94FA" w14:textId="7891A13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18F7">
        <w:rPr>
          <w:rFonts w:ascii="Arial" w:hAnsi="Arial" w:cs="Arial"/>
          <w:sz w:val="24"/>
          <w:szCs w:val="24"/>
        </w:rPr>
        <w:t xml:space="preserve">Simply </w:t>
      </w:r>
      <w:proofErr w:type="spellStart"/>
      <w:r w:rsidR="004F18F7">
        <w:rPr>
          <w:rFonts w:ascii="Arial" w:hAnsi="Arial" w:cs="Arial"/>
          <w:sz w:val="24"/>
          <w:szCs w:val="24"/>
        </w:rPr>
        <w:t>I</w:t>
      </w:r>
      <w:r w:rsidR="0083495A">
        <w:rPr>
          <w:rFonts w:ascii="Arial" w:hAnsi="Arial" w:cs="Arial"/>
          <w:sz w:val="24"/>
          <w:szCs w:val="24"/>
        </w:rPr>
        <w:t>rresistable</w:t>
      </w:r>
      <w:proofErr w:type="spellEnd"/>
      <w:r w:rsidR="0083495A">
        <w:rPr>
          <w:rFonts w:ascii="Arial" w:hAnsi="Arial" w:cs="Arial"/>
          <w:sz w:val="24"/>
          <w:szCs w:val="24"/>
        </w:rPr>
        <w:t xml:space="preserve"> - RHCHI</w:t>
      </w:r>
    </w:p>
    <w:p w14:paraId="14821483" w14:textId="430A3F6D" w:rsidR="00AB323F" w:rsidRPr="00D132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324A">
        <w:rPr>
          <w:rFonts w:ascii="Arial" w:hAnsi="Arial" w:cs="Arial"/>
          <w:sz w:val="24"/>
          <w:szCs w:val="24"/>
        </w:rPr>
        <w:t xml:space="preserve">4. </w:t>
      </w:r>
      <w:r w:rsidR="0083495A" w:rsidRPr="00D1324A">
        <w:rPr>
          <w:rFonts w:ascii="Arial" w:hAnsi="Arial" w:cs="Arial"/>
          <w:sz w:val="24"/>
          <w:szCs w:val="24"/>
        </w:rPr>
        <w:t>Forune Cookie - RHCHI</w:t>
      </w:r>
    </w:p>
    <w:p w14:paraId="5D59A953" w14:textId="4930E11A" w:rsidR="00AB323F" w:rsidRPr="0037413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413A">
        <w:rPr>
          <w:rFonts w:ascii="Arial" w:hAnsi="Arial" w:cs="Arial"/>
          <w:sz w:val="24"/>
          <w:szCs w:val="24"/>
        </w:rPr>
        <w:t xml:space="preserve">5. </w:t>
      </w:r>
      <w:r w:rsidR="0037413A" w:rsidRPr="0037413A">
        <w:rPr>
          <w:rFonts w:ascii="Arial" w:hAnsi="Arial" w:cs="Arial"/>
          <w:sz w:val="24"/>
          <w:szCs w:val="24"/>
        </w:rPr>
        <w:t>Malarky - RHCHI</w:t>
      </w:r>
    </w:p>
    <w:p w14:paraId="53C1B6C8" w14:textId="478812C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7413A">
        <w:rPr>
          <w:rFonts w:ascii="Arial" w:hAnsi="Arial" w:cs="Arial"/>
          <w:sz w:val="24"/>
          <w:szCs w:val="24"/>
        </w:rPr>
        <w:t>Happy Trails - RHCHI</w:t>
      </w:r>
    </w:p>
    <w:p w14:paraId="498E0A7F" w14:textId="2E898D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D6BC0">
        <w:rPr>
          <w:rFonts w:ascii="Arial" w:hAnsi="Arial" w:cs="Arial"/>
          <w:sz w:val="24"/>
          <w:szCs w:val="24"/>
        </w:rPr>
        <w:t>Sea Star - AHEA</w:t>
      </w:r>
    </w:p>
    <w:p w14:paraId="69357CE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406ABA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EF3DC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C5CAC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69C9A2FF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88194C">
        <w:rPr>
          <w:rFonts w:ascii="Arial" w:hAnsi="Arial" w:cs="Arial"/>
          <w:b/>
          <w:bCs/>
          <w:sz w:val="24"/>
          <w:szCs w:val="24"/>
        </w:rPr>
        <w:t>Ash</w:t>
      </w:r>
      <w:r w:rsidR="00C34A76">
        <w:rPr>
          <w:rFonts w:ascii="Arial" w:hAnsi="Arial" w:cs="Arial"/>
          <w:b/>
          <w:bCs/>
          <w:sz w:val="24"/>
          <w:szCs w:val="24"/>
        </w:rPr>
        <w:t>reen – Janet Cary</w:t>
      </w:r>
    </w:p>
    <w:p w14:paraId="29322A52" w14:textId="797EBFA1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C34A76">
        <w:rPr>
          <w:rFonts w:ascii="Arial" w:hAnsi="Arial" w:cs="Arial"/>
          <w:b/>
          <w:bCs/>
          <w:sz w:val="24"/>
          <w:szCs w:val="24"/>
        </w:rPr>
        <w:t>Grassland B Overtime – Marie Phillips</w:t>
      </w:r>
    </w:p>
    <w:p w14:paraId="048E5D0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5079580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D1324A">
        <w:rPr>
          <w:rFonts w:ascii="Arial" w:hAnsi="Arial" w:cs="Arial"/>
          <w:sz w:val="24"/>
          <w:szCs w:val="24"/>
        </w:rPr>
        <w:t>3</w:t>
      </w:r>
      <w:r w:rsidR="001E67B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1981F1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324A">
        <w:rPr>
          <w:rFonts w:ascii="Arial" w:hAnsi="Arial" w:cs="Arial"/>
          <w:sz w:val="24"/>
          <w:szCs w:val="24"/>
        </w:rPr>
        <w:t>BJ’s Tagalong - BJOWE</w:t>
      </w:r>
    </w:p>
    <w:p w14:paraId="00C5F86E" w14:textId="39C79D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D4B13">
        <w:rPr>
          <w:rFonts w:ascii="Arial" w:hAnsi="Arial" w:cs="Arial"/>
          <w:sz w:val="24"/>
          <w:szCs w:val="24"/>
        </w:rPr>
        <w:t>Ashreen - JACAR</w:t>
      </w:r>
    </w:p>
    <w:p w14:paraId="45D84EC8" w14:textId="282BEB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0958">
        <w:rPr>
          <w:rFonts w:ascii="Arial" w:hAnsi="Arial" w:cs="Arial"/>
          <w:sz w:val="24"/>
          <w:szCs w:val="24"/>
        </w:rPr>
        <w:t>Desert Copper - MAPHI</w:t>
      </w:r>
    </w:p>
    <w:p w14:paraId="165318B0" w14:textId="2AFB5DAA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50958" w:rsidRPr="00505D7D">
        <w:rPr>
          <w:rFonts w:ascii="Arial" w:hAnsi="Arial" w:cs="Arial"/>
          <w:sz w:val="24"/>
          <w:szCs w:val="24"/>
        </w:rPr>
        <w:t>Zarapril</w:t>
      </w:r>
      <w:proofErr w:type="spellEnd"/>
      <w:r w:rsidR="00D50958" w:rsidRPr="00505D7D">
        <w:rPr>
          <w:rFonts w:ascii="Arial" w:hAnsi="Arial" w:cs="Arial"/>
          <w:sz w:val="24"/>
          <w:szCs w:val="24"/>
        </w:rPr>
        <w:t xml:space="preserve"> - MAPHI</w:t>
      </w:r>
    </w:p>
    <w:p w14:paraId="0CE6E890" w14:textId="6B1313AD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50958" w:rsidRPr="00505D7D">
        <w:rPr>
          <w:rFonts w:ascii="Arial" w:hAnsi="Arial" w:cs="Arial"/>
          <w:sz w:val="24"/>
          <w:szCs w:val="24"/>
        </w:rPr>
        <w:t>T</w:t>
      </w:r>
      <w:r w:rsidR="008B7284" w:rsidRPr="00505D7D">
        <w:rPr>
          <w:rFonts w:ascii="Arial" w:hAnsi="Arial" w:cs="Arial"/>
          <w:sz w:val="24"/>
          <w:szCs w:val="24"/>
        </w:rPr>
        <w:t>’Pril</w:t>
      </w:r>
      <w:proofErr w:type="spellEnd"/>
      <w:r w:rsidR="008B7284" w:rsidRPr="00505D7D">
        <w:rPr>
          <w:rFonts w:ascii="Arial" w:hAnsi="Arial" w:cs="Arial"/>
          <w:sz w:val="24"/>
          <w:szCs w:val="24"/>
        </w:rPr>
        <w:t xml:space="preserve"> - MAPHI</w:t>
      </w:r>
    </w:p>
    <w:p w14:paraId="1174A0E0" w14:textId="20EAD002" w:rsidR="00AB323F" w:rsidRPr="008B72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284">
        <w:rPr>
          <w:rFonts w:ascii="Arial" w:hAnsi="Arial" w:cs="Arial"/>
          <w:sz w:val="24"/>
          <w:szCs w:val="24"/>
        </w:rPr>
        <w:t xml:space="preserve">6. </w:t>
      </w:r>
      <w:r w:rsidR="008B7284" w:rsidRPr="008B7284">
        <w:rPr>
          <w:rFonts w:ascii="Arial" w:hAnsi="Arial" w:cs="Arial"/>
          <w:sz w:val="24"/>
          <w:szCs w:val="24"/>
        </w:rPr>
        <w:t>Desert Starburst - MAPHI</w:t>
      </w:r>
    </w:p>
    <w:p w14:paraId="424C6C92" w14:textId="443F025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B7284">
        <w:rPr>
          <w:rFonts w:ascii="Arial" w:hAnsi="Arial" w:cs="Arial"/>
          <w:sz w:val="24"/>
          <w:szCs w:val="24"/>
        </w:rPr>
        <w:t>Mithril Steel - BJOWE</w:t>
      </w:r>
    </w:p>
    <w:p w14:paraId="08EDE38D" w14:textId="134D5F0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6B67">
        <w:rPr>
          <w:rFonts w:ascii="Arial" w:hAnsi="Arial" w:cs="Arial"/>
          <w:sz w:val="24"/>
          <w:szCs w:val="24"/>
        </w:rPr>
        <w:t>Copper Mirage - DEALL</w:t>
      </w:r>
    </w:p>
    <w:p w14:paraId="293F48C7" w14:textId="6F43E33C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9. </w:t>
      </w:r>
      <w:r w:rsidR="00F86B67" w:rsidRPr="00505D7D">
        <w:rPr>
          <w:rFonts w:ascii="Arial" w:hAnsi="Arial" w:cs="Arial"/>
          <w:sz w:val="24"/>
          <w:szCs w:val="24"/>
        </w:rPr>
        <w:t>Zarr Haj</w:t>
      </w:r>
      <w:r w:rsidR="00BD3DC9" w:rsidRPr="00505D7D">
        <w:rPr>
          <w:rFonts w:ascii="Arial" w:hAnsi="Arial" w:cs="Arial"/>
          <w:sz w:val="24"/>
          <w:szCs w:val="24"/>
        </w:rPr>
        <w:t>i Sultan - MAPHI</w:t>
      </w:r>
    </w:p>
    <w:p w14:paraId="7BD7C8BD" w14:textId="50ED6A24" w:rsidR="00AB323F" w:rsidRPr="00EC711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711D">
        <w:rPr>
          <w:rFonts w:ascii="Arial" w:hAnsi="Arial" w:cs="Arial"/>
          <w:sz w:val="24"/>
          <w:szCs w:val="24"/>
        </w:rPr>
        <w:t xml:space="preserve">10. </w:t>
      </w:r>
      <w:r w:rsidR="00BD3DC9" w:rsidRPr="00EC711D">
        <w:rPr>
          <w:rFonts w:ascii="Arial" w:hAnsi="Arial" w:cs="Arial"/>
          <w:sz w:val="24"/>
          <w:szCs w:val="24"/>
        </w:rPr>
        <w:t>Ponn Farr - BJOWE</w:t>
      </w:r>
    </w:p>
    <w:p w14:paraId="203D01AF" w14:textId="77777777" w:rsidR="00AB323F" w:rsidRPr="00EC711D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296A335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EC711D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3565BE1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C711D">
        <w:rPr>
          <w:rFonts w:ascii="Arial" w:hAnsi="Arial" w:cs="Arial"/>
          <w:sz w:val="24"/>
          <w:szCs w:val="24"/>
        </w:rPr>
        <w:t>Ele</w:t>
      </w:r>
      <w:r w:rsidR="00672B31">
        <w:rPr>
          <w:rFonts w:ascii="Arial" w:hAnsi="Arial" w:cs="Arial"/>
          <w:sz w:val="24"/>
          <w:szCs w:val="24"/>
        </w:rPr>
        <w:t>ctric Desert Gold - MAPHI</w:t>
      </w:r>
    </w:p>
    <w:p w14:paraId="442F2026" w14:textId="364526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3121">
        <w:rPr>
          <w:rFonts w:ascii="Arial" w:hAnsi="Arial" w:cs="Arial"/>
          <w:sz w:val="24"/>
          <w:szCs w:val="24"/>
        </w:rPr>
        <w:t>Window Shopper - RHCHI</w:t>
      </w:r>
    </w:p>
    <w:p w14:paraId="5EF1371B" w14:textId="0C1C48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3121">
        <w:rPr>
          <w:rFonts w:ascii="Arial" w:hAnsi="Arial" w:cs="Arial"/>
          <w:sz w:val="24"/>
          <w:szCs w:val="24"/>
        </w:rPr>
        <w:t xml:space="preserve">Simply </w:t>
      </w:r>
      <w:proofErr w:type="spellStart"/>
      <w:r w:rsidR="00D93121">
        <w:rPr>
          <w:rFonts w:ascii="Arial" w:hAnsi="Arial" w:cs="Arial"/>
          <w:sz w:val="24"/>
          <w:szCs w:val="24"/>
        </w:rPr>
        <w:t>Irr</w:t>
      </w:r>
      <w:r w:rsidR="004E08FE">
        <w:rPr>
          <w:rFonts w:ascii="Arial" w:hAnsi="Arial" w:cs="Arial"/>
          <w:sz w:val="24"/>
          <w:szCs w:val="24"/>
        </w:rPr>
        <w:t>istable</w:t>
      </w:r>
      <w:proofErr w:type="spellEnd"/>
      <w:r w:rsidR="004E08FE">
        <w:rPr>
          <w:rFonts w:ascii="Arial" w:hAnsi="Arial" w:cs="Arial"/>
          <w:sz w:val="24"/>
          <w:szCs w:val="24"/>
        </w:rPr>
        <w:t xml:space="preserve"> – DEALL</w:t>
      </w:r>
      <w:r w:rsidR="00184F5C">
        <w:rPr>
          <w:rFonts w:ascii="Arial" w:hAnsi="Arial" w:cs="Arial"/>
          <w:sz w:val="24"/>
          <w:szCs w:val="24"/>
        </w:rPr>
        <w:t xml:space="preserve">     </w:t>
      </w:r>
    </w:p>
    <w:p w14:paraId="66DBF6D3" w14:textId="340AB5A7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4. </w:t>
      </w:r>
      <w:r w:rsidR="00184F5C" w:rsidRPr="00505D7D">
        <w:rPr>
          <w:rFonts w:ascii="Arial" w:hAnsi="Arial" w:cs="Arial"/>
          <w:sz w:val="24"/>
          <w:szCs w:val="24"/>
        </w:rPr>
        <w:t>Soli Deo Gloria - BJOWE</w:t>
      </w:r>
    </w:p>
    <w:p w14:paraId="1F98EBB3" w14:textId="21107D9B" w:rsidR="00AB323F" w:rsidRPr="000416C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16CE">
        <w:rPr>
          <w:rFonts w:ascii="Arial" w:hAnsi="Arial" w:cs="Arial"/>
          <w:sz w:val="24"/>
          <w:szCs w:val="24"/>
        </w:rPr>
        <w:t xml:space="preserve">5. </w:t>
      </w:r>
      <w:r w:rsidR="00184F5C" w:rsidRPr="000416CE">
        <w:rPr>
          <w:rFonts w:ascii="Arial" w:hAnsi="Arial" w:cs="Arial"/>
          <w:sz w:val="24"/>
          <w:szCs w:val="24"/>
        </w:rPr>
        <w:t>CC Spicy - CHCAR</w:t>
      </w:r>
    </w:p>
    <w:p w14:paraId="4896ECD9" w14:textId="077DD3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416CE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0416CE">
        <w:rPr>
          <w:rFonts w:ascii="Arial" w:hAnsi="Arial" w:cs="Arial"/>
          <w:sz w:val="24"/>
          <w:szCs w:val="24"/>
        </w:rPr>
        <w:t>The</w:t>
      </w:r>
      <w:proofErr w:type="gramEnd"/>
      <w:r w:rsidR="000416CE">
        <w:rPr>
          <w:rFonts w:ascii="Arial" w:hAnsi="Arial" w:cs="Arial"/>
          <w:sz w:val="24"/>
          <w:szCs w:val="24"/>
        </w:rPr>
        <w:t xml:space="preserve"> Town - RHCHI</w:t>
      </w:r>
    </w:p>
    <w:p w14:paraId="61090ADC" w14:textId="1C0D2F66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lastRenderedPageBreak/>
        <w:t xml:space="preserve">7. </w:t>
      </w:r>
      <w:r w:rsidR="000416CE" w:rsidRPr="00505D7D">
        <w:rPr>
          <w:rFonts w:ascii="Arial" w:hAnsi="Arial" w:cs="Arial"/>
          <w:sz w:val="24"/>
          <w:szCs w:val="24"/>
        </w:rPr>
        <w:t>FRF Fashionista - RHCHI</w:t>
      </w:r>
    </w:p>
    <w:p w14:paraId="32F28572" w14:textId="33A6FBDB" w:rsidR="00AB323F" w:rsidRPr="00310DF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0DFF">
        <w:rPr>
          <w:rFonts w:ascii="Arial" w:hAnsi="Arial" w:cs="Arial"/>
          <w:sz w:val="24"/>
          <w:szCs w:val="24"/>
        </w:rPr>
        <w:t xml:space="preserve">8. </w:t>
      </w:r>
      <w:r w:rsidR="00310DFF" w:rsidRPr="00310DFF">
        <w:rPr>
          <w:rFonts w:ascii="Arial" w:hAnsi="Arial" w:cs="Arial"/>
          <w:sz w:val="24"/>
          <w:szCs w:val="24"/>
        </w:rPr>
        <w:t>White Cherry - DAHEA</w:t>
      </w:r>
    </w:p>
    <w:p w14:paraId="1CF632FE" w14:textId="44C68CFC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9. </w:t>
      </w:r>
      <w:r w:rsidR="00310DFF" w:rsidRPr="00026FE9">
        <w:rPr>
          <w:rFonts w:ascii="Arial" w:hAnsi="Arial" w:cs="Arial"/>
          <w:sz w:val="24"/>
          <w:szCs w:val="24"/>
        </w:rPr>
        <w:t>Stargazer - DAHEA</w:t>
      </w:r>
    </w:p>
    <w:p w14:paraId="2C0F062D" w14:textId="4423E753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310DFF" w:rsidRPr="00026FE9">
        <w:rPr>
          <w:rFonts w:ascii="Arial" w:hAnsi="Arial" w:cs="Arial"/>
          <w:sz w:val="24"/>
          <w:szCs w:val="24"/>
        </w:rPr>
        <w:t>Tikibelle</w:t>
      </w:r>
      <w:proofErr w:type="spellEnd"/>
      <w:r w:rsidR="00310DFF" w:rsidRPr="00026FE9">
        <w:rPr>
          <w:rFonts w:ascii="Arial" w:hAnsi="Arial" w:cs="Arial"/>
          <w:sz w:val="24"/>
          <w:szCs w:val="24"/>
        </w:rPr>
        <w:t xml:space="preserve"> - RHCHI</w:t>
      </w:r>
    </w:p>
    <w:p w14:paraId="576CC643" w14:textId="77777777" w:rsidR="00AB323F" w:rsidRPr="00026FE9" w:rsidRDefault="00AB323F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24403C8E" w:rsidR="00AB323F" w:rsidRPr="00026FE9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>18. Morgan (</w:t>
      </w:r>
      <w:r w:rsidR="001435C2" w:rsidRPr="00026FE9">
        <w:rPr>
          <w:rFonts w:ascii="Arial" w:hAnsi="Arial" w:cs="Arial"/>
          <w:sz w:val="24"/>
          <w:szCs w:val="24"/>
        </w:rPr>
        <w:t>8</w:t>
      </w:r>
      <w:r w:rsidRPr="00026FE9">
        <w:rPr>
          <w:rFonts w:ascii="Arial" w:hAnsi="Arial" w:cs="Arial"/>
          <w:sz w:val="24"/>
          <w:szCs w:val="24"/>
        </w:rPr>
        <w:t>)</w:t>
      </w:r>
    </w:p>
    <w:p w14:paraId="04A40275" w14:textId="1D51BA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435C2">
        <w:rPr>
          <w:rFonts w:ascii="Arial" w:hAnsi="Arial" w:cs="Arial"/>
          <w:sz w:val="24"/>
          <w:szCs w:val="24"/>
        </w:rPr>
        <w:t xml:space="preserve">AJA Prince </w:t>
      </w:r>
      <w:r w:rsidR="00AB32FB">
        <w:rPr>
          <w:rFonts w:ascii="Arial" w:hAnsi="Arial" w:cs="Arial"/>
          <w:sz w:val="24"/>
          <w:szCs w:val="24"/>
        </w:rPr>
        <w:t>–</w:t>
      </w:r>
      <w:r w:rsidR="001435C2">
        <w:rPr>
          <w:rFonts w:ascii="Arial" w:hAnsi="Arial" w:cs="Arial"/>
          <w:sz w:val="24"/>
          <w:szCs w:val="24"/>
        </w:rPr>
        <w:t xml:space="preserve"> ALALD</w:t>
      </w:r>
    </w:p>
    <w:p w14:paraId="29DF69D6" w14:textId="0BC232E7" w:rsidR="00AB32FB" w:rsidRDefault="00AB32FB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 Ben - ALALD</w:t>
      </w:r>
    </w:p>
    <w:p w14:paraId="22FEEABF" w14:textId="37DFEAE9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26FE9">
        <w:rPr>
          <w:rFonts w:ascii="Arial" w:hAnsi="Arial" w:cs="Arial"/>
          <w:sz w:val="24"/>
          <w:szCs w:val="24"/>
          <w:lang w:val="it-IT"/>
        </w:rPr>
        <w:t xml:space="preserve">2. </w:t>
      </w:r>
      <w:r w:rsidR="00AB32FB" w:rsidRPr="00026FE9">
        <w:rPr>
          <w:rFonts w:ascii="Arial" w:hAnsi="Arial" w:cs="Arial"/>
          <w:sz w:val="24"/>
          <w:szCs w:val="24"/>
          <w:lang w:val="it-IT"/>
        </w:rPr>
        <w:t>Maybelline - DAHEA</w:t>
      </w:r>
    </w:p>
    <w:p w14:paraId="28805A40" w14:textId="6BF3D251" w:rsidR="00AB323F" w:rsidRPr="00154302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154302">
        <w:rPr>
          <w:rFonts w:ascii="Arial" w:hAnsi="Arial" w:cs="Arial"/>
          <w:sz w:val="24"/>
          <w:szCs w:val="24"/>
          <w:lang w:val="it-IT"/>
        </w:rPr>
        <w:t xml:space="preserve">3. </w:t>
      </w:r>
      <w:r w:rsidR="00154302" w:rsidRPr="00154302">
        <w:rPr>
          <w:rFonts w:ascii="Arial" w:hAnsi="Arial" w:cs="Arial"/>
          <w:sz w:val="24"/>
          <w:szCs w:val="24"/>
          <w:lang w:val="it-IT"/>
        </w:rPr>
        <w:t>Montana Autumn - R</w:t>
      </w:r>
      <w:r w:rsidR="00154302">
        <w:rPr>
          <w:rFonts w:ascii="Arial" w:hAnsi="Arial" w:cs="Arial"/>
          <w:sz w:val="24"/>
          <w:szCs w:val="24"/>
          <w:lang w:val="it-IT"/>
        </w:rPr>
        <w:t>HCHI</w:t>
      </w:r>
    </w:p>
    <w:p w14:paraId="5F130EAB" w14:textId="72D565BC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505D7D">
        <w:rPr>
          <w:rFonts w:ascii="Arial" w:hAnsi="Arial" w:cs="Arial"/>
          <w:sz w:val="24"/>
          <w:szCs w:val="24"/>
          <w:lang w:val="it-IT"/>
        </w:rPr>
        <w:t xml:space="preserve">4. </w:t>
      </w:r>
      <w:r w:rsidR="00154302" w:rsidRPr="00505D7D">
        <w:rPr>
          <w:rFonts w:ascii="Arial" w:hAnsi="Arial" w:cs="Arial"/>
          <w:sz w:val="24"/>
          <w:szCs w:val="24"/>
          <w:lang w:val="it-IT"/>
        </w:rPr>
        <w:t>AJA Bella - ALALD</w:t>
      </w:r>
    </w:p>
    <w:p w14:paraId="7926AE44" w14:textId="4989835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658E">
        <w:rPr>
          <w:rFonts w:ascii="Arial" w:hAnsi="Arial" w:cs="Arial"/>
          <w:sz w:val="24"/>
          <w:szCs w:val="24"/>
        </w:rPr>
        <w:t>Apocalyptic Warning - JACAR</w:t>
      </w:r>
    </w:p>
    <w:p w14:paraId="5BF85DB0" w14:textId="0AD27F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30A4">
        <w:rPr>
          <w:rFonts w:ascii="Arial" w:hAnsi="Arial" w:cs="Arial"/>
          <w:sz w:val="24"/>
          <w:szCs w:val="24"/>
        </w:rPr>
        <w:t>CC Jim Beam - CHCAR</w:t>
      </w:r>
    </w:p>
    <w:p w14:paraId="622F13DC" w14:textId="4A32FD7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930A4">
        <w:rPr>
          <w:rFonts w:ascii="Arial" w:hAnsi="Arial" w:cs="Arial"/>
          <w:sz w:val="24"/>
          <w:szCs w:val="24"/>
        </w:rPr>
        <w:t>AJA Tango - ALALD</w:t>
      </w:r>
    </w:p>
    <w:p w14:paraId="4319C07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DF9F53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402FB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73744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53B2A3D2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C11EC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4C951608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11ECD" w:rsidRPr="00505D7D">
        <w:rPr>
          <w:rFonts w:ascii="Arial" w:hAnsi="Arial" w:cs="Arial"/>
          <w:sz w:val="24"/>
          <w:szCs w:val="24"/>
        </w:rPr>
        <w:t>Shadowmandi</w:t>
      </w:r>
      <w:proofErr w:type="spellEnd"/>
      <w:r w:rsidR="00C11ECD" w:rsidRPr="00505D7D">
        <w:rPr>
          <w:rFonts w:ascii="Arial" w:hAnsi="Arial" w:cs="Arial"/>
          <w:sz w:val="24"/>
          <w:szCs w:val="24"/>
        </w:rPr>
        <w:t xml:space="preserve"> - MAPHI</w:t>
      </w:r>
    </w:p>
    <w:p w14:paraId="062292F1" w14:textId="55AFEAE2" w:rsidR="00AB323F" w:rsidRPr="002B7F4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7F41">
        <w:rPr>
          <w:rFonts w:ascii="Arial" w:hAnsi="Arial" w:cs="Arial"/>
          <w:sz w:val="24"/>
          <w:szCs w:val="24"/>
        </w:rPr>
        <w:t xml:space="preserve">2. </w:t>
      </w:r>
      <w:r w:rsidR="002B7F41" w:rsidRPr="002B7F41">
        <w:rPr>
          <w:rFonts w:ascii="Arial" w:hAnsi="Arial" w:cs="Arial"/>
          <w:sz w:val="24"/>
          <w:szCs w:val="24"/>
        </w:rPr>
        <w:t>CC Sheza Good Sport - C</w:t>
      </w:r>
      <w:r w:rsidR="002B7F41">
        <w:rPr>
          <w:rFonts w:ascii="Arial" w:hAnsi="Arial" w:cs="Arial"/>
          <w:sz w:val="24"/>
          <w:szCs w:val="24"/>
        </w:rPr>
        <w:t>HCAR</w:t>
      </w:r>
    </w:p>
    <w:p w14:paraId="776BE943" w14:textId="29178E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7F41">
        <w:rPr>
          <w:rFonts w:ascii="Arial" w:hAnsi="Arial" w:cs="Arial"/>
          <w:sz w:val="24"/>
          <w:szCs w:val="24"/>
        </w:rPr>
        <w:t>Time Machine - RHCHI</w:t>
      </w:r>
    </w:p>
    <w:p w14:paraId="01E094A6" w14:textId="0B0EECD3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4. </w:t>
      </w:r>
      <w:r w:rsidR="00E07CC9" w:rsidRPr="00505D7D">
        <w:rPr>
          <w:rFonts w:ascii="Arial" w:hAnsi="Arial" w:cs="Arial"/>
          <w:sz w:val="24"/>
          <w:szCs w:val="24"/>
        </w:rPr>
        <w:t>Blaze - DAHEA</w:t>
      </w:r>
    </w:p>
    <w:p w14:paraId="1FB34799" w14:textId="265F29E4" w:rsidR="00AB323F" w:rsidRPr="00112B13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B13">
        <w:rPr>
          <w:rFonts w:ascii="Arial" w:hAnsi="Arial" w:cs="Arial"/>
          <w:sz w:val="24"/>
          <w:szCs w:val="24"/>
        </w:rPr>
        <w:t xml:space="preserve">5. </w:t>
      </w:r>
      <w:r w:rsidR="00E07CC9" w:rsidRPr="00112B13">
        <w:rPr>
          <w:rFonts w:ascii="Arial" w:hAnsi="Arial" w:cs="Arial"/>
          <w:sz w:val="24"/>
          <w:szCs w:val="24"/>
        </w:rPr>
        <w:t>Terrapin Gold Dragon - MAPHI</w:t>
      </w:r>
    </w:p>
    <w:p w14:paraId="3BCE8144" w14:textId="0EA251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7CC9">
        <w:rPr>
          <w:rFonts w:ascii="Arial" w:hAnsi="Arial" w:cs="Arial"/>
          <w:sz w:val="24"/>
          <w:szCs w:val="24"/>
        </w:rPr>
        <w:t>AHA Cha</w:t>
      </w:r>
      <w:r w:rsidR="00112B13">
        <w:rPr>
          <w:rFonts w:ascii="Arial" w:hAnsi="Arial" w:cs="Arial"/>
          <w:sz w:val="24"/>
          <w:szCs w:val="24"/>
        </w:rPr>
        <w:t>rity - ALALD</w:t>
      </w:r>
    </w:p>
    <w:p w14:paraId="7C41DF8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628FF0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BB5C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B09B37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37A9BC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297AC621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112B13">
        <w:rPr>
          <w:rFonts w:ascii="Arial" w:hAnsi="Arial" w:cs="Arial"/>
          <w:b/>
          <w:bCs/>
          <w:sz w:val="24"/>
          <w:szCs w:val="24"/>
        </w:rPr>
        <w:t>BJ’s Tagalog – BJ Owens</w:t>
      </w:r>
    </w:p>
    <w:p w14:paraId="5B1BEF97" w14:textId="462C6A32" w:rsidR="00AB323F" w:rsidRPr="00A10EB0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3245D4">
        <w:rPr>
          <w:rFonts w:ascii="Arial" w:hAnsi="Arial" w:cs="Arial"/>
          <w:b/>
          <w:bCs/>
          <w:sz w:val="24"/>
          <w:szCs w:val="24"/>
        </w:rPr>
        <w:t>Electric Desert Gold – Marie Phillips</w:t>
      </w:r>
    </w:p>
    <w:p w14:paraId="59C36D1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1A39DCE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0A6AC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5C08BB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35882">
        <w:rPr>
          <w:rFonts w:ascii="Arial" w:hAnsi="Arial" w:cs="Arial"/>
          <w:sz w:val="24"/>
          <w:szCs w:val="24"/>
        </w:rPr>
        <w:t>The Goat - DEALL</w:t>
      </w:r>
    </w:p>
    <w:p w14:paraId="734E1508" w14:textId="07CC15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35882">
        <w:rPr>
          <w:rFonts w:ascii="Arial" w:hAnsi="Arial" w:cs="Arial"/>
          <w:sz w:val="24"/>
          <w:szCs w:val="24"/>
        </w:rPr>
        <w:t>Brannigan - JACAR</w:t>
      </w:r>
    </w:p>
    <w:p w14:paraId="1589DAB5" w14:textId="58B509C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35882">
        <w:rPr>
          <w:rFonts w:ascii="Arial" w:hAnsi="Arial" w:cs="Arial"/>
          <w:sz w:val="24"/>
          <w:szCs w:val="24"/>
        </w:rPr>
        <w:t xml:space="preserve">Bob Denver </w:t>
      </w:r>
      <w:r w:rsidR="00BD2734">
        <w:rPr>
          <w:rFonts w:ascii="Arial" w:hAnsi="Arial" w:cs="Arial"/>
          <w:sz w:val="24"/>
          <w:szCs w:val="24"/>
        </w:rPr>
        <w:t>–</w:t>
      </w:r>
      <w:r w:rsidR="00535882">
        <w:rPr>
          <w:rFonts w:ascii="Arial" w:hAnsi="Arial" w:cs="Arial"/>
          <w:sz w:val="24"/>
          <w:szCs w:val="24"/>
        </w:rPr>
        <w:t xml:space="preserve"> JACAR</w:t>
      </w:r>
      <w:r w:rsidR="00BD2734">
        <w:rPr>
          <w:rFonts w:ascii="Arial" w:hAnsi="Arial" w:cs="Arial"/>
          <w:sz w:val="24"/>
          <w:szCs w:val="24"/>
        </w:rPr>
        <w:t xml:space="preserve">      </w:t>
      </w:r>
    </w:p>
    <w:p w14:paraId="6497FC89" w14:textId="344596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2734">
        <w:rPr>
          <w:rFonts w:ascii="Arial" w:hAnsi="Arial" w:cs="Arial"/>
          <w:sz w:val="24"/>
          <w:szCs w:val="24"/>
        </w:rPr>
        <w:t xml:space="preserve">Man </w:t>
      </w:r>
      <w:proofErr w:type="gramStart"/>
      <w:r w:rsidR="00BD2734">
        <w:rPr>
          <w:rFonts w:ascii="Arial" w:hAnsi="Arial" w:cs="Arial"/>
          <w:sz w:val="24"/>
          <w:szCs w:val="24"/>
        </w:rPr>
        <w:t>Of</w:t>
      </w:r>
      <w:proofErr w:type="gramEnd"/>
      <w:r w:rsidR="00BD2734">
        <w:rPr>
          <w:rFonts w:ascii="Arial" w:hAnsi="Arial" w:cs="Arial"/>
          <w:sz w:val="24"/>
          <w:szCs w:val="24"/>
        </w:rPr>
        <w:t xml:space="preserve"> The hour - RHCHI</w:t>
      </w:r>
    </w:p>
    <w:p w14:paraId="35C0091C" w14:textId="4725702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2734">
        <w:rPr>
          <w:rFonts w:ascii="Arial" w:hAnsi="Arial" w:cs="Arial"/>
          <w:sz w:val="24"/>
          <w:szCs w:val="24"/>
        </w:rPr>
        <w:t>CC Nite Spot - CHCAR</w:t>
      </w:r>
    </w:p>
    <w:p w14:paraId="232A3BE2" w14:textId="6708D74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046D2">
        <w:rPr>
          <w:rFonts w:ascii="Arial" w:hAnsi="Arial" w:cs="Arial"/>
          <w:sz w:val="24"/>
          <w:szCs w:val="24"/>
        </w:rPr>
        <w:t>Phyllis - DAHEA</w:t>
      </w:r>
    </w:p>
    <w:p w14:paraId="2648163C" w14:textId="03CF71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46D2">
        <w:rPr>
          <w:rFonts w:ascii="Arial" w:hAnsi="Arial" w:cs="Arial"/>
          <w:sz w:val="24"/>
          <w:szCs w:val="24"/>
        </w:rPr>
        <w:t>CC Misty Blue - CHCAR</w:t>
      </w:r>
    </w:p>
    <w:p w14:paraId="3689BA10" w14:textId="1C11DA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46D2">
        <w:rPr>
          <w:rFonts w:ascii="Arial" w:hAnsi="Arial" w:cs="Arial"/>
          <w:sz w:val="24"/>
          <w:szCs w:val="24"/>
        </w:rPr>
        <w:t>San Mat</w:t>
      </w:r>
      <w:r w:rsidR="00A276CB">
        <w:rPr>
          <w:rFonts w:ascii="Arial" w:hAnsi="Arial" w:cs="Arial"/>
          <w:sz w:val="24"/>
          <w:szCs w:val="24"/>
        </w:rPr>
        <w:t>eo - JACAR</w:t>
      </w:r>
    </w:p>
    <w:p w14:paraId="5CB3CF7A" w14:textId="38DF36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276CB">
        <w:rPr>
          <w:rFonts w:ascii="Arial" w:hAnsi="Arial" w:cs="Arial"/>
          <w:sz w:val="24"/>
          <w:szCs w:val="24"/>
        </w:rPr>
        <w:t>AJA Aster - ALALD</w:t>
      </w:r>
    </w:p>
    <w:p w14:paraId="792B6916" w14:textId="531A4C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276CB">
        <w:rPr>
          <w:rFonts w:ascii="Arial" w:hAnsi="Arial" w:cs="Arial"/>
          <w:sz w:val="24"/>
          <w:szCs w:val="24"/>
        </w:rPr>
        <w:t>Caled</w:t>
      </w:r>
      <w:r w:rsidR="005A6678">
        <w:rPr>
          <w:rFonts w:ascii="Arial" w:hAnsi="Arial" w:cs="Arial"/>
          <w:sz w:val="24"/>
          <w:szCs w:val="24"/>
        </w:rPr>
        <w:t>onian Princess - JACAR</w:t>
      </w:r>
    </w:p>
    <w:p w14:paraId="116B752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3D695C9A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1. Trotters/Pacers (</w:t>
      </w:r>
      <w:r w:rsidR="00473D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787614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3D20">
        <w:rPr>
          <w:rFonts w:ascii="Arial" w:hAnsi="Arial" w:cs="Arial"/>
          <w:sz w:val="24"/>
          <w:szCs w:val="24"/>
        </w:rPr>
        <w:t>AJA Champion - ALALD</w:t>
      </w:r>
    </w:p>
    <w:p w14:paraId="70B81C52" w14:textId="50229A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1B8A">
        <w:rPr>
          <w:rFonts w:ascii="Arial" w:hAnsi="Arial" w:cs="Arial"/>
          <w:sz w:val="24"/>
          <w:szCs w:val="24"/>
        </w:rPr>
        <w:t>Show Me A Rose - ARCAR</w:t>
      </w:r>
    </w:p>
    <w:p w14:paraId="62236D13" w14:textId="353415A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1B8A">
        <w:rPr>
          <w:rFonts w:ascii="Arial" w:hAnsi="Arial" w:cs="Arial"/>
          <w:sz w:val="24"/>
          <w:szCs w:val="24"/>
        </w:rPr>
        <w:t>CC Flash - CHCAR</w:t>
      </w:r>
    </w:p>
    <w:p w14:paraId="041C525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D8F7E5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4EDB16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DBCB82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BF19F4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F789BC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0FBBB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4BE11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5E3E322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320D9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6D244D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0D9C">
        <w:rPr>
          <w:rFonts w:ascii="Arial" w:hAnsi="Arial" w:cs="Arial"/>
          <w:sz w:val="24"/>
          <w:szCs w:val="24"/>
        </w:rPr>
        <w:t>Ganymede - MAPHI</w:t>
      </w:r>
    </w:p>
    <w:p w14:paraId="75009136" w14:textId="553D445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0D9C">
        <w:rPr>
          <w:rFonts w:ascii="Arial" w:hAnsi="Arial" w:cs="Arial"/>
          <w:sz w:val="24"/>
          <w:szCs w:val="24"/>
        </w:rPr>
        <w:t>All Systems Go - DEALL</w:t>
      </w:r>
    </w:p>
    <w:p w14:paraId="31CFB3E3" w14:textId="779C12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2980">
        <w:rPr>
          <w:rFonts w:ascii="Arial" w:hAnsi="Arial" w:cs="Arial"/>
          <w:sz w:val="24"/>
          <w:szCs w:val="24"/>
        </w:rPr>
        <w:t>CC Penny - CHCAR</w:t>
      </w:r>
    </w:p>
    <w:p w14:paraId="0834DB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CC845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6FDBFC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FB2AB0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5809C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07CEAA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342885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A76627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397EAEB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D729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56BB15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2980">
        <w:rPr>
          <w:rFonts w:ascii="Arial" w:hAnsi="Arial" w:cs="Arial"/>
          <w:sz w:val="24"/>
          <w:szCs w:val="24"/>
        </w:rPr>
        <w:t>Gentleman Ben - DEALL</w:t>
      </w:r>
    </w:p>
    <w:p w14:paraId="0692C134" w14:textId="31B6B2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30EAB">
        <w:rPr>
          <w:rFonts w:ascii="Arial" w:hAnsi="Arial" w:cs="Arial"/>
          <w:sz w:val="24"/>
          <w:szCs w:val="24"/>
        </w:rPr>
        <w:t>CC Sport - CHCAR</w:t>
      </w:r>
    </w:p>
    <w:p w14:paraId="470AA5E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E8C9B9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3395E8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AECFC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099B3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9883F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D0B276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F31B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C82D22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48E1DC9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630E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41BBD6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2018">
        <w:rPr>
          <w:rFonts w:ascii="Arial" w:hAnsi="Arial" w:cs="Arial"/>
          <w:sz w:val="24"/>
          <w:szCs w:val="24"/>
        </w:rPr>
        <w:t>Jukebox Hero - DEALL</w:t>
      </w:r>
    </w:p>
    <w:p w14:paraId="2C5CE68A" w14:textId="04EE8347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2. </w:t>
      </w:r>
      <w:r w:rsidR="00E82018" w:rsidRPr="00505D7D">
        <w:rPr>
          <w:rFonts w:ascii="Arial" w:hAnsi="Arial" w:cs="Arial"/>
          <w:sz w:val="24"/>
          <w:szCs w:val="24"/>
        </w:rPr>
        <w:t xml:space="preserve">Volcanic Lava </w:t>
      </w:r>
      <w:proofErr w:type="spellStart"/>
      <w:r w:rsidR="00E82018" w:rsidRPr="00505D7D">
        <w:rPr>
          <w:rFonts w:ascii="Arial" w:hAnsi="Arial" w:cs="Arial"/>
          <w:sz w:val="24"/>
          <w:szCs w:val="24"/>
        </w:rPr>
        <w:t>N’Ice</w:t>
      </w:r>
      <w:proofErr w:type="spellEnd"/>
      <w:r w:rsidR="00E82018" w:rsidRPr="00505D7D">
        <w:rPr>
          <w:rFonts w:ascii="Arial" w:hAnsi="Arial" w:cs="Arial"/>
          <w:sz w:val="24"/>
          <w:szCs w:val="24"/>
        </w:rPr>
        <w:t xml:space="preserve"> - MAPHI</w:t>
      </w:r>
    </w:p>
    <w:p w14:paraId="0305026B" w14:textId="07138C4A" w:rsidR="00AB323F" w:rsidRPr="00C70016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0016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70016" w:rsidRPr="00C70016">
        <w:rPr>
          <w:rFonts w:ascii="Arial" w:hAnsi="Arial" w:cs="Arial"/>
          <w:sz w:val="24"/>
          <w:szCs w:val="24"/>
        </w:rPr>
        <w:t>Offworld</w:t>
      </w:r>
      <w:proofErr w:type="spellEnd"/>
      <w:r w:rsidR="00C70016" w:rsidRPr="00C70016">
        <w:rPr>
          <w:rFonts w:ascii="Arial" w:hAnsi="Arial" w:cs="Arial"/>
          <w:sz w:val="24"/>
          <w:szCs w:val="24"/>
        </w:rPr>
        <w:t xml:space="preserve"> Chocolate - MAPHI</w:t>
      </w:r>
    </w:p>
    <w:p w14:paraId="723A84E1" w14:textId="747C8C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70016">
        <w:rPr>
          <w:rFonts w:ascii="Arial" w:hAnsi="Arial" w:cs="Arial"/>
          <w:sz w:val="24"/>
          <w:szCs w:val="24"/>
        </w:rPr>
        <w:t>AJA Jack - ALALD</w:t>
      </w:r>
    </w:p>
    <w:p w14:paraId="4A08ACE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9DE839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86C32D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9E7584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B3213C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7B2D82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BF14DD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35BF35C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4426D5">
        <w:rPr>
          <w:rFonts w:ascii="Arial" w:hAnsi="Arial" w:cs="Arial"/>
          <w:b/>
          <w:bCs/>
          <w:sz w:val="24"/>
          <w:szCs w:val="24"/>
        </w:rPr>
        <w:t>Jukebox Her</w:t>
      </w:r>
      <w:r w:rsidR="00527700">
        <w:rPr>
          <w:rFonts w:ascii="Arial" w:hAnsi="Arial" w:cs="Arial"/>
          <w:b/>
          <w:bCs/>
          <w:sz w:val="24"/>
          <w:szCs w:val="24"/>
        </w:rPr>
        <w:t xml:space="preserve">o </w:t>
      </w:r>
      <w:r w:rsidR="00184715">
        <w:rPr>
          <w:rFonts w:ascii="Arial" w:hAnsi="Arial" w:cs="Arial"/>
          <w:b/>
          <w:bCs/>
          <w:sz w:val="24"/>
          <w:szCs w:val="24"/>
        </w:rPr>
        <w:t>-</w:t>
      </w:r>
      <w:r w:rsidR="00527700">
        <w:rPr>
          <w:rFonts w:ascii="Arial" w:hAnsi="Arial" w:cs="Arial"/>
          <w:b/>
          <w:bCs/>
          <w:sz w:val="24"/>
          <w:szCs w:val="24"/>
        </w:rPr>
        <w:t xml:space="preserve"> Debbie Alloway</w:t>
      </w:r>
    </w:p>
    <w:p w14:paraId="5692ADEB" w14:textId="69E8983B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527700">
        <w:rPr>
          <w:rFonts w:ascii="Arial" w:hAnsi="Arial" w:cs="Arial"/>
          <w:b/>
          <w:bCs/>
          <w:sz w:val="24"/>
          <w:szCs w:val="24"/>
        </w:rPr>
        <w:t xml:space="preserve">AJA Champion </w:t>
      </w:r>
      <w:r w:rsidR="00184715">
        <w:rPr>
          <w:rFonts w:ascii="Arial" w:hAnsi="Arial" w:cs="Arial"/>
          <w:b/>
          <w:bCs/>
          <w:sz w:val="24"/>
          <w:szCs w:val="24"/>
        </w:rPr>
        <w:t>–</w:t>
      </w:r>
      <w:r w:rsidR="00527700">
        <w:rPr>
          <w:rFonts w:ascii="Arial" w:hAnsi="Arial" w:cs="Arial"/>
          <w:b/>
          <w:bCs/>
          <w:sz w:val="24"/>
          <w:szCs w:val="24"/>
        </w:rPr>
        <w:t xml:space="preserve"> </w:t>
      </w:r>
      <w:r w:rsidR="00184715">
        <w:rPr>
          <w:rFonts w:ascii="Arial" w:hAnsi="Arial" w:cs="Arial"/>
          <w:b/>
          <w:bCs/>
          <w:sz w:val="24"/>
          <w:szCs w:val="24"/>
        </w:rPr>
        <w:t>Alice Aldridge</w:t>
      </w:r>
    </w:p>
    <w:p w14:paraId="5426EA0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0241C5E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835D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2E1A3FE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5406">
        <w:rPr>
          <w:rFonts w:ascii="Arial" w:hAnsi="Arial" w:cs="Arial"/>
          <w:sz w:val="24"/>
          <w:szCs w:val="24"/>
        </w:rPr>
        <w:t>Time Lord - MAPHI</w:t>
      </w:r>
    </w:p>
    <w:p w14:paraId="6DD35E52" w14:textId="2F25836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1CAA">
        <w:rPr>
          <w:rFonts w:ascii="Arial" w:hAnsi="Arial" w:cs="Arial"/>
          <w:sz w:val="24"/>
          <w:szCs w:val="24"/>
        </w:rPr>
        <w:t>Klin Warrior - MAPHI</w:t>
      </w:r>
    </w:p>
    <w:p w14:paraId="60D66FEA" w14:textId="4F088C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1CAA">
        <w:rPr>
          <w:rFonts w:ascii="Arial" w:hAnsi="Arial" w:cs="Arial"/>
          <w:sz w:val="24"/>
          <w:szCs w:val="24"/>
        </w:rPr>
        <w:t>AJA Smokey - ALALD</w:t>
      </w:r>
    </w:p>
    <w:p w14:paraId="1D90553A" w14:textId="4E6AF1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1CAA">
        <w:rPr>
          <w:rFonts w:ascii="Arial" w:hAnsi="Arial" w:cs="Arial"/>
          <w:sz w:val="24"/>
          <w:szCs w:val="24"/>
        </w:rPr>
        <w:t>CC Torre</w:t>
      </w:r>
      <w:r w:rsidR="00B43DD4">
        <w:rPr>
          <w:rFonts w:ascii="Arial" w:hAnsi="Arial" w:cs="Arial"/>
          <w:sz w:val="24"/>
          <w:szCs w:val="24"/>
        </w:rPr>
        <w:t>s - CHCAR</w:t>
      </w:r>
    </w:p>
    <w:p w14:paraId="45225727" w14:textId="03D31F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43DD4">
        <w:rPr>
          <w:rFonts w:ascii="Arial" w:hAnsi="Arial" w:cs="Arial"/>
          <w:sz w:val="24"/>
          <w:szCs w:val="24"/>
        </w:rPr>
        <w:t>Galactic Dancer - MAPHI</w:t>
      </w:r>
    </w:p>
    <w:p w14:paraId="51765F24" w14:textId="6931820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43DD4">
        <w:rPr>
          <w:rFonts w:ascii="Arial" w:hAnsi="Arial" w:cs="Arial"/>
          <w:sz w:val="24"/>
          <w:szCs w:val="24"/>
        </w:rPr>
        <w:t>Francis</w:t>
      </w:r>
      <w:r w:rsidR="00D6450A">
        <w:rPr>
          <w:rFonts w:ascii="Arial" w:hAnsi="Arial" w:cs="Arial"/>
          <w:sz w:val="24"/>
          <w:szCs w:val="24"/>
        </w:rPr>
        <w:t>ca - DAHEA</w:t>
      </w:r>
    </w:p>
    <w:p w14:paraId="452CB8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F9F96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8701DB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03092A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275F73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4A5E87B6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24310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7A4761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3104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243104">
        <w:rPr>
          <w:rFonts w:ascii="Arial" w:hAnsi="Arial" w:cs="Arial"/>
          <w:sz w:val="24"/>
          <w:szCs w:val="24"/>
        </w:rPr>
        <w:t>Fan</w:t>
      </w:r>
      <w:r w:rsidR="00FA69DC">
        <w:rPr>
          <w:rFonts w:ascii="Arial" w:hAnsi="Arial" w:cs="Arial"/>
          <w:sz w:val="24"/>
          <w:szCs w:val="24"/>
        </w:rPr>
        <w:t>tasma</w:t>
      </w:r>
      <w:proofErr w:type="spellEnd"/>
      <w:r w:rsidR="00FA69DC">
        <w:rPr>
          <w:rFonts w:ascii="Arial" w:hAnsi="Arial" w:cs="Arial"/>
          <w:sz w:val="24"/>
          <w:szCs w:val="24"/>
        </w:rPr>
        <w:t xml:space="preserve"> Gris - DEALL</w:t>
      </w:r>
    </w:p>
    <w:p w14:paraId="05F0FDA2" w14:textId="7A8E6C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69D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A69DC">
        <w:rPr>
          <w:rFonts w:ascii="Arial" w:hAnsi="Arial" w:cs="Arial"/>
          <w:sz w:val="24"/>
          <w:szCs w:val="24"/>
        </w:rPr>
        <w:t>Kracken</w:t>
      </w:r>
      <w:proofErr w:type="spellEnd"/>
      <w:r w:rsidR="00FA69DC">
        <w:rPr>
          <w:rFonts w:ascii="Arial" w:hAnsi="Arial" w:cs="Arial"/>
          <w:sz w:val="24"/>
          <w:szCs w:val="24"/>
        </w:rPr>
        <w:t xml:space="preserve"> - DEALL</w:t>
      </w:r>
    </w:p>
    <w:p w14:paraId="093ED399" w14:textId="328349A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50FE">
        <w:rPr>
          <w:rFonts w:ascii="Arial" w:hAnsi="Arial" w:cs="Arial"/>
          <w:sz w:val="24"/>
          <w:szCs w:val="24"/>
        </w:rPr>
        <w:t>AJA Captain - ALALD</w:t>
      </w:r>
    </w:p>
    <w:p w14:paraId="4A483A58" w14:textId="434CC23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50FE">
        <w:rPr>
          <w:rFonts w:ascii="Arial" w:hAnsi="Arial" w:cs="Arial"/>
          <w:sz w:val="24"/>
          <w:szCs w:val="24"/>
        </w:rPr>
        <w:t>Daisy Mae - DAHEA</w:t>
      </w:r>
    </w:p>
    <w:p w14:paraId="4FF330C9" w14:textId="32C0802B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5. </w:t>
      </w:r>
      <w:r w:rsidR="008D485E" w:rsidRPr="00505D7D">
        <w:rPr>
          <w:rFonts w:ascii="Arial" w:hAnsi="Arial" w:cs="Arial"/>
          <w:sz w:val="24"/>
          <w:szCs w:val="24"/>
        </w:rPr>
        <w:t>CC Cruiser - CHCAR</w:t>
      </w:r>
    </w:p>
    <w:p w14:paraId="3FA381A9" w14:textId="0C850F0C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6. </w:t>
      </w:r>
      <w:r w:rsidR="008D485E" w:rsidRPr="00505D7D">
        <w:rPr>
          <w:rFonts w:ascii="Arial" w:hAnsi="Arial" w:cs="Arial"/>
          <w:sz w:val="24"/>
          <w:szCs w:val="24"/>
        </w:rPr>
        <w:t>Montana - DAHEA</w:t>
      </w:r>
    </w:p>
    <w:p w14:paraId="7EB206C9" w14:textId="4B257DCC" w:rsidR="00AB323F" w:rsidRPr="00505D7D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D7D">
        <w:rPr>
          <w:rFonts w:ascii="Arial" w:hAnsi="Arial" w:cs="Arial"/>
          <w:sz w:val="24"/>
          <w:szCs w:val="24"/>
        </w:rPr>
        <w:t xml:space="preserve">7. </w:t>
      </w:r>
      <w:r w:rsidR="008D485E" w:rsidRPr="00505D7D">
        <w:rPr>
          <w:rFonts w:ascii="Arial" w:hAnsi="Arial" w:cs="Arial"/>
          <w:sz w:val="24"/>
          <w:szCs w:val="24"/>
        </w:rPr>
        <w:t>Rainbow - DAHEA</w:t>
      </w:r>
    </w:p>
    <w:p w14:paraId="0EBB376C" w14:textId="5987F01F" w:rsidR="00AB323F" w:rsidRPr="009268A2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8A2">
        <w:rPr>
          <w:rFonts w:ascii="Arial" w:hAnsi="Arial" w:cs="Arial"/>
          <w:sz w:val="24"/>
          <w:szCs w:val="24"/>
        </w:rPr>
        <w:t xml:space="preserve">8. </w:t>
      </w:r>
      <w:r w:rsidR="009268A2" w:rsidRPr="009268A2">
        <w:rPr>
          <w:rFonts w:ascii="Arial" w:hAnsi="Arial" w:cs="Arial"/>
          <w:sz w:val="24"/>
          <w:szCs w:val="24"/>
        </w:rPr>
        <w:t>Golden Cayenne Pepper - MAPHO</w:t>
      </w:r>
    </w:p>
    <w:p w14:paraId="3F49DB03" w14:textId="34AC7E3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68A2">
        <w:rPr>
          <w:rFonts w:ascii="Arial" w:hAnsi="Arial" w:cs="Arial"/>
          <w:sz w:val="24"/>
          <w:szCs w:val="24"/>
        </w:rPr>
        <w:t>Jose Cuervo - MAPHI</w:t>
      </w:r>
    </w:p>
    <w:p w14:paraId="0F63E573" w14:textId="37ED0B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68A2">
        <w:rPr>
          <w:rFonts w:ascii="Arial" w:hAnsi="Arial" w:cs="Arial"/>
          <w:sz w:val="24"/>
          <w:szCs w:val="24"/>
        </w:rPr>
        <w:t>Wild Sp</w:t>
      </w:r>
      <w:r w:rsidR="00F9467C">
        <w:rPr>
          <w:rFonts w:ascii="Arial" w:hAnsi="Arial" w:cs="Arial"/>
          <w:sz w:val="24"/>
          <w:szCs w:val="24"/>
        </w:rPr>
        <w:t>irit - DAHEA</w:t>
      </w:r>
    </w:p>
    <w:p w14:paraId="06661A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66C8825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A938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09A537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38D0">
        <w:rPr>
          <w:rFonts w:ascii="Arial" w:hAnsi="Arial" w:cs="Arial"/>
          <w:sz w:val="24"/>
          <w:szCs w:val="24"/>
        </w:rPr>
        <w:t>Sharp Dressed Man - DEALL</w:t>
      </w:r>
    </w:p>
    <w:p w14:paraId="6CE275DD" w14:textId="009DC0F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7658">
        <w:rPr>
          <w:rFonts w:ascii="Arial" w:hAnsi="Arial" w:cs="Arial"/>
          <w:sz w:val="24"/>
          <w:szCs w:val="24"/>
        </w:rPr>
        <w:t>Snow Princess - DAHEA</w:t>
      </w:r>
    </w:p>
    <w:p w14:paraId="46D08975" w14:textId="2EDD7C6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7658">
        <w:rPr>
          <w:rFonts w:ascii="Arial" w:hAnsi="Arial" w:cs="Arial"/>
          <w:sz w:val="24"/>
          <w:szCs w:val="24"/>
        </w:rPr>
        <w:t>Colleen - DAHEA</w:t>
      </w:r>
    </w:p>
    <w:p w14:paraId="4936362E" w14:textId="654716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7658">
        <w:rPr>
          <w:rFonts w:ascii="Arial" w:hAnsi="Arial" w:cs="Arial"/>
          <w:sz w:val="24"/>
          <w:szCs w:val="24"/>
        </w:rPr>
        <w:t>Mystique - JACAR</w:t>
      </w:r>
    </w:p>
    <w:p w14:paraId="3FC95309" w14:textId="53CEFD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7C9E">
        <w:rPr>
          <w:rFonts w:ascii="Arial" w:hAnsi="Arial" w:cs="Arial"/>
          <w:sz w:val="24"/>
          <w:szCs w:val="24"/>
        </w:rPr>
        <w:t>CC Two Socks - CHCAR</w:t>
      </w:r>
    </w:p>
    <w:p w14:paraId="29834F52" w14:textId="56244E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7C9E">
        <w:rPr>
          <w:rFonts w:ascii="Arial" w:hAnsi="Arial" w:cs="Arial"/>
          <w:sz w:val="24"/>
          <w:szCs w:val="24"/>
        </w:rPr>
        <w:t>Silver - DAHEA</w:t>
      </w:r>
    </w:p>
    <w:p w14:paraId="2D86C878" w14:textId="1BC7B64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7C9E">
        <w:rPr>
          <w:rFonts w:ascii="Arial" w:hAnsi="Arial" w:cs="Arial"/>
          <w:sz w:val="24"/>
          <w:szCs w:val="24"/>
        </w:rPr>
        <w:t>AJA King - ALALD</w:t>
      </w:r>
    </w:p>
    <w:p w14:paraId="26C5689B" w14:textId="53EE928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A00D1">
        <w:rPr>
          <w:rFonts w:ascii="Arial" w:hAnsi="Arial" w:cs="Arial"/>
          <w:sz w:val="24"/>
          <w:szCs w:val="24"/>
        </w:rPr>
        <w:t>Chocolate Dancer - MAPHI</w:t>
      </w:r>
    </w:p>
    <w:p w14:paraId="7E4AC0F2" w14:textId="5C7B91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A00D1">
        <w:rPr>
          <w:rFonts w:ascii="Arial" w:hAnsi="Arial" w:cs="Arial"/>
          <w:sz w:val="24"/>
          <w:szCs w:val="24"/>
        </w:rPr>
        <w:t>U.F. Golden Opportunity - BJOWE</w:t>
      </w:r>
    </w:p>
    <w:p w14:paraId="14D8FE6D" w14:textId="0E99B78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755BB">
        <w:rPr>
          <w:rFonts w:ascii="Arial" w:hAnsi="Arial" w:cs="Arial"/>
          <w:sz w:val="24"/>
          <w:szCs w:val="24"/>
        </w:rPr>
        <w:t>Autumn Goldwing - MAPHI</w:t>
      </w:r>
    </w:p>
    <w:p w14:paraId="63A54E7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4EC4EB9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BF54F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1AA514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0DD0">
        <w:rPr>
          <w:rFonts w:ascii="Arial" w:hAnsi="Arial" w:cs="Arial"/>
          <w:sz w:val="24"/>
          <w:szCs w:val="24"/>
        </w:rPr>
        <w:t>Sunset Squall - MAPHI</w:t>
      </w:r>
    </w:p>
    <w:p w14:paraId="64751D59" w14:textId="1894C9F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0DD0">
        <w:rPr>
          <w:rFonts w:ascii="Arial" w:hAnsi="Arial" w:cs="Arial"/>
          <w:sz w:val="24"/>
          <w:szCs w:val="24"/>
        </w:rPr>
        <w:t>CC Hot Wired - CHCAR</w:t>
      </w:r>
    </w:p>
    <w:p w14:paraId="7BF3C741" w14:textId="73AF799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300DD0">
        <w:rPr>
          <w:rFonts w:ascii="Arial" w:hAnsi="Arial" w:cs="Arial"/>
          <w:sz w:val="24"/>
          <w:szCs w:val="24"/>
        </w:rPr>
        <w:t>Summer Squall - MAPHI</w:t>
      </w:r>
    </w:p>
    <w:p w14:paraId="52300658" w14:textId="7D267E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4CEA">
        <w:rPr>
          <w:rFonts w:ascii="Arial" w:hAnsi="Arial" w:cs="Arial"/>
          <w:sz w:val="24"/>
          <w:szCs w:val="24"/>
        </w:rPr>
        <w:t>Carboniferous - MAPHI</w:t>
      </w:r>
    </w:p>
    <w:p w14:paraId="17703005" w14:textId="507FC4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14CEA">
        <w:rPr>
          <w:rFonts w:ascii="Arial" w:hAnsi="Arial" w:cs="Arial"/>
          <w:sz w:val="24"/>
          <w:szCs w:val="24"/>
        </w:rPr>
        <w:t>Chocolate Midnight Traveler - MAPHI</w:t>
      </w:r>
    </w:p>
    <w:p w14:paraId="45EEDF52" w14:textId="0D3C870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2701">
        <w:rPr>
          <w:rFonts w:ascii="Arial" w:hAnsi="Arial" w:cs="Arial"/>
          <w:sz w:val="24"/>
          <w:szCs w:val="24"/>
        </w:rPr>
        <w:t>Lunar Rhythm - MAPHI</w:t>
      </w:r>
    </w:p>
    <w:p w14:paraId="77FA2CC5" w14:textId="14C1B0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2701">
        <w:rPr>
          <w:rFonts w:ascii="Arial" w:hAnsi="Arial" w:cs="Arial"/>
          <w:sz w:val="24"/>
          <w:szCs w:val="24"/>
        </w:rPr>
        <w:t>Solar Squall - MAPHI</w:t>
      </w:r>
    </w:p>
    <w:p w14:paraId="5394758E" w14:textId="2F14758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D41A9">
        <w:rPr>
          <w:rFonts w:ascii="Arial" w:hAnsi="Arial" w:cs="Arial"/>
          <w:sz w:val="24"/>
          <w:szCs w:val="24"/>
        </w:rPr>
        <w:t>Painted Squall - MAPHI</w:t>
      </w:r>
    </w:p>
    <w:p w14:paraId="016EA953" w14:textId="6DF82C5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D41A9">
        <w:rPr>
          <w:rFonts w:ascii="Arial" w:hAnsi="Arial" w:cs="Arial"/>
          <w:sz w:val="24"/>
          <w:szCs w:val="24"/>
        </w:rPr>
        <w:t>Nite Squall - MAPHI</w:t>
      </w:r>
    </w:p>
    <w:p w14:paraId="0D627560" w14:textId="070FD0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D41A9">
        <w:rPr>
          <w:rFonts w:ascii="Arial" w:hAnsi="Arial" w:cs="Arial"/>
          <w:sz w:val="24"/>
          <w:szCs w:val="24"/>
        </w:rPr>
        <w:t>Blackberry Squall - MAPHI</w:t>
      </w:r>
    </w:p>
    <w:p w14:paraId="153D9B6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523272E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A45F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51D2BB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5F32">
        <w:rPr>
          <w:rFonts w:ascii="Arial" w:hAnsi="Arial" w:cs="Arial"/>
          <w:sz w:val="24"/>
          <w:szCs w:val="24"/>
        </w:rPr>
        <w:t>Mysterious Threat - RHCHI</w:t>
      </w:r>
    </w:p>
    <w:p w14:paraId="271EE9A3" w14:textId="739E96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7BC6">
        <w:rPr>
          <w:rFonts w:ascii="Arial" w:hAnsi="Arial" w:cs="Arial"/>
          <w:sz w:val="24"/>
          <w:szCs w:val="24"/>
        </w:rPr>
        <w:t>CC Holiday - CHCAR</w:t>
      </w:r>
    </w:p>
    <w:p w14:paraId="67F5EA1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022EA1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67C78B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2FA2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E7DC88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2FA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CF19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A5D4C8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4EB2A3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27E2E5" w14:textId="7F7DA70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943BB3">
        <w:rPr>
          <w:rFonts w:ascii="Arial" w:hAnsi="Arial" w:cs="Arial"/>
          <w:b/>
          <w:bCs/>
          <w:sz w:val="24"/>
          <w:szCs w:val="24"/>
        </w:rPr>
        <w:t>Time Lord – Marie Phillips</w:t>
      </w:r>
    </w:p>
    <w:p w14:paraId="7B383032" w14:textId="5F2DE923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DB6393">
        <w:rPr>
          <w:rFonts w:ascii="Arial" w:hAnsi="Arial" w:cs="Arial"/>
          <w:b/>
          <w:bCs/>
          <w:sz w:val="24"/>
          <w:szCs w:val="24"/>
        </w:rPr>
        <w:t>Sharp Dressed Man – Debbie Alloway</w:t>
      </w:r>
    </w:p>
    <w:p w14:paraId="359DF98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2D0A32C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505D7D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19BF6C6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2BE3">
        <w:rPr>
          <w:rFonts w:ascii="Arial" w:hAnsi="Arial" w:cs="Arial"/>
          <w:sz w:val="24"/>
          <w:szCs w:val="24"/>
        </w:rPr>
        <w:t>Grassland B Overtime - MAPHI</w:t>
      </w:r>
    </w:p>
    <w:p w14:paraId="0F6101A7" w14:textId="085399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02BE3">
        <w:rPr>
          <w:rFonts w:ascii="Arial" w:hAnsi="Arial" w:cs="Arial"/>
          <w:sz w:val="24"/>
          <w:szCs w:val="24"/>
        </w:rPr>
        <w:t>Ps</w:t>
      </w:r>
      <w:r w:rsidR="00F41C4A">
        <w:rPr>
          <w:rFonts w:ascii="Arial" w:hAnsi="Arial" w:cs="Arial"/>
          <w:sz w:val="24"/>
          <w:szCs w:val="24"/>
        </w:rPr>
        <w:t>y</w:t>
      </w:r>
      <w:r w:rsidR="00A02BE3">
        <w:rPr>
          <w:rFonts w:ascii="Arial" w:hAnsi="Arial" w:cs="Arial"/>
          <w:sz w:val="24"/>
          <w:szCs w:val="24"/>
        </w:rPr>
        <w:t>chedelicat</w:t>
      </w:r>
      <w:proofErr w:type="spellEnd"/>
      <w:r w:rsidR="00F41C4A">
        <w:rPr>
          <w:rFonts w:ascii="Arial" w:hAnsi="Arial" w:cs="Arial"/>
          <w:sz w:val="24"/>
          <w:szCs w:val="24"/>
        </w:rPr>
        <w:t xml:space="preserve"> – RHCHI      </w:t>
      </w:r>
    </w:p>
    <w:p w14:paraId="1789156C" w14:textId="0A2A64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1C4A">
        <w:rPr>
          <w:rFonts w:ascii="Arial" w:hAnsi="Arial" w:cs="Arial"/>
          <w:sz w:val="24"/>
          <w:szCs w:val="24"/>
        </w:rPr>
        <w:t>John Chisum - JACAR</w:t>
      </w:r>
    </w:p>
    <w:p w14:paraId="01079B18" w14:textId="3DB15DE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1C4A">
        <w:rPr>
          <w:rFonts w:ascii="Arial" w:hAnsi="Arial" w:cs="Arial"/>
          <w:sz w:val="24"/>
          <w:szCs w:val="24"/>
        </w:rPr>
        <w:t xml:space="preserve">CC </w:t>
      </w:r>
      <w:proofErr w:type="spellStart"/>
      <w:r w:rsidR="00F41C4A">
        <w:rPr>
          <w:rFonts w:ascii="Arial" w:hAnsi="Arial" w:cs="Arial"/>
          <w:sz w:val="24"/>
          <w:szCs w:val="24"/>
        </w:rPr>
        <w:t>Frostie</w:t>
      </w:r>
      <w:proofErr w:type="spellEnd"/>
      <w:r w:rsidR="00F41C4A">
        <w:rPr>
          <w:rFonts w:ascii="Arial" w:hAnsi="Arial" w:cs="Arial"/>
          <w:sz w:val="24"/>
          <w:szCs w:val="24"/>
        </w:rPr>
        <w:t xml:space="preserve"> 0 CHCAR</w:t>
      </w:r>
    </w:p>
    <w:p w14:paraId="1BD58671" w14:textId="736356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530DB">
        <w:rPr>
          <w:rFonts w:ascii="Arial" w:hAnsi="Arial" w:cs="Arial"/>
          <w:sz w:val="24"/>
          <w:szCs w:val="24"/>
        </w:rPr>
        <w:t>Grasslad</w:t>
      </w:r>
      <w:proofErr w:type="spellEnd"/>
      <w:r w:rsidR="007530DB">
        <w:rPr>
          <w:rFonts w:ascii="Arial" w:hAnsi="Arial" w:cs="Arial"/>
          <w:sz w:val="24"/>
          <w:szCs w:val="24"/>
        </w:rPr>
        <w:t xml:space="preserve"> Winter Breeze - MAPHI</w:t>
      </w:r>
    </w:p>
    <w:p w14:paraId="699362A8" w14:textId="258217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530DB">
        <w:rPr>
          <w:rFonts w:ascii="Arial" w:hAnsi="Arial" w:cs="Arial"/>
          <w:sz w:val="24"/>
          <w:szCs w:val="24"/>
        </w:rPr>
        <w:t>CC Big Chex to Cash - CHCAR</w:t>
      </w:r>
    </w:p>
    <w:p w14:paraId="563CC8EB" w14:textId="20C9C0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3458">
        <w:rPr>
          <w:rFonts w:ascii="Arial" w:hAnsi="Arial" w:cs="Arial"/>
          <w:sz w:val="24"/>
          <w:szCs w:val="24"/>
        </w:rPr>
        <w:t>Grassland B Ely - MAPHI</w:t>
      </w:r>
    </w:p>
    <w:p w14:paraId="74F4C785" w14:textId="15C553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3458">
        <w:rPr>
          <w:rFonts w:ascii="Arial" w:hAnsi="Arial" w:cs="Arial"/>
          <w:sz w:val="24"/>
          <w:szCs w:val="24"/>
        </w:rPr>
        <w:t>Glacier Peak - DEALL</w:t>
      </w:r>
    </w:p>
    <w:p w14:paraId="6D972596" w14:textId="3C2A8CC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C137A">
        <w:rPr>
          <w:rFonts w:ascii="Arial" w:hAnsi="Arial" w:cs="Arial"/>
          <w:sz w:val="24"/>
          <w:szCs w:val="24"/>
        </w:rPr>
        <w:t>Grassland B Iron Dun - MAPHI</w:t>
      </w:r>
    </w:p>
    <w:p w14:paraId="5A89D776" w14:textId="5173D92A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10. </w:t>
      </w:r>
      <w:r w:rsidR="00EC137A" w:rsidRPr="00C46DDE">
        <w:rPr>
          <w:rFonts w:ascii="Arial" w:hAnsi="Arial" w:cs="Arial"/>
          <w:sz w:val="24"/>
          <w:szCs w:val="24"/>
        </w:rPr>
        <w:t>Executive Decision - RHCHI</w:t>
      </w:r>
    </w:p>
    <w:p w14:paraId="751BC053" w14:textId="77777777" w:rsidR="00AB323F" w:rsidRPr="00C46DDE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5BFAA298" w:rsidR="00AB323F" w:rsidRPr="00C46DDE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>31. Appaloosa (</w:t>
      </w:r>
      <w:r w:rsidR="00675DC1" w:rsidRPr="00C46DDE">
        <w:rPr>
          <w:rFonts w:ascii="Arial" w:hAnsi="Arial" w:cs="Arial"/>
          <w:sz w:val="24"/>
          <w:szCs w:val="24"/>
        </w:rPr>
        <w:t>39</w:t>
      </w:r>
      <w:r w:rsidRPr="00C46DDE">
        <w:rPr>
          <w:rFonts w:ascii="Arial" w:hAnsi="Arial" w:cs="Arial"/>
          <w:sz w:val="24"/>
          <w:szCs w:val="24"/>
        </w:rPr>
        <w:t>)</w:t>
      </w:r>
    </w:p>
    <w:p w14:paraId="6A81B938" w14:textId="2DA0EEC0" w:rsidR="00AB323F" w:rsidRPr="007107E0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7E0">
        <w:rPr>
          <w:rFonts w:ascii="Arial" w:hAnsi="Arial" w:cs="Arial"/>
          <w:sz w:val="24"/>
          <w:szCs w:val="24"/>
        </w:rPr>
        <w:t xml:space="preserve">1. </w:t>
      </w:r>
      <w:r w:rsidR="00675DC1" w:rsidRPr="007107E0">
        <w:rPr>
          <w:rFonts w:ascii="Arial" w:hAnsi="Arial" w:cs="Arial"/>
          <w:sz w:val="24"/>
          <w:szCs w:val="24"/>
        </w:rPr>
        <w:t>Executive Sunspots - MAPHI</w:t>
      </w:r>
    </w:p>
    <w:p w14:paraId="0DAB8398" w14:textId="3311FB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07E0">
        <w:rPr>
          <w:rFonts w:ascii="Arial" w:hAnsi="Arial" w:cs="Arial"/>
          <w:sz w:val="24"/>
          <w:szCs w:val="24"/>
        </w:rPr>
        <w:t>Golden Sunburst - MAPHI</w:t>
      </w:r>
    </w:p>
    <w:p w14:paraId="07E4276D" w14:textId="3295B7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07E0">
        <w:rPr>
          <w:rFonts w:ascii="Arial" w:hAnsi="Arial" w:cs="Arial"/>
          <w:sz w:val="24"/>
          <w:szCs w:val="24"/>
        </w:rPr>
        <w:t xml:space="preserve">Too Good </w:t>
      </w:r>
      <w:proofErr w:type="gramStart"/>
      <w:r w:rsidR="007107E0">
        <w:rPr>
          <w:rFonts w:ascii="Arial" w:hAnsi="Arial" w:cs="Arial"/>
          <w:sz w:val="24"/>
          <w:szCs w:val="24"/>
        </w:rPr>
        <w:t>To</w:t>
      </w:r>
      <w:proofErr w:type="gramEnd"/>
      <w:r w:rsidR="007107E0">
        <w:rPr>
          <w:rFonts w:ascii="Arial" w:hAnsi="Arial" w:cs="Arial"/>
          <w:sz w:val="24"/>
          <w:szCs w:val="24"/>
        </w:rPr>
        <w:t xml:space="preserve"> Pass - DEALL</w:t>
      </w:r>
    </w:p>
    <w:p w14:paraId="56C945D5" w14:textId="30F0D5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107E0">
        <w:rPr>
          <w:rFonts w:ascii="Arial" w:hAnsi="Arial" w:cs="Arial"/>
          <w:sz w:val="24"/>
          <w:szCs w:val="24"/>
        </w:rPr>
        <w:t>Pra</w:t>
      </w:r>
      <w:r w:rsidR="005824C8">
        <w:rPr>
          <w:rFonts w:ascii="Arial" w:hAnsi="Arial" w:cs="Arial"/>
          <w:sz w:val="24"/>
          <w:szCs w:val="24"/>
        </w:rPr>
        <w:t>tie</w:t>
      </w:r>
      <w:proofErr w:type="spellEnd"/>
      <w:r w:rsidR="005824C8">
        <w:rPr>
          <w:rFonts w:ascii="Arial" w:hAnsi="Arial" w:cs="Arial"/>
          <w:sz w:val="24"/>
          <w:szCs w:val="24"/>
        </w:rPr>
        <w:t xml:space="preserve"> Song - DEALL</w:t>
      </w:r>
    </w:p>
    <w:p w14:paraId="0288CFEE" w14:textId="752C4544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5. </w:t>
      </w:r>
      <w:r w:rsidR="005824C8" w:rsidRPr="00C46DDE">
        <w:rPr>
          <w:rFonts w:ascii="Arial" w:hAnsi="Arial" w:cs="Arial"/>
          <w:sz w:val="24"/>
          <w:szCs w:val="24"/>
        </w:rPr>
        <w:t>CC Splenda - CHCAR</w:t>
      </w:r>
    </w:p>
    <w:p w14:paraId="559D7EE1" w14:textId="72AC030D" w:rsidR="00AB323F" w:rsidRPr="00F9044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0444">
        <w:rPr>
          <w:rFonts w:ascii="Arial" w:hAnsi="Arial" w:cs="Arial"/>
          <w:sz w:val="24"/>
          <w:szCs w:val="24"/>
        </w:rPr>
        <w:t xml:space="preserve">6. </w:t>
      </w:r>
      <w:r w:rsidR="005824C8" w:rsidRPr="00F90444">
        <w:rPr>
          <w:rFonts w:ascii="Arial" w:hAnsi="Arial" w:cs="Arial"/>
          <w:sz w:val="24"/>
          <w:szCs w:val="24"/>
        </w:rPr>
        <w:t>AJA Dexter - ALALD</w:t>
      </w:r>
    </w:p>
    <w:p w14:paraId="16195808" w14:textId="541A5F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90444">
        <w:rPr>
          <w:rFonts w:ascii="Arial" w:hAnsi="Arial" w:cs="Arial"/>
          <w:sz w:val="24"/>
          <w:szCs w:val="24"/>
        </w:rPr>
        <w:t>Coppercoin</w:t>
      </w:r>
      <w:proofErr w:type="spellEnd"/>
      <w:r w:rsidR="00F90444">
        <w:rPr>
          <w:rFonts w:ascii="Arial" w:hAnsi="Arial" w:cs="Arial"/>
          <w:sz w:val="24"/>
          <w:szCs w:val="24"/>
        </w:rPr>
        <w:t xml:space="preserve"> Sundance - MAPHI</w:t>
      </w:r>
    </w:p>
    <w:p w14:paraId="6552F0AA" w14:textId="49821A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90444">
        <w:rPr>
          <w:rFonts w:ascii="Arial" w:hAnsi="Arial" w:cs="Arial"/>
          <w:sz w:val="24"/>
          <w:szCs w:val="24"/>
        </w:rPr>
        <w:t>Dot Com - RHCHI</w:t>
      </w:r>
    </w:p>
    <w:p w14:paraId="39E787B8" w14:textId="15F1959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F90444">
        <w:rPr>
          <w:rFonts w:ascii="Arial" w:hAnsi="Arial" w:cs="Arial"/>
          <w:sz w:val="24"/>
          <w:szCs w:val="24"/>
        </w:rPr>
        <w:t xml:space="preserve">CC Texas </w:t>
      </w:r>
      <w:r w:rsidR="00BF4D12">
        <w:rPr>
          <w:rFonts w:ascii="Arial" w:hAnsi="Arial" w:cs="Arial"/>
          <w:sz w:val="24"/>
          <w:szCs w:val="24"/>
        </w:rPr>
        <w:t>–</w:t>
      </w:r>
      <w:r w:rsidR="00F90444">
        <w:rPr>
          <w:rFonts w:ascii="Arial" w:hAnsi="Arial" w:cs="Arial"/>
          <w:sz w:val="24"/>
          <w:szCs w:val="24"/>
        </w:rPr>
        <w:t xml:space="preserve"> CHCAR</w:t>
      </w:r>
      <w:r w:rsidR="00BF4D12">
        <w:rPr>
          <w:rFonts w:ascii="Arial" w:hAnsi="Arial" w:cs="Arial"/>
          <w:sz w:val="24"/>
          <w:szCs w:val="24"/>
        </w:rPr>
        <w:t xml:space="preserve">      </w:t>
      </w:r>
    </w:p>
    <w:p w14:paraId="024E6F25" w14:textId="7003C5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F4D12">
        <w:rPr>
          <w:rFonts w:ascii="Arial" w:hAnsi="Arial" w:cs="Arial"/>
          <w:sz w:val="24"/>
          <w:szCs w:val="24"/>
        </w:rPr>
        <w:t>I’ll Never Flatline - DEALL</w:t>
      </w:r>
    </w:p>
    <w:p w14:paraId="160A94F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7FACA09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AC484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6F9DF7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4841">
        <w:rPr>
          <w:rFonts w:ascii="Arial" w:hAnsi="Arial" w:cs="Arial"/>
          <w:sz w:val="24"/>
          <w:szCs w:val="24"/>
        </w:rPr>
        <w:t>AJA Sky - ALALD</w:t>
      </w:r>
    </w:p>
    <w:p w14:paraId="59BDFDCD" w14:textId="08DA7B3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5EBF">
        <w:rPr>
          <w:rFonts w:ascii="Arial" w:hAnsi="Arial" w:cs="Arial"/>
          <w:sz w:val="24"/>
          <w:szCs w:val="24"/>
        </w:rPr>
        <w:t>Grassland Solar Flare - MAPHI</w:t>
      </w:r>
    </w:p>
    <w:p w14:paraId="68BE771D" w14:textId="7A9D48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65EBF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B65EBF">
        <w:rPr>
          <w:rFonts w:ascii="Arial" w:hAnsi="Arial" w:cs="Arial"/>
          <w:sz w:val="24"/>
          <w:szCs w:val="24"/>
        </w:rPr>
        <w:t>From</w:t>
      </w:r>
      <w:proofErr w:type="gramEnd"/>
      <w:r w:rsidR="00B65EBF">
        <w:rPr>
          <w:rFonts w:ascii="Arial" w:hAnsi="Arial" w:cs="Arial"/>
          <w:sz w:val="24"/>
          <w:szCs w:val="24"/>
        </w:rPr>
        <w:t xml:space="preserve"> Texas - RHCHI</w:t>
      </w:r>
    </w:p>
    <w:p w14:paraId="6DEC84F9" w14:textId="6190C5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031">
        <w:rPr>
          <w:rFonts w:ascii="Arial" w:hAnsi="Arial" w:cs="Arial"/>
          <w:sz w:val="24"/>
          <w:szCs w:val="24"/>
        </w:rPr>
        <w:t>CC Poker Joe - CHCAR</w:t>
      </w:r>
    </w:p>
    <w:p w14:paraId="25B644D0" w14:textId="34E466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3031">
        <w:rPr>
          <w:rFonts w:ascii="Arial" w:hAnsi="Arial" w:cs="Arial"/>
          <w:sz w:val="24"/>
          <w:szCs w:val="24"/>
        </w:rPr>
        <w:t>Make My Day - RHCHI</w:t>
      </w:r>
    </w:p>
    <w:p w14:paraId="5C7A98E2" w14:textId="02B058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3031">
        <w:rPr>
          <w:rFonts w:ascii="Arial" w:hAnsi="Arial" w:cs="Arial"/>
          <w:sz w:val="24"/>
          <w:szCs w:val="24"/>
        </w:rPr>
        <w:t xml:space="preserve">Paint </w:t>
      </w:r>
      <w:proofErr w:type="gramStart"/>
      <w:r w:rsidR="00ED3031">
        <w:rPr>
          <w:rFonts w:ascii="Arial" w:hAnsi="Arial" w:cs="Arial"/>
          <w:sz w:val="24"/>
          <w:szCs w:val="24"/>
        </w:rPr>
        <w:t>By</w:t>
      </w:r>
      <w:proofErr w:type="gramEnd"/>
      <w:r w:rsidR="00ED3031">
        <w:rPr>
          <w:rFonts w:ascii="Arial" w:hAnsi="Arial" w:cs="Arial"/>
          <w:sz w:val="24"/>
          <w:szCs w:val="24"/>
        </w:rPr>
        <w:t xml:space="preserve"> Numbers - DEALL</w:t>
      </w:r>
    </w:p>
    <w:p w14:paraId="6647EE37" w14:textId="552BF7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04E78">
        <w:rPr>
          <w:rFonts w:ascii="Arial" w:hAnsi="Arial" w:cs="Arial"/>
          <w:sz w:val="24"/>
          <w:szCs w:val="24"/>
        </w:rPr>
        <w:t>Fomo</w:t>
      </w:r>
      <w:proofErr w:type="spellEnd"/>
      <w:r w:rsidR="00704E78">
        <w:rPr>
          <w:rFonts w:ascii="Arial" w:hAnsi="Arial" w:cs="Arial"/>
          <w:sz w:val="24"/>
          <w:szCs w:val="24"/>
        </w:rPr>
        <w:t xml:space="preserve"> - DEALL</w:t>
      </w:r>
    </w:p>
    <w:p w14:paraId="708AA532" w14:textId="00FAE1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4E78">
        <w:rPr>
          <w:rFonts w:ascii="Arial" w:hAnsi="Arial" w:cs="Arial"/>
          <w:sz w:val="24"/>
          <w:szCs w:val="24"/>
        </w:rPr>
        <w:t>Yellow Fox - DEALL</w:t>
      </w:r>
    </w:p>
    <w:p w14:paraId="11F05A9D" w14:textId="6EB75D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704E78">
        <w:rPr>
          <w:rFonts w:ascii="Arial" w:hAnsi="Arial" w:cs="Arial"/>
          <w:sz w:val="24"/>
          <w:szCs w:val="24"/>
        </w:rPr>
        <w:t>CCCin</w:t>
      </w:r>
      <w:r w:rsidR="000567C0">
        <w:rPr>
          <w:rFonts w:ascii="Arial" w:hAnsi="Arial" w:cs="Arial"/>
          <w:sz w:val="24"/>
          <w:szCs w:val="24"/>
        </w:rPr>
        <w:t>namon</w:t>
      </w:r>
      <w:proofErr w:type="spellEnd"/>
      <w:r w:rsidR="000567C0">
        <w:rPr>
          <w:rFonts w:ascii="Arial" w:hAnsi="Arial" w:cs="Arial"/>
          <w:sz w:val="24"/>
          <w:szCs w:val="24"/>
        </w:rPr>
        <w:t xml:space="preserve"> - CHCAR</w:t>
      </w:r>
    </w:p>
    <w:p w14:paraId="4CD0FECB" w14:textId="1A0A00B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67C0">
        <w:rPr>
          <w:rFonts w:ascii="Arial" w:hAnsi="Arial" w:cs="Arial"/>
          <w:sz w:val="24"/>
          <w:szCs w:val="24"/>
        </w:rPr>
        <w:t>It’s a Blond Thing - DEALL</w:t>
      </w:r>
    </w:p>
    <w:p w14:paraId="08CB8FB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64BC4508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9F5D1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31D65F5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F5D1D">
        <w:rPr>
          <w:rFonts w:ascii="Arial" w:hAnsi="Arial" w:cs="Arial"/>
          <w:sz w:val="24"/>
          <w:szCs w:val="24"/>
        </w:rPr>
        <w:t>Silver Starburst - RHCHI</w:t>
      </w:r>
    </w:p>
    <w:p w14:paraId="513B60AE" w14:textId="672883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01C">
        <w:rPr>
          <w:rFonts w:ascii="Arial" w:hAnsi="Arial" w:cs="Arial"/>
          <w:sz w:val="24"/>
          <w:szCs w:val="24"/>
        </w:rPr>
        <w:t>CC Dude - CHCAR</w:t>
      </w:r>
    </w:p>
    <w:p w14:paraId="6DF8E373" w14:textId="5EB4DC4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001C">
        <w:rPr>
          <w:rFonts w:ascii="Arial" w:hAnsi="Arial" w:cs="Arial"/>
          <w:sz w:val="24"/>
          <w:szCs w:val="24"/>
        </w:rPr>
        <w:t>CC Apache - CHCAR</w:t>
      </w:r>
    </w:p>
    <w:p w14:paraId="003AB6BB" w14:textId="1F2B88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001C">
        <w:rPr>
          <w:rFonts w:ascii="Arial" w:hAnsi="Arial" w:cs="Arial"/>
          <w:sz w:val="24"/>
          <w:szCs w:val="24"/>
        </w:rPr>
        <w:t>CC Crazy Horse - CHCAR</w:t>
      </w:r>
    </w:p>
    <w:p w14:paraId="6780D276" w14:textId="123A32A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16D0">
        <w:rPr>
          <w:rFonts w:ascii="Arial" w:hAnsi="Arial" w:cs="Arial"/>
          <w:sz w:val="24"/>
          <w:szCs w:val="24"/>
        </w:rPr>
        <w:t>Vs Girl Code - DEALL</w:t>
      </w:r>
    </w:p>
    <w:p w14:paraId="5416F15A" w14:textId="7514D1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16D0">
        <w:rPr>
          <w:rFonts w:ascii="Arial" w:hAnsi="Arial" w:cs="Arial"/>
          <w:sz w:val="24"/>
          <w:szCs w:val="24"/>
        </w:rPr>
        <w:t>Pepper N’ Frost - MAPHI</w:t>
      </w:r>
    </w:p>
    <w:p w14:paraId="0F35F4EC" w14:textId="6B16A81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C5389">
        <w:rPr>
          <w:rFonts w:ascii="Arial" w:hAnsi="Arial" w:cs="Arial"/>
          <w:sz w:val="24"/>
          <w:szCs w:val="24"/>
        </w:rPr>
        <w:t>CC Crazy Horse Too - CHCAR</w:t>
      </w:r>
    </w:p>
    <w:p w14:paraId="2401B2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0274F1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F11645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9425E2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2D5B6754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ED7EDF">
        <w:rPr>
          <w:rFonts w:ascii="Arial" w:hAnsi="Arial" w:cs="Arial"/>
          <w:b/>
          <w:bCs/>
          <w:sz w:val="24"/>
          <w:szCs w:val="24"/>
        </w:rPr>
        <w:t>AJA Sky – Alice Aldridge</w:t>
      </w:r>
    </w:p>
    <w:p w14:paraId="5DF0B475" w14:textId="5875557D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DD1A91">
        <w:rPr>
          <w:rFonts w:ascii="Arial" w:hAnsi="Arial" w:cs="Arial"/>
          <w:b/>
          <w:bCs/>
          <w:sz w:val="24"/>
          <w:szCs w:val="24"/>
        </w:rPr>
        <w:t>Silver Starburst – Rhonda Chisholm</w:t>
      </w:r>
    </w:p>
    <w:p w14:paraId="7647D4CD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662B3E1C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5A2D0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30C55E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5283D">
        <w:rPr>
          <w:rFonts w:ascii="Arial" w:hAnsi="Arial" w:cs="Arial"/>
          <w:sz w:val="24"/>
          <w:szCs w:val="24"/>
        </w:rPr>
        <w:t>Groovy Girl - DAHEA</w:t>
      </w:r>
    </w:p>
    <w:p w14:paraId="4F9C3253" w14:textId="670EBB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283D">
        <w:rPr>
          <w:rFonts w:ascii="Arial" w:hAnsi="Arial" w:cs="Arial"/>
          <w:sz w:val="24"/>
          <w:szCs w:val="24"/>
        </w:rPr>
        <w:t>CC Belladora - CHCAR</w:t>
      </w:r>
    </w:p>
    <w:p w14:paraId="36436CA6" w14:textId="42F36FD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45D0">
        <w:rPr>
          <w:rFonts w:ascii="Arial" w:hAnsi="Arial" w:cs="Arial"/>
          <w:sz w:val="24"/>
          <w:szCs w:val="24"/>
        </w:rPr>
        <w:t>Highland Silver Knight - MAPHI</w:t>
      </w:r>
    </w:p>
    <w:p w14:paraId="53ABF59E" w14:textId="42C0556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45D0">
        <w:rPr>
          <w:rFonts w:ascii="Arial" w:hAnsi="Arial" w:cs="Arial"/>
          <w:sz w:val="24"/>
          <w:szCs w:val="24"/>
        </w:rPr>
        <w:t>Louis- DAHEA</w:t>
      </w:r>
    </w:p>
    <w:p w14:paraId="06FA9C06" w14:textId="358588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45D0">
        <w:rPr>
          <w:rFonts w:ascii="Arial" w:hAnsi="Arial" w:cs="Arial"/>
          <w:sz w:val="24"/>
          <w:szCs w:val="24"/>
        </w:rPr>
        <w:t xml:space="preserve">AJA Duke </w:t>
      </w:r>
      <w:r w:rsidR="00A52876">
        <w:rPr>
          <w:rFonts w:ascii="Arial" w:hAnsi="Arial" w:cs="Arial"/>
          <w:sz w:val="24"/>
          <w:szCs w:val="24"/>
        </w:rPr>
        <w:t>–</w:t>
      </w:r>
      <w:r w:rsidR="002445D0">
        <w:rPr>
          <w:rFonts w:ascii="Arial" w:hAnsi="Arial" w:cs="Arial"/>
          <w:sz w:val="24"/>
          <w:szCs w:val="24"/>
        </w:rPr>
        <w:t xml:space="preserve"> ALALD</w:t>
      </w:r>
    </w:p>
    <w:p w14:paraId="57403BB0" w14:textId="031EBD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52876">
        <w:rPr>
          <w:rFonts w:ascii="Arial" w:hAnsi="Arial" w:cs="Arial"/>
          <w:sz w:val="24"/>
          <w:szCs w:val="24"/>
        </w:rPr>
        <w:t>CC Powerhouse - CHCAR</w:t>
      </w:r>
    </w:p>
    <w:p w14:paraId="563EC0E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7B425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3AC2CEA" w14:textId="59C7EF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F43E0C8" w14:textId="5057F7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D09">
        <w:rPr>
          <w:rFonts w:ascii="Arial" w:hAnsi="Arial" w:cs="Arial"/>
          <w:sz w:val="24"/>
          <w:szCs w:val="24"/>
        </w:rPr>
        <w:t xml:space="preserve">0. </w:t>
      </w:r>
    </w:p>
    <w:p w14:paraId="3A130EF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5CA03A7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A25D0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551977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25D05">
        <w:rPr>
          <w:rFonts w:ascii="Arial" w:hAnsi="Arial" w:cs="Arial"/>
          <w:sz w:val="24"/>
          <w:szCs w:val="24"/>
        </w:rPr>
        <w:t>King Arthur - DEALL</w:t>
      </w:r>
    </w:p>
    <w:p w14:paraId="6F60EFF7" w14:textId="7B9223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25D05">
        <w:rPr>
          <w:rFonts w:ascii="Arial" w:hAnsi="Arial" w:cs="Arial"/>
          <w:sz w:val="24"/>
          <w:szCs w:val="24"/>
        </w:rPr>
        <w:t>Dalek - MAPHI</w:t>
      </w:r>
    </w:p>
    <w:p w14:paraId="74E2DC79" w14:textId="2CDB14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="00A25D05">
        <w:rPr>
          <w:rFonts w:ascii="Arial" w:hAnsi="Arial" w:cs="Arial"/>
          <w:sz w:val="24"/>
          <w:szCs w:val="24"/>
        </w:rPr>
        <w:t>Gallifrey</w:t>
      </w:r>
      <w:proofErr w:type="spellEnd"/>
      <w:r w:rsidR="00A25D05">
        <w:rPr>
          <w:rFonts w:ascii="Arial" w:hAnsi="Arial" w:cs="Arial"/>
          <w:sz w:val="24"/>
          <w:szCs w:val="24"/>
        </w:rPr>
        <w:t xml:space="preserve"> - MAPHI</w:t>
      </w:r>
    </w:p>
    <w:p w14:paraId="3E31170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C4C3D6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DB9F0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B70EC3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622F2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5CDDB7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684F2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DB046A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1B54478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E702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4D12D6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2F49">
        <w:rPr>
          <w:rFonts w:ascii="Arial" w:hAnsi="Arial" w:cs="Arial"/>
          <w:sz w:val="24"/>
          <w:szCs w:val="24"/>
        </w:rPr>
        <w:t>Sweetwater Morning Mist - DEALL</w:t>
      </w:r>
    </w:p>
    <w:p w14:paraId="6CDE5DAA" w14:textId="4456519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2F49">
        <w:rPr>
          <w:rFonts w:ascii="Arial" w:hAnsi="Arial" w:cs="Arial"/>
          <w:sz w:val="24"/>
          <w:szCs w:val="24"/>
        </w:rPr>
        <w:t>Grassland Dino B - MAPHI</w:t>
      </w:r>
    </w:p>
    <w:p w14:paraId="29BC2F08" w14:textId="6FB29A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39A8">
        <w:rPr>
          <w:rFonts w:ascii="Arial" w:hAnsi="Arial" w:cs="Arial"/>
          <w:sz w:val="24"/>
          <w:szCs w:val="24"/>
        </w:rPr>
        <w:t>Grassland Cajun Gold - MAPHI</w:t>
      </w:r>
    </w:p>
    <w:p w14:paraId="33650B84" w14:textId="170E58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39A8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2F39A8">
        <w:rPr>
          <w:rFonts w:ascii="Arial" w:hAnsi="Arial" w:cs="Arial"/>
          <w:sz w:val="24"/>
          <w:szCs w:val="24"/>
        </w:rPr>
        <w:t>Tencton</w:t>
      </w:r>
      <w:proofErr w:type="spellEnd"/>
      <w:r w:rsidR="002F39A8">
        <w:rPr>
          <w:rFonts w:ascii="Arial" w:hAnsi="Arial" w:cs="Arial"/>
          <w:sz w:val="24"/>
          <w:szCs w:val="24"/>
        </w:rPr>
        <w:t xml:space="preserve"> Bullet - MAPHI</w:t>
      </w:r>
    </w:p>
    <w:p w14:paraId="467796FA" w14:textId="0E675A4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3AFD">
        <w:rPr>
          <w:rFonts w:ascii="Arial" w:hAnsi="Arial" w:cs="Arial"/>
          <w:sz w:val="24"/>
          <w:szCs w:val="24"/>
        </w:rPr>
        <w:t>Highland Silver Warrior - MAPHI</w:t>
      </w:r>
    </w:p>
    <w:p w14:paraId="74E7CE5B" w14:textId="0684BC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3AFD">
        <w:rPr>
          <w:rFonts w:ascii="Arial" w:hAnsi="Arial" w:cs="Arial"/>
          <w:sz w:val="24"/>
          <w:szCs w:val="24"/>
        </w:rPr>
        <w:t>Noemie - JACAR</w:t>
      </w:r>
    </w:p>
    <w:p w14:paraId="7BE47B95" w14:textId="0A7BDA7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4409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0A4409">
        <w:rPr>
          <w:rFonts w:ascii="Arial" w:hAnsi="Arial" w:cs="Arial"/>
          <w:sz w:val="24"/>
          <w:szCs w:val="24"/>
        </w:rPr>
        <w:t>Tencton</w:t>
      </w:r>
      <w:proofErr w:type="spellEnd"/>
      <w:r w:rsidR="000A44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4409">
        <w:rPr>
          <w:rFonts w:ascii="Arial" w:hAnsi="Arial" w:cs="Arial"/>
          <w:sz w:val="24"/>
          <w:szCs w:val="24"/>
        </w:rPr>
        <w:t>-  MAPHI</w:t>
      </w:r>
      <w:proofErr w:type="gramEnd"/>
    </w:p>
    <w:p w14:paraId="0765ED28" w14:textId="544A8A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4409">
        <w:rPr>
          <w:rFonts w:ascii="Arial" w:hAnsi="Arial" w:cs="Arial"/>
          <w:sz w:val="24"/>
          <w:szCs w:val="24"/>
        </w:rPr>
        <w:t>CC Limerick - CHCAR</w:t>
      </w:r>
    </w:p>
    <w:p w14:paraId="6C47CBE7" w14:textId="72F05A9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0012">
        <w:rPr>
          <w:rFonts w:ascii="Arial" w:hAnsi="Arial" w:cs="Arial"/>
          <w:sz w:val="24"/>
          <w:szCs w:val="24"/>
        </w:rPr>
        <w:t>CC Amaretto Cream - CHCAR</w:t>
      </w:r>
    </w:p>
    <w:p w14:paraId="19665BD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DE6249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C6D44D1" w14:textId="025B45D5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1B16EB">
        <w:rPr>
          <w:rFonts w:ascii="Arial" w:hAnsi="Arial" w:cs="Arial"/>
          <w:b/>
          <w:bCs/>
          <w:sz w:val="24"/>
          <w:szCs w:val="24"/>
        </w:rPr>
        <w:t>Sweetwater Morning Mist – Debbie Alloway</w:t>
      </w:r>
    </w:p>
    <w:p w14:paraId="26F5C58B" w14:textId="1AC6EA86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2B6D2B">
        <w:rPr>
          <w:rFonts w:ascii="Arial" w:hAnsi="Arial" w:cs="Arial"/>
          <w:b/>
          <w:bCs/>
          <w:sz w:val="24"/>
          <w:szCs w:val="24"/>
        </w:rPr>
        <w:t>Groovy Girl – Daphne Headley</w:t>
      </w:r>
    </w:p>
    <w:p w14:paraId="3DA8212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76CDCFA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CC4D7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7EB3B7F5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1. </w:t>
      </w:r>
      <w:r w:rsidR="00720D05" w:rsidRPr="00C46DDE">
        <w:rPr>
          <w:rFonts w:ascii="Arial" w:hAnsi="Arial" w:cs="Arial"/>
          <w:sz w:val="24"/>
          <w:szCs w:val="24"/>
        </w:rPr>
        <w:t>CC Lakota - CHCAR</w:t>
      </w:r>
    </w:p>
    <w:p w14:paraId="06B166B8" w14:textId="6BD23603" w:rsidR="00AB323F" w:rsidRPr="0096259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59A">
        <w:rPr>
          <w:rFonts w:ascii="Arial" w:hAnsi="Arial" w:cs="Arial"/>
          <w:sz w:val="24"/>
          <w:szCs w:val="24"/>
        </w:rPr>
        <w:t xml:space="preserve">2. </w:t>
      </w:r>
      <w:r w:rsidR="0096259A" w:rsidRPr="0096259A">
        <w:rPr>
          <w:rFonts w:ascii="Arial" w:hAnsi="Arial" w:cs="Arial"/>
          <w:sz w:val="24"/>
          <w:szCs w:val="24"/>
        </w:rPr>
        <w:t>Shasta - DEALL</w:t>
      </w:r>
    </w:p>
    <w:p w14:paraId="5EBE53F1" w14:textId="474A32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259A">
        <w:rPr>
          <w:rFonts w:ascii="Arial" w:hAnsi="Arial" w:cs="Arial"/>
          <w:sz w:val="24"/>
          <w:szCs w:val="24"/>
        </w:rPr>
        <w:t>Jingle - DEALL</w:t>
      </w:r>
    </w:p>
    <w:p w14:paraId="46A7401C" w14:textId="47287A4D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6259A" w:rsidRPr="00C46DDE">
        <w:rPr>
          <w:rFonts w:ascii="Arial" w:hAnsi="Arial" w:cs="Arial"/>
          <w:sz w:val="24"/>
          <w:szCs w:val="24"/>
        </w:rPr>
        <w:t>Hopin</w:t>
      </w:r>
      <w:proofErr w:type="spellEnd"/>
      <w:r w:rsidR="0096259A" w:rsidRPr="00C46DDE">
        <w:rPr>
          <w:rFonts w:ascii="Arial" w:hAnsi="Arial" w:cs="Arial"/>
          <w:sz w:val="24"/>
          <w:szCs w:val="24"/>
        </w:rPr>
        <w:t xml:space="preserve"> Pray - RHCHI</w:t>
      </w:r>
    </w:p>
    <w:p w14:paraId="195339CE" w14:textId="30AD0A81" w:rsidR="00AB323F" w:rsidRPr="0096259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59A">
        <w:rPr>
          <w:rFonts w:ascii="Arial" w:hAnsi="Arial" w:cs="Arial"/>
          <w:sz w:val="24"/>
          <w:szCs w:val="24"/>
        </w:rPr>
        <w:t xml:space="preserve">5. </w:t>
      </w:r>
      <w:r w:rsidR="0096259A" w:rsidRPr="0096259A">
        <w:rPr>
          <w:rFonts w:ascii="Arial" w:hAnsi="Arial" w:cs="Arial"/>
          <w:sz w:val="24"/>
          <w:szCs w:val="24"/>
        </w:rPr>
        <w:t>CC Old El Paso - C</w:t>
      </w:r>
      <w:r w:rsidR="0096259A">
        <w:rPr>
          <w:rFonts w:ascii="Arial" w:hAnsi="Arial" w:cs="Arial"/>
          <w:sz w:val="24"/>
          <w:szCs w:val="24"/>
        </w:rPr>
        <w:t>HCAR</w:t>
      </w:r>
    </w:p>
    <w:p w14:paraId="28DD6031" w14:textId="6FBF09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95E4D">
        <w:rPr>
          <w:rFonts w:ascii="Arial" w:hAnsi="Arial" w:cs="Arial"/>
          <w:sz w:val="24"/>
          <w:szCs w:val="24"/>
        </w:rPr>
        <w:t>CC Kansas - CHCAR</w:t>
      </w:r>
    </w:p>
    <w:p w14:paraId="4FBFEECC" w14:textId="5352A0FE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7. </w:t>
      </w:r>
      <w:r w:rsidR="00095E4D" w:rsidRPr="00C46DDE">
        <w:rPr>
          <w:rFonts w:ascii="Arial" w:hAnsi="Arial" w:cs="Arial"/>
          <w:sz w:val="24"/>
          <w:szCs w:val="24"/>
        </w:rPr>
        <w:t>AJA El Dorado - ALALD</w:t>
      </w:r>
    </w:p>
    <w:p w14:paraId="1138EE64" w14:textId="6BD4A881" w:rsidR="00AB323F" w:rsidRPr="00CC4D7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4D7A">
        <w:rPr>
          <w:rFonts w:ascii="Arial" w:hAnsi="Arial" w:cs="Arial"/>
          <w:sz w:val="24"/>
          <w:szCs w:val="24"/>
        </w:rPr>
        <w:t xml:space="preserve">8. </w:t>
      </w:r>
      <w:r w:rsidR="00095E4D" w:rsidRPr="00CC4D7A">
        <w:rPr>
          <w:rFonts w:ascii="Arial" w:hAnsi="Arial" w:cs="Arial"/>
          <w:sz w:val="24"/>
          <w:szCs w:val="24"/>
        </w:rPr>
        <w:t xml:space="preserve">Magic Man </w:t>
      </w:r>
      <w:r w:rsidR="00CC4D7A" w:rsidRPr="00CC4D7A">
        <w:rPr>
          <w:rFonts w:ascii="Arial" w:hAnsi="Arial" w:cs="Arial"/>
          <w:sz w:val="24"/>
          <w:szCs w:val="24"/>
        </w:rPr>
        <w:t>-</w:t>
      </w:r>
      <w:r w:rsidR="00095E4D" w:rsidRPr="00CC4D7A">
        <w:rPr>
          <w:rFonts w:ascii="Arial" w:hAnsi="Arial" w:cs="Arial"/>
          <w:sz w:val="24"/>
          <w:szCs w:val="24"/>
        </w:rPr>
        <w:t xml:space="preserve"> DEALL</w:t>
      </w:r>
    </w:p>
    <w:p w14:paraId="501E237B" w14:textId="73147E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C4D7A">
        <w:rPr>
          <w:rFonts w:ascii="Arial" w:hAnsi="Arial" w:cs="Arial"/>
          <w:sz w:val="24"/>
          <w:szCs w:val="24"/>
        </w:rPr>
        <w:t xml:space="preserve">Misty Heart </w:t>
      </w:r>
      <w:proofErr w:type="gramStart"/>
      <w:r w:rsidR="00CC4D7A">
        <w:rPr>
          <w:rFonts w:ascii="Arial" w:hAnsi="Arial" w:cs="Arial"/>
          <w:sz w:val="24"/>
          <w:szCs w:val="24"/>
        </w:rPr>
        <w:t>Of</w:t>
      </w:r>
      <w:proofErr w:type="gramEnd"/>
      <w:r w:rsidR="00CC4D7A">
        <w:rPr>
          <w:rFonts w:ascii="Arial" w:hAnsi="Arial" w:cs="Arial"/>
          <w:sz w:val="24"/>
          <w:szCs w:val="24"/>
        </w:rPr>
        <w:t xml:space="preserve"> Gold - DEALL</w:t>
      </w:r>
    </w:p>
    <w:p w14:paraId="2F440585" w14:textId="2CF532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154F3">
        <w:rPr>
          <w:rFonts w:ascii="Arial" w:hAnsi="Arial" w:cs="Arial"/>
          <w:sz w:val="24"/>
          <w:szCs w:val="24"/>
        </w:rPr>
        <w:t>Mabel - DAHEA</w:t>
      </w:r>
    </w:p>
    <w:p w14:paraId="5F947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2201446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5B502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1E84B67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B5023">
        <w:rPr>
          <w:rFonts w:ascii="Arial" w:hAnsi="Arial" w:cs="Arial"/>
          <w:sz w:val="24"/>
          <w:szCs w:val="24"/>
        </w:rPr>
        <w:t>Da</w:t>
      </w:r>
      <w:r w:rsidR="004D6DFC">
        <w:rPr>
          <w:rFonts w:ascii="Arial" w:hAnsi="Arial" w:cs="Arial"/>
          <w:sz w:val="24"/>
          <w:szCs w:val="24"/>
        </w:rPr>
        <w:t>n</w:t>
      </w:r>
      <w:r w:rsidR="005B5023">
        <w:rPr>
          <w:rFonts w:ascii="Arial" w:hAnsi="Arial" w:cs="Arial"/>
          <w:sz w:val="24"/>
          <w:szCs w:val="24"/>
        </w:rPr>
        <w:t>cin</w:t>
      </w:r>
      <w:proofErr w:type="spellEnd"/>
      <w:r w:rsidR="005B5023">
        <w:rPr>
          <w:rFonts w:ascii="Arial" w:hAnsi="Arial" w:cs="Arial"/>
          <w:sz w:val="24"/>
          <w:szCs w:val="24"/>
        </w:rPr>
        <w:t xml:space="preserve"> Shoes</w:t>
      </w:r>
      <w:r w:rsidR="004D6DFC">
        <w:rPr>
          <w:rFonts w:ascii="Arial" w:hAnsi="Arial" w:cs="Arial"/>
          <w:sz w:val="24"/>
          <w:szCs w:val="24"/>
        </w:rPr>
        <w:t xml:space="preserve"> - DEALL</w:t>
      </w:r>
    </w:p>
    <w:p w14:paraId="68AA229D" w14:textId="6256F0B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D6DFC">
        <w:rPr>
          <w:rFonts w:ascii="Arial" w:hAnsi="Arial" w:cs="Arial"/>
          <w:sz w:val="24"/>
          <w:szCs w:val="24"/>
        </w:rPr>
        <w:t>Scatmandu</w:t>
      </w:r>
      <w:proofErr w:type="spellEnd"/>
      <w:r w:rsidR="004D6DFC">
        <w:rPr>
          <w:rFonts w:ascii="Arial" w:hAnsi="Arial" w:cs="Arial"/>
          <w:sz w:val="24"/>
          <w:szCs w:val="24"/>
        </w:rPr>
        <w:t xml:space="preserve"> - DEALL</w:t>
      </w:r>
    </w:p>
    <w:p w14:paraId="61FED493" w14:textId="40DD86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6DFC">
        <w:rPr>
          <w:rFonts w:ascii="Arial" w:hAnsi="Arial" w:cs="Arial"/>
          <w:sz w:val="24"/>
          <w:szCs w:val="24"/>
        </w:rPr>
        <w:t>Lady Bug - DEALL</w:t>
      </w:r>
    </w:p>
    <w:p w14:paraId="082DE8B1" w14:textId="2C3CA2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6E8C">
        <w:rPr>
          <w:rFonts w:ascii="Arial" w:hAnsi="Arial" w:cs="Arial"/>
          <w:sz w:val="24"/>
          <w:szCs w:val="24"/>
        </w:rPr>
        <w:t>AJA Chester - ALALD</w:t>
      </w:r>
    </w:p>
    <w:p w14:paraId="6444873F" w14:textId="0F70E5F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6E8C">
        <w:rPr>
          <w:rFonts w:ascii="Arial" w:hAnsi="Arial" w:cs="Arial"/>
          <w:sz w:val="24"/>
          <w:szCs w:val="24"/>
        </w:rPr>
        <w:t>CC Peanut - CHCAR</w:t>
      </w:r>
    </w:p>
    <w:p w14:paraId="34055786" w14:textId="01B2F59F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6. </w:t>
      </w:r>
      <w:r w:rsidR="00AF6E8C" w:rsidRPr="00C46DDE">
        <w:rPr>
          <w:rFonts w:ascii="Arial" w:hAnsi="Arial" w:cs="Arial"/>
          <w:sz w:val="24"/>
          <w:szCs w:val="24"/>
        </w:rPr>
        <w:t>Cupcake Parnell - RHCHI</w:t>
      </w:r>
    </w:p>
    <w:p w14:paraId="4BFB8F23" w14:textId="3BC5AC4F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E450EB" w:rsidRPr="00C46DDE">
        <w:rPr>
          <w:rFonts w:ascii="Arial" w:hAnsi="Arial" w:cs="Arial"/>
          <w:sz w:val="24"/>
          <w:szCs w:val="24"/>
        </w:rPr>
        <w:t>Merrylegs</w:t>
      </w:r>
      <w:proofErr w:type="spellEnd"/>
      <w:r w:rsidR="00E450EB" w:rsidRPr="00C46DDE">
        <w:rPr>
          <w:rFonts w:ascii="Arial" w:hAnsi="Arial" w:cs="Arial"/>
          <w:sz w:val="24"/>
          <w:szCs w:val="24"/>
        </w:rPr>
        <w:t xml:space="preserve"> - DAHEA</w:t>
      </w:r>
    </w:p>
    <w:p w14:paraId="0CAF1B4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4B6BD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6181526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9432FF5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758CC93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0935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3D1AAC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545D">
        <w:rPr>
          <w:rFonts w:ascii="Arial" w:hAnsi="Arial" w:cs="Arial"/>
          <w:sz w:val="24"/>
          <w:szCs w:val="24"/>
        </w:rPr>
        <w:t>Cloud Nine - DEALL</w:t>
      </w:r>
    </w:p>
    <w:p w14:paraId="421A298D" w14:textId="71CB951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545D">
        <w:rPr>
          <w:rFonts w:ascii="Arial" w:hAnsi="Arial" w:cs="Arial"/>
          <w:sz w:val="24"/>
          <w:szCs w:val="24"/>
        </w:rPr>
        <w:t>Cookie Monster - RHCHI</w:t>
      </w:r>
    </w:p>
    <w:p w14:paraId="00B8CBFC" w14:textId="3EB07791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3. </w:t>
      </w:r>
      <w:r w:rsidR="006B545D" w:rsidRPr="00C46DDE">
        <w:rPr>
          <w:rFonts w:ascii="Arial" w:hAnsi="Arial" w:cs="Arial"/>
          <w:sz w:val="24"/>
          <w:szCs w:val="24"/>
        </w:rPr>
        <w:t>Do-San-Ko - RHCHI</w:t>
      </w:r>
    </w:p>
    <w:p w14:paraId="4C763A25" w14:textId="1B1885A7" w:rsidR="00AB323F" w:rsidRPr="007D6B4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6B4A">
        <w:rPr>
          <w:rFonts w:ascii="Arial" w:hAnsi="Arial" w:cs="Arial"/>
          <w:sz w:val="24"/>
          <w:szCs w:val="24"/>
        </w:rPr>
        <w:t xml:space="preserve">4. </w:t>
      </w:r>
      <w:r w:rsidR="007D6B4A" w:rsidRPr="007D6B4A">
        <w:rPr>
          <w:rFonts w:ascii="Arial" w:hAnsi="Arial" w:cs="Arial"/>
          <w:sz w:val="24"/>
          <w:szCs w:val="24"/>
        </w:rPr>
        <w:t>FREF Candy Apple – R</w:t>
      </w:r>
      <w:r w:rsidR="007D6B4A">
        <w:rPr>
          <w:rFonts w:ascii="Arial" w:hAnsi="Arial" w:cs="Arial"/>
          <w:sz w:val="24"/>
          <w:szCs w:val="24"/>
        </w:rPr>
        <w:t>HCHI</w:t>
      </w:r>
    </w:p>
    <w:p w14:paraId="6EA16EBD" w14:textId="304B73B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6B4A">
        <w:rPr>
          <w:rFonts w:ascii="Arial" w:hAnsi="Arial" w:cs="Arial"/>
          <w:sz w:val="24"/>
          <w:szCs w:val="24"/>
        </w:rPr>
        <w:t>Malarky - RHCHI</w:t>
      </w:r>
    </w:p>
    <w:p w14:paraId="4222310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4C0012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F942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967195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437E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F6B70B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7D047B1" w14:textId="0AAFD4D6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09359D">
        <w:rPr>
          <w:rFonts w:ascii="Arial" w:hAnsi="Arial" w:cs="Arial"/>
          <w:b/>
          <w:bCs/>
          <w:sz w:val="24"/>
          <w:szCs w:val="24"/>
        </w:rPr>
        <w:t>Cloud Nine – Debbie Alloway</w:t>
      </w:r>
    </w:p>
    <w:p w14:paraId="6C5B2D16" w14:textId="626CF40F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B01F22">
        <w:rPr>
          <w:rFonts w:ascii="Arial" w:hAnsi="Arial" w:cs="Arial"/>
          <w:b/>
          <w:bCs/>
          <w:sz w:val="24"/>
          <w:szCs w:val="24"/>
        </w:rPr>
        <w:t>CC Lakota – Cheley Carpenter</w:t>
      </w:r>
    </w:p>
    <w:p w14:paraId="00DD9264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341CF03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813EB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212F2B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2F8F">
        <w:rPr>
          <w:rFonts w:ascii="Arial" w:hAnsi="Arial" w:cs="Arial"/>
          <w:sz w:val="24"/>
          <w:szCs w:val="24"/>
        </w:rPr>
        <w:t>Red - RHCHI</w:t>
      </w:r>
    </w:p>
    <w:p w14:paraId="47F3EE25" w14:textId="53E46DB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2F8F">
        <w:rPr>
          <w:rFonts w:ascii="Arial" w:hAnsi="Arial" w:cs="Arial"/>
          <w:sz w:val="24"/>
          <w:szCs w:val="24"/>
        </w:rPr>
        <w:t>Buster Brown - DEALL</w:t>
      </w:r>
    </w:p>
    <w:p w14:paraId="7403ED1C" w14:textId="27B044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34D15">
        <w:rPr>
          <w:rFonts w:ascii="Arial" w:hAnsi="Arial" w:cs="Arial"/>
          <w:sz w:val="24"/>
          <w:szCs w:val="24"/>
        </w:rPr>
        <w:t>Mr</w:t>
      </w:r>
      <w:proofErr w:type="spellEnd"/>
      <w:r w:rsidR="00434D15">
        <w:rPr>
          <w:rFonts w:ascii="Arial" w:hAnsi="Arial" w:cs="Arial"/>
          <w:sz w:val="24"/>
          <w:szCs w:val="24"/>
        </w:rPr>
        <w:t xml:space="preserve"> Spot - SUHUT</w:t>
      </w:r>
    </w:p>
    <w:p w14:paraId="55AC4C0C" w14:textId="14F176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34D15">
        <w:rPr>
          <w:rFonts w:ascii="Arial" w:hAnsi="Arial" w:cs="Arial"/>
          <w:sz w:val="24"/>
          <w:szCs w:val="24"/>
        </w:rPr>
        <w:t>CC Luther - CHCAR</w:t>
      </w:r>
    </w:p>
    <w:p w14:paraId="4DEE5262" w14:textId="085C570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54CA">
        <w:rPr>
          <w:rFonts w:ascii="Arial" w:hAnsi="Arial" w:cs="Arial"/>
          <w:sz w:val="24"/>
          <w:szCs w:val="24"/>
        </w:rPr>
        <w:t>Jabberwocky - JACAR</w:t>
      </w:r>
    </w:p>
    <w:p w14:paraId="4ADB5444" w14:textId="4C99C5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54CA">
        <w:rPr>
          <w:rFonts w:ascii="Arial" w:hAnsi="Arial" w:cs="Arial"/>
          <w:sz w:val="24"/>
          <w:szCs w:val="24"/>
        </w:rPr>
        <w:t>CC Jasper - CHCAR</w:t>
      </w:r>
    </w:p>
    <w:p w14:paraId="5B3C864C" w14:textId="79B84E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35F6">
        <w:rPr>
          <w:rFonts w:ascii="Arial" w:hAnsi="Arial" w:cs="Arial"/>
          <w:sz w:val="24"/>
          <w:szCs w:val="24"/>
        </w:rPr>
        <w:t>AJA Henry - ALALD</w:t>
      </w:r>
    </w:p>
    <w:p w14:paraId="3BF90A65" w14:textId="0F306F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F35F6">
        <w:rPr>
          <w:rFonts w:ascii="Arial" w:hAnsi="Arial" w:cs="Arial"/>
          <w:sz w:val="24"/>
          <w:szCs w:val="24"/>
        </w:rPr>
        <w:t>CC Maybell - CHCAR</w:t>
      </w:r>
    </w:p>
    <w:p w14:paraId="5C109709" w14:textId="6B79A0D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13EB2">
        <w:rPr>
          <w:rFonts w:ascii="Arial" w:hAnsi="Arial" w:cs="Arial"/>
          <w:sz w:val="24"/>
          <w:szCs w:val="24"/>
        </w:rPr>
        <w:t xml:space="preserve">Good </w:t>
      </w:r>
      <w:r w:rsidR="00DF35F6">
        <w:rPr>
          <w:rFonts w:ascii="Arial" w:hAnsi="Arial" w:cs="Arial"/>
          <w:sz w:val="24"/>
          <w:szCs w:val="24"/>
        </w:rPr>
        <w:t>Golly</w:t>
      </w:r>
      <w:r w:rsidR="00813EB2">
        <w:rPr>
          <w:rFonts w:ascii="Arial" w:hAnsi="Arial" w:cs="Arial"/>
          <w:sz w:val="24"/>
          <w:szCs w:val="24"/>
        </w:rPr>
        <w:t xml:space="preserve"> Miss Molly - DEALL</w:t>
      </w:r>
      <w:r w:rsidR="00DF35F6">
        <w:rPr>
          <w:rFonts w:ascii="Arial" w:hAnsi="Arial" w:cs="Arial"/>
          <w:sz w:val="24"/>
          <w:szCs w:val="24"/>
        </w:rPr>
        <w:t xml:space="preserve"> </w:t>
      </w:r>
    </w:p>
    <w:p w14:paraId="037F26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21097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2EF81BE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4701C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7F4415AD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1. </w:t>
      </w:r>
      <w:r w:rsidR="000137AB" w:rsidRPr="00C46DDE">
        <w:rPr>
          <w:rFonts w:ascii="Arial" w:hAnsi="Arial" w:cs="Arial"/>
          <w:sz w:val="24"/>
          <w:szCs w:val="24"/>
        </w:rPr>
        <w:t>FRF Shasta Moon - RHCHI</w:t>
      </w:r>
    </w:p>
    <w:p w14:paraId="4DA87644" w14:textId="70DBCA8E" w:rsidR="00AB323F" w:rsidRPr="000137AB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7AB">
        <w:rPr>
          <w:rFonts w:ascii="Arial" w:hAnsi="Arial" w:cs="Arial"/>
          <w:sz w:val="24"/>
          <w:szCs w:val="24"/>
        </w:rPr>
        <w:t xml:space="preserve">2. </w:t>
      </w:r>
      <w:r w:rsidR="000137AB" w:rsidRPr="000137AB">
        <w:rPr>
          <w:rFonts w:ascii="Arial" w:hAnsi="Arial" w:cs="Arial"/>
          <w:sz w:val="24"/>
          <w:szCs w:val="24"/>
        </w:rPr>
        <w:t xml:space="preserve">Joe Eats Worms II </w:t>
      </w:r>
      <w:r w:rsidR="000137AB">
        <w:rPr>
          <w:rFonts w:ascii="Arial" w:hAnsi="Arial" w:cs="Arial"/>
          <w:sz w:val="24"/>
          <w:szCs w:val="24"/>
        </w:rPr>
        <w:t>–</w:t>
      </w:r>
      <w:r w:rsidR="000137AB" w:rsidRPr="000137AB">
        <w:rPr>
          <w:rFonts w:ascii="Arial" w:hAnsi="Arial" w:cs="Arial"/>
          <w:sz w:val="24"/>
          <w:szCs w:val="24"/>
        </w:rPr>
        <w:t xml:space="preserve"> A</w:t>
      </w:r>
      <w:r w:rsidR="000137AB">
        <w:rPr>
          <w:rFonts w:ascii="Arial" w:hAnsi="Arial" w:cs="Arial"/>
          <w:sz w:val="24"/>
          <w:szCs w:val="24"/>
        </w:rPr>
        <w:t>RCAR</w:t>
      </w:r>
      <w:r w:rsidR="00061117">
        <w:rPr>
          <w:rFonts w:ascii="Arial" w:hAnsi="Arial" w:cs="Arial"/>
          <w:sz w:val="24"/>
          <w:szCs w:val="24"/>
        </w:rPr>
        <w:t xml:space="preserve">     </w:t>
      </w:r>
    </w:p>
    <w:p w14:paraId="52CDF415" w14:textId="3AF6A16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1117">
        <w:rPr>
          <w:rFonts w:ascii="Arial" w:hAnsi="Arial" w:cs="Arial"/>
          <w:sz w:val="24"/>
          <w:szCs w:val="24"/>
        </w:rPr>
        <w:t>AJA Ace - ALALD</w:t>
      </w:r>
    </w:p>
    <w:p w14:paraId="42199A40" w14:textId="3BC41F9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1117">
        <w:rPr>
          <w:rFonts w:ascii="Arial" w:hAnsi="Arial" w:cs="Arial"/>
          <w:sz w:val="24"/>
          <w:szCs w:val="24"/>
        </w:rPr>
        <w:t>Loki - DEALL</w:t>
      </w:r>
    </w:p>
    <w:p w14:paraId="6B3F742C" w14:textId="278628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1117">
        <w:rPr>
          <w:rFonts w:ascii="Arial" w:hAnsi="Arial" w:cs="Arial"/>
          <w:sz w:val="24"/>
          <w:szCs w:val="24"/>
        </w:rPr>
        <w:t>Treasure Bay - RHCHI</w:t>
      </w:r>
    </w:p>
    <w:p w14:paraId="7C589D8A" w14:textId="75A8305E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6. </w:t>
      </w:r>
      <w:r w:rsidR="00294126" w:rsidRPr="00C46DDE">
        <w:rPr>
          <w:rFonts w:ascii="Arial" w:hAnsi="Arial" w:cs="Arial"/>
          <w:sz w:val="24"/>
          <w:szCs w:val="24"/>
        </w:rPr>
        <w:t>Hacksaw - RHCHI</w:t>
      </w:r>
    </w:p>
    <w:p w14:paraId="6EA0A427" w14:textId="3FE0015C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7. </w:t>
      </w:r>
      <w:r w:rsidR="00294126" w:rsidRPr="00C46DDE">
        <w:rPr>
          <w:rFonts w:ascii="Arial" w:hAnsi="Arial" w:cs="Arial"/>
          <w:sz w:val="24"/>
          <w:szCs w:val="24"/>
        </w:rPr>
        <w:t>Sirocco - RHCHI</w:t>
      </w:r>
    </w:p>
    <w:p w14:paraId="23C65119" w14:textId="0B9C9568" w:rsidR="00AB323F" w:rsidRPr="00A01E1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1E1A">
        <w:rPr>
          <w:rFonts w:ascii="Arial" w:hAnsi="Arial" w:cs="Arial"/>
          <w:sz w:val="24"/>
          <w:szCs w:val="24"/>
        </w:rPr>
        <w:t xml:space="preserve">8. </w:t>
      </w:r>
      <w:r w:rsidR="00A01E1A" w:rsidRPr="00A01E1A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A01E1A" w:rsidRPr="00A01E1A">
        <w:rPr>
          <w:rFonts w:ascii="Arial" w:hAnsi="Arial" w:cs="Arial"/>
          <w:sz w:val="24"/>
          <w:szCs w:val="24"/>
        </w:rPr>
        <w:t>Thuderhead</w:t>
      </w:r>
      <w:proofErr w:type="spellEnd"/>
      <w:r w:rsidR="00A01E1A" w:rsidRPr="00A01E1A">
        <w:rPr>
          <w:rFonts w:ascii="Arial" w:hAnsi="Arial" w:cs="Arial"/>
          <w:sz w:val="24"/>
          <w:szCs w:val="24"/>
        </w:rPr>
        <w:t xml:space="preserve"> - MAPHI</w:t>
      </w:r>
    </w:p>
    <w:p w14:paraId="0A21F956" w14:textId="0A0EA4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01E1A">
        <w:rPr>
          <w:rFonts w:ascii="Arial" w:hAnsi="Arial" w:cs="Arial"/>
          <w:sz w:val="24"/>
          <w:szCs w:val="24"/>
        </w:rPr>
        <w:t>American Dust Storm - MAPHI</w:t>
      </w:r>
    </w:p>
    <w:p w14:paraId="54671622" w14:textId="19B30A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51A9E">
        <w:rPr>
          <w:rFonts w:ascii="Arial" w:hAnsi="Arial" w:cs="Arial"/>
          <w:sz w:val="24"/>
          <w:szCs w:val="24"/>
        </w:rPr>
        <w:t xml:space="preserve">Choctaw </w:t>
      </w:r>
      <w:proofErr w:type="spellStart"/>
      <w:r w:rsidR="00951A9E">
        <w:rPr>
          <w:rFonts w:ascii="Arial" w:hAnsi="Arial" w:cs="Arial"/>
          <w:sz w:val="24"/>
          <w:szCs w:val="24"/>
        </w:rPr>
        <w:t>Numbus</w:t>
      </w:r>
      <w:proofErr w:type="spellEnd"/>
      <w:r w:rsidR="00951A9E">
        <w:rPr>
          <w:rFonts w:ascii="Arial" w:hAnsi="Arial" w:cs="Arial"/>
          <w:sz w:val="24"/>
          <w:szCs w:val="24"/>
        </w:rPr>
        <w:t xml:space="preserve"> Fury - MAPHI</w:t>
      </w:r>
    </w:p>
    <w:p w14:paraId="11C8F1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418690F5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B242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A80D835" w14:textId="1E6595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421B">
        <w:rPr>
          <w:rFonts w:ascii="Arial" w:hAnsi="Arial" w:cs="Arial"/>
          <w:sz w:val="24"/>
          <w:szCs w:val="24"/>
        </w:rPr>
        <w:t>CC Carpenter - CHCAR</w:t>
      </w:r>
    </w:p>
    <w:p w14:paraId="2BF3425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</w:p>
    <w:p w14:paraId="2E4502A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884CF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A25290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EA4539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128152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9C0940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FC552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A5B3C8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4C312EB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CB37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207B32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79D">
        <w:rPr>
          <w:rFonts w:ascii="Arial" w:hAnsi="Arial" w:cs="Arial"/>
          <w:sz w:val="24"/>
          <w:szCs w:val="24"/>
        </w:rPr>
        <w:t>Fox Run king - RHCHI</w:t>
      </w:r>
    </w:p>
    <w:p w14:paraId="37BB8A8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0BE99B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B1BC33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31C141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73C197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7A9B2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44175D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E52100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D3E618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D2FF7E6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2ABA910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3A7BB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1F8A95DD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1. </w:t>
      </w:r>
      <w:r w:rsidR="003A7BBF" w:rsidRPr="00C46DDE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3A7BBF" w:rsidRPr="00C46DDE">
        <w:rPr>
          <w:rFonts w:ascii="Arial" w:hAnsi="Arial" w:cs="Arial"/>
          <w:sz w:val="24"/>
          <w:szCs w:val="24"/>
        </w:rPr>
        <w:t>Neoploitano</w:t>
      </w:r>
      <w:proofErr w:type="spellEnd"/>
      <w:r w:rsidR="003A7BBF" w:rsidRPr="00C46DDE">
        <w:rPr>
          <w:rFonts w:ascii="Arial" w:hAnsi="Arial" w:cs="Arial"/>
          <w:sz w:val="24"/>
          <w:szCs w:val="24"/>
        </w:rPr>
        <w:t xml:space="preserve"> Nima - ALALD</w:t>
      </w:r>
    </w:p>
    <w:p w14:paraId="50E5F546" w14:textId="5C619375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2. </w:t>
      </w:r>
      <w:r w:rsidR="001F7E51" w:rsidRPr="00C46DDE">
        <w:rPr>
          <w:rFonts w:ascii="Arial" w:hAnsi="Arial" w:cs="Arial"/>
          <w:sz w:val="24"/>
          <w:szCs w:val="24"/>
        </w:rPr>
        <w:t>Rocky Balbia - RHCHI</w:t>
      </w:r>
    </w:p>
    <w:p w14:paraId="20FF5473" w14:textId="4CFA6880" w:rsidR="00AB323F" w:rsidRPr="001F7E5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7E51">
        <w:rPr>
          <w:rFonts w:ascii="Arial" w:hAnsi="Arial" w:cs="Arial"/>
          <w:sz w:val="24"/>
          <w:szCs w:val="24"/>
        </w:rPr>
        <w:t xml:space="preserve">3. </w:t>
      </w:r>
      <w:r w:rsidR="001F7E51" w:rsidRPr="001F7E51">
        <w:rPr>
          <w:rFonts w:ascii="Arial" w:hAnsi="Arial" w:cs="Arial"/>
          <w:sz w:val="24"/>
          <w:szCs w:val="24"/>
        </w:rPr>
        <w:t xml:space="preserve">Spirit </w:t>
      </w:r>
      <w:proofErr w:type="gramStart"/>
      <w:r w:rsidR="001F7E51" w:rsidRPr="001F7E51">
        <w:rPr>
          <w:rFonts w:ascii="Arial" w:hAnsi="Arial" w:cs="Arial"/>
          <w:sz w:val="24"/>
          <w:szCs w:val="24"/>
        </w:rPr>
        <w:t>In</w:t>
      </w:r>
      <w:proofErr w:type="gramEnd"/>
      <w:r w:rsidR="001F7E51" w:rsidRPr="001F7E51">
        <w:rPr>
          <w:rFonts w:ascii="Arial" w:hAnsi="Arial" w:cs="Arial"/>
          <w:sz w:val="24"/>
          <w:szCs w:val="24"/>
        </w:rPr>
        <w:t xml:space="preserve"> The Sky - D</w:t>
      </w:r>
      <w:r w:rsidR="001F7E51">
        <w:rPr>
          <w:rFonts w:ascii="Arial" w:hAnsi="Arial" w:cs="Arial"/>
          <w:sz w:val="24"/>
          <w:szCs w:val="24"/>
        </w:rPr>
        <w:t>EALL</w:t>
      </w:r>
    </w:p>
    <w:p w14:paraId="7E578755" w14:textId="45DD3E8F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4. </w:t>
      </w:r>
      <w:r w:rsidR="001F7E51" w:rsidRPr="00C46DDE">
        <w:rPr>
          <w:rFonts w:ascii="Arial" w:hAnsi="Arial" w:cs="Arial"/>
          <w:sz w:val="24"/>
          <w:szCs w:val="24"/>
        </w:rPr>
        <w:t>L&amp;M King - RHCHI</w:t>
      </w:r>
    </w:p>
    <w:p w14:paraId="7EEFB39F" w14:textId="09ED171E" w:rsidR="00AB323F" w:rsidRPr="00FE5BF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BF9">
        <w:rPr>
          <w:rFonts w:ascii="Arial" w:hAnsi="Arial" w:cs="Arial"/>
          <w:sz w:val="24"/>
          <w:szCs w:val="24"/>
        </w:rPr>
        <w:t xml:space="preserve">5. </w:t>
      </w:r>
      <w:r w:rsidR="00FE5BF9" w:rsidRPr="00FE5BF9">
        <w:rPr>
          <w:rFonts w:ascii="Arial" w:hAnsi="Arial" w:cs="Arial"/>
          <w:sz w:val="24"/>
          <w:szCs w:val="24"/>
        </w:rPr>
        <w:t>Happy Trails - RHCHI</w:t>
      </w:r>
    </w:p>
    <w:p w14:paraId="4CCAE2C2" w14:textId="3416770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5BF9">
        <w:rPr>
          <w:rFonts w:ascii="Arial" w:hAnsi="Arial" w:cs="Arial"/>
          <w:sz w:val="24"/>
          <w:szCs w:val="24"/>
        </w:rPr>
        <w:t>Monte - DAHEA</w:t>
      </w:r>
    </w:p>
    <w:p w14:paraId="1E69FA0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2A9B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410796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70E41E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904154F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5F5C4D73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3B6BB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6F6A48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0B32">
        <w:rPr>
          <w:rFonts w:ascii="Arial" w:hAnsi="Arial" w:cs="Arial"/>
          <w:sz w:val="24"/>
          <w:szCs w:val="24"/>
        </w:rPr>
        <w:t>Noddin Off - THCHI</w:t>
      </w:r>
    </w:p>
    <w:p w14:paraId="1C0AE9AA" w14:textId="5887783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5CB9">
        <w:rPr>
          <w:rFonts w:ascii="Arial" w:hAnsi="Arial" w:cs="Arial"/>
          <w:sz w:val="24"/>
          <w:szCs w:val="24"/>
        </w:rPr>
        <w:t>Cupid - DAHEA</w:t>
      </w:r>
    </w:p>
    <w:p w14:paraId="69B2DE85" w14:textId="2A3B9F0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5CB9">
        <w:rPr>
          <w:rFonts w:ascii="Arial" w:hAnsi="Arial" w:cs="Arial"/>
          <w:sz w:val="24"/>
          <w:szCs w:val="24"/>
        </w:rPr>
        <w:t>Charlie - DEALL</w:t>
      </w:r>
    </w:p>
    <w:p w14:paraId="0E0F8443" w14:textId="1F1DF7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05A3">
        <w:rPr>
          <w:rFonts w:ascii="Arial" w:hAnsi="Arial" w:cs="Arial"/>
          <w:sz w:val="24"/>
          <w:szCs w:val="24"/>
        </w:rPr>
        <w:t>CC Showtime Maiden - CHCAR</w:t>
      </w:r>
    </w:p>
    <w:p w14:paraId="0451C00E" w14:textId="144284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05A3">
        <w:rPr>
          <w:rFonts w:ascii="Arial" w:hAnsi="Arial" w:cs="Arial"/>
          <w:sz w:val="24"/>
          <w:szCs w:val="24"/>
        </w:rPr>
        <w:t xml:space="preserve">Grassland </w:t>
      </w:r>
      <w:proofErr w:type="gramStart"/>
      <w:r w:rsidR="009D05A3">
        <w:rPr>
          <w:rFonts w:ascii="Arial" w:hAnsi="Arial" w:cs="Arial"/>
          <w:sz w:val="24"/>
          <w:szCs w:val="24"/>
        </w:rPr>
        <w:t>Sun Up</w:t>
      </w:r>
      <w:proofErr w:type="gramEnd"/>
      <w:r w:rsidR="009D05A3">
        <w:rPr>
          <w:rFonts w:ascii="Arial" w:hAnsi="Arial" w:cs="Arial"/>
          <w:sz w:val="24"/>
          <w:szCs w:val="24"/>
        </w:rPr>
        <w:t xml:space="preserve"> - MAPHI</w:t>
      </w:r>
    </w:p>
    <w:p w14:paraId="4F419806" w14:textId="6B8B161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360BF">
        <w:rPr>
          <w:rFonts w:ascii="Arial" w:hAnsi="Arial" w:cs="Arial"/>
          <w:sz w:val="24"/>
          <w:szCs w:val="24"/>
        </w:rPr>
        <w:t>Arrow - DAHEA</w:t>
      </w:r>
    </w:p>
    <w:p w14:paraId="22720E33" w14:textId="65CFBF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360BF">
        <w:rPr>
          <w:rFonts w:ascii="Arial" w:hAnsi="Arial" w:cs="Arial"/>
          <w:sz w:val="24"/>
          <w:szCs w:val="24"/>
        </w:rPr>
        <w:t>CC Cadillac Style - CHCAR</w:t>
      </w:r>
    </w:p>
    <w:p w14:paraId="0C978336" w14:textId="69A8144A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8. </w:t>
      </w:r>
      <w:r w:rsidR="006360BF" w:rsidRPr="00C46DDE">
        <w:rPr>
          <w:rFonts w:ascii="Arial" w:hAnsi="Arial" w:cs="Arial"/>
          <w:sz w:val="24"/>
          <w:szCs w:val="24"/>
        </w:rPr>
        <w:t>Pepper N’ Ice - MAPHI</w:t>
      </w:r>
    </w:p>
    <w:p w14:paraId="2B916970" w14:textId="21AE9D34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9. </w:t>
      </w:r>
      <w:r w:rsidR="00577740" w:rsidRPr="00C46DDE">
        <w:rPr>
          <w:rFonts w:ascii="Arial" w:hAnsi="Arial" w:cs="Arial"/>
          <w:sz w:val="24"/>
          <w:szCs w:val="24"/>
        </w:rPr>
        <w:t>Grassland Sun Warrior - MAPHI</w:t>
      </w:r>
    </w:p>
    <w:p w14:paraId="0486B7B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42D3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4D8185C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6. Fantasy/Decorator (</w:t>
      </w:r>
      <w:r w:rsidR="00FD2F4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0F234DF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2F49">
        <w:rPr>
          <w:rFonts w:ascii="Arial" w:hAnsi="Arial" w:cs="Arial"/>
          <w:sz w:val="24"/>
          <w:szCs w:val="24"/>
        </w:rPr>
        <w:t xml:space="preserve">Great Caesar’s Ghost </w:t>
      </w:r>
      <w:r w:rsidR="000D1CBC">
        <w:rPr>
          <w:rFonts w:ascii="Arial" w:hAnsi="Arial" w:cs="Arial"/>
          <w:sz w:val="24"/>
          <w:szCs w:val="24"/>
        </w:rPr>
        <w:t>–</w:t>
      </w:r>
      <w:r w:rsidR="00FD2F49">
        <w:rPr>
          <w:rFonts w:ascii="Arial" w:hAnsi="Arial" w:cs="Arial"/>
          <w:sz w:val="24"/>
          <w:szCs w:val="24"/>
        </w:rPr>
        <w:t xml:space="preserve"> JACAR</w:t>
      </w:r>
      <w:r w:rsidR="000D1CBC">
        <w:rPr>
          <w:rFonts w:ascii="Arial" w:hAnsi="Arial" w:cs="Arial"/>
          <w:sz w:val="24"/>
          <w:szCs w:val="24"/>
        </w:rPr>
        <w:t xml:space="preserve">      </w:t>
      </w:r>
    </w:p>
    <w:p w14:paraId="7273020E" w14:textId="587364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1CBC">
        <w:rPr>
          <w:rFonts w:ascii="Arial" w:hAnsi="Arial" w:cs="Arial"/>
          <w:sz w:val="24"/>
          <w:szCs w:val="24"/>
        </w:rPr>
        <w:t>AJA Bean - ALALD</w:t>
      </w:r>
    </w:p>
    <w:p w14:paraId="4122B731" w14:textId="4843AC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1CBC">
        <w:rPr>
          <w:rFonts w:ascii="Arial" w:hAnsi="Arial" w:cs="Arial"/>
          <w:sz w:val="24"/>
          <w:szCs w:val="24"/>
        </w:rPr>
        <w:t>AJA Salem – ALALD</w:t>
      </w:r>
    </w:p>
    <w:p w14:paraId="6BDAA00D" w14:textId="12FE5AA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0546">
        <w:rPr>
          <w:rFonts w:ascii="Arial" w:hAnsi="Arial" w:cs="Arial"/>
          <w:sz w:val="24"/>
          <w:szCs w:val="24"/>
        </w:rPr>
        <w:t>Lord Rosen of the Gardens - DAHEA</w:t>
      </w:r>
    </w:p>
    <w:p w14:paraId="3D3AF6FA" w14:textId="63596D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377C2">
        <w:rPr>
          <w:rFonts w:ascii="Arial" w:hAnsi="Arial" w:cs="Arial"/>
          <w:sz w:val="24"/>
          <w:szCs w:val="24"/>
        </w:rPr>
        <w:t>AJA Blair - ALALD</w:t>
      </w:r>
    </w:p>
    <w:p w14:paraId="1A21B029" w14:textId="45CDAF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377C2">
        <w:rPr>
          <w:rFonts w:ascii="Arial" w:hAnsi="Arial" w:cs="Arial"/>
          <w:sz w:val="24"/>
          <w:szCs w:val="24"/>
        </w:rPr>
        <w:t>AJA Bones - ALALD</w:t>
      </w:r>
    </w:p>
    <w:p w14:paraId="196FD87C" w14:textId="772C6A8F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7. </w:t>
      </w:r>
      <w:r w:rsidR="002377C2" w:rsidRPr="00C46DDE">
        <w:rPr>
          <w:rFonts w:ascii="Arial" w:hAnsi="Arial" w:cs="Arial"/>
          <w:sz w:val="24"/>
          <w:szCs w:val="24"/>
        </w:rPr>
        <w:t>CC Goldie - CHCAR</w:t>
      </w:r>
    </w:p>
    <w:p w14:paraId="72D0BA60" w14:textId="428FA6D4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8. </w:t>
      </w:r>
      <w:r w:rsidR="00603D4C" w:rsidRPr="00C46DDE">
        <w:rPr>
          <w:rFonts w:ascii="Arial" w:hAnsi="Arial" w:cs="Arial"/>
          <w:sz w:val="24"/>
          <w:szCs w:val="24"/>
        </w:rPr>
        <w:t>Margalo - DAHEA</w:t>
      </w:r>
    </w:p>
    <w:p w14:paraId="4C8AF0F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4AB90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2A9FD98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E7269D7" w14:textId="4134DF32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3B4BF1">
        <w:rPr>
          <w:rFonts w:ascii="Arial" w:hAnsi="Arial" w:cs="Arial"/>
          <w:b/>
          <w:bCs/>
          <w:sz w:val="24"/>
          <w:szCs w:val="24"/>
        </w:rPr>
        <w:t>Great Caesar’s Ghost – Janet Cary</w:t>
      </w:r>
    </w:p>
    <w:p w14:paraId="26532ABC" w14:textId="027F22F6" w:rsidR="00AB323F" w:rsidRPr="00C46DDE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46DDE"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24550B" w:rsidRPr="00C46DDE">
        <w:rPr>
          <w:rFonts w:ascii="Arial" w:hAnsi="Arial" w:cs="Arial"/>
          <w:b/>
          <w:bCs/>
          <w:sz w:val="24"/>
          <w:szCs w:val="24"/>
        </w:rPr>
        <w:t xml:space="preserve">CC Tango – Cheley </w:t>
      </w:r>
      <w:proofErr w:type="spellStart"/>
      <w:r w:rsidR="0024550B" w:rsidRPr="00C46DDE">
        <w:rPr>
          <w:rFonts w:ascii="Arial" w:hAnsi="Arial" w:cs="Arial"/>
          <w:b/>
          <w:bCs/>
          <w:sz w:val="24"/>
          <w:szCs w:val="24"/>
        </w:rPr>
        <w:t>Caprenter</w:t>
      </w:r>
      <w:proofErr w:type="spellEnd"/>
    </w:p>
    <w:p w14:paraId="5F9B28AA" w14:textId="77777777" w:rsidR="00AB323F" w:rsidRPr="00C46DDE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60BBE44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C46DDE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1ED0E49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603C">
        <w:rPr>
          <w:rFonts w:ascii="Arial" w:hAnsi="Arial" w:cs="Arial"/>
          <w:sz w:val="24"/>
          <w:szCs w:val="24"/>
        </w:rPr>
        <w:t>Sharp Dressed Man - DEALL</w:t>
      </w:r>
    </w:p>
    <w:p w14:paraId="3436671F" w14:textId="6E0FBD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67DC">
        <w:rPr>
          <w:rFonts w:ascii="Arial" w:hAnsi="Arial" w:cs="Arial"/>
          <w:sz w:val="24"/>
          <w:szCs w:val="24"/>
        </w:rPr>
        <w:t>Grassland B Overtime - MAPHI</w:t>
      </w:r>
    </w:p>
    <w:p w14:paraId="261EF14C" w14:textId="55F13C6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6E08">
        <w:rPr>
          <w:rFonts w:ascii="Arial" w:hAnsi="Arial" w:cs="Arial"/>
          <w:sz w:val="24"/>
          <w:szCs w:val="24"/>
        </w:rPr>
        <w:t>Buster Brown – DEALL</w:t>
      </w:r>
      <w:r w:rsidR="00DA3111">
        <w:rPr>
          <w:rFonts w:ascii="Arial" w:hAnsi="Arial" w:cs="Arial"/>
          <w:sz w:val="24"/>
          <w:szCs w:val="24"/>
        </w:rPr>
        <w:t xml:space="preserve">      </w:t>
      </w:r>
    </w:p>
    <w:p w14:paraId="0C1BACB5" w14:textId="22A76D6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3111">
        <w:rPr>
          <w:rFonts w:ascii="Arial" w:hAnsi="Arial" w:cs="Arial"/>
          <w:sz w:val="24"/>
          <w:szCs w:val="24"/>
        </w:rPr>
        <w:t>Sweetwater Morning Mist - DEALL</w:t>
      </w:r>
    </w:p>
    <w:p w14:paraId="1CBD42CB" w14:textId="23F75DF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A3111">
        <w:rPr>
          <w:rFonts w:ascii="Arial" w:hAnsi="Arial" w:cs="Arial"/>
          <w:sz w:val="24"/>
          <w:szCs w:val="24"/>
        </w:rPr>
        <w:t>BJ’s Tagalong - BJOWE</w:t>
      </w:r>
    </w:p>
    <w:p w14:paraId="23B83193" w14:textId="68B43F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A3111">
        <w:rPr>
          <w:rFonts w:ascii="Arial" w:hAnsi="Arial" w:cs="Arial"/>
          <w:sz w:val="24"/>
          <w:szCs w:val="24"/>
        </w:rPr>
        <w:t xml:space="preserve">Oman Maple </w:t>
      </w:r>
      <w:r w:rsidR="008B41F6">
        <w:rPr>
          <w:rFonts w:ascii="Arial" w:hAnsi="Arial" w:cs="Arial"/>
          <w:sz w:val="24"/>
          <w:szCs w:val="24"/>
        </w:rPr>
        <w:t>–</w:t>
      </w:r>
      <w:r w:rsidR="00DA3111">
        <w:rPr>
          <w:rFonts w:ascii="Arial" w:hAnsi="Arial" w:cs="Arial"/>
          <w:sz w:val="24"/>
          <w:szCs w:val="24"/>
        </w:rPr>
        <w:t xml:space="preserve"> MAPHI</w:t>
      </w:r>
      <w:r w:rsidR="0049009C">
        <w:rPr>
          <w:rFonts w:ascii="Arial" w:hAnsi="Arial" w:cs="Arial"/>
          <w:sz w:val="24"/>
          <w:szCs w:val="24"/>
        </w:rPr>
        <w:t xml:space="preserve">       </w:t>
      </w:r>
    </w:p>
    <w:p w14:paraId="6C52A758" w14:textId="65ED2C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9009C">
        <w:rPr>
          <w:rFonts w:ascii="Arial" w:hAnsi="Arial" w:cs="Arial"/>
          <w:sz w:val="24"/>
          <w:szCs w:val="24"/>
        </w:rPr>
        <w:t>John Chisum - JACAR</w:t>
      </w:r>
    </w:p>
    <w:p w14:paraId="39EADE18" w14:textId="1F08C05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9009C">
        <w:rPr>
          <w:rFonts w:ascii="Arial" w:hAnsi="Arial" w:cs="Arial"/>
          <w:sz w:val="24"/>
          <w:szCs w:val="24"/>
        </w:rPr>
        <w:t>CC Jim Beam - CHCAR</w:t>
      </w:r>
    </w:p>
    <w:p w14:paraId="025713C4" w14:textId="2C9E9B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9009C">
        <w:rPr>
          <w:rFonts w:ascii="Arial" w:hAnsi="Arial" w:cs="Arial"/>
          <w:sz w:val="24"/>
          <w:szCs w:val="24"/>
        </w:rPr>
        <w:t>Bob Denver - JACAR</w:t>
      </w:r>
    </w:p>
    <w:p w14:paraId="619DFFE5" w14:textId="1234EFE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9009C">
        <w:rPr>
          <w:rFonts w:ascii="Arial" w:hAnsi="Arial" w:cs="Arial"/>
          <w:sz w:val="24"/>
          <w:szCs w:val="24"/>
        </w:rPr>
        <w:t>Grassland B Cherokee - MAPHI</w:t>
      </w:r>
    </w:p>
    <w:p w14:paraId="056EEF2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7B2809D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DD40A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5C6C5B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7A24">
        <w:rPr>
          <w:rFonts w:ascii="Arial" w:hAnsi="Arial" w:cs="Arial"/>
          <w:sz w:val="24"/>
          <w:szCs w:val="24"/>
        </w:rPr>
        <w:t>AJA Wildfire - ALALD</w:t>
      </w:r>
    </w:p>
    <w:p w14:paraId="2318F7D1" w14:textId="4263927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7A24">
        <w:rPr>
          <w:rFonts w:ascii="Arial" w:hAnsi="Arial" w:cs="Arial"/>
          <w:sz w:val="24"/>
          <w:szCs w:val="24"/>
        </w:rPr>
        <w:t>Dalek - MAPHI</w:t>
      </w:r>
    </w:p>
    <w:p w14:paraId="0FE7C294" w14:textId="7B8EBE6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7A24">
        <w:rPr>
          <w:rFonts w:ascii="Arial" w:hAnsi="Arial" w:cs="Arial"/>
          <w:sz w:val="24"/>
          <w:szCs w:val="24"/>
        </w:rPr>
        <w:t>AJA King - ALALD</w:t>
      </w:r>
    </w:p>
    <w:p w14:paraId="49205D57" w14:textId="1371B70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7A24">
        <w:rPr>
          <w:rFonts w:ascii="Arial" w:hAnsi="Arial" w:cs="Arial"/>
          <w:sz w:val="24"/>
          <w:szCs w:val="24"/>
        </w:rPr>
        <w:t>Star - DAHEA</w:t>
      </w:r>
    </w:p>
    <w:p w14:paraId="79A9A792" w14:textId="771B2F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04D8">
        <w:rPr>
          <w:rFonts w:ascii="Arial" w:hAnsi="Arial" w:cs="Arial"/>
          <w:sz w:val="24"/>
          <w:szCs w:val="24"/>
        </w:rPr>
        <w:t>Nite Squall - MAPHI</w:t>
      </w:r>
    </w:p>
    <w:p w14:paraId="7C8E8B7D" w14:textId="103BEB5B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6. </w:t>
      </w:r>
      <w:r w:rsidR="002B04D8" w:rsidRPr="00A57B84">
        <w:rPr>
          <w:rFonts w:ascii="Arial" w:hAnsi="Arial" w:cs="Arial"/>
          <w:sz w:val="24"/>
          <w:szCs w:val="24"/>
        </w:rPr>
        <w:t>Mariah’s Belle - DAHEA</w:t>
      </w:r>
    </w:p>
    <w:p w14:paraId="038A3991" w14:textId="5CD1701B" w:rsidR="00AB323F" w:rsidRPr="00831390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390">
        <w:rPr>
          <w:rFonts w:ascii="Arial" w:hAnsi="Arial" w:cs="Arial"/>
          <w:sz w:val="24"/>
          <w:szCs w:val="24"/>
        </w:rPr>
        <w:t xml:space="preserve">7. </w:t>
      </w:r>
      <w:r w:rsidR="002B04D8" w:rsidRPr="00831390">
        <w:rPr>
          <w:rFonts w:ascii="Arial" w:hAnsi="Arial" w:cs="Arial"/>
          <w:sz w:val="24"/>
          <w:szCs w:val="24"/>
        </w:rPr>
        <w:t>Surak - MAPHI</w:t>
      </w:r>
    </w:p>
    <w:p w14:paraId="68CF2C97" w14:textId="771F28C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1390">
        <w:rPr>
          <w:rFonts w:ascii="Arial" w:hAnsi="Arial" w:cs="Arial"/>
          <w:sz w:val="24"/>
          <w:szCs w:val="24"/>
        </w:rPr>
        <w:t>Maybelline - DAHEA</w:t>
      </w:r>
    </w:p>
    <w:p w14:paraId="6EEE908B" w14:textId="122194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31390">
        <w:rPr>
          <w:rFonts w:ascii="Arial" w:hAnsi="Arial" w:cs="Arial"/>
          <w:sz w:val="24"/>
          <w:szCs w:val="24"/>
        </w:rPr>
        <w:t>Barbabian</w:t>
      </w:r>
      <w:proofErr w:type="spellEnd"/>
      <w:r w:rsidR="00831390">
        <w:rPr>
          <w:rFonts w:ascii="Arial" w:hAnsi="Arial" w:cs="Arial"/>
          <w:sz w:val="24"/>
          <w:szCs w:val="24"/>
        </w:rPr>
        <w:t xml:space="preserve"> Shetan – BJ</w:t>
      </w:r>
      <w:r w:rsidR="00C06B4C">
        <w:rPr>
          <w:rFonts w:ascii="Arial" w:hAnsi="Arial" w:cs="Arial"/>
          <w:sz w:val="24"/>
          <w:szCs w:val="24"/>
        </w:rPr>
        <w:t>O</w:t>
      </w:r>
      <w:r w:rsidR="00831390">
        <w:rPr>
          <w:rFonts w:ascii="Arial" w:hAnsi="Arial" w:cs="Arial"/>
          <w:sz w:val="24"/>
          <w:szCs w:val="24"/>
        </w:rPr>
        <w:t>WE</w:t>
      </w:r>
    </w:p>
    <w:p w14:paraId="512C0FB8" w14:textId="2655D6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06B4C">
        <w:rPr>
          <w:rFonts w:ascii="Arial" w:hAnsi="Arial" w:cs="Arial"/>
          <w:sz w:val="24"/>
          <w:szCs w:val="24"/>
        </w:rPr>
        <w:t>AJA ben - ALALD</w:t>
      </w:r>
    </w:p>
    <w:p w14:paraId="2263DCF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2A4A680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725764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2BBA2F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5764">
        <w:rPr>
          <w:rFonts w:ascii="Arial" w:hAnsi="Arial" w:cs="Arial"/>
          <w:sz w:val="24"/>
          <w:szCs w:val="24"/>
        </w:rPr>
        <w:t>Summer</w:t>
      </w:r>
      <w:r w:rsidR="009A1292">
        <w:rPr>
          <w:rFonts w:ascii="Arial" w:hAnsi="Arial" w:cs="Arial"/>
          <w:sz w:val="24"/>
          <w:szCs w:val="24"/>
        </w:rPr>
        <w:t xml:space="preserve"> Squall - MAPHI</w:t>
      </w:r>
    </w:p>
    <w:p w14:paraId="23630ACC" w14:textId="5D5F45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1292">
        <w:rPr>
          <w:rFonts w:ascii="Arial" w:hAnsi="Arial" w:cs="Arial"/>
          <w:sz w:val="24"/>
          <w:szCs w:val="24"/>
        </w:rPr>
        <w:t>Copper Mirage - DEALL</w:t>
      </w:r>
    </w:p>
    <w:p w14:paraId="29A1EC28" w14:textId="51717D2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F7F5B">
        <w:rPr>
          <w:rFonts w:ascii="Arial" w:hAnsi="Arial" w:cs="Arial"/>
          <w:sz w:val="24"/>
          <w:szCs w:val="24"/>
        </w:rPr>
        <w:t>Smokin</w:t>
      </w:r>
      <w:proofErr w:type="spellEnd"/>
      <w:r w:rsidR="004F7F5B">
        <w:rPr>
          <w:rFonts w:ascii="Arial" w:hAnsi="Arial" w:cs="Arial"/>
          <w:sz w:val="24"/>
          <w:szCs w:val="24"/>
        </w:rPr>
        <w:t>’ Can Do It - DAHEA</w:t>
      </w:r>
    </w:p>
    <w:p w14:paraId="43ED8F46" w14:textId="14A8D0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F7F5B">
        <w:rPr>
          <w:rFonts w:ascii="Arial" w:hAnsi="Arial" w:cs="Arial"/>
          <w:sz w:val="24"/>
          <w:szCs w:val="24"/>
        </w:rPr>
        <w:t xml:space="preserve">AJA Champion – ALALD     </w:t>
      </w:r>
    </w:p>
    <w:p w14:paraId="0B9E5AFB" w14:textId="2230561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F7F5B">
        <w:rPr>
          <w:rFonts w:ascii="Arial" w:hAnsi="Arial" w:cs="Arial"/>
          <w:sz w:val="24"/>
          <w:szCs w:val="24"/>
        </w:rPr>
        <w:t>Gallifrey</w:t>
      </w:r>
      <w:proofErr w:type="spellEnd"/>
      <w:r w:rsidR="004F7F5B">
        <w:rPr>
          <w:rFonts w:ascii="Arial" w:hAnsi="Arial" w:cs="Arial"/>
          <w:sz w:val="24"/>
          <w:szCs w:val="24"/>
        </w:rPr>
        <w:t xml:space="preserve"> - MAPHI</w:t>
      </w:r>
    </w:p>
    <w:p w14:paraId="55150DE6" w14:textId="3C23E51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8F42B2">
        <w:rPr>
          <w:rFonts w:ascii="Arial" w:hAnsi="Arial" w:cs="Arial"/>
          <w:sz w:val="24"/>
          <w:szCs w:val="24"/>
        </w:rPr>
        <w:t>Desert Copper - MAPHI</w:t>
      </w:r>
    </w:p>
    <w:p w14:paraId="23C30BAB" w14:textId="6886CD7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42B2">
        <w:rPr>
          <w:rFonts w:ascii="Arial" w:hAnsi="Arial" w:cs="Arial"/>
          <w:sz w:val="24"/>
          <w:szCs w:val="24"/>
        </w:rPr>
        <w:t>AJA Gendry - ALALD</w:t>
      </w:r>
    </w:p>
    <w:p w14:paraId="0CA3742B" w14:textId="7403E18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68BB">
        <w:rPr>
          <w:rFonts w:ascii="Arial" w:hAnsi="Arial" w:cs="Arial"/>
          <w:sz w:val="24"/>
          <w:szCs w:val="24"/>
        </w:rPr>
        <w:t>Ponn Farr - BJOWE</w:t>
      </w:r>
    </w:p>
    <w:p w14:paraId="75AC4F50" w14:textId="2FEBC72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68BB">
        <w:rPr>
          <w:rFonts w:ascii="Arial" w:hAnsi="Arial" w:cs="Arial"/>
          <w:sz w:val="24"/>
          <w:szCs w:val="24"/>
        </w:rPr>
        <w:t>The Goat - DEALL</w:t>
      </w:r>
    </w:p>
    <w:p w14:paraId="6E6BAB04" w14:textId="4B3334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568BB">
        <w:rPr>
          <w:rFonts w:ascii="Arial" w:hAnsi="Arial" w:cs="Arial"/>
          <w:sz w:val="24"/>
          <w:szCs w:val="24"/>
        </w:rPr>
        <w:t>Psychedlicat</w:t>
      </w:r>
      <w:proofErr w:type="spellEnd"/>
      <w:r w:rsidR="004568BB">
        <w:rPr>
          <w:rFonts w:ascii="Arial" w:hAnsi="Arial" w:cs="Arial"/>
          <w:sz w:val="24"/>
          <w:szCs w:val="24"/>
        </w:rPr>
        <w:t xml:space="preserve"> - RHCHI</w:t>
      </w:r>
    </w:p>
    <w:p w14:paraId="338CBB8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78A51D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0027F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1470714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60C0">
        <w:rPr>
          <w:rFonts w:ascii="Arial" w:hAnsi="Arial" w:cs="Arial"/>
          <w:sz w:val="24"/>
          <w:szCs w:val="24"/>
        </w:rPr>
        <w:t>Grassland Winter Breeze - MAPHI</w:t>
      </w:r>
    </w:p>
    <w:p w14:paraId="4642687A" w14:textId="5830B6D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60C0">
        <w:rPr>
          <w:rFonts w:ascii="Arial" w:hAnsi="Arial" w:cs="Arial"/>
          <w:sz w:val="24"/>
          <w:szCs w:val="24"/>
        </w:rPr>
        <w:t>Glacier Peak - DEALL</w:t>
      </w:r>
    </w:p>
    <w:p w14:paraId="7CAEF013" w14:textId="2C1B3B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38F7">
        <w:rPr>
          <w:rFonts w:ascii="Arial" w:hAnsi="Arial" w:cs="Arial"/>
          <w:sz w:val="24"/>
          <w:szCs w:val="24"/>
        </w:rPr>
        <w:t>Stars N Stripes - RHCHI</w:t>
      </w:r>
    </w:p>
    <w:p w14:paraId="5E3D0E59" w14:textId="5A4D744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38F7">
        <w:rPr>
          <w:rFonts w:ascii="Arial" w:hAnsi="Arial" w:cs="Arial"/>
          <w:sz w:val="24"/>
          <w:szCs w:val="24"/>
        </w:rPr>
        <w:t xml:space="preserve">CC </w:t>
      </w:r>
      <w:proofErr w:type="spellStart"/>
      <w:r w:rsidR="001C38F7">
        <w:rPr>
          <w:rFonts w:ascii="Arial" w:hAnsi="Arial" w:cs="Arial"/>
          <w:sz w:val="24"/>
          <w:szCs w:val="24"/>
        </w:rPr>
        <w:t>Casillac</w:t>
      </w:r>
      <w:proofErr w:type="spellEnd"/>
      <w:r w:rsidR="001C38F7">
        <w:rPr>
          <w:rFonts w:ascii="Arial" w:hAnsi="Arial" w:cs="Arial"/>
          <w:sz w:val="24"/>
          <w:szCs w:val="24"/>
        </w:rPr>
        <w:t xml:space="preserve"> Style - CHCAR</w:t>
      </w:r>
    </w:p>
    <w:p w14:paraId="0E149E68" w14:textId="021A0CA5" w:rsidR="00164CBB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4CBB">
        <w:rPr>
          <w:rFonts w:ascii="Arial" w:hAnsi="Arial" w:cs="Arial"/>
          <w:sz w:val="24"/>
          <w:szCs w:val="24"/>
        </w:rPr>
        <w:t>Colleen – DAHEA</w:t>
      </w:r>
    </w:p>
    <w:p w14:paraId="5CE2764A" w14:textId="02620739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6. </w:t>
      </w:r>
      <w:r w:rsidR="00164CBB" w:rsidRPr="00A57B84">
        <w:rPr>
          <w:rFonts w:ascii="Arial" w:hAnsi="Arial" w:cs="Arial"/>
          <w:sz w:val="24"/>
          <w:szCs w:val="24"/>
        </w:rPr>
        <w:t>Zarr Haji Sultan - MAPHI</w:t>
      </w:r>
    </w:p>
    <w:p w14:paraId="76E0D935" w14:textId="321C8FB5" w:rsidR="00AB323F" w:rsidRPr="00AD036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036F">
        <w:rPr>
          <w:rFonts w:ascii="Arial" w:hAnsi="Arial" w:cs="Arial"/>
          <w:sz w:val="24"/>
          <w:szCs w:val="24"/>
        </w:rPr>
        <w:t xml:space="preserve">7. </w:t>
      </w:r>
      <w:r w:rsidR="00AD036F" w:rsidRPr="00AD036F">
        <w:rPr>
          <w:rFonts w:ascii="Arial" w:hAnsi="Arial" w:cs="Arial"/>
          <w:sz w:val="24"/>
          <w:szCs w:val="24"/>
        </w:rPr>
        <w:t>Mithril Steel - BJOWE</w:t>
      </w:r>
    </w:p>
    <w:p w14:paraId="2AF9CEC6" w14:textId="4B8CADD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D036F">
        <w:rPr>
          <w:rFonts w:ascii="Arial" w:hAnsi="Arial" w:cs="Arial"/>
          <w:sz w:val="24"/>
          <w:szCs w:val="24"/>
        </w:rPr>
        <w:t>Mystique - JACAR</w:t>
      </w:r>
    </w:p>
    <w:p w14:paraId="4C7E59F8" w14:textId="277E103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505E">
        <w:rPr>
          <w:rFonts w:ascii="Arial" w:hAnsi="Arial" w:cs="Arial"/>
          <w:sz w:val="24"/>
          <w:szCs w:val="24"/>
        </w:rPr>
        <w:t>Shine Down 45 - MAPHI</w:t>
      </w:r>
    </w:p>
    <w:p w14:paraId="264E6958" w14:textId="2633A78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505E">
        <w:rPr>
          <w:rFonts w:ascii="Arial" w:hAnsi="Arial" w:cs="Arial"/>
          <w:sz w:val="24"/>
          <w:szCs w:val="24"/>
        </w:rPr>
        <w:t>Groovy Girl - DAHEA</w:t>
      </w:r>
    </w:p>
    <w:p w14:paraId="292C1E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69AD8D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b. Gray – Other (white gray, rose gray, flea-bitten gray, bloody shoulder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FE5E67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4840D5ED" w:rsidR="00AB323F" w:rsidRPr="0027063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63C">
        <w:rPr>
          <w:rFonts w:ascii="Arial" w:hAnsi="Arial" w:cs="Arial"/>
          <w:sz w:val="24"/>
          <w:szCs w:val="24"/>
        </w:rPr>
        <w:t xml:space="preserve">1. </w:t>
      </w:r>
      <w:r w:rsidR="0027063C" w:rsidRPr="0027063C">
        <w:rPr>
          <w:rFonts w:ascii="Arial" w:hAnsi="Arial" w:cs="Arial"/>
          <w:sz w:val="24"/>
          <w:szCs w:val="24"/>
        </w:rPr>
        <w:t>Ashreen - JACAR</w:t>
      </w:r>
    </w:p>
    <w:p w14:paraId="150B50A2" w14:textId="037AB1F6" w:rsidR="00AB323F" w:rsidRPr="0027063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63C">
        <w:rPr>
          <w:rFonts w:ascii="Arial" w:hAnsi="Arial" w:cs="Arial"/>
          <w:sz w:val="24"/>
          <w:szCs w:val="24"/>
        </w:rPr>
        <w:t xml:space="preserve">2. </w:t>
      </w:r>
      <w:r w:rsidR="0027063C" w:rsidRPr="0027063C">
        <w:rPr>
          <w:rFonts w:ascii="Arial" w:hAnsi="Arial" w:cs="Arial"/>
          <w:sz w:val="24"/>
          <w:szCs w:val="24"/>
        </w:rPr>
        <w:t>King Arthur - D</w:t>
      </w:r>
      <w:r w:rsidR="0027063C">
        <w:rPr>
          <w:rFonts w:ascii="Arial" w:hAnsi="Arial" w:cs="Arial"/>
          <w:sz w:val="24"/>
          <w:szCs w:val="24"/>
        </w:rPr>
        <w:t>EALL</w:t>
      </w:r>
    </w:p>
    <w:p w14:paraId="6E210AC6" w14:textId="70A69323" w:rsidR="00AB323F" w:rsidRPr="00BC29B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9BC">
        <w:rPr>
          <w:rFonts w:ascii="Arial" w:hAnsi="Arial" w:cs="Arial"/>
          <w:sz w:val="24"/>
          <w:szCs w:val="24"/>
        </w:rPr>
        <w:t xml:space="preserve">3. </w:t>
      </w:r>
      <w:r w:rsidR="00BC29BC" w:rsidRPr="00BC29BC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BC29BC" w:rsidRPr="00BC29BC">
        <w:rPr>
          <w:rFonts w:ascii="Arial" w:hAnsi="Arial" w:cs="Arial"/>
          <w:sz w:val="24"/>
          <w:szCs w:val="24"/>
        </w:rPr>
        <w:t>F</w:t>
      </w:r>
      <w:r w:rsidR="00BC29BC">
        <w:rPr>
          <w:rFonts w:ascii="Arial" w:hAnsi="Arial" w:cs="Arial"/>
          <w:sz w:val="24"/>
          <w:szCs w:val="24"/>
        </w:rPr>
        <w:t>antasma</w:t>
      </w:r>
      <w:proofErr w:type="spellEnd"/>
      <w:r w:rsidR="00BC29BC">
        <w:rPr>
          <w:rFonts w:ascii="Arial" w:hAnsi="Arial" w:cs="Arial"/>
          <w:sz w:val="24"/>
          <w:szCs w:val="24"/>
        </w:rPr>
        <w:t xml:space="preserve"> Gris - DEALL</w:t>
      </w:r>
    </w:p>
    <w:p w14:paraId="04A7496A" w14:textId="4EBFF9A6" w:rsidR="00AB323F" w:rsidRPr="00BC29B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9BC">
        <w:rPr>
          <w:rFonts w:ascii="Arial" w:hAnsi="Arial" w:cs="Arial"/>
          <w:sz w:val="24"/>
          <w:szCs w:val="24"/>
        </w:rPr>
        <w:t xml:space="preserve">4. </w:t>
      </w:r>
      <w:r w:rsidR="00BC29BC" w:rsidRPr="00BC29BC">
        <w:rPr>
          <w:rFonts w:ascii="Arial" w:hAnsi="Arial" w:cs="Arial"/>
          <w:sz w:val="24"/>
          <w:szCs w:val="24"/>
        </w:rPr>
        <w:t>CC</w:t>
      </w:r>
      <w:r w:rsidR="00BC29BC">
        <w:rPr>
          <w:rFonts w:ascii="Arial" w:hAnsi="Arial" w:cs="Arial"/>
          <w:sz w:val="24"/>
          <w:szCs w:val="24"/>
        </w:rPr>
        <w:t xml:space="preserve"> Steely Dan - CHCAR</w:t>
      </w:r>
    </w:p>
    <w:p w14:paraId="20B8282C" w14:textId="32D9C940" w:rsidR="00AB323F" w:rsidRPr="00AE054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544">
        <w:rPr>
          <w:rFonts w:ascii="Arial" w:hAnsi="Arial" w:cs="Arial"/>
          <w:sz w:val="24"/>
          <w:szCs w:val="24"/>
        </w:rPr>
        <w:t xml:space="preserve">5. </w:t>
      </w:r>
      <w:r w:rsidR="00AE0544" w:rsidRPr="00AE0544">
        <w:rPr>
          <w:rFonts w:ascii="Arial" w:hAnsi="Arial" w:cs="Arial"/>
          <w:sz w:val="24"/>
          <w:szCs w:val="24"/>
        </w:rPr>
        <w:t>Kl</w:t>
      </w:r>
      <w:r w:rsidR="00AE0544">
        <w:rPr>
          <w:rFonts w:ascii="Arial" w:hAnsi="Arial" w:cs="Arial"/>
          <w:sz w:val="24"/>
          <w:szCs w:val="24"/>
        </w:rPr>
        <w:t>in Warrior - MAPHI</w:t>
      </w:r>
    </w:p>
    <w:p w14:paraId="53E9F075" w14:textId="6843368D" w:rsidR="00AB323F" w:rsidRPr="00AE054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544">
        <w:rPr>
          <w:rFonts w:ascii="Arial" w:hAnsi="Arial" w:cs="Arial"/>
          <w:sz w:val="24"/>
          <w:szCs w:val="24"/>
        </w:rPr>
        <w:t xml:space="preserve">6. </w:t>
      </w:r>
      <w:r w:rsidR="00AE0544" w:rsidRPr="00AE0544">
        <w:rPr>
          <w:rFonts w:ascii="Arial" w:hAnsi="Arial" w:cs="Arial"/>
          <w:sz w:val="24"/>
          <w:szCs w:val="24"/>
        </w:rPr>
        <w:t>Desert S</w:t>
      </w:r>
      <w:r w:rsidR="00AE0544">
        <w:rPr>
          <w:rFonts w:ascii="Arial" w:hAnsi="Arial" w:cs="Arial"/>
          <w:sz w:val="24"/>
          <w:szCs w:val="24"/>
        </w:rPr>
        <w:t>tarburst - MAPHI</w:t>
      </w:r>
    </w:p>
    <w:p w14:paraId="50BA957D" w14:textId="46064858" w:rsidR="00AB323F" w:rsidRPr="00AE054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0544">
        <w:rPr>
          <w:rFonts w:ascii="Arial" w:hAnsi="Arial" w:cs="Arial"/>
          <w:sz w:val="24"/>
          <w:szCs w:val="24"/>
        </w:rPr>
        <w:t xml:space="preserve">7. </w:t>
      </w:r>
      <w:r w:rsidR="00AE0544" w:rsidRPr="00AE0544">
        <w:rPr>
          <w:rFonts w:ascii="Arial" w:hAnsi="Arial" w:cs="Arial"/>
          <w:sz w:val="24"/>
          <w:szCs w:val="24"/>
        </w:rPr>
        <w:t>Snow P</w:t>
      </w:r>
      <w:r w:rsidR="00AE0544">
        <w:rPr>
          <w:rFonts w:ascii="Arial" w:hAnsi="Arial" w:cs="Arial"/>
          <w:sz w:val="24"/>
          <w:szCs w:val="24"/>
        </w:rPr>
        <w:t xml:space="preserve">rincess </w:t>
      </w:r>
      <w:r w:rsidR="00EA295A">
        <w:rPr>
          <w:rFonts w:ascii="Arial" w:hAnsi="Arial" w:cs="Arial"/>
          <w:sz w:val="24"/>
          <w:szCs w:val="24"/>
        </w:rPr>
        <w:t>–</w:t>
      </w:r>
      <w:r w:rsidR="00AE0544">
        <w:rPr>
          <w:rFonts w:ascii="Arial" w:hAnsi="Arial" w:cs="Arial"/>
          <w:sz w:val="24"/>
          <w:szCs w:val="24"/>
        </w:rPr>
        <w:t xml:space="preserve"> DAHEA</w:t>
      </w:r>
      <w:r w:rsidR="00EA295A">
        <w:rPr>
          <w:rFonts w:ascii="Arial" w:hAnsi="Arial" w:cs="Arial"/>
          <w:sz w:val="24"/>
          <w:szCs w:val="24"/>
        </w:rPr>
        <w:t xml:space="preserve">     </w:t>
      </w:r>
    </w:p>
    <w:p w14:paraId="2105C636" w14:textId="7A122BCF" w:rsidR="00AB323F" w:rsidRPr="00EA295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295A">
        <w:rPr>
          <w:rFonts w:ascii="Arial" w:hAnsi="Arial" w:cs="Arial"/>
          <w:sz w:val="24"/>
          <w:szCs w:val="24"/>
        </w:rPr>
        <w:t xml:space="preserve">8. </w:t>
      </w:r>
      <w:r w:rsidR="00EA295A">
        <w:rPr>
          <w:rFonts w:ascii="Arial" w:hAnsi="Arial" w:cs="Arial"/>
          <w:sz w:val="24"/>
          <w:szCs w:val="24"/>
        </w:rPr>
        <w:t>Time Lord - MAPHI</w:t>
      </w:r>
    </w:p>
    <w:p w14:paraId="7591CB5F" w14:textId="30078CAB" w:rsidR="00AB323F" w:rsidRPr="00F6391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3919">
        <w:rPr>
          <w:rFonts w:ascii="Arial" w:hAnsi="Arial" w:cs="Arial"/>
          <w:sz w:val="24"/>
          <w:szCs w:val="24"/>
        </w:rPr>
        <w:t xml:space="preserve">9. </w:t>
      </w:r>
      <w:r w:rsidR="00EA295A" w:rsidRPr="00F63919">
        <w:rPr>
          <w:rFonts w:ascii="Arial" w:hAnsi="Arial" w:cs="Arial"/>
          <w:sz w:val="24"/>
          <w:szCs w:val="24"/>
        </w:rPr>
        <w:t xml:space="preserve">CWV </w:t>
      </w:r>
      <w:r w:rsidR="00F63919" w:rsidRPr="00F63919">
        <w:rPr>
          <w:rFonts w:ascii="Arial" w:hAnsi="Arial" w:cs="Arial"/>
          <w:sz w:val="24"/>
          <w:szCs w:val="24"/>
        </w:rPr>
        <w:t>S</w:t>
      </w:r>
      <w:r w:rsidR="00F63919">
        <w:rPr>
          <w:rFonts w:ascii="Arial" w:hAnsi="Arial" w:cs="Arial"/>
          <w:sz w:val="24"/>
          <w:szCs w:val="24"/>
        </w:rPr>
        <w:t>hining Star - DEALL</w:t>
      </w:r>
    </w:p>
    <w:p w14:paraId="7533FFD5" w14:textId="24C52C51" w:rsidR="00AB323F" w:rsidRPr="00F6391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3919">
        <w:rPr>
          <w:rFonts w:ascii="Arial" w:hAnsi="Arial" w:cs="Arial"/>
          <w:sz w:val="24"/>
          <w:szCs w:val="24"/>
        </w:rPr>
        <w:t xml:space="preserve">10. </w:t>
      </w:r>
      <w:r w:rsidR="00F63919" w:rsidRPr="00F63919">
        <w:rPr>
          <w:rFonts w:ascii="Arial" w:hAnsi="Arial" w:cs="Arial"/>
          <w:sz w:val="24"/>
          <w:szCs w:val="24"/>
        </w:rPr>
        <w:t>Dr</w:t>
      </w:r>
      <w:r w:rsidR="00F63919">
        <w:rPr>
          <w:rFonts w:ascii="Arial" w:hAnsi="Arial" w:cs="Arial"/>
          <w:sz w:val="24"/>
          <w:szCs w:val="24"/>
        </w:rPr>
        <w:t>eamboat Annie - DEALL</w:t>
      </w:r>
    </w:p>
    <w:p w14:paraId="66EA8630" w14:textId="77777777" w:rsidR="00AB323F" w:rsidRPr="00F6391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607D553F" w:rsidR="00AB323F" w:rsidRPr="00525B43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B43">
        <w:rPr>
          <w:rFonts w:ascii="Arial" w:hAnsi="Arial" w:cs="Arial"/>
          <w:sz w:val="24"/>
          <w:szCs w:val="24"/>
        </w:rPr>
        <w:t>51. Roan (</w:t>
      </w:r>
      <w:r w:rsidR="00041BBF" w:rsidRPr="00525B43">
        <w:rPr>
          <w:rFonts w:ascii="Arial" w:hAnsi="Arial" w:cs="Arial"/>
          <w:sz w:val="24"/>
          <w:szCs w:val="24"/>
        </w:rPr>
        <w:t>16</w:t>
      </w:r>
      <w:r w:rsidRPr="00525B43">
        <w:rPr>
          <w:rFonts w:ascii="Arial" w:hAnsi="Arial" w:cs="Arial"/>
          <w:sz w:val="24"/>
          <w:szCs w:val="24"/>
        </w:rPr>
        <w:t>)</w:t>
      </w:r>
    </w:p>
    <w:p w14:paraId="5AA20CFA" w14:textId="54C7F6C5" w:rsidR="00AB323F" w:rsidRPr="00525B43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5B43">
        <w:rPr>
          <w:rFonts w:ascii="Arial" w:hAnsi="Arial" w:cs="Arial"/>
          <w:sz w:val="24"/>
          <w:szCs w:val="24"/>
        </w:rPr>
        <w:t xml:space="preserve">1. </w:t>
      </w:r>
      <w:r w:rsidR="00525B43" w:rsidRPr="00525B43">
        <w:rPr>
          <w:rFonts w:ascii="Arial" w:hAnsi="Arial" w:cs="Arial"/>
          <w:sz w:val="24"/>
          <w:szCs w:val="24"/>
        </w:rPr>
        <w:t>CC D</w:t>
      </w:r>
      <w:r w:rsidR="00525B43">
        <w:rPr>
          <w:rFonts w:ascii="Arial" w:hAnsi="Arial" w:cs="Arial"/>
          <w:sz w:val="24"/>
          <w:szCs w:val="24"/>
        </w:rPr>
        <w:t>ude - CHCAR</w:t>
      </w:r>
    </w:p>
    <w:p w14:paraId="15D8BFB2" w14:textId="0DE0C146" w:rsidR="00AB323F" w:rsidRPr="0061197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1979">
        <w:rPr>
          <w:rFonts w:ascii="Arial" w:hAnsi="Arial" w:cs="Arial"/>
          <w:sz w:val="24"/>
          <w:szCs w:val="24"/>
        </w:rPr>
        <w:t xml:space="preserve">2. </w:t>
      </w:r>
      <w:r w:rsidR="00611979" w:rsidRPr="00611979">
        <w:rPr>
          <w:rFonts w:ascii="Arial" w:hAnsi="Arial" w:cs="Arial"/>
          <w:sz w:val="24"/>
          <w:szCs w:val="24"/>
        </w:rPr>
        <w:t>Grassland B</w:t>
      </w:r>
      <w:r w:rsidR="00611979">
        <w:rPr>
          <w:rFonts w:ascii="Arial" w:hAnsi="Arial" w:cs="Arial"/>
          <w:sz w:val="24"/>
          <w:szCs w:val="24"/>
        </w:rPr>
        <w:t xml:space="preserve"> Ely - MAPHI</w:t>
      </w:r>
    </w:p>
    <w:p w14:paraId="373EC038" w14:textId="41D60DED" w:rsidR="00AB323F" w:rsidRPr="0061197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1979">
        <w:rPr>
          <w:rFonts w:ascii="Arial" w:hAnsi="Arial" w:cs="Arial"/>
          <w:sz w:val="24"/>
          <w:szCs w:val="24"/>
        </w:rPr>
        <w:t xml:space="preserve">3. </w:t>
      </w:r>
      <w:r w:rsidR="00611979" w:rsidRPr="00611979">
        <w:rPr>
          <w:rFonts w:ascii="Arial" w:hAnsi="Arial" w:cs="Arial"/>
          <w:sz w:val="24"/>
          <w:szCs w:val="24"/>
        </w:rPr>
        <w:t>Si</w:t>
      </w:r>
      <w:r w:rsidR="00611979">
        <w:rPr>
          <w:rFonts w:ascii="Arial" w:hAnsi="Arial" w:cs="Arial"/>
          <w:sz w:val="24"/>
          <w:szCs w:val="24"/>
        </w:rPr>
        <w:t>lver Starburst - RHCHI</w:t>
      </w:r>
    </w:p>
    <w:p w14:paraId="7D60F2CA" w14:textId="7A835460" w:rsidR="00AB323F" w:rsidRPr="006B0AB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ABE">
        <w:rPr>
          <w:rFonts w:ascii="Arial" w:hAnsi="Arial" w:cs="Arial"/>
          <w:sz w:val="24"/>
          <w:szCs w:val="24"/>
        </w:rPr>
        <w:t xml:space="preserve">4. </w:t>
      </w:r>
      <w:r w:rsidR="006B0ABE" w:rsidRPr="006B0ABE">
        <w:rPr>
          <w:rFonts w:ascii="Arial" w:hAnsi="Arial" w:cs="Arial"/>
          <w:sz w:val="24"/>
          <w:szCs w:val="24"/>
        </w:rPr>
        <w:t>VS G</w:t>
      </w:r>
      <w:r w:rsidR="006B0ABE">
        <w:rPr>
          <w:rFonts w:ascii="Arial" w:hAnsi="Arial" w:cs="Arial"/>
          <w:sz w:val="24"/>
          <w:szCs w:val="24"/>
        </w:rPr>
        <w:t>irl Code -DEALL</w:t>
      </w:r>
    </w:p>
    <w:p w14:paraId="0B4F3668" w14:textId="062D8103" w:rsidR="00AB323F" w:rsidRPr="006B0AB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0ABE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B0ABE" w:rsidRPr="006B0ABE">
        <w:rPr>
          <w:rFonts w:ascii="Arial" w:hAnsi="Arial" w:cs="Arial"/>
          <w:sz w:val="24"/>
          <w:szCs w:val="24"/>
        </w:rPr>
        <w:t>Fr</w:t>
      </w:r>
      <w:r w:rsidR="006B0ABE">
        <w:rPr>
          <w:rFonts w:ascii="Arial" w:hAnsi="Arial" w:cs="Arial"/>
          <w:sz w:val="24"/>
          <w:szCs w:val="24"/>
        </w:rPr>
        <w:t>onsted</w:t>
      </w:r>
      <w:proofErr w:type="spellEnd"/>
      <w:r w:rsidR="006B0ABE">
        <w:rPr>
          <w:rFonts w:ascii="Arial" w:hAnsi="Arial" w:cs="Arial"/>
          <w:sz w:val="24"/>
          <w:szCs w:val="24"/>
        </w:rPr>
        <w:t xml:space="preserve"> Bunky - RHCHI</w:t>
      </w:r>
    </w:p>
    <w:p w14:paraId="78E6F38B" w14:textId="56AF2393" w:rsidR="00AB323F" w:rsidRPr="00F726F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6FC">
        <w:rPr>
          <w:rFonts w:ascii="Arial" w:hAnsi="Arial" w:cs="Arial"/>
          <w:sz w:val="24"/>
          <w:szCs w:val="24"/>
        </w:rPr>
        <w:t xml:space="preserve">6. </w:t>
      </w:r>
      <w:r w:rsidR="00F726FC" w:rsidRPr="00F726FC">
        <w:rPr>
          <w:rFonts w:ascii="Arial" w:hAnsi="Arial" w:cs="Arial"/>
          <w:sz w:val="24"/>
          <w:szCs w:val="24"/>
        </w:rPr>
        <w:t>Loki - D</w:t>
      </w:r>
      <w:r w:rsidR="00F726FC">
        <w:rPr>
          <w:rFonts w:ascii="Arial" w:hAnsi="Arial" w:cs="Arial"/>
          <w:sz w:val="24"/>
          <w:szCs w:val="24"/>
        </w:rPr>
        <w:t>EALL</w:t>
      </w:r>
    </w:p>
    <w:p w14:paraId="4F1A0B70" w14:textId="33CCD647" w:rsidR="00AB323F" w:rsidRPr="00F726F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6FC">
        <w:rPr>
          <w:rFonts w:ascii="Arial" w:hAnsi="Arial" w:cs="Arial"/>
          <w:sz w:val="24"/>
          <w:szCs w:val="24"/>
        </w:rPr>
        <w:t xml:space="preserve">7. </w:t>
      </w:r>
      <w:r w:rsidR="00F726FC" w:rsidRPr="00F726FC">
        <w:rPr>
          <w:rFonts w:ascii="Arial" w:hAnsi="Arial" w:cs="Arial"/>
          <w:sz w:val="24"/>
          <w:szCs w:val="24"/>
        </w:rPr>
        <w:t>Fancy Indian - R</w:t>
      </w:r>
      <w:r w:rsidR="00F726FC">
        <w:rPr>
          <w:rFonts w:ascii="Arial" w:hAnsi="Arial" w:cs="Arial"/>
          <w:sz w:val="24"/>
          <w:szCs w:val="24"/>
        </w:rPr>
        <w:t>HCHI</w:t>
      </w:r>
    </w:p>
    <w:p w14:paraId="3535AFEA" w14:textId="7AB62D71" w:rsidR="00AB323F" w:rsidRPr="00F726F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26FC">
        <w:rPr>
          <w:rFonts w:ascii="Arial" w:hAnsi="Arial" w:cs="Arial"/>
          <w:sz w:val="24"/>
          <w:szCs w:val="24"/>
        </w:rPr>
        <w:t xml:space="preserve">8. </w:t>
      </w:r>
      <w:r w:rsidR="00F726FC" w:rsidRPr="00F726FC">
        <w:rPr>
          <w:rFonts w:ascii="Arial" w:hAnsi="Arial" w:cs="Arial"/>
          <w:sz w:val="24"/>
          <w:szCs w:val="24"/>
        </w:rPr>
        <w:t>AJA D</w:t>
      </w:r>
      <w:r w:rsidR="00F726FC">
        <w:rPr>
          <w:rFonts w:ascii="Arial" w:hAnsi="Arial" w:cs="Arial"/>
          <w:sz w:val="24"/>
          <w:szCs w:val="24"/>
        </w:rPr>
        <w:t>uke - ALALD</w:t>
      </w:r>
    </w:p>
    <w:p w14:paraId="67AA70E2" w14:textId="1752D5A6" w:rsidR="00AB323F" w:rsidRPr="008A6A5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A5F"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A6A5F" w:rsidRPr="008A6A5F">
        <w:rPr>
          <w:rFonts w:ascii="Arial" w:hAnsi="Arial" w:cs="Arial"/>
          <w:sz w:val="24"/>
          <w:szCs w:val="24"/>
        </w:rPr>
        <w:t>Grassloand</w:t>
      </w:r>
      <w:proofErr w:type="spellEnd"/>
      <w:r w:rsidR="008A6A5F" w:rsidRPr="008A6A5F">
        <w:rPr>
          <w:rFonts w:ascii="Arial" w:hAnsi="Arial" w:cs="Arial"/>
          <w:sz w:val="24"/>
          <w:szCs w:val="24"/>
        </w:rPr>
        <w:t xml:space="preserve"> F</w:t>
      </w:r>
      <w:r w:rsidR="008A6A5F">
        <w:rPr>
          <w:rFonts w:ascii="Arial" w:hAnsi="Arial" w:cs="Arial"/>
          <w:sz w:val="24"/>
          <w:szCs w:val="24"/>
        </w:rPr>
        <w:t>ire Frost - MAPHI</w:t>
      </w:r>
    </w:p>
    <w:p w14:paraId="10B975E1" w14:textId="612619AE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10. </w:t>
      </w:r>
      <w:r w:rsidR="008A6A5F" w:rsidRPr="00A57B84">
        <w:rPr>
          <w:rFonts w:ascii="Arial" w:hAnsi="Arial" w:cs="Arial"/>
          <w:sz w:val="24"/>
          <w:szCs w:val="24"/>
        </w:rPr>
        <w:t>Choctaw Nimbus Fury - MAPHI</w:t>
      </w:r>
    </w:p>
    <w:p w14:paraId="35EC022B" w14:textId="77777777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1F2320CE" w:rsidR="00AB323F" w:rsidRPr="00464FB7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464FB7">
        <w:rPr>
          <w:rFonts w:ascii="Arial" w:hAnsi="Arial" w:cs="Arial"/>
          <w:sz w:val="24"/>
          <w:szCs w:val="24"/>
          <w:lang w:val="it-IT"/>
        </w:rPr>
        <w:t>52a. Pinto – Tobiano/Tovero (</w:t>
      </w:r>
      <w:r w:rsidR="00F235BD">
        <w:rPr>
          <w:rFonts w:ascii="Arial" w:hAnsi="Arial" w:cs="Arial"/>
          <w:sz w:val="24"/>
          <w:szCs w:val="24"/>
          <w:lang w:val="it-IT"/>
        </w:rPr>
        <w:t>45</w:t>
      </w:r>
      <w:r w:rsidRPr="00464FB7">
        <w:rPr>
          <w:rFonts w:ascii="Arial" w:hAnsi="Arial" w:cs="Arial"/>
          <w:sz w:val="24"/>
          <w:szCs w:val="24"/>
          <w:lang w:val="it-IT"/>
        </w:rPr>
        <w:t>)</w:t>
      </w:r>
    </w:p>
    <w:p w14:paraId="6015D105" w14:textId="0D53640A" w:rsidR="00AB323F" w:rsidRPr="00F235BD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F235BD">
        <w:rPr>
          <w:rFonts w:ascii="Arial" w:hAnsi="Arial" w:cs="Arial"/>
          <w:sz w:val="24"/>
          <w:szCs w:val="24"/>
          <w:lang w:val="it-IT"/>
        </w:rPr>
        <w:t xml:space="preserve">1. </w:t>
      </w:r>
      <w:r w:rsidR="00F235BD" w:rsidRPr="00F235BD">
        <w:rPr>
          <w:rFonts w:ascii="Arial" w:hAnsi="Arial" w:cs="Arial"/>
          <w:sz w:val="24"/>
          <w:szCs w:val="24"/>
          <w:lang w:val="it-IT"/>
        </w:rPr>
        <w:t>AJA Bella</w:t>
      </w:r>
      <w:r w:rsidR="00F235BD">
        <w:rPr>
          <w:rFonts w:ascii="Arial" w:hAnsi="Arial" w:cs="Arial"/>
          <w:sz w:val="24"/>
          <w:szCs w:val="24"/>
          <w:lang w:val="it-IT"/>
        </w:rPr>
        <w:t xml:space="preserve"> - ALALD</w:t>
      </w:r>
    </w:p>
    <w:p w14:paraId="40009C16" w14:textId="3F1B2138" w:rsidR="00AB323F" w:rsidRPr="006E150C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50C">
        <w:rPr>
          <w:rFonts w:ascii="Arial" w:hAnsi="Arial" w:cs="Arial"/>
          <w:sz w:val="24"/>
          <w:szCs w:val="24"/>
        </w:rPr>
        <w:t xml:space="preserve">2. </w:t>
      </w:r>
      <w:r w:rsidR="006E150C" w:rsidRPr="006E150C">
        <w:rPr>
          <w:rFonts w:ascii="Arial" w:hAnsi="Arial" w:cs="Arial"/>
          <w:sz w:val="24"/>
          <w:szCs w:val="24"/>
        </w:rPr>
        <w:t>Arrow - DAHEA</w:t>
      </w:r>
    </w:p>
    <w:p w14:paraId="7270C7B7" w14:textId="1A3589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6E150C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6E150C">
        <w:rPr>
          <w:rFonts w:ascii="Arial" w:hAnsi="Arial" w:cs="Arial"/>
          <w:sz w:val="24"/>
          <w:szCs w:val="24"/>
        </w:rPr>
        <w:t>From</w:t>
      </w:r>
      <w:proofErr w:type="gramEnd"/>
      <w:r w:rsidR="006E150C">
        <w:rPr>
          <w:rFonts w:ascii="Arial" w:hAnsi="Arial" w:cs="Arial"/>
          <w:sz w:val="24"/>
          <w:szCs w:val="24"/>
        </w:rPr>
        <w:t xml:space="preserve"> Texas - RHCHI</w:t>
      </w:r>
    </w:p>
    <w:p w14:paraId="6BAA9B82" w14:textId="00B2F4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2CF6">
        <w:rPr>
          <w:rFonts w:ascii="Arial" w:hAnsi="Arial" w:cs="Arial"/>
          <w:sz w:val="24"/>
          <w:szCs w:val="24"/>
        </w:rPr>
        <w:t>Tr</w:t>
      </w:r>
      <w:r w:rsidR="006E150C">
        <w:rPr>
          <w:rFonts w:ascii="Arial" w:hAnsi="Arial" w:cs="Arial"/>
          <w:sz w:val="24"/>
          <w:szCs w:val="24"/>
        </w:rPr>
        <w:t>easure Bay - RHCHI</w:t>
      </w:r>
    </w:p>
    <w:p w14:paraId="0B1CB6F3" w14:textId="794FAB9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2CF6">
        <w:rPr>
          <w:rFonts w:ascii="Arial" w:hAnsi="Arial" w:cs="Arial"/>
          <w:sz w:val="24"/>
          <w:szCs w:val="24"/>
        </w:rPr>
        <w:t>Grassland Solar Flare - MAPHI</w:t>
      </w:r>
    </w:p>
    <w:p w14:paraId="67A35155" w14:textId="1623CC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2CF6">
        <w:rPr>
          <w:rFonts w:ascii="Arial" w:hAnsi="Arial" w:cs="Arial"/>
          <w:sz w:val="24"/>
          <w:szCs w:val="24"/>
        </w:rPr>
        <w:t>It’s a Blond Thing - DEALL</w:t>
      </w:r>
    </w:p>
    <w:p w14:paraId="7F740789" w14:textId="58414D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3706D">
        <w:rPr>
          <w:rFonts w:ascii="Arial" w:hAnsi="Arial" w:cs="Arial"/>
          <w:sz w:val="24"/>
          <w:szCs w:val="24"/>
        </w:rPr>
        <w:t>Fomo</w:t>
      </w:r>
      <w:proofErr w:type="spellEnd"/>
      <w:r w:rsidR="00B3706D">
        <w:rPr>
          <w:rFonts w:ascii="Arial" w:hAnsi="Arial" w:cs="Arial"/>
          <w:sz w:val="24"/>
          <w:szCs w:val="24"/>
        </w:rPr>
        <w:t xml:space="preserve"> - DEALL</w:t>
      </w:r>
    </w:p>
    <w:p w14:paraId="215214EC" w14:textId="25D1452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706D">
        <w:rPr>
          <w:rFonts w:ascii="Arial" w:hAnsi="Arial" w:cs="Arial"/>
          <w:sz w:val="24"/>
          <w:szCs w:val="24"/>
        </w:rPr>
        <w:t>Daisy Mae - DAHEA</w:t>
      </w:r>
    </w:p>
    <w:p w14:paraId="64F968D7" w14:textId="11C214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706D">
        <w:rPr>
          <w:rFonts w:ascii="Arial" w:hAnsi="Arial" w:cs="Arial"/>
          <w:sz w:val="24"/>
          <w:szCs w:val="24"/>
        </w:rPr>
        <w:t>Shasta - DEALL</w:t>
      </w:r>
    </w:p>
    <w:p w14:paraId="4F37E868" w14:textId="2291FB4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B4A07">
        <w:rPr>
          <w:rFonts w:ascii="Arial" w:hAnsi="Arial" w:cs="Arial"/>
          <w:sz w:val="24"/>
          <w:szCs w:val="24"/>
        </w:rPr>
        <w:t>Make My Day - RHCHI</w:t>
      </w:r>
    </w:p>
    <w:p w14:paraId="2EDBB1A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047D73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b. Pinto – Other Pattern (Overo, Splash Frame, Sabin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E1744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1AB4A42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7448">
        <w:rPr>
          <w:rFonts w:ascii="Arial" w:hAnsi="Arial" w:cs="Arial"/>
          <w:sz w:val="24"/>
          <w:szCs w:val="24"/>
        </w:rPr>
        <w:t>AJA Ace - ALALD</w:t>
      </w:r>
    </w:p>
    <w:p w14:paraId="2C1FF97C" w14:textId="6318F6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628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266285">
        <w:rPr>
          <w:rFonts w:ascii="Arial" w:hAnsi="Arial" w:cs="Arial"/>
          <w:sz w:val="24"/>
          <w:szCs w:val="24"/>
        </w:rPr>
        <w:t>Tencton</w:t>
      </w:r>
      <w:proofErr w:type="spellEnd"/>
      <w:r w:rsidR="00266285">
        <w:rPr>
          <w:rFonts w:ascii="Arial" w:hAnsi="Arial" w:cs="Arial"/>
          <w:sz w:val="24"/>
          <w:szCs w:val="24"/>
        </w:rPr>
        <w:t xml:space="preserve"> Bullet - MAPHI</w:t>
      </w:r>
    </w:p>
    <w:p w14:paraId="61B2E2FC" w14:textId="416F7F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66285">
        <w:rPr>
          <w:rFonts w:ascii="Arial" w:hAnsi="Arial" w:cs="Arial"/>
          <w:sz w:val="24"/>
          <w:szCs w:val="24"/>
        </w:rPr>
        <w:t>CC Poker Joe - CHCAR</w:t>
      </w:r>
    </w:p>
    <w:p w14:paraId="26BACEB1" w14:textId="57F27E6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2726">
        <w:rPr>
          <w:rFonts w:ascii="Arial" w:hAnsi="Arial" w:cs="Arial"/>
          <w:sz w:val="24"/>
          <w:szCs w:val="24"/>
        </w:rPr>
        <w:t>AJA Sky - ALALD</w:t>
      </w:r>
    </w:p>
    <w:p w14:paraId="67981A6A" w14:textId="2A3F39B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2726">
        <w:rPr>
          <w:rFonts w:ascii="Arial" w:hAnsi="Arial" w:cs="Arial"/>
          <w:sz w:val="24"/>
          <w:szCs w:val="24"/>
        </w:rPr>
        <w:t>AJA Scout II - ALALD</w:t>
      </w:r>
    </w:p>
    <w:p w14:paraId="513A449A" w14:textId="1672C9F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2726">
        <w:rPr>
          <w:rFonts w:ascii="Arial" w:hAnsi="Arial" w:cs="Arial"/>
          <w:sz w:val="24"/>
          <w:szCs w:val="24"/>
        </w:rPr>
        <w:t>CC Tobi</w:t>
      </w:r>
      <w:r w:rsidR="00AF65BF">
        <w:rPr>
          <w:rFonts w:ascii="Arial" w:hAnsi="Arial" w:cs="Arial"/>
          <w:sz w:val="24"/>
          <w:szCs w:val="24"/>
        </w:rPr>
        <w:t>as - CHCAR</w:t>
      </w:r>
    </w:p>
    <w:p w14:paraId="43669798" w14:textId="64C881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F65BF">
        <w:rPr>
          <w:rFonts w:ascii="Arial" w:hAnsi="Arial" w:cs="Arial"/>
          <w:sz w:val="24"/>
          <w:szCs w:val="24"/>
        </w:rPr>
        <w:t>Grassland Thunderhead - MAPHI</w:t>
      </w:r>
    </w:p>
    <w:p w14:paraId="51D27F47" w14:textId="48617D6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F65BF">
        <w:rPr>
          <w:rFonts w:ascii="Arial" w:hAnsi="Arial" w:cs="Arial"/>
          <w:sz w:val="24"/>
          <w:szCs w:val="24"/>
        </w:rPr>
        <w:t>AJA Carson - ALALD</w:t>
      </w:r>
    </w:p>
    <w:p w14:paraId="1369B790" w14:textId="25B297A9" w:rsidR="00AB323F" w:rsidRPr="002E09E1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2E09E1">
        <w:rPr>
          <w:rFonts w:ascii="Arial" w:hAnsi="Arial" w:cs="Arial"/>
          <w:sz w:val="24"/>
          <w:szCs w:val="24"/>
          <w:lang w:val="it-IT"/>
        </w:rPr>
        <w:t xml:space="preserve">9. </w:t>
      </w:r>
      <w:r w:rsidR="002E09E1" w:rsidRPr="002E09E1">
        <w:rPr>
          <w:rFonts w:ascii="Arial" w:hAnsi="Arial" w:cs="Arial"/>
          <w:sz w:val="24"/>
          <w:szCs w:val="24"/>
          <w:lang w:val="it-IT"/>
        </w:rPr>
        <w:t>Sirocco - RHCHI</w:t>
      </w:r>
    </w:p>
    <w:p w14:paraId="59B3D0F3" w14:textId="5F35C38E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7B84">
        <w:rPr>
          <w:rFonts w:ascii="Arial" w:hAnsi="Arial" w:cs="Arial"/>
          <w:sz w:val="24"/>
          <w:szCs w:val="24"/>
          <w:lang w:val="it-IT"/>
        </w:rPr>
        <w:t xml:space="preserve">10. </w:t>
      </w:r>
      <w:r w:rsidR="002E09E1" w:rsidRPr="00A57B84">
        <w:rPr>
          <w:rFonts w:ascii="Arial" w:hAnsi="Arial" w:cs="Arial"/>
          <w:sz w:val="24"/>
          <w:szCs w:val="24"/>
          <w:lang w:val="it-IT"/>
        </w:rPr>
        <w:t>CC Cinnamon - CHCAR</w:t>
      </w:r>
    </w:p>
    <w:p w14:paraId="6263D89C" w14:textId="77777777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2B79CCD0" w14:textId="4FA8A8A7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A57B84">
        <w:rPr>
          <w:rFonts w:ascii="Arial" w:hAnsi="Arial" w:cs="Arial"/>
          <w:sz w:val="24"/>
          <w:szCs w:val="24"/>
          <w:lang w:val="it-IT"/>
        </w:rPr>
        <w:t>53a. Appaloosa – Blanket (</w:t>
      </w:r>
      <w:r w:rsidR="009F6DE7" w:rsidRPr="00A57B84">
        <w:rPr>
          <w:rFonts w:ascii="Arial" w:hAnsi="Arial" w:cs="Arial"/>
          <w:sz w:val="24"/>
          <w:szCs w:val="24"/>
          <w:lang w:val="it-IT"/>
        </w:rPr>
        <w:t>30</w:t>
      </w:r>
      <w:r w:rsidRPr="00A57B84">
        <w:rPr>
          <w:rFonts w:ascii="Arial" w:hAnsi="Arial" w:cs="Arial"/>
          <w:sz w:val="24"/>
          <w:szCs w:val="24"/>
          <w:lang w:val="it-IT"/>
        </w:rPr>
        <w:t>)</w:t>
      </w:r>
    </w:p>
    <w:p w14:paraId="7AB30FDD" w14:textId="63F46C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4519">
        <w:rPr>
          <w:rFonts w:ascii="Arial" w:hAnsi="Arial" w:cs="Arial"/>
          <w:sz w:val="24"/>
          <w:szCs w:val="24"/>
        </w:rPr>
        <w:t xml:space="preserve">Too Good </w:t>
      </w:r>
      <w:proofErr w:type="gramStart"/>
      <w:r w:rsidR="00184519">
        <w:rPr>
          <w:rFonts w:ascii="Arial" w:hAnsi="Arial" w:cs="Arial"/>
          <w:sz w:val="24"/>
          <w:szCs w:val="24"/>
        </w:rPr>
        <w:t>To</w:t>
      </w:r>
      <w:proofErr w:type="gramEnd"/>
      <w:r w:rsidR="00184519">
        <w:rPr>
          <w:rFonts w:ascii="Arial" w:hAnsi="Arial" w:cs="Arial"/>
          <w:sz w:val="24"/>
          <w:szCs w:val="24"/>
        </w:rPr>
        <w:t xml:space="preserve"> Pass - DEALL</w:t>
      </w:r>
    </w:p>
    <w:p w14:paraId="42749C5A" w14:textId="1E714E0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4519">
        <w:rPr>
          <w:rFonts w:ascii="Arial" w:hAnsi="Arial" w:cs="Arial"/>
          <w:sz w:val="24"/>
          <w:szCs w:val="24"/>
        </w:rPr>
        <w:t>Executive Sunspots - MAPHI</w:t>
      </w:r>
    </w:p>
    <w:p w14:paraId="0E9F0755" w14:textId="4263C6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A23291">
        <w:rPr>
          <w:rFonts w:ascii="Arial" w:hAnsi="Arial" w:cs="Arial"/>
          <w:sz w:val="24"/>
          <w:szCs w:val="24"/>
        </w:rPr>
        <w:t>Offworld</w:t>
      </w:r>
      <w:proofErr w:type="spellEnd"/>
      <w:r w:rsidR="00A23291">
        <w:rPr>
          <w:rFonts w:ascii="Arial" w:hAnsi="Arial" w:cs="Arial"/>
          <w:sz w:val="24"/>
          <w:szCs w:val="24"/>
        </w:rPr>
        <w:t xml:space="preserve"> Chocolate - MAPHI</w:t>
      </w:r>
    </w:p>
    <w:p w14:paraId="05E90B2B" w14:textId="0FE0857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23291">
        <w:rPr>
          <w:rFonts w:ascii="Arial" w:hAnsi="Arial" w:cs="Arial"/>
          <w:sz w:val="24"/>
          <w:szCs w:val="24"/>
        </w:rPr>
        <w:t>Golden Sunburst - MAPHI</w:t>
      </w:r>
    </w:p>
    <w:p w14:paraId="585E2871" w14:textId="6E1D10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23291">
        <w:rPr>
          <w:rFonts w:ascii="Arial" w:hAnsi="Arial" w:cs="Arial"/>
          <w:sz w:val="24"/>
          <w:szCs w:val="24"/>
        </w:rPr>
        <w:t>Mountain Sun - DAHEA</w:t>
      </w:r>
    </w:p>
    <w:p w14:paraId="2F425D41" w14:textId="2E994B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1338">
        <w:rPr>
          <w:rFonts w:ascii="Arial" w:hAnsi="Arial" w:cs="Arial"/>
          <w:sz w:val="24"/>
          <w:szCs w:val="24"/>
        </w:rPr>
        <w:t xml:space="preserve">Leo’s </w:t>
      </w:r>
      <w:proofErr w:type="spellStart"/>
      <w:r w:rsidR="009D1338">
        <w:rPr>
          <w:rFonts w:ascii="Arial" w:hAnsi="Arial" w:cs="Arial"/>
          <w:sz w:val="24"/>
          <w:szCs w:val="24"/>
        </w:rPr>
        <w:t>Toyal</w:t>
      </w:r>
      <w:proofErr w:type="spellEnd"/>
      <w:r w:rsidR="009D1338">
        <w:rPr>
          <w:rFonts w:ascii="Arial" w:hAnsi="Arial" w:cs="Arial"/>
          <w:sz w:val="24"/>
          <w:szCs w:val="24"/>
        </w:rPr>
        <w:t xml:space="preserve"> Flush - DEALL</w:t>
      </w:r>
    </w:p>
    <w:p w14:paraId="2000572A" w14:textId="60F2442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D1338">
        <w:rPr>
          <w:rFonts w:ascii="Arial" w:hAnsi="Arial" w:cs="Arial"/>
          <w:sz w:val="24"/>
          <w:szCs w:val="24"/>
        </w:rPr>
        <w:t>Chocolate Treat - MAPHI</w:t>
      </w:r>
    </w:p>
    <w:p w14:paraId="481CA3D9" w14:textId="2BBE112C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768C3" w:rsidRPr="00A57B84">
        <w:rPr>
          <w:rFonts w:ascii="Arial" w:hAnsi="Arial" w:cs="Arial"/>
          <w:sz w:val="24"/>
          <w:szCs w:val="24"/>
        </w:rPr>
        <w:t>Andromedus</w:t>
      </w:r>
      <w:proofErr w:type="spellEnd"/>
      <w:r w:rsidR="00B768C3" w:rsidRPr="00A57B84">
        <w:rPr>
          <w:rFonts w:ascii="Arial" w:hAnsi="Arial" w:cs="Arial"/>
          <w:sz w:val="24"/>
          <w:szCs w:val="24"/>
        </w:rPr>
        <w:t xml:space="preserve"> - MAPHI</w:t>
      </w:r>
    </w:p>
    <w:p w14:paraId="0DC6A183" w14:textId="26992D33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768C3" w:rsidRPr="00A57B84">
        <w:rPr>
          <w:rFonts w:ascii="Arial" w:hAnsi="Arial" w:cs="Arial"/>
          <w:sz w:val="24"/>
          <w:szCs w:val="24"/>
        </w:rPr>
        <w:t>Shadowtara</w:t>
      </w:r>
      <w:proofErr w:type="spellEnd"/>
      <w:r w:rsidR="00B768C3" w:rsidRPr="00A57B84">
        <w:rPr>
          <w:rFonts w:ascii="Arial" w:hAnsi="Arial" w:cs="Arial"/>
          <w:sz w:val="24"/>
          <w:szCs w:val="24"/>
        </w:rPr>
        <w:t xml:space="preserve"> - MAPHI</w:t>
      </w:r>
    </w:p>
    <w:p w14:paraId="182EE4BA" w14:textId="3712FF21" w:rsidR="00AB323F" w:rsidRPr="00BD7F2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7F21">
        <w:rPr>
          <w:rFonts w:ascii="Arial" w:hAnsi="Arial" w:cs="Arial"/>
          <w:sz w:val="24"/>
          <w:szCs w:val="24"/>
        </w:rPr>
        <w:t xml:space="preserve">10. </w:t>
      </w:r>
      <w:r w:rsidR="00B768C3" w:rsidRPr="00BD7F21">
        <w:rPr>
          <w:rFonts w:ascii="Arial" w:hAnsi="Arial" w:cs="Arial"/>
          <w:sz w:val="24"/>
          <w:szCs w:val="24"/>
        </w:rPr>
        <w:t>Speck - DAHEA</w:t>
      </w:r>
    </w:p>
    <w:p w14:paraId="5A0967A5" w14:textId="77777777" w:rsidR="00AB323F" w:rsidRPr="00BD7F2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77ADDB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b. Appaloosa – Other Pattern (leopard, semi-leopard, frost, varnish, snowflak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)</w:t>
      </w:r>
      <w:r w:rsidR="00BD7F21">
        <w:rPr>
          <w:rFonts w:ascii="Arial" w:hAnsi="Arial" w:cs="Arial"/>
          <w:sz w:val="24"/>
          <w:szCs w:val="24"/>
        </w:rPr>
        <w:t>19</w:t>
      </w:r>
    </w:p>
    <w:p w14:paraId="0871A06D" w14:textId="47E6E5DF" w:rsidR="00AB323F" w:rsidRPr="00790E3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0E3A">
        <w:rPr>
          <w:rFonts w:ascii="Arial" w:hAnsi="Arial" w:cs="Arial"/>
          <w:sz w:val="24"/>
          <w:szCs w:val="24"/>
        </w:rPr>
        <w:t xml:space="preserve">1. </w:t>
      </w:r>
      <w:r w:rsidR="00445078" w:rsidRPr="00790E3A">
        <w:rPr>
          <w:rFonts w:ascii="Arial" w:hAnsi="Arial" w:cs="Arial"/>
          <w:sz w:val="24"/>
          <w:szCs w:val="24"/>
        </w:rPr>
        <w:t>I’ll Never Flatline - DEALL</w:t>
      </w:r>
    </w:p>
    <w:p w14:paraId="0A242076" w14:textId="6A71A597" w:rsidR="00AB323F" w:rsidRPr="00790E3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0E3A">
        <w:rPr>
          <w:rFonts w:ascii="Arial" w:hAnsi="Arial" w:cs="Arial"/>
          <w:sz w:val="24"/>
          <w:szCs w:val="24"/>
        </w:rPr>
        <w:t xml:space="preserve">2. </w:t>
      </w:r>
      <w:r w:rsidR="00790E3A" w:rsidRPr="00790E3A">
        <w:rPr>
          <w:rFonts w:ascii="Arial" w:hAnsi="Arial" w:cs="Arial"/>
          <w:sz w:val="24"/>
          <w:szCs w:val="24"/>
        </w:rPr>
        <w:t>AJ</w:t>
      </w:r>
      <w:r w:rsidR="00790E3A">
        <w:rPr>
          <w:rFonts w:ascii="Arial" w:hAnsi="Arial" w:cs="Arial"/>
          <w:sz w:val="24"/>
          <w:szCs w:val="24"/>
        </w:rPr>
        <w:t>A Boots - ALALD</w:t>
      </w:r>
    </w:p>
    <w:p w14:paraId="26FDFE73" w14:textId="0A2AB324" w:rsidR="00AB323F" w:rsidRPr="00A57B8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B84">
        <w:rPr>
          <w:rFonts w:ascii="Arial" w:hAnsi="Arial" w:cs="Arial"/>
          <w:sz w:val="24"/>
          <w:szCs w:val="24"/>
        </w:rPr>
        <w:t xml:space="preserve">3. </w:t>
      </w:r>
      <w:r w:rsidR="00790E3A" w:rsidRPr="00A57B84">
        <w:rPr>
          <w:rFonts w:ascii="Arial" w:hAnsi="Arial" w:cs="Arial"/>
          <w:sz w:val="24"/>
          <w:szCs w:val="24"/>
        </w:rPr>
        <w:t>CC Splenda - CHCAR</w:t>
      </w:r>
    </w:p>
    <w:p w14:paraId="7917425D" w14:textId="558B8184" w:rsidR="00AB323F" w:rsidRPr="0008709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7094">
        <w:rPr>
          <w:rFonts w:ascii="Arial" w:hAnsi="Arial" w:cs="Arial"/>
          <w:sz w:val="24"/>
          <w:szCs w:val="24"/>
        </w:rPr>
        <w:t xml:space="preserve">4. </w:t>
      </w:r>
      <w:r w:rsidR="00790E3A" w:rsidRPr="00087094">
        <w:rPr>
          <w:rFonts w:ascii="Arial" w:hAnsi="Arial" w:cs="Arial"/>
          <w:sz w:val="24"/>
          <w:szCs w:val="24"/>
        </w:rPr>
        <w:t>Dot Com - RHCHI</w:t>
      </w:r>
    </w:p>
    <w:p w14:paraId="0C59D9A8" w14:textId="326821D5" w:rsidR="00AB323F" w:rsidRPr="0008709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7094">
        <w:rPr>
          <w:rFonts w:ascii="Arial" w:hAnsi="Arial" w:cs="Arial"/>
          <w:sz w:val="24"/>
          <w:szCs w:val="24"/>
        </w:rPr>
        <w:t xml:space="preserve">5. </w:t>
      </w:r>
      <w:r w:rsidR="00087094" w:rsidRPr="00087094">
        <w:rPr>
          <w:rFonts w:ascii="Arial" w:hAnsi="Arial" w:cs="Arial"/>
          <w:sz w:val="24"/>
          <w:szCs w:val="24"/>
        </w:rPr>
        <w:t>CC T</w:t>
      </w:r>
      <w:r w:rsidR="00087094">
        <w:rPr>
          <w:rFonts w:ascii="Arial" w:hAnsi="Arial" w:cs="Arial"/>
          <w:sz w:val="24"/>
          <w:szCs w:val="24"/>
        </w:rPr>
        <w:t>exas - CHCAR</w:t>
      </w:r>
    </w:p>
    <w:p w14:paraId="6DFFBCD9" w14:textId="2BF1F66A" w:rsidR="00AB323F" w:rsidRPr="0008709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7094">
        <w:rPr>
          <w:rFonts w:ascii="Arial" w:hAnsi="Arial" w:cs="Arial"/>
          <w:sz w:val="24"/>
          <w:szCs w:val="24"/>
        </w:rPr>
        <w:t xml:space="preserve">6. </w:t>
      </w:r>
      <w:r w:rsidR="00087094" w:rsidRPr="00087094">
        <w:rPr>
          <w:rFonts w:ascii="Arial" w:hAnsi="Arial" w:cs="Arial"/>
          <w:sz w:val="24"/>
          <w:szCs w:val="24"/>
        </w:rPr>
        <w:t>AJA D</w:t>
      </w:r>
      <w:r w:rsidR="00087094">
        <w:rPr>
          <w:rFonts w:ascii="Arial" w:hAnsi="Arial" w:cs="Arial"/>
          <w:sz w:val="24"/>
          <w:szCs w:val="24"/>
        </w:rPr>
        <w:t>exter - ALALD</w:t>
      </w:r>
    </w:p>
    <w:p w14:paraId="06FCC13A" w14:textId="4FE1EBC4" w:rsidR="00AB323F" w:rsidRPr="0008709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7094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87094" w:rsidRPr="00087094">
        <w:rPr>
          <w:rFonts w:ascii="Arial" w:hAnsi="Arial" w:cs="Arial"/>
          <w:sz w:val="24"/>
          <w:szCs w:val="24"/>
        </w:rPr>
        <w:t>Scatmandu</w:t>
      </w:r>
      <w:proofErr w:type="spellEnd"/>
      <w:r w:rsidR="00087094" w:rsidRPr="00087094">
        <w:rPr>
          <w:rFonts w:ascii="Arial" w:hAnsi="Arial" w:cs="Arial"/>
          <w:sz w:val="24"/>
          <w:szCs w:val="24"/>
        </w:rPr>
        <w:t xml:space="preserve"> - D</w:t>
      </w:r>
      <w:r w:rsidR="00087094">
        <w:rPr>
          <w:rFonts w:ascii="Arial" w:hAnsi="Arial" w:cs="Arial"/>
          <w:sz w:val="24"/>
          <w:szCs w:val="24"/>
        </w:rPr>
        <w:t>EALL</w:t>
      </w:r>
    </w:p>
    <w:p w14:paraId="298D933B" w14:textId="51843194" w:rsidR="00AB323F" w:rsidRPr="008377C8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7C8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377C8" w:rsidRPr="008377C8">
        <w:rPr>
          <w:rFonts w:ascii="Arial" w:hAnsi="Arial" w:cs="Arial"/>
          <w:sz w:val="24"/>
          <w:szCs w:val="24"/>
        </w:rPr>
        <w:t>Coppercoin</w:t>
      </w:r>
      <w:proofErr w:type="spellEnd"/>
      <w:r w:rsidR="008377C8" w:rsidRPr="008377C8">
        <w:rPr>
          <w:rFonts w:ascii="Arial" w:hAnsi="Arial" w:cs="Arial"/>
          <w:sz w:val="24"/>
          <w:szCs w:val="24"/>
        </w:rPr>
        <w:t xml:space="preserve"> Sundance - M</w:t>
      </w:r>
      <w:r w:rsidR="008377C8">
        <w:rPr>
          <w:rFonts w:ascii="Arial" w:hAnsi="Arial" w:cs="Arial"/>
          <w:sz w:val="24"/>
          <w:szCs w:val="24"/>
        </w:rPr>
        <w:t>APHI</w:t>
      </w:r>
    </w:p>
    <w:p w14:paraId="37560B03" w14:textId="62C1B61A" w:rsidR="00AB323F" w:rsidRPr="008377C8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77C8">
        <w:rPr>
          <w:rFonts w:ascii="Arial" w:hAnsi="Arial" w:cs="Arial"/>
          <w:sz w:val="24"/>
          <w:szCs w:val="24"/>
        </w:rPr>
        <w:t xml:space="preserve">9. </w:t>
      </w:r>
      <w:r w:rsidR="008377C8" w:rsidRPr="008377C8">
        <w:rPr>
          <w:rFonts w:ascii="Arial" w:hAnsi="Arial" w:cs="Arial"/>
          <w:sz w:val="24"/>
          <w:szCs w:val="24"/>
        </w:rPr>
        <w:t>Starfield Ne</w:t>
      </w:r>
      <w:r w:rsidR="008377C8">
        <w:rPr>
          <w:rFonts w:ascii="Arial" w:hAnsi="Arial" w:cs="Arial"/>
          <w:sz w:val="24"/>
          <w:szCs w:val="24"/>
        </w:rPr>
        <w:t>gative - MAPHI</w:t>
      </w:r>
    </w:p>
    <w:p w14:paraId="7AF13DFD" w14:textId="1530A482" w:rsidR="00AB323F" w:rsidRPr="00F71A0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A0A">
        <w:rPr>
          <w:rFonts w:ascii="Arial" w:hAnsi="Arial" w:cs="Arial"/>
          <w:sz w:val="24"/>
          <w:szCs w:val="24"/>
        </w:rPr>
        <w:t xml:space="preserve">10. </w:t>
      </w:r>
      <w:r w:rsidR="008377C8" w:rsidRPr="00F71A0A">
        <w:rPr>
          <w:rFonts w:ascii="Arial" w:hAnsi="Arial" w:cs="Arial"/>
          <w:sz w:val="24"/>
          <w:szCs w:val="24"/>
        </w:rPr>
        <w:t>CC</w:t>
      </w:r>
      <w:r w:rsidR="00F71A0A" w:rsidRPr="00F71A0A">
        <w:rPr>
          <w:rFonts w:ascii="Arial" w:hAnsi="Arial" w:cs="Arial"/>
          <w:sz w:val="24"/>
          <w:szCs w:val="24"/>
        </w:rPr>
        <w:t>Y2k G</w:t>
      </w:r>
      <w:r w:rsidR="00F71A0A">
        <w:rPr>
          <w:rFonts w:ascii="Arial" w:hAnsi="Arial" w:cs="Arial"/>
          <w:sz w:val="24"/>
          <w:szCs w:val="24"/>
        </w:rPr>
        <w:t>host - CHCAR</w:t>
      </w:r>
    </w:p>
    <w:p w14:paraId="13E41331" w14:textId="77777777" w:rsidR="00AB323F" w:rsidRPr="00F71A0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70C85518" w:rsidR="00AB323F" w:rsidRPr="00913F28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913F28">
        <w:rPr>
          <w:rFonts w:ascii="Arial" w:hAnsi="Arial" w:cs="Arial"/>
          <w:sz w:val="24"/>
          <w:szCs w:val="24"/>
          <w:lang w:val="it-IT"/>
        </w:rPr>
        <w:t>54. Dun (bay dun, red dun, grullo) (</w:t>
      </w:r>
      <w:r w:rsidR="00913F28">
        <w:rPr>
          <w:rFonts w:ascii="Arial" w:hAnsi="Arial" w:cs="Arial"/>
          <w:sz w:val="24"/>
          <w:szCs w:val="24"/>
          <w:lang w:val="it-IT"/>
        </w:rPr>
        <w:t>11</w:t>
      </w:r>
      <w:r w:rsidRPr="00913F28">
        <w:rPr>
          <w:rFonts w:ascii="Arial" w:hAnsi="Arial" w:cs="Arial"/>
          <w:sz w:val="24"/>
          <w:szCs w:val="24"/>
          <w:lang w:val="it-IT"/>
        </w:rPr>
        <w:t>)</w:t>
      </w:r>
    </w:p>
    <w:p w14:paraId="17ED6189" w14:textId="56B6B31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3F28" w:rsidRPr="004233C4">
        <w:rPr>
          <w:rFonts w:ascii="Arial" w:hAnsi="Arial" w:cs="Arial"/>
          <w:sz w:val="24"/>
          <w:szCs w:val="24"/>
        </w:rPr>
        <w:t>1Baby Dun It - JACAR</w:t>
      </w:r>
    </w:p>
    <w:p w14:paraId="08C3935F" w14:textId="66C1BD5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0D72">
        <w:rPr>
          <w:rFonts w:ascii="Arial" w:hAnsi="Arial" w:cs="Arial"/>
          <w:sz w:val="24"/>
          <w:szCs w:val="24"/>
        </w:rPr>
        <w:t>Pleasure Perfect - DEALL</w:t>
      </w:r>
    </w:p>
    <w:p w14:paraId="51F96BBE" w14:textId="41A9598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0D72">
        <w:rPr>
          <w:rFonts w:ascii="Arial" w:hAnsi="Arial" w:cs="Arial"/>
          <w:sz w:val="24"/>
          <w:szCs w:val="24"/>
        </w:rPr>
        <w:t>Wild Spirit - DAHEA</w:t>
      </w:r>
    </w:p>
    <w:p w14:paraId="68A735C2" w14:textId="0DF041A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0D72">
        <w:rPr>
          <w:rFonts w:ascii="Arial" w:hAnsi="Arial" w:cs="Arial"/>
          <w:sz w:val="24"/>
          <w:szCs w:val="24"/>
        </w:rPr>
        <w:t>Grassland Eli - MAPHI</w:t>
      </w:r>
    </w:p>
    <w:p w14:paraId="71C6363B" w14:textId="2F87FDB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0D72">
        <w:rPr>
          <w:rFonts w:ascii="Arial" w:hAnsi="Arial" w:cs="Arial"/>
          <w:sz w:val="24"/>
          <w:szCs w:val="24"/>
        </w:rPr>
        <w:t>Hollywood Nights - DEALL</w:t>
      </w:r>
    </w:p>
    <w:p w14:paraId="5C1B5EB5" w14:textId="05278F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0D72">
        <w:rPr>
          <w:rFonts w:ascii="Arial" w:hAnsi="Arial" w:cs="Arial"/>
          <w:sz w:val="24"/>
          <w:szCs w:val="24"/>
        </w:rPr>
        <w:t>Dun Did It - RHCHI</w:t>
      </w:r>
    </w:p>
    <w:p w14:paraId="210D278A" w14:textId="3C96F02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0D72">
        <w:rPr>
          <w:rFonts w:ascii="Arial" w:hAnsi="Arial" w:cs="Arial"/>
          <w:sz w:val="24"/>
          <w:szCs w:val="24"/>
        </w:rPr>
        <w:t>Grassland B Iron Dun - MAPHI</w:t>
      </w:r>
    </w:p>
    <w:p w14:paraId="10B28E2F" w14:textId="41ED47D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0D72">
        <w:rPr>
          <w:rFonts w:ascii="Arial" w:hAnsi="Arial" w:cs="Arial"/>
          <w:sz w:val="24"/>
          <w:szCs w:val="24"/>
        </w:rPr>
        <w:t>CC Lakota - HCAR</w:t>
      </w:r>
    </w:p>
    <w:p w14:paraId="2D056BA1" w14:textId="1000AC4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0D72">
        <w:rPr>
          <w:rFonts w:ascii="Arial" w:hAnsi="Arial" w:cs="Arial"/>
          <w:sz w:val="24"/>
          <w:szCs w:val="24"/>
        </w:rPr>
        <w:t xml:space="preserve">Grassland </w:t>
      </w:r>
      <w:proofErr w:type="gramStart"/>
      <w:r w:rsidR="00560D72">
        <w:rPr>
          <w:rFonts w:ascii="Arial" w:hAnsi="Arial" w:cs="Arial"/>
          <w:sz w:val="24"/>
          <w:szCs w:val="24"/>
        </w:rPr>
        <w:t>Sun Up</w:t>
      </w:r>
      <w:proofErr w:type="gramEnd"/>
      <w:r w:rsidR="00560D72">
        <w:rPr>
          <w:rFonts w:ascii="Arial" w:hAnsi="Arial" w:cs="Arial"/>
          <w:sz w:val="24"/>
          <w:szCs w:val="24"/>
        </w:rPr>
        <w:t xml:space="preserve"> - MAPHI</w:t>
      </w:r>
    </w:p>
    <w:p w14:paraId="43FECF10" w14:textId="146CB8F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0501">
        <w:rPr>
          <w:rFonts w:ascii="Arial" w:hAnsi="Arial" w:cs="Arial"/>
          <w:sz w:val="24"/>
          <w:szCs w:val="24"/>
        </w:rPr>
        <w:t>Hacksaw - RHCHI</w:t>
      </w:r>
    </w:p>
    <w:p w14:paraId="215A6EE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792D41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BF2981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2CD46CC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7E1A">
        <w:rPr>
          <w:rFonts w:ascii="Arial" w:hAnsi="Arial" w:cs="Arial"/>
          <w:sz w:val="24"/>
          <w:szCs w:val="24"/>
        </w:rPr>
        <w:t>Noddin Off - RHCHI</w:t>
      </w:r>
    </w:p>
    <w:p w14:paraId="554146B9" w14:textId="5C1F90C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7E1A">
        <w:rPr>
          <w:rFonts w:ascii="Arial" w:hAnsi="Arial" w:cs="Arial"/>
          <w:sz w:val="24"/>
          <w:szCs w:val="24"/>
        </w:rPr>
        <w:t xml:space="preserve">Release </w:t>
      </w:r>
      <w:proofErr w:type="gramStart"/>
      <w:r w:rsidR="004D7E1A">
        <w:rPr>
          <w:rFonts w:ascii="Arial" w:hAnsi="Arial" w:cs="Arial"/>
          <w:sz w:val="24"/>
          <w:szCs w:val="24"/>
        </w:rPr>
        <w:t>The</w:t>
      </w:r>
      <w:proofErr w:type="gramEnd"/>
      <w:r w:rsidR="004D7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7E1A">
        <w:rPr>
          <w:rFonts w:ascii="Arial" w:hAnsi="Arial" w:cs="Arial"/>
          <w:sz w:val="24"/>
          <w:szCs w:val="24"/>
        </w:rPr>
        <w:t>Kracken</w:t>
      </w:r>
      <w:proofErr w:type="spellEnd"/>
      <w:r w:rsidR="004D7E1A">
        <w:rPr>
          <w:rFonts w:ascii="Arial" w:hAnsi="Arial" w:cs="Arial"/>
          <w:sz w:val="24"/>
          <w:szCs w:val="24"/>
        </w:rPr>
        <w:t xml:space="preserve"> - DEALL</w:t>
      </w:r>
    </w:p>
    <w:p w14:paraId="44430997" w14:textId="7AEE821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1415">
        <w:rPr>
          <w:rFonts w:ascii="Arial" w:hAnsi="Arial" w:cs="Arial"/>
          <w:sz w:val="24"/>
          <w:szCs w:val="24"/>
        </w:rPr>
        <w:t>Electric Desert Gold - MAPHI</w:t>
      </w:r>
    </w:p>
    <w:p w14:paraId="5AD3AC49" w14:textId="49ACDAB0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26FE9">
        <w:rPr>
          <w:rFonts w:ascii="Arial" w:hAnsi="Arial" w:cs="Arial"/>
          <w:sz w:val="24"/>
          <w:szCs w:val="24"/>
          <w:lang w:val="it-IT"/>
        </w:rPr>
        <w:t xml:space="preserve">4. </w:t>
      </w:r>
      <w:r w:rsidR="004E1415" w:rsidRPr="00026FE9">
        <w:rPr>
          <w:rFonts w:ascii="Arial" w:hAnsi="Arial" w:cs="Arial"/>
          <w:sz w:val="24"/>
          <w:szCs w:val="24"/>
          <w:lang w:val="it-IT"/>
        </w:rPr>
        <w:t>Jukebox Hero - DEALL</w:t>
      </w:r>
    </w:p>
    <w:p w14:paraId="058562D6" w14:textId="35399AEA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26FE9">
        <w:rPr>
          <w:rFonts w:ascii="Arial" w:hAnsi="Arial" w:cs="Arial"/>
          <w:sz w:val="24"/>
          <w:szCs w:val="24"/>
          <w:lang w:val="it-IT"/>
        </w:rPr>
        <w:t xml:space="preserve">5. </w:t>
      </w:r>
      <w:r w:rsidR="004E1415" w:rsidRPr="00026FE9">
        <w:rPr>
          <w:rFonts w:ascii="Arial" w:hAnsi="Arial" w:cs="Arial"/>
          <w:sz w:val="24"/>
          <w:szCs w:val="24"/>
          <w:lang w:val="it-IT"/>
        </w:rPr>
        <w:t>Soli Deo Gloria - BJOWE</w:t>
      </w:r>
    </w:p>
    <w:p w14:paraId="692D57F3" w14:textId="049156BD" w:rsidR="00AB323F" w:rsidRPr="004D1C1A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C1A">
        <w:rPr>
          <w:rFonts w:ascii="Arial" w:hAnsi="Arial" w:cs="Arial"/>
          <w:sz w:val="24"/>
          <w:szCs w:val="24"/>
        </w:rPr>
        <w:t xml:space="preserve">6. </w:t>
      </w:r>
      <w:r w:rsidR="004D1C1A" w:rsidRPr="004D1C1A">
        <w:rPr>
          <w:rFonts w:ascii="Arial" w:hAnsi="Arial" w:cs="Arial"/>
          <w:sz w:val="24"/>
          <w:szCs w:val="24"/>
        </w:rPr>
        <w:t>U.F. Golden Opportunity - B</w:t>
      </w:r>
      <w:r w:rsidR="004D1C1A">
        <w:rPr>
          <w:rFonts w:ascii="Arial" w:hAnsi="Arial" w:cs="Arial"/>
          <w:sz w:val="24"/>
          <w:szCs w:val="24"/>
        </w:rPr>
        <w:t>JOWE</w:t>
      </w:r>
    </w:p>
    <w:p w14:paraId="0B93E590" w14:textId="67E7817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D1C1A">
        <w:rPr>
          <w:rFonts w:ascii="Arial" w:hAnsi="Arial" w:cs="Arial"/>
          <w:sz w:val="24"/>
          <w:szCs w:val="24"/>
        </w:rPr>
        <w:t>Grassland Dusty Gold - MAPHI</w:t>
      </w:r>
    </w:p>
    <w:p w14:paraId="43DA8873" w14:textId="0DA3A74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6D1F">
        <w:rPr>
          <w:rFonts w:ascii="Arial" w:hAnsi="Arial" w:cs="Arial"/>
          <w:sz w:val="24"/>
          <w:szCs w:val="24"/>
        </w:rPr>
        <w:t>White Cherry - DAHEA</w:t>
      </w:r>
    </w:p>
    <w:p w14:paraId="31B17407" w14:textId="6043356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6D1F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CA6D1F">
        <w:rPr>
          <w:rFonts w:ascii="Arial" w:hAnsi="Arial" w:cs="Arial"/>
          <w:sz w:val="24"/>
          <w:szCs w:val="24"/>
        </w:rPr>
        <w:t>The</w:t>
      </w:r>
      <w:proofErr w:type="gramEnd"/>
      <w:r w:rsidR="00CA6D1F">
        <w:rPr>
          <w:rFonts w:ascii="Arial" w:hAnsi="Arial" w:cs="Arial"/>
          <w:sz w:val="24"/>
          <w:szCs w:val="24"/>
        </w:rPr>
        <w:t xml:space="preserve"> Town - RHCHI</w:t>
      </w:r>
    </w:p>
    <w:p w14:paraId="7FBCF89F" w14:textId="6FB1309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6D1F">
        <w:rPr>
          <w:rFonts w:ascii="Arial" w:hAnsi="Arial" w:cs="Arial"/>
          <w:sz w:val="24"/>
          <w:szCs w:val="24"/>
        </w:rPr>
        <w:t>AJA Captain – ALAL</w:t>
      </w:r>
      <w:r w:rsidR="00AF05D5">
        <w:rPr>
          <w:rFonts w:ascii="Arial" w:hAnsi="Arial" w:cs="Arial"/>
          <w:sz w:val="24"/>
          <w:szCs w:val="24"/>
        </w:rPr>
        <w:t>D</w:t>
      </w:r>
    </w:p>
    <w:p w14:paraId="0F9AE1E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41D6A45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7226E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109184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26EF">
        <w:rPr>
          <w:rFonts w:ascii="Arial" w:hAnsi="Arial" w:cs="Arial"/>
          <w:sz w:val="24"/>
          <w:szCs w:val="24"/>
        </w:rPr>
        <w:t>Apocalyptic Warning - JACAR</w:t>
      </w:r>
    </w:p>
    <w:p w14:paraId="71763E24" w14:textId="09600CD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0A68">
        <w:rPr>
          <w:rFonts w:ascii="Arial" w:hAnsi="Arial" w:cs="Arial"/>
          <w:sz w:val="24"/>
          <w:szCs w:val="24"/>
        </w:rPr>
        <w:t>Grassland Dino B - MAPHI</w:t>
      </w:r>
    </w:p>
    <w:p w14:paraId="603AE91B" w14:textId="0F68AD3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0A68">
        <w:rPr>
          <w:rFonts w:ascii="Arial" w:hAnsi="Arial" w:cs="Arial"/>
          <w:sz w:val="24"/>
          <w:szCs w:val="24"/>
        </w:rPr>
        <w:t>Grassland Cajun Gold - MAPHI</w:t>
      </w:r>
    </w:p>
    <w:p w14:paraId="4F0D9EBA" w14:textId="35BFF9A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5453">
        <w:rPr>
          <w:rFonts w:ascii="Arial" w:hAnsi="Arial" w:cs="Arial"/>
          <w:sz w:val="24"/>
          <w:szCs w:val="24"/>
        </w:rPr>
        <w:t>Shadowland - MAPHI</w:t>
      </w:r>
    </w:p>
    <w:p w14:paraId="588F3151" w14:textId="7A37B4D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5453">
        <w:rPr>
          <w:rFonts w:ascii="Arial" w:hAnsi="Arial" w:cs="Arial"/>
          <w:sz w:val="24"/>
          <w:szCs w:val="24"/>
        </w:rPr>
        <w:t>Chocolate Midnight Traveler - MAPHI</w:t>
      </w:r>
    </w:p>
    <w:p w14:paraId="0863D1E9" w14:textId="41814DA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3027">
        <w:rPr>
          <w:rFonts w:ascii="Arial" w:hAnsi="Arial" w:cs="Arial"/>
          <w:sz w:val="24"/>
          <w:szCs w:val="24"/>
        </w:rPr>
        <w:t>Silver King Coal - MAPHI</w:t>
      </w:r>
    </w:p>
    <w:p w14:paraId="7878972E" w14:textId="2CEC894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3027">
        <w:rPr>
          <w:rFonts w:ascii="Arial" w:hAnsi="Arial" w:cs="Arial"/>
          <w:sz w:val="24"/>
          <w:szCs w:val="24"/>
        </w:rPr>
        <w:t>Sunset Squall - MAPHI</w:t>
      </w:r>
    </w:p>
    <w:p w14:paraId="454CC11D" w14:textId="0E0CAA7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3027">
        <w:rPr>
          <w:rFonts w:ascii="Arial" w:hAnsi="Arial" w:cs="Arial"/>
          <w:sz w:val="24"/>
          <w:szCs w:val="24"/>
        </w:rPr>
        <w:t xml:space="preserve">CC </w:t>
      </w:r>
      <w:proofErr w:type="spellStart"/>
      <w:r w:rsidR="00023027">
        <w:rPr>
          <w:rFonts w:ascii="Arial" w:hAnsi="Arial" w:cs="Arial"/>
          <w:sz w:val="24"/>
          <w:szCs w:val="24"/>
        </w:rPr>
        <w:t>Frostie</w:t>
      </w:r>
      <w:proofErr w:type="spellEnd"/>
      <w:r w:rsidR="00023027">
        <w:rPr>
          <w:rFonts w:ascii="Arial" w:hAnsi="Arial" w:cs="Arial"/>
          <w:sz w:val="24"/>
          <w:szCs w:val="24"/>
        </w:rPr>
        <w:t xml:space="preserve"> - CHCAR</w:t>
      </w:r>
    </w:p>
    <w:p w14:paraId="2C9943B0" w14:textId="3FD1BB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788E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2E788E">
        <w:rPr>
          <w:rFonts w:ascii="Arial" w:hAnsi="Arial" w:cs="Arial"/>
          <w:sz w:val="24"/>
          <w:szCs w:val="24"/>
        </w:rPr>
        <w:t>Tencton</w:t>
      </w:r>
      <w:proofErr w:type="spellEnd"/>
      <w:r w:rsidR="002E788E">
        <w:rPr>
          <w:rFonts w:ascii="Arial" w:hAnsi="Arial" w:cs="Arial"/>
          <w:sz w:val="24"/>
          <w:szCs w:val="24"/>
        </w:rPr>
        <w:t xml:space="preserve"> - MAPHI</w:t>
      </w:r>
    </w:p>
    <w:p w14:paraId="0EC67BBA" w14:textId="06E0036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788E">
        <w:rPr>
          <w:rFonts w:ascii="Arial" w:hAnsi="Arial" w:cs="Arial"/>
          <w:sz w:val="24"/>
          <w:szCs w:val="24"/>
        </w:rPr>
        <w:t>AJA Doc - ALAD</w:t>
      </w:r>
    </w:p>
    <w:p w14:paraId="6F85384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7C4B59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733ED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35F70C3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3ED7">
        <w:rPr>
          <w:rFonts w:ascii="Arial" w:hAnsi="Arial" w:cs="Arial"/>
          <w:sz w:val="24"/>
          <w:szCs w:val="24"/>
        </w:rPr>
        <w:t>AJA Ben - ALALD</w:t>
      </w:r>
    </w:p>
    <w:p w14:paraId="72842B79" w14:textId="286EEC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90C8E">
        <w:rPr>
          <w:rFonts w:ascii="Arial" w:hAnsi="Arial" w:cs="Arial"/>
          <w:sz w:val="24"/>
          <w:szCs w:val="24"/>
        </w:rPr>
        <w:t>Lord Rosen of the Gardens - DAHEA</w:t>
      </w:r>
    </w:p>
    <w:p w14:paraId="5384B086" w14:textId="650239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90C8E">
        <w:rPr>
          <w:rFonts w:ascii="Arial" w:hAnsi="Arial" w:cs="Arial"/>
          <w:sz w:val="24"/>
          <w:szCs w:val="24"/>
        </w:rPr>
        <w:t xml:space="preserve">Great </w:t>
      </w:r>
      <w:proofErr w:type="spellStart"/>
      <w:r w:rsidR="00E90C8E">
        <w:rPr>
          <w:rFonts w:ascii="Arial" w:hAnsi="Arial" w:cs="Arial"/>
          <w:sz w:val="24"/>
          <w:szCs w:val="24"/>
        </w:rPr>
        <w:t>Caerar’s</w:t>
      </w:r>
      <w:proofErr w:type="spellEnd"/>
      <w:r w:rsidR="00E90C8E">
        <w:rPr>
          <w:rFonts w:ascii="Arial" w:hAnsi="Arial" w:cs="Arial"/>
          <w:sz w:val="24"/>
          <w:szCs w:val="24"/>
        </w:rPr>
        <w:t xml:space="preserve"> Ghost - JACAR</w:t>
      </w:r>
    </w:p>
    <w:p w14:paraId="2474F05B" w14:textId="6318D7B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57FF">
        <w:rPr>
          <w:rFonts w:ascii="Arial" w:hAnsi="Arial" w:cs="Arial"/>
          <w:sz w:val="24"/>
          <w:szCs w:val="24"/>
        </w:rPr>
        <w:t>CC Goldie - CHCAR</w:t>
      </w:r>
    </w:p>
    <w:p w14:paraId="35358736" w14:textId="5FFE5E4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57FF">
        <w:rPr>
          <w:rFonts w:ascii="Arial" w:hAnsi="Arial" w:cs="Arial"/>
          <w:sz w:val="24"/>
          <w:szCs w:val="24"/>
        </w:rPr>
        <w:t>AJA Salem - ALALD</w:t>
      </w:r>
    </w:p>
    <w:p w14:paraId="6190E647" w14:textId="55D44CF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57FF">
        <w:rPr>
          <w:rFonts w:ascii="Arial" w:hAnsi="Arial" w:cs="Arial"/>
          <w:sz w:val="24"/>
          <w:szCs w:val="24"/>
        </w:rPr>
        <w:t>AJA Blair - ALALD</w:t>
      </w:r>
    </w:p>
    <w:p w14:paraId="0EDF0C76" w14:textId="272F63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4F5E2C">
        <w:rPr>
          <w:rFonts w:ascii="Arial" w:hAnsi="Arial" w:cs="Arial"/>
          <w:sz w:val="24"/>
          <w:szCs w:val="24"/>
        </w:rPr>
        <w:t>AJA Bones - ALALD</w:t>
      </w:r>
    </w:p>
    <w:p w14:paraId="1DEDB61A" w14:textId="0334E71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F5E2C">
        <w:rPr>
          <w:rFonts w:ascii="Arial" w:hAnsi="Arial" w:cs="Arial"/>
          <w:sz w:val="24"/>
          <w:szCs w:val="24"/>
        </w:rPr>
        <w:t>Margalo - DAHEA</w:t>
      </w:r>
    </w:p>
    <w:p w14:paraId="436FD5D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46C77F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0443D0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27BE9467" w:rsidR="00AB323F" w:rsidRPr="00FC5984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5984"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4D3101" w:rsidRPr="00FC5984">
        <w:rPr>
          <w:rFonts w:ascii="Arial" w:hAnsi="Arial" w:cs="Arial"/>
          <w:b/>
          <w:bCs/>
          <w:sz w:val="24"/>
          <w:szCs w:val="24"/>
        </w:rPr>
        <w:t>Apocalyptic Warning -</w:t>
      </w:r>
      <w:r w:rsidR="00FC5984" w:rsidRPr="00FC5984">
        <w:rPr>
          <w:rFonts w:ascii="Arial" w:hAnsi="Arial" w:cs="Arial"/>
          <w:b/>
          <w:bCs/>
          <w:sz w:val="24"/>
          <w:szCs w:val="24"/>
        </w:rPr>
        <w:t xml:space="preserve"> Janet Cary</w:t>
      </w:r>
    </w:p>
    <w:p w14:paraId="461D0CC4" w14:textId="6FC23FB6" w:rsidR="00AB323F" w:rsidRPr="00A57B84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57B84"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FC5984" w:rsidRPr="00A57B84">
        <w:rPr>
          <w:rFonts w:ascii="Arial" w:hAnsi="Arial" w:cs="Arial"/>
          <w:b/>
          <w:bCs/>
          <w:sz w:val="24"/>
          <w:szCs w:val="24"/>
        </w:rPr>
        <w:t>AJA Bella – Alice Aldridge</w:t>
      </w:r>
    </w:p>
    <w:p w14:paraId="637F8DD9" w14:textId="77777777" w:rsidR="00AB323F" w:rsidRPr="00A57B84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44B03F1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(as of 2023) (</w:t>
      </w:r>
      <w:r w:rsidR="00A57B8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676C9F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0233">
        <w:rPr>
          <w:rFonts w:ascii="Arial" w:hAnsi="Arial" w:cs="Arial"/>
          <w:sz w:val="24"/>
          <w:szCs w:val="24"/>
        </w:rPr>
        <w:t>The Goat - DEALL</w:t>
      </w:r>
    </w:p>
    <w:p w14:paraId="138EA95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303A64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E0DED2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750777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504F3B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A059BC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434F56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B77CC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03A007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C315F01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1DF9671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 Breyer Traditional Recent Discontinued (200</w:t>
      </w:r>
      <w:r w:rsidR="000E0D1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22) (</w:t>
      </w:r>
      <w:r w:rsidR="00A370DC">
        <w:rPr>
          <w:rFonts w:ascii="Arial" w:hAnsi="Arial" w:cs="Arial"/>
          <w:sz w:val="24"/>
          <w:szCs w:val="24"/>
        </w:rPr>
        <w:t>1</w:t>
      </w:r>
      <w:r w:rsidR="00133C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0B402082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25A6">
        <w:rPr>
          <w:rFonts w:ascii="Arial" w:hAnsi="Arial" w:cs="Arial"/>
          <w:sz w:val="24"/>
          <w:szCs w:val="24"/>
        </w:rPr>
        <w:t>Seabiscuit - DAHEA</w:t>
      </w:r>
    </w:p>
    <w:p w14:paraId="4FAC530C" w14:textId="60871FE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25A6">
        <w:rPr>
          <w:rFonts w:ascii="Arial" w:hAnsi="Arial" w:cs="Arial"/>
          <w:sz w:val="24"/>
          <w:szCs w:val="24"/>
        </w:rPr>
        <w:t xml:space="preserve">Captain </w:t>
      </w:r>
      <w:proofErr w:type="spellStart"/>
      <w:r w:rsidR="008725A6">
        <w:rPr>
          <w:rFonts w:ascii="Arial" w:hAnsi="Arial" w:cs="Arial"/>
          <w:sz w:val="24"/>
          <w:szCs w:val="24"/>
        </w:rPr>
        <w:t>Secretaroat</w:t>
      </w:r>
      <w:proofErr w:type="spellEnd"/>
      <w:r w:rsidR="008725A6">
        <w:rPr>
          <w:rFonts w:ascii="Arial" w:hAnsi="Arial" w:cs="Arial"/>
          <w:sz w:val="24"/>
          <w:szCs w:val="24"/>
        </w:rPr>
        <w:t xml:space="preserve"> - MAPHI</w:t>
      </w:r>
    </w:p>
    <w:p w14:paraId="20FAD0CC" w14:textId="2460988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1E68">
        <w:rPr>
          <w:rFonts w:ascii="Arial" w:hAnsi="Arial" w:cs="Arial"/>
          <w:sz w:val="24"/>
          <w:szCs w:val="24"/>
        </w:rPr>
        <w:t>Mysterious Threat - RHCHI</w:t>
      </w:r>
    </w:p>
    <w:p w14:paraId="5128E8FE" w14:textId="3B8308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81E68">
        <w:rPr>
          <w:rFonts w:ascii="Arial" w:hAnsi="Arial" w:cs="Arial"/>
          <w:sz w:val="24"/>
          <w:szCs w:val="24"/>
        </w:rPr>
        <w:t>Window Shopper - RHCHI</w:t>
      </w:r>
    </w:p>
    <w:p w14:paraId="297F2BAC" w14:textId="0061E66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06C1">
        <w:rPr>
          <w:rFonts w:ascii="Arial" w:hAnsi="Arial" w:cs="Arial"/>
          <w:sz w:val="24"/>
          <w:szCs w:val="24"/>
        </w:rPr>
        <w:t>Treasure Bay - RHCHI</w:t>
      </w:r>
    </w:p>
    <w:p w14:paraId="0EBB1F55" w14:textId="67CEB19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06C1">
        <w:rPr>
          <w:rFonts w:ascii="Arial" w:hAnsi="Arial" w:cs="Arial"/>
          <w:sz w:val="24"/>
          <w:szCs w:val="24"/>
        </w:rPr>
        <w:t xml:space="preserve">CC Poker Joe </w:t>
      </w:r>
      <w:r w:rsidR="004F5845">
        <w:rPr>
          <w:rFonts w:ascii="Arial" w:hAnsi="Arial" w:cs="Arial"/>
          <w:sz w:val="24"/>
          <w:szCs w:val="24"/>
        </w:rPr>
        <w:t>–</w:t>
      </w:r>
      <w:r w:rsidR="005906C1">
        <w:rPr>
          <w:rFonts w:ascii="Arial" w:hAnsi="Arial" w:cs="Arial"/>
          <w:sz w:val="24"/>
          <w:szCs w:val="24"/>
        </w:rPr>
        <w:t xml:space="preserve"> CHCAR</w:t>
      </w:r>
    </w:p>
    <w:p w14:paraId="3BADBC0C" w14:textId="0799962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F5845">
        <w:rPr>
          <w:rFonts w:ascii="Arial" w:hAnsi="Arial" w:cs="Arial"/>
          <w:sz w:val="24"/>
          <w:szCs w:val="24"/>
        </w:rPr>
        <w:t>Arrow - DAHEA</w:t>
      </w:r>
    </w:p>
    <w:p w14:paraId="1313ECBB" w14:textId="11617CA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F5845">
        <w:rPr>
          <w:rFonts w:ascii="Arial" w:hAnsi="Arial" w:cs="Arial"/>
          <w:sz w:val="24"/>
          <w:szCs w:val="24"/>
        </w:rPr>
        <w:t>Shasta - DEALL</w:t>
      </w:r>
    </w:p>
    <w:p w14:paraId="7E6D89A3" w14:textId="126BF69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F5845">
        <w:rPr>
          <w:rFonts w:ascii="Arial" w:hAnsi="Arial" w:cs="Arial"/>
          <w:sz w:val="24"/>
          <w:szCs w:val="24"/>
        </w:rPr>
        <w:t>Cupid - DAHEA</w:t>
      </w:r>
    </w:p>
    <w:p w14:paraId="4B462BE6" w14:textId="1129439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85103">
        <w:rPr>
          <w:rFonts w:ascii="Arial" w:hAnsi="Arial" w:cs="Arial"/>
          <w:sz w:val="24"/>
          <w:szCs w:val="24"/>
        </w:rPr>
        <w:t>FRF Shadya Moon - RHCHI</w:t>
      </w:r>
    </w:p>
    <w:p w14:paraId="5E0EEFCB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64EC9EF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 Breyer Traditional Vintage Discontinued (200</w:t>
      </w:r>
      <w:r w:rsidR="000E0D1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nd older) (</w:t>
      </w:r>
      <w:r w:rsidR="008B014D">
        <w:rPr>
          <w:rFonts w:ascii="Arial" w:hAnsi="Arial" w:cs="Arial"/>
          <w:sz w:val="24"/>
          <w:szCs w:val="24"/>
        </w:rPr>
        <w:t>13</w:t>
      </w:r>
      <w:r w:rsidR="00D020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36DEFAB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B014D">
        <w:rPr>
          <w:rFonts w:ascii="Arial" w:hAnsi="Arial" w:cs="Arial"/>
          <w:sz w:val="24"/>
          <w:szCs w:val="24"/>
        </w:rPr>
        <w:t>Ash</w:t>
      </w:r>
      <w:r w:rsidR="00F7596E">
        <w:rPr>
          <w:rFonts w:ascii="Arial" w:hAnsi="Arial" w:cs="Arial"/>
          <w:sz w:val="24"/>
          <w:szCs w:val="24"/>
        </w:rPr>
        <w:t>rren</w:t>
      </w:r>
      <w:proofErr w:type="spellEnd"/>
      <w:r w:rsidR="00F7596E">
        <w:rPr>
          <w:rFonts w:ascii="Arial" w:hAnsi="Arial" w:cs="Arial"/>
          <w:sz w:val="24"/>
          <w:szCs w:val="24"/>
        </w:rPr>
        <w:t xml:space="preserve"> - JACAR</w:t>
      </w:r>
    </w:p>
    <w:p w14:paraId="1D235407" w14:textId="2D98D0F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596E">
        <w:rPr>
          <w:rFonts w:ascii="Arial" w:hAnsi="Arial" w:cs="Arial"/>
          <w:sz w:val="24"/>
          <w:szCs w:val="24"/>
        </w:rPr>
        <w:t>Winter Frost - MAPHI</w:t>
      </w:r>
    </w:p>
    <w:p w14:paraId="6F5B5912" w14:textId="1FF0DF8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596E">
        <w:rPr>
          <w:rFonts w:ascii="Arial" w:hAnsi="Arial" w:cs="Arial"/>
          <w:sz w:val="24"/>
          <w:szCs w:val="24"/>
        </w:rPr>
        <w:t>AJA Blaze - ALALD</w:t>
      </w:r>
    </w:p>
    <w:p w14:paraId="1E750126" w14:textId="265F6FF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1719">
        <w:rPr>
          <w:rFonts w:ascii="Arial" w:hAnsi="Arial" w:cs="Arial"/>
          <w:sz w:val="24"/>
          <w:szCs w:val="24"/>
        </w:rPr>
        <w:t>American Silver Dust - MAPHI</w:t>
      </w:r>
    </w:p>
    <w:p w14:paraId="09B9E128" w14:textId="4BB9A7E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C1719">
        <w:rPr>
          <w:rFonts w:ascii="Arial" w:hAnsi="Arial" w:cs="Arial"/>
          <w:sz w:val="24"/>
          <w:szCs w:val="24"/>
        </w:rPr>
        <w:t>T’Pau</w:t>
      </w:r>
      <w:proofErr w:type="spellEnd"/>
      <w:r w:rsidR="005C1719">
        <w:rPr>
          <w:rFonts w:ascii="Arial" w:hAnsi="Arial" w:cs="Arial"/>
          <w:sz w:val="24"/>
          <w:szCs w:val="24"/>
        </w:rPr>
        <w:t xml:space="preserve"> - SUHUT</w:t>
      </w:r>
    </w:p>
    <w:p w14:paraId="3AFF608C" w14:textId="0CF4221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3C4F">
        <w:rPr>
          <w:rFonts w:ascii="Arial" w:hAnsi="Arial" w:cs="Arial"/>
          <w:sz w:val="24"/>
          <w:szCs w:val="24"/>
        </w:rPr>
        <w:t>Show Me A Rose - ARCAR</w:t>
      </w:r>
    </w:p>
    <w:p w14:paraId="7227AA5B" w14:textId="0BEAE53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3C4F">
        <w:rPr>
          <w:rFonts w:ascii="Arial" w:hAnsi="Arial" w:cs="Arial"/>
          <w:sz w:val="24"/>
          <w:szCs w:val="24"/>
        </w:rPr>
        <w:t>Silver King Coal - MAPHI</w:t>
      </w:r>
    </w:p>
    <w:p w14:paraId="76BF5A8B" w14:textId="5CEE934E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023C4F" w:rsidRPr="00026FE9">
        <w:rPr>
          <w:rFonts w:ascii="Arial" w:hAnsi="Arial" w:cs="Arial"/>
          <w:sz w:val="24"/>
          <w:szCs w:val="24"/>
        </w:rPr>
        <w:t>Shadow</w:t>
      </w:r>
      <w:r w:rsidR="00CB5F8A" w:rsidRPr="00026FE9">
        <w:rPr>
          <w:rFonts w:ascii="Arial" w:hAnsi="Arial" w:cs="Arial"/>
          <w:sz w:val="24"/>
          <w:szCs w:val="24"/>
        </w:rPr>
        <w:t>mandi</w:t>
      </w:r>
      <w:proofErr w:type="spellEnd"/>
      <w:r w:rsidR="00CB5F8A" w:rsidRPr="00026FE9">
        <w:rPr>
          <w:rFonts w:ascii="Arial" w:hAnsi="Arial" w:cs="Arial"/>
          <w:sz w:val="24"/>
          <w:szCs w:val="24"/>
        </w:rPr>
        <w:t xml:space="preserve"> - MAPHI</w:t>
      </w:r>
    </w:p>
    <w:p w14:paraId="26017F82" w14:textId="71FC0256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9. </w:t>
      </w:r>
      <w:r w:rsidR="00CB5F8A" w:rsidRPr="00026FE9">
        <w:rPr>
          <w:rFonts w:ascii="Arial" w:hAnsi="Arial" w:cs="Arial"/>
          <w:sz w:val="24"/>
          <w:szCs w:val="24"/>
        </w:rPr>
        <w:t>Pepper N’ Frost - MAPHI</w:t>
      </w:r>
    </w:p>
    <w:p w14:paraId="22855F31" w14:textId="63F4F529" w:rsidR="00AB323F" w:rsidRPr="0081051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51E">
        <w:rPr>
          <w:rFonts w:ascii="Arial" w:hAnsi="Arial" w:cs="Arial"/>
          <w:sz w:val="24"/>
          <w:szCs w:val="24"/>
        </w:rPr>
        <w:t xml:space="preserve">10. </w:t>
      </w:r>
      <w:r w:rsidR="00D020F5" w:rsidRPr="0081051E">
        <w:rPr>
          <w:rFonts w:ascii="Arial" w:hAnsi="Arial" w:cs="Arial"/>
          <w:sz w:val="24"/>
          <w:szCs w:val="24"/>
        </w:rPr>
        <w:t xml:space="preserve">Sultan </w:t>
      </w:r>
      <w:proofErr w:type="gramStart"/>
      <w:r w:rsidR="00D020F5" w:rsidRPr="0081051E">
        <w:rPr>
          <w:rFonts w:ascii="Arial" w:hAnsi="Arial" w:cs="Arial"/>
          <w:sz w:val="24"/>
          <w:szCs w:val="24"/>
        </w:rPr>
        <w:t>Of</w:t>
      </w:r>
      <w:proofErr w:type="gramEnd"/>
      <w:r w:rsidR="00D020F5" w:rsidRPr="0081051E">
        <w:rPr>
          <w:rFonts w:ascii="Arial" w:hAnsi="Arial" w:cs="Arial"/>
          <w:sz w:val="24"/>
          <w:szCs w:val="24"/>
        </w:rPr>
        <w:t xml:space="preserve"> Swing - DEALL</w:t>
      </w:r>
    </w:p>
    <w:p w14:paraId="71A1A0C8" w14:textId="77777777" w:rsidR="00AB323F" w:rsidRPr="0081051E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7FC261C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1. Breyer Traditional Special Run Event Models in runs greater than 350 (</w:t>
      </w:r>
      <w:proofErr w:type="spellStart"/>
      <w:r>
        <w:rPr>
          <w:rFonts w:ascii="Arial" w:hAnsi="Arial" w:cs="Arial"/>
          <w:sz w:val="24"/>
          <w:szCs w:val="24"/>
        </w:rPr>
        <w:t>Breyerfest</w:t>
      </w:r>
      <w:proofErr w:type="spellEnd"/>
      <w:r>
        <w:rPr>
          <w:rFonts w:ascii="Arial" w:hAnsi="Arial" w:cs="Arial"/>
          <w:sz w:val="24"/>
          <w:szCs w:val="24"/>
        </w:rPr>
        <w:t xml:space="preserve">, Breyer West, Special Event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81051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46F8E21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6B18">
        <w:rPr>
          <w:rFonts w:ascii="Arial" w:hAnsi="Arial" w:cs="Arial"/>
          <w:sz w:val="24"/>
          <w:szCs w:val="24"/>
        </w:rPr>
        <w:t>King Arthur - DEALL</w:t>
      </w:r>
    </w:p>
    <w:p w14:paraId="0CA5BCF2" w14:textId="3EC0A88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6B18">
        <w:rPr>
          <w:rFonts w:ascii="Arial" w:hAnsi="Arial" w:cs="Arial"/>
          <w:sz w:val="24"/>
          <w:szCs w:val="24"/>
        </w:rPr>
        <w:t>Prairie Song - DEALL</w:t>
      </w:r>
    </w:p>
    <w:p w14:paraId="4D4E3DB2" w14:textId="5985E7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63B7">
        <w:rPr>
          <w:rFonts w:ascii="Arial" w:hAnsi="Arial" w:cs="Arial"/>
          <w:sz w:val="24"/>
          <w:szCs w:val="24"/>
        </w:rPr>
        <w:t>Ponn Farr - NJOWE</w:t>
      </w:r>
    </w:p>
    <w:p w14:paraId="4DA1AED4" w14:textId="134A502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63B7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2563B7">
        <w:rPr>
          <w:rFonts w:ascii="Arial" w:hAnsi="Arial" w:cs="Arial"/>
          <w:sz w:val="24"/>
          <w:szCs w:val="24"/>
        </w:rPr>
        <w:t>Tencton</w:t>
      </w:r>
      <w:proofErr w:type="spellEnd"/>
      <w:r w:rsidR="002563B7">
        <w:rPr>
          <w:rFonts w:ascii="Arial" w:hAnsi="Arial" w:cs="Arial"/>
          <w:sz w:val="24"/>
          <w:szCs w:val="24"/>
        </w:rPr>
        <w:t xml:space="preserve"> Bullet - MAPHI</w:t>
      </w:r>
    </w:p>
    <w:p w14:paraId="4EBCDAB3" w14:textId="3A0BBFF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146E">
        <w:rPr>
          <w:rFonts w:ascii="Arial" w:hAnsi="Arial" w:cs="Arial"/>
          <w:sz w:val="24"/>
          <w:szCs w:val="24"/>
        </w:rPr>
        <w:t xml:space="preserve">Paint </w:t>
      </w:r>
      <w:proofErr w:type="gramStart"/>
      <w:r w:rsidR="0083146E">
        <w:rPr>
          <w:rFonts w:ascii="Arial" w:hAnsi="Arial" w:cs="Arial"/>
          <w:sz w:val="24"/>
          <w:szCs w:val="24"/>
        </w:rPr>
        <w:t>By</w:t>
      </w:r>
      <w:proofErr w:type="gramEnd"/>
      <w:r w:rsidR="0083146E">
        <w:rPr>
          <w:rFonts w:ascii="Arial" w:hAnsi="Arial" w:cs="Arial"/>
          <w:sz w:val="24"/>
          <w:szCs w:val="24"/>
        </w:rPr>
        <w:t xml:space="preserve"> Numbers - DEALL</w:t>
      </w:r>
    </w:p>
    <w:p w14:paraId="3E1EDD25" w14:textId="7145FF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146E">
        <w:rPr>
          <w:rFonts w:ascii="Arial" w:hAnsi="Arial" w:cs="Arial"/>
          <w:sz w:val="24"/>
          <w:szCs w:val="24"/>
        </w:rPr>
        <w:t>AJA Hitchcock - ALALD</w:t>
      </w:r>
    </w:p>
    <w:p w14:paraId="41169F4C" w14:textId="48A595C6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B3B79">
        <w:rPr>
          <w:rFonts w:ascii="Arial" w:hAnsi="Arial" w:cs="Arial"/>
          <w:sz w:val="24"/>
          <w:szCs w:val="24"/>
        </w:rPr>
        <w:t xml:space="preserve">Simply </w:t>
      </w:r>
      <w:proofErr w:type="spellStart"/>
      <w:r w:rsidR="005B3B79">
        <w:rPr>
          <w:rFonts w:ascii="Arial" w:hAnsi="Arial" w:cs="Arial"/>
          <w:sz w:val="24"/>
          <w:szCs w:val="24"/>
        </w:rPr>
        <w:t>Irristable</w:t>
      </w:r>
      <w:proofErr w:type="spellEnd"/>
      <w:r w:rsidR="005B3B79">
        <w:rPr>
          <w:rFonts w:ascii="Arial" w:hAnsi="Arial" w:cs="Arial"/>
          <w:sz w:val="24"/>
          <w:szCs w:val="24"/>
        </w:rPr>
        <w:t xml:space="preserve"> - DEALL</w:t>
      </w:r>
    </w:p>
    <w:p w14:paraId="1BE9EBB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803D14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5803A7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34F4D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2577FE8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Breyer Traditional Special Run Other Models (Vintage Club, Christmas Specials, Store Special Run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B21FAE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403315B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1190B">
        <w:rPr>
          <w:rFonts w:ascii="Arial" w:hAnsi="Arial" w:cs="Arial"/>
          <w:sz w:val="24"/>
          <w:szCs w:val="24"/>
        </w:rPr>
        <w:t>Solat</w:t>
      </w:r>
      <w:proofErr w:type="spellEnd"/>
      <w:r w:rsidR="0001190B">
        <w:rPr>
          <w:rFonts w:ascii="Arial" w:hAnsi="Arial" w:cs="Arial"/>
          <w:sz w:val="24"/>
          <w:szCs w:val="24"/>
        </w:rPr>
        <w:t xml:space="preserve"> squall - MAPHI</w:t>
      </w:r>
    </w:p>
    <w:p w14:paraId="385598C4" w14:textId="39462D2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C1C2D">
        <w:rPr>
          <w:rFonts w:ascii="Arial" w:hAnsi="Arial" w:cs="Arial"/>
          <w:sz w:val="24"/>
          <w:szCs w:val="24"/>
        </w:rPr>
        <w:t>Jujebox</w:t>
      </w:r>
      <w:proofErr w:type="spellEnd"/>
      <w:r w:rsidR="00EC1C2D">
        <w:rPr>
          <w:rFonts w:ascii="Arial" w:hAnsi="Arial" w:cs="Arial"/>
          <w:sz w:val="24"/>
          <w:szCs w:val="24"/>
        </w:rPr>
        <w:t xml:space="preserve"> Hero - DEALL</w:t>
      </w:r>
    </w:p>
    <w:p w14:paraId="46D27803" w14:textId="0298AE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1C2D">
        <w:rPr>
          <w:rFonts w:ascii="Arial" w:hAnsi="Arial" w:cs="Arial"/>
          <w:sz w:val="24"/>
          <w:szCs w:val="24"/>
        </w:rPr>
        <w:t>Secretariat Bay - MAPHI</w:t>
      </w:r>
    </w:p>
    <w:p w14:paraId="1352D8A5" w14:textId="5B879071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4. </w:t>
      </w:r>
      <w:r w:rsidR="006977ED" w:rsidRPr="00026FE9">
        <w:rPr>
          <w:rFonts w:ascii="Arial" w:hAnsi="Arial" w:cs="Arial"/>
          <w:sz w:val="24"/>
          <w:szCs w:val="24"/>
        </w:rPr>
        <w:t>Zarr Haji Sultan - MAPHI</w:t>
      </w:r>
    </w:p>
    <w:p w14:paraId="6C4DE557" w14:textId="220FE34B" w:rsidR="00AB323F" w:rsidRPr="008762F3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62F3">
        <w:rPr>
          <w:rFonts w:ascii="Arial" w:hAnsi="Arial" w:cs="Arial"/>
          <w:sz w:val="24"/>
          <w:szCs w:val="24"/>
        </w:rPr>
        <w:t xml:space="preserve">5. </w:t>
      </w:r>
      <w:r w:rsidR="006977ED" w:rsidRPr="008762F3">
        <w:rPr>
          <w:rFonts w:ascii="Arial" w:hAnsi="Arial" w:cs="Arial"/>
          <w:sz w:val="24"/>
          <w:szCs w:val="24"/>
        </w:rPr>
        <w:t xml:space="preserve">Mithril </w:t>
      </w:r>
      <w:r w:rsidR="008762F3" w:rsidRPr="008762F3">
        <w:rPr>
          <w:rFonts w:ascii="Arial" w:hAnsi="Arial" w:cs="Arial"/>
          <w:sz w:val="24"/>
          <w:szCs w:val="24"/>
        </w:rPr>
        <w:t>Steel - BJOWE</w:t>
      </w:r>
    </w:p>
    <w:p w14:paraId="03642BAD" w14:textId="1F5EE19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62F3">
        <w:rPr>
          <w:rFonts w:ascii="Arial" w:hAnsi="Arial" w:cs="Arial"/>
          <w:sz w:val="24"/>
          <w:szCs w:val="24"/>
        </w:rPr>
        <w:t>Grassland Snowfall - MAPHI</w:t>
      </w:r>
    </w:p>
    <w:p w14:paraId="34EC4312" w14:textId="6686CFA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62F3">
        <w:rPr>
          <w:rFonts w:ascii="Arial" w:hAnsi="Arial" w:cs="Arial"/>
          <w:sz w:val="24"/>
          <w:szCs w:val="24"/>
        </w:rPr>
        <w:t>Because I’m Good - RHCHI</w:t>
      </w:r>
    </w:p>
    <w:p w14:paraId="66D5DE5B" w14:textId="79E470B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177F5">
        <w:rPr>
          <w:rFonts w:ascii="Arial" w:hAnsi="Arial" w:cs="Arial"/>
          <w:sz w:val="24"/>
          <w:szCs w:val="24"/>
        </w:rPr>
        <w:t>Coppercoin</w:t>
      </w:r>
      <w:proofErr w:type="spellEnd"/>
      <w:r w:rsidR="009177F5">
        <w:rPr>
          <w:rFonts w:ascii="Arial" w:hAnsi="Arial" w:cs="Arial"/>
          <w:sz w:val="24"/>
          <w:szCs w:val="24"/>
        </w:rPr>
        <w:t xml:space="preserve"> Sundance - MAPHI</w:t>
      </w:r>
    </w:p>
    <w:p w14:paraId="35C03A93" w14:textId="55ACE30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177F5">
        <w:rPr>
          <w:rFonts w:ascii="Arial" w:hAnsi="Arial" w:cs="Arial"/>
          <w:sz w:val="24"/>
          <w:szCs w:val="24"/>
        </w:rPr>
        <w:t>Sunset Squall - MAPHI</w:t>
      </w:r>
    </w:p>
    <w:p w14:paraId="2A93FA5C" w14:textId="38DEB2C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77F5">
        <w:rPr>
          <w:rFonts w:ascii="Arial" w:hAnsi="Arial" w:cs="Arial"/>
          <w:sz w:val="24"/>
          <w:szCs w:val="24"/>
        </w:rPr>
        <w:t>Two Eyed Sophie - RH</w:t>
      </w:r>
      <w:r w:rsidR="00452CA0">
        <w:rPr>
          <w:rFonts w:ascii="Arial" w:hAnsi="Arial" w:cs="Arial"/>
          <w:sz w:val="24"/>
          <w:szCs w:val="24"/>
        </w:rPr>
        <w:t>CHI</w:t>
      </w:r>
    </w:p>
    <w:p w14:paraId="09F876E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20AE88B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EB02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9648538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057AA89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E36008A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8BFA5DE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B4B1987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B1F2EC1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6516C5F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CB72C36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A27FA32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49403F6" w14:textId="5AB61D30" w:rsidR="00AB323F" w:rsidRDefault="000B7254" w:rsidP="000B72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0A5B20CA" w14:textId="77777777" w:rsidR="000B7254" w:rsidRDefault="000B7254" w:rsidP="000B7254">
      <w:pPr>
        <w:spacing w:after="0"/>
        <w:rPr>
          <w:rFonts w:ascii="Arial" w:hAnsi="Arial" w:cs="Arial"/>
          <w:sz w:val="24"/>
          <w:szCs w:val="24"/>
        </w:rPr>
      </w:pPr>
    </w:p>
    <w:p w14:paraId="4D68DAA5" w14:textId="31BD573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(</w:t>
      </w:r>
      <w:r w:rsidR="000B725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636642F2" w14:textId="048A3DD1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ob Denver - JACAR</w:t>
      </w:r>
    </w:p>
    <w:p w14:paraId="6523246A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ime Machine - RHCHI</w:t>
      </w:r>
    </w:p>
    <w:p w14:paraId="1038E2EF" w14:textId="77777777" w:rsidR="000B7254" w:rsidRP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B7254">
        <w:rPr>
          <w:rFonts w:ascii="Arial" w:hAnsi="Arial" w:cs="Arial"/>
          <w:sz w:val="24"/>
          <w:szCs w:val="24"/>
          <w:lang w:val="it-IT"/>
        </w:rPr>
        <w:t>3. San Mateo - JACAR</w:t>
      </w:r>
    </w:p>
    <w:p w14:paraId="716697EE" w14:textId="77777777" w:rsidR="000B7254" w:rsidRPr="002D338F" w:rsidRDefault="000B7254" w:rsidP="000B7254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2D338F">
        <w:rPr>
          <w:rFonts w:ascii="Arial" w:hAnsi="Arial" w:cs="Arial"/>
          <w:sz w:val="24"/>
          <w:szCs w:val="24"/>
          <w:lang w:val="it-IT"/>
        </w:rPr>
        <w:t>4. AJA Neapolitano Nima - ALALD</w:t>
      </w:r>
    </w:p>
    <w:p w14:paraId="07DF6CA4" w14:textId="77777777" w:rsidR="000B7254" w:rsidRPr="002D338F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38F">
        <w:rPr>
          <w:rFonts w:ascii="Arial" w:hAnsi="Arial" w:cs="Arial"/>
          <w:sz w:val="24"/>
          <w:szCs w:val="24"/>
        </w:rPr>
        <w:t xml:space="preserve">5. Man </w:t>
      </w:r>
      <w:proofErr w:type="gramStart"/>
      <w:r w:rsidRPr="002D338F">
        <w:rPr>
          <w:rFonts w:ascii="Arial" w:hAnsi="Arial" w:cs="Arial"/>
          <w:sz w:val="24"/>
          <w:szCs w:val="24"/>
        </w:rPr>
        <w:t>Of</w:t>
      </w:r>
      <w:proofErr w:type="gramEnd"/>
      <w:r w:rsidRPr="002D338F">
        <w:rPr>
          <w:rFonts w:ascii="Arial" w:hAnsi="Arial" w:cs="Arial"/>
          <w:sz w:val="24"/>
          <w:szCs w:val="24"/>
        </w:rPr>
        <w:t xml:space="preserve"> The Hour - R</w:t>
      </w:r>
      <w:r>
        <w:rPr>
          <w:rFonts w:ascii="Arial" w:hAnsi="Arial" w:cs="Arial"/>
          <w:sz w:val="24"/>
          <w:szCs w:val="24"/>
        </w:rPr>
        <w:t>HCHI</w:t>
      </w:r>
    </w:p>
    <w:p w14:paraId="215787B4" w14:textId="77777777" w:rsidR="000B7254" w:rsidRP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7254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spellStart"/>
      <w:r w:rsidRPr="000B7254">
        <w:rPr>
          <w:rFonts w:ascii="Arial" w:hAnsi="Arial" w:cs="Arial"/>
          <w:sz w:val="24"/>
          <w:szCs w:val="24"/>
        </w:rPr>
        <w:t>Capcake</w:t>
      </w:r>
      <w:proofErr w:type="spellEnd"/>
      <w:r w:rsidRPr="000B7254">
        <w:rPr>
          <w:rFonts w:ascii="Arial" w:hAnsi="Arial" w:cs="Arial"/>
          <w:sz w:val="24"/>
          <w:szCs w:val="24"/>
        </w:rPr>
        <w:t xml:space="preserve"> Parnell - RHCHI</w:t>
      </w:r>
    </w:p>
    <w:p w14:paraId="35FDB9BE" w14:textId="77777777" w:rsidR="000B7254" w:rsidRPr="00D91CDD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1CDD">
        <w:rPr>
          <w:rFonts w:ascii="Arial" w:hAnsi="Arial" w:cs="Arial"/>
          <w:sz w:val="24"/>
          <w:szCs w:val="24"/>
        </w:rPr>
        <w:t>7. Dun Did It - RHCHI</w:t>
      </w:r>
    </w:p>
    <w:p w14:paraId="61CB6E16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Rainbow - DAHEA</w:t>
      </w:r>
    </w:p>
    <w:p w14:paraId="544B2772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Daidy</w:t>
      </w:r>
      <w:proofErr w:type="spellEnd"/>
      <w:r>
        <w:rPr>
          <w:rFonts w:ascii="Arial" w:hAnsi="Arial" w:cs="Arial"/>
          <w:sz w:val="24"/>
          <w:szCs w:val="24"/>
        </w:rPr>
        <w:t xml:space="preserve"> Mae - DAHEA</w:t>
      </w:r>
    </w:p>
    <w:p w14:paraId="62351801" w14:textId="77777777" w:rsidR="000B7254" w:rsidRDefault="000B7254" w:rsidP="000B7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Joe Eats Worms II - ARCAR</w:t>
      </w:r>
    </w:p>
    <w:p w14:paraId="561FE498" w14:textId="29E6C52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17AA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72FBAE30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a. Breyer </w:t>
      </w:r>
      <w:proofErr w:type="spellStart"/>
      <w:r>
        <w:rPr>
          <w:rFonts w:ascii="Arial" w:hAnsi="Arial" w:cs="Arial"/>
          <w:sz w:val="24"/>
          <w:szCs w:val="24"/>
        </w:rPr>
        <w:t>Littlebit</w:t>
      </w:r>
      <w:proofErr w:type="spellEnd"/>
      <w:r>
        <w:rPr>
          <w:rFonts w:ascii="Arial" w:hAnsi="Arial" w:cs="Arial"/>
          <w:sz w:val="24"/>
          <w:szCs w:val="24"/>
        </w:rPr>
        <w:t>/Stablemate G1 (</w:t>
      </w:r>
      <w:r w:rsidR="008256E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3B478E74" w14:textId="50A240E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56EF">
        <w:rPr>
          <w:rFonts w:ascii="Arial" w:hAnsi="Arial" w:cs="Arial"/>
          <w:sz w:val="24"/>
          <w:szCs w:val="24"/>
        </w:rPr>
        <w:t>Mystique - JACAR</w:t>
      </w:r>
    </w:p>
    <w:p w14:paraId="4330BC1A" w14:textId="116C57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44E5">
        <w:rPr>
          <w:rFonts w:ascii="Arial" w:hAnsi="Arial" w:cs="Arial"/>
          <w:sz w:val="24"/>
          <w:szCs w:val="24"/>
        </w:rPr>
        <w:t>Great Caesar’s Ghost - JACAR</w:t>
      </w:r>
    </w:p>
    <w:p w14:paraId="3FAD019E" w14:textId="21A4C0D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44E5">
        <w:rPr>
          <w:rFonts w:ascii="Arial" w:hAnsi="Arial" w:cs="Arial"/>
          <w:sz w:val="24"/>
          <w:szCs w:val="24"/>
        </w:rPr>
        <w:t>Maybelline - DAHEA</w:t>
      </w:r>
    </w:p>
    <w:p w14:paraId="6B23F1DF" w14:textId="75AAE9D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44E5">
        <w:rPr>
          <w:rFonts w:ascii="Arial" w:hAnsi="Arial" w:cs="Arial"/>
          <w:sz w:val="24"/>
          <w:szCs w:val="24"/>
        </w:rPr>
        <w:t>Phyllis - DAHEA</w:t>
      </w:r>
    </w:p>
    <w:p w14:paraId="5D02F24B" w14:textId="6A1F0A0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15F8">
        <w:rPr>
          <w:rFonts w:ascii="Arial" w:hAnsi="Arial" w:cs="Arial"/>
          <w:sz w:val="24"/>
          <w:szCs w:val="24"/>
        </w:rPr>
        <w:t>Caledonian Princess - JACAR</w:t>
      </w:r>
    </w:p>
    <w:p w14:paraId="551611DE" w14:textId="7C3E2F9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15F8">
        <w:rPr>
          <w:rFonts w:ascii="Arial" w:hAnsi="Arial" w:cs="Arial"/>
          <w:sz w:val="24"/>
          <w:szCs w:val="24"/>
        </w:rPr>
        <w:t>Silver - DAHEA</w:t>
      </w:r>
    </w:p>
    <w:p w14:paraId="4AB85DB2" w14:textId="299A33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15F8">
        <w:rPr>
          <w:rFonts w:ascii="Arial" w:hAnsi="Arial" w:cs="Arial"/>
          <w:sz w:val="24"/>
          <w:szCs w:val="24"/>
        </w:rPr>
        <w:t>Stargazer - DAHEA</w:t>
      </w:r>
    </w:p>
    <w:p w14:paraId="1DEF4CA9" w14:textId="4DA5B6C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3039F">
        <w:rPr>
          <w:rFonts w:ascii="Arial" w:hAnsi="Arial" w:cs="Arial"/>
          <w:sz w:val="24"/>
          <w:szCs w:val="24"/>
        </w:rPr>
        <w:t>AJA Gendry - ALALD</w:t>
      </w:r>
    </w:p>
    <w:p w14:paraId="005C9E74" w14:textId="3A9570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23039F">
        <w:rPr>
          <w:rFonts w:ascii="Arial" w:hAnsi="Arial" w:cs="Arial"/>
          <w:sz w:val="24"/>
          <w:szCs w:val="24"/>
        </w:rPr>
        <w:t>Smokin</w:t>
      </w:r>
      <w:proofErr w:type="spellEnd"/>
      <w:r w:rsidR="0023039F">
        <w:rPr>
          <w:rFonts w:ascii="Arial" w:hAnsi="Arial" w:cs="Arial"/>
          <w:sz w:val="24"/>
          <w:szCs w:val="24"/>
        </w:rPr>
        <w:t>’ Can Do It - DAHEA</w:t>
      </w:r>
    </w:p>
    <w:p w14:paraId="7C377E4F" w14:textId="138B27F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3039F">
        <w:rPr>
          <w:rFonts w:ascii="Arial" w:hAnsi="Arial" w:cs="Arial"/>
          <w:sz w:val="24"/>
          <w:szCs w:val="24"/>
        </w:rPr>
        <w:t>AJA Che</w:t>
      </w:r>
      <w:r w:rsidR="00411740">
        <w:rPr>
          <w:rFonts w:ascii="Arial" w:hAnsi="Arial" w:cs="Arial"/>
          <w:sz w:val="24"/>
          <w:szCs w:val="24"/>
        </w:rPr>
        <w:t>yenne - ALALD</w:t>
      </w:r>
    </w:p>
    <w:p w14:paraId="77F5A96A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713461" w14:textId="6C738B54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b. Breyer Stablemate G2 (</w:t>
      </w:r>
      <w:r w:rsidR="003B2244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5FF3443A" w14:textId="28F96EA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2244">
        <w:rPr>
          <w:rFonts w:ascii="Arial" w:hAnsi="Arial" w:cs="Arial"/>
          <w:sz w:val="24"/>
          <w:szCs w:val="24"/>
        </w:rPr>
        <w:t>Colleen - DAHEA</w:t>
      </w:r>
    </w:p>
    <w:p w14:paraId="128D60DB" w14:textId="01C2D535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2CF0">
        <w:rPr>
          <w:rFonts w:ascii="Arial" w:hAnsi="Arial" w:cs="Arial"/>
          <w:sz w:val="24"/>
          <w:szCs w:val="24"/>
        </w:rPr>
        <w:t>AJA Boots - ALALD</w:t>
      </w:r>
    </w:p>
    <w:p w14:paraId="54C967BB" w14:textId="412C946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2CF0">
        <w:rPr>
          <w:rFonts w:ascii="Arial" w:hAnsi="Arial" w:cs="Arial"/>
          <w:sz w:val="24"/>
          <w:szCs w:val="24"/>
        </w:rPr>
        <w:t>AJA smokey - ALALD</w:t>
      </w:r>
    </w:p>
    <w:p w14:paraId="4D9D5749" w14:textId="7D8FD3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2CF0">
        <w:rPr>
          <w:rFonts w:ascii="Arial" w:hAnsi="Arial" w:cs="Arial"/>
          <w:sz w:val="24"/>
          <w:szCs w:val="24"/>
        </w:rPr>
        <w:t>CC Sport - CHCAR</w:t>
      </w:r>
    </w:p>
    <w:p w14:paraId="282A6A02" w14:textId="42CDB86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E214C">
        <w:rPr>
          <w:rFonts w:ascii="Arial" w:hAnsi="Arial" w:cs="Arial"/>
          <w:sz w:val="24"/>
          <w:szCs w:val="24"/>
        </w:rPr>
        <w:t>AJA Chester - ALALD</w:t>
      </w:r>
    </w:p>
    <w:p w14:paraId="7E318412" w14:textId="2AF8991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E214C">
        <w:rPr>
          <w:rFonts w:ascii="Arial" w:hAnsi="Arial" w:cs="Arial"/>
          <w:sz w:val="24"/>
          <w:szCs w:val="24"/>
        </w:rPr>
        <w:t>CC Peanut - CHCAR</w:t>
      </w:r>
    </w:p>
    <w:p w14:paraId="4CA4B354" w14:textId="2537A35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E214C">
        <w:rPr>
          <w:rFonts w:ascii="Arial" w:hAnsi="Arial" w:cs="Arial"/>
          <w:sz w:val="24"/>
          <w:szCs w:val="24"/>
        </w:rPr>
        <w:t>AJA Henry - ALALD</w:t>
      </w:r>
    </w:p>
    <w:p w14:paraId="6580830B" w14:textId="1D9719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41DAE">
        <w:rPr>
          <w:rFonts w:ascii="Arial" w:hAnsi="Arial" w:cs="Arial"/>
          <w:sz w:val="24"/>
          <w:szCs w:val="24"/>
        </w:rPr>
        <w:t>CC Cruiser - CHCAR</w:t>
      </w:r>
    </w:p>
    <w:p w14:paraId="0E301B8F" w14:textId="06B322A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41DAE">
        <w:rPr>
          <w:rFonts w:ascii="Arial" w:hAnsi="Arial" w:cs="Arial"/>
          <w:sz w:val="24"/>
          <w:szCs w:val="24"/>
        </w:rPr>
        <w:t>Lord Rosen of the Gardens -</w:t>
      </w:r>
      <w:r w:rsidR="00DD202C">
        <w:rPr>
          <w:rFonts w:ascii="Arial" w:hAnsi="Arial" w:cs="Arial"/>
          <w:sz w:val="24"/>
          <w:szCs w:val="24"/>
        </w:rPr>
        <w:t>DAHEA</w:t>
      </w:r>
    </w:p>
    <w:p w14:paraId="669DF944" w14:textId="0CF09EB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202C">
        <w:rPr>
          <w:rFonts w:ascii="Arial" w:hAnsi="Arial" w:cs="Arial"/>
          <w:sz w:val="24"/>
          <w:szCs w:val="24"/>
        </w:rPr>
        <w:t>AJA Captain - ALALD</w:t>
      </w:r>
    </w:p>
    <w:p w14:paraId="55708802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591E9A8E" w14:textId="0605CC51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c. Breyer Stablemate G3 (</w:t>
      </w:r>
      <w:r w:rsidR="00DD202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61C0DA9" w14:textId="1731181B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>1.</w:t>
      </w:r>
      <w:r w:rsidR="00DD202C" w:rsidRPr="00026FE9">
        <w:rPr>
          <w:rFonts w:ascii="Arial" w:hAnsi="Arial" w:cs="Arial"/>
          <w:sz w:val="24"/>
          <w:szCs w:val="24"/>
        </w:rPr>
        <w:t>Neil - FAHEA</w:t>
      </w:r>
    </w:p>
    <w:p w14:paraId="7D44B839" w14:textId="2145EDFE" w:rsidR="00AB323F" w:rsidRPr="003A5A12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5A12">
        <w:rPr>
          <w:rFonts w:ascii="Arial" w:hAnsi="Arial" w:cs="Arial"/>
          <w:sz w:val="24"/>
          <w:szCs w:val="24"/>
        </w:rPr>
        <w:t xml:space="preserve">2. </w:t>
      </w:r>
      <w:r w:rsidR="003A5A12" w:rsidRPr="003A5A12">
        <w:rPr>
          <w:rFonts w:ascii="Arial" w:hAnsi="Arial" w:cs="Arial"/>
          <w:sz w:val="24"/>
          <w:szCs w:val="24"/>
        </w:rPr>
        <w:t>CC Quarter Dollar - CHCAR</w:t>
      </w:r>
    </w:p>
    <w:p w14:paraId="505C6CE0" w14:textId="6F46114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5A12">
        <w:rPr>
          <w:rFonts w:ascii="Arial" w:hAnsi="Arial" w:cs="Arial"/>
          <w:sz w:val="24"/>
          <w:szCs w:val="24"/>
        </w:rPr>
        <w:t>CC Cadillac Style - CHCAR</w:t>
      </w:r>
    </w:p>
    <w:p w14:paraId="04C9A5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6D03E4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DF1DD1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2BCB20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C05654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60AD58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8AF1F4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506C5E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755A301B" w14:textId="52C04AE9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d. Breyer Stablemate G4 (</w:t>
      </w:r>
      <w:r w:rsidR="007723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FF4737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7FFE9F94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</w:p>
    <w:p w14:paraId="663CDA9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799B26F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5F2A48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3E603D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A2D45E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5DFE57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9720C2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749D20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0AE21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90186B" w14:textId="3606BB9D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e. Breyer Stablemate G5 (</w:t>
      </w:r>
      <w:r w:rsidR="007723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505A414" w14:textId="4B38FD5C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2338">
        <w:rPr>
          <w:rFonts w:ascii="Arial" w:hAnsi="Arial" w:cs="Arial"/>
          <w:sz w:val="24"/>
          <w:szCs w:val="24"/>
        </w:rPr>
        <w:t>Noemie - JACAR</w:t>
      </w:r>
    </w:p>
    <w:p w14:paraId="347459A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E9F181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86C9A8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970007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8CF62A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709413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917C7EE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05DACF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4C209E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301B769" w14:textId="36F2B34B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f. Breyer Stablemate G6/M1 (</w:t>
      </w:r>
      <w:r w:rsidR="007A470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)</w:t>
      </w:r>
    </w:p>
    <w:p w14:paraId="73E5F33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57B1389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44D3CF2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CBE885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4808F6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3092AB1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1B7B9D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06067E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D7E249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B4E866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E8602B0" w14:textId="77777777" w:rsidR="00AB323F" w:rsidRDefault="00AB323F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63D95BB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</w:t>
      </w:r>
      <w:proofErr w:type="gramStart"/>
      <w:r>
        <w:rPr>
          <w:rFonts w:ascii="Arial" w:hAnsi="Arial" w:cs="Arial"/>
          <w:sz w:val="24"/>
          <w:szCs w:val="24"/>
        </w:rPr>
        <w:t>large limited</w:t>
      </w:r>
      <w:proofErr w:type="gramEnd"/>
      <w:r>
        <w:rPr>
          <w:rFonts w:ascii="Arial" w:hAnsi="Arial" w:cs="Arial"/>
          <w:sz w:val="24"/>
          <w:szCs w:val="24"/>
        </w:rPr>
        <w:t xml:space="preserve">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7A4708"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171156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289B">
        <w:rPr>
          <w:rFonts w:ascii="Arial" w:hAnsi="Arial" w:cs="Arial"/>
          <w:sz w:val="24"/>
          <w:szCs w:val="24"/>
        </w:rPr>
        <w:t>CC Hit Wired - CHCAR</w:t>
      </w:r>
    </w:p>
    <w:p w14:paraId="4668C9CD" w14:textId="0BB870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289B">
        <w:rPr>
          <w:rFonts w:ascii="Arial" w:hAnsi="Arial" w:cs="Arial"/>
          <w:sz w:val="24"/>
          <w:szCs w:val="24"/>
        </w:rPr>
        <w:t>CC Texas - CHCAR</w:t>
      </w:r>
    </w:p>
    <w:p w14:paraId="3D1298F6" w14:textId="62F8CA5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289B">
        <w:rPr>
          <w:rFonts w:ascii="Arial" w:hAnsi="Arial" w:cs="Arial"/>
          <w:sz w:val="24"/>
          <w:szCs w:val="24"/>
        </w:rPr>
        <w:t>One Ina Millennium - THCHI</w:t>
      </w:r>
    </w:p>
    <w:p w14:paraId="0D82E6E4" w14:textId="01E94A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49C4">
        <w:rPr>
          <w:rFonts w:ascii="Arial" w:hAnsi="Arial" w:cs="Arial"/>
          <w:sz w:val="24"/>
          <w:szCs w:val="24"/>
        </w:rPr>
        <w:t>Highland Silver Warrior - MAPHI</w:t>
      </w:r>
    </w:p>
    <w:p w14:paraId="71E08447" w14:textId="47AF9BE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49C4">
        <w:rPr>
          <w:rFonts w:ascii="Arial" w:hAnsi="Arial" w:cs="Arial"/>
          <w:sz w:val="24"/>
          <w:szCs w:val="24"/>
        </w:rPr>
        <w:t>CC Lakota - CHCAR</w:t>
      </w:r>
    </w:p>
    <w:p w14:paraId="4D3F949F" w14:textId="4383E00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49C4">
        <w:rPr>
          <w:rFonts w:ascii="Arial" w:hAnsi="Arial" w:cs="Arial"/>
          <w:sz w:val="24"/>
          <w:szCs w:val="24"/>
        </w:rPr>
        <w:t>Executive Sunspots - MAPHI</w:t>
      </w:r>
    </w:p>
    <w:p w14:paraId="1B358948" w14:textId="6D23607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83993">
        <w:rPr>
          <w:rFonts w:ascii="Arial" w:hAnsi="Arial" w:cs="Arial"/>
          <w:sz w:val="24"/>
          <w:szCs w:val="24"/>
        </w:rPr>
        <w:t>Apocalyptic warning - JACAR</w:t>
      </w:r>
    </w:p>
    <w:p w14:paraId="6FE049BF" w14:textId="530B4BB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6AB2">
        <w:rPr>
          <w:rFonts w:ascii="Arial" w:hAnsi="Arial" w:cs="Arial"/>
          <w:sz w:val="24"/>
          <w:szCs w:val="24"/>
        </w:rPr>
        <w:t>Jon Chisum - JACAR</w:t>
      </w:r>
    </w:p>
    <w:p w14:paraId="0A7A263E" w14:textId="39B4638E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6AB2">
        <w:rPr>
          <w:rFonts w:ascii="Arial" w:hAnsi="Arial" w:cs="Arial"/>
          <w:sz w:val="24"/>
          <w:szCs w:val="24"/>
        </w:rPr>
        <w:t>Desert Copper - MAPHI</w:t>
      </w:r>
    </w:p>
    <w:p w14:paraId="0B19C3C3" w14:textId="0C19B02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proofErr w:type="spellStart"/>
      <w:r w:rsidR="00246AB2">
        <w:rPr>
          <w:rFonts w:ascii="Arial" w:hAnsi="Arial" w:cs="Arial"/>
          <w:sz w:val="24"/>
          <w:szCs w:val="24"/>
        </w:rPr>
        <w:t>P</w:t>
      </w:r>
      <w:r w:rsidR="00510512">
        <w:rPr>
          <w:rFonts w:ascii="Arial" w:hAnsi="Arial" w:cs="Arial"/>
          <w:sz w:val="24"/>
          <w:szCs w:val="24"/>
        </w:rPr>
        <w:t>sychedelicat</w:t>
      </w:r>
      <w:proofErr w:type="spellEnd"/>
      <w:r w:rsidR="00510512">
        <w:rPr>
          <w:rFonts w:ascii="Arial" w:hAnsi="Arial" w:cs="Arial"/>
          <w:sz w:val="24"/>
          <w:szCs w:val="24"/>
        </w:rPr>
        <w:t xml:space="preserve"> - RHCHI</w:t>
      </w:r>
    </w:p>
    <w:p w14:paraId="7677BB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5086E5F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510512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0DB232C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10512">
        <w:rPr>
          <w:rFonts w:ascii="Arial" w:hAnsi="Arial" w:cs="Arial"/>
          <w:sz w:val="24"/>
          <w:szCs w:val="24"/>
        </w:rPr>
        <w:t>AJA Sky - ALALD</w:t>
      </w:r>
    </w:p>
    <w:p w14:paraId="385E2FF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0637B5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37F733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B73470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07835F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EBB834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AA7EAFA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6EE246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F85ED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B5C020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0E1E8A1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f unknown number and limited special runs greater than 30 (show special runs, vendor SR such as Ginger Horse, SLT, event SR, e-horse)</w:t>
      </w:r>
      <w:r>
        <w:rPr>
          <w:rFonts w:ascii="Arial" w:hAnsi="Arial" w:cs="Arial"/>
          <w:sz w:val="24"/>
          <w:szCs w:val="28"/>
        </w:rPr>
        <w:t xml:space="preserve"> (</w:t>
      </w:r>
      <w:r w:rsidR="000764EF">
        <w:rPr>
          <w:rFonts w:ascii="Arial" w:hAnsi="Arial" w:cs="Arial"/>
          <w:sz w:val="24"/>
          <w:szCs w:val="28"/>
        </w:rPr>
        <w:t>17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2820704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3044">
        <w:rPr>
          <w:rFonts w:ascii="Arial" w:hAnsi="Arial" w:cs="Arial"/>
          <w:sz w:val="24"/>
          <w:szCs w:val="24"/>
        </w:rPr>
        <w:t>CC Crazy Horse - CHCAR</w:t>
      </w:r>
    </w:p>
    <w:p w14:paraId="46195630" w14:textId="2E9B000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3044">
        <w:rPr>
          <w:rFonts w:ascii="Arial" w:hAnsi="Arial" w:cs="Arial"/>
          <w:sz w:val="24"/>
          <w:szCs w:val="24"/>
        </w:rPr>
        <w:t>Leo’s Royal Flush - DEALL</w:t>
      </w:r>
    </w:p>
    <w:p w14:paraId="550C4B73" w14:textId="4AF42F6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3044">
        <w:rPr>
          <w:rFonts w:ascii="Arial" w:hAnsi="Arial" w:cs="Arial"/>
          <w:sz w:val="24"/>
          <w:szCs w:val="24"/>
        </w:rPr>
        <w:t xml:space="preserve">Strait </w:t>
      </w:r>
      <w:proofErr w:type="gramStart"/>
      <w:r w:rsidR="006C3044">
        <w:rPr>
          <w:rFonts w:ascii="Arial" w:hAnsi="Arial" w:cs="Arial"/>
          <w:sz w:val="24"/>
          <w:szCs w:val="24"/>
        </w:rPr>
        <w:t>From</w:t>
      </w:r>
      <w:proofErr w:type="gramEnd"/>
      <w:r w:rsidR="006C3044">
        <w:rPr>
          <w:rFonts w:ascii="Arial" w:hAnsi="Arial" w:cs="Arial"/>
          <w:sz w:val="24"/>
          <w:szCs w:val="24"/>
        </w:rPr>
        <w:t xml:space="preserve"> Texas</w:t>
      </w:r>
      <w:r w:rsidR="00787E93">
        <w:rPr>
          <w:rFonts w:ascii="Arial" w:hAnsi="Arial" w:cs="Arial"/>
          <w:sz w:val="24"/>
          <w:szCs w:val="24"/>
        </w:rPr>
        <w:t xml:space="preserve"> - RHCHI</w:t>
      </w:r>
    </w:p>
    <w:p w14:paraId="53B756B7" w14:textId="4142A10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87E93">
        <w:rPr>
          <w:rFonts w:ascii="Arial" w:hAnsi="Arial" w:cs="Arial"/>
          <w:sz w:val="24"/>
          <w:szCs w:val="24"/>
        </w:rPr>
        <w:t xml:space="preserve">Sparkling </w:t>
      </w:r>
      <w:proofErr w:type="spellStart"/>
      <w:r w:rsidR="00787E93">
        <w:rPr>
          <w:rFonts w:ascii="Arial" w:hAnsi="Arial" w:cs="Arial"/>
          <w:sz w:val="24"/>
          <w:szCs w:val="24"/>
        </w:rPr>
        <w:t>Chickita</w:t>
      </w:r>
      <w:proofErr w:type="spellEnd"/>
      <w:r w:rsidR="00787E93">
        <w:rPr>
          <w:rFonts w:ascii="Arial" w:hAnsi="Arial" w:cs="Arial"/>
          <w:sz w:val="24"/>
          <w:szCs w:val="24"/>
        </w:rPr>
        <w:t xml:space="preserve"> - </w:t>
      </w:r>
      <w:r w:rsidR="006C245D">
        <w:rPr>
          <w:rFonts w:ascii="Arial" w:hAnsi="Arial" w:cs="Arial"/>
          <w:sz w:val="24"/>
          <w:szCs w:val="24"/>
        </w:rPr>
        <w:t>RHCHI</w:t>
      </w:r>
    </w:p>
    <w:p w14:paraId="3B867F73" w14:textId="7EA207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245D">
        <w:rPr>
          <w:rFonts w:ascii="Arial" w:hAnsi="Arial" w:cs="Arial"/>
          <w:sz w:val="24"/>
          <w:szCs w:val="24"/>
        </w:rPr>
        <w:t>Baby Dun It - JACAR</w:t>
      </w:r>
    </w:p>
    <w:p w14:paraId="31D437DE" w14:textId="45A493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245D">
        <w:rPr>
          <w:rFonts w:ascii="Arial" w:hAnsi="Arial" w:cs="Arial"/>
          <w:sz w:val="24"/>
          <w:szCs w:val="24"/>
        </w:rPr>
        <w:t>Glacier Park - DEALL</w:t>
      </w:r>
    </w:p>
    <w:p w14:paraId="3570185D" w14:textId="0E372C5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39C1">
        <w:rPr>
          <w:rFonts w:ascii="Arial" w:hAnsi="Arial" w:cs="Arial"/>
          <w:sz w:val="24"/>
          <w:szCs w:val="24"/>
        </w:rPr>
        <w:t>I’ll Never Flatline - DEALL</w:t>
      </w:r>
    </w:p>
    <w:p w14:paraId="28638406" w14:textId="749007D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39C1">
        <w:rPr>
          <w:rFonts w:ascii="Arial" w:hAnsi="Arial" w:cs="Arial"/>
          <w:sz w:val="24"/>
          <w:szCs w:val="24"/>
        </w:rPr>
        <w:t>Make My Day - RHCHI</w:t>
      </w:r>
    </w:p>
    <w:p w14:paraId="0CCCA4A9" w14:textId="5CB9ABE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39C1">
        <w:rPr>
          <w:rFonts w:ascii="Arial" w:hAnsi="Arial" w:cs="Arial"/>
          <w:sz w:val="24"/>
          <w:szCs w:val="24"/>
        </w:rPr>
        <w:t>Rodeo Ranch Poppy - RHCHI</w:t>
      </w:r>
    </w:p>
    <w:p w14:paraId="21D5B001" w14:textId="585F795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7F0E">
        <w:rPr>
          <w:rFonts w:ascii="Arial" w:hAnsi="Arial" w:cs="Arial"/>
          <w:sz w:val="24"/>
          <w:szCs w:val="24"/>
        </w:rPr>
        <w:t>CC Crazy Horse Too - CHCAR</w:t>
      </w:r>
    </w:p>
    <w:p w14:paraId="1DCDCA37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7A736360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- ALL sizes, includes 2009 “My Horse”</w:t>
      </w:r>
      <w:r>
        <w:rPr>
          <w:rFonts w:ascii="Arial" w:hAnsi="Arial" w:cs="Arial"/>
          <w:sz w:val="24"/>
          <w:szCs w:val="28"/>
        </w:rPr>
        <w:t>) (</w:t>
      </w:r>
      <w:r w:rsidR="00DD73B0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194B5F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1158CD0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2C7D75D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79DCF6B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C2B2466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E201F72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1630959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F6A3FE5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A22269C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B2FFB9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2A3E5FA8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Stone Pebbles/Chips (</w:t>
      </w:r>
      <w:r w:rsidR="0087075A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2641CD8A" w14:textId="21133D54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075A">
        <w:rPr>
          <w:rFonts w:ascii="Arial" w:hAnsi="Arial" w:cs="Arial"/>
          <w:sz w:val="24"/>
          <w:szCs w:val="24"/>
        </w:rPr>
        <w:t>AJA Desert King - ALALD</w:t>
      </w:r>
    </w:p>
    <w:p w14:paraId="4576DB48" w14:textId="1D2193E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075A">
        <w:rPr>
          <w:rFonts w:ascii="Arial" w:hAnsi="Arial" w:cs="Arial"/>
          <w:sz w:val="24"/>
          <w:szCs w:val="24"/>
        </w:rPr>
        <w:t>CC Goldie - CHCAR</w:t>
      </w:r>
    </w:p>
    <w:p w14:paraId="7BC7432D" w14:textId="4381AEC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0D10">
        <w:rPr>
          <w:rFonts w:ascii="Arial" w:hAnsi="Arial" w:cs="Arial"/>
          <w:sz w:val="24"/>
          <w:szCs w:val="24"/>
        </w:rPr>
        <w:t>CC Spicy - CHCAR</w:t>
      </w:r>
    </w:p>
    <w:p w14:paraId="26691660" w14:textId="69A99B4D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850D10">
        <w:rPr>
          <w:rFonts w:ascii="Arial" w:hAnsi="Arial" w:cs="Arial"/>
          <w:sz w:val="24"/>
          <w:szCs w:val="24"/>
        </w:rPr>
        <w:t>CC Cinnamon - CHCAR</w:t>
      </w:r>
    </w:p>
    <w:p w14:paraId="288C32A0" w14:textId="4DDF7780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0D10">
        <w:rPr>
          <w:rFonts w:ascii="Arial" w:hAnsi="Arial" w:cs="Arial"/>
          <w:sz w:val="24"/>
          <w:szCs w:val="24"/>
        </w:rPr>
        <w:t>AJA Ben - ALALD</w:t>
      </w:r>
    </w:p>
    <w:p w14:paraId="257EDE1F" w14:textId="0230737A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73A21">
        <w:rPr>
          <w:rFonts w:ascii="Arial" w:hAnsi="Arial" w:cs="Arial"/>
          <w:sz w:val="24"/>
          <w:szCs w:val="24"/>
        </w:rPr>
        <w:t>Goldstar Hancock - JACAR</w:t>
      </w:r>
    </w:p>
    <w:p w14:paraId="0F1C155E" w14:textId="7C458257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26FE9">
        <w:rPr>
          <w:rFonts w:ascii="Arial" w:hAnsi="Arial" w:cs="Arial"/>
          <w:sz w:val="24"/>
          <w:szCs w:val="24"/>
          <w:lang w:val="it-IT"/>
        </w:rPr>
        <w:t xml:space="preserve">7. </w:t>
      </w:r>
      <w:r w:rsidR="00C73A21" w:rsidRPr="00026FE9">
        <w:rPr>
          <w:rFonts w:ascii="Arial" w:hAnsi="Arial" w:cs="Arial"/>
          <w:sz w:val="24"/>
          <w:szCs w:val="24"/>
          <w:lang w:val="it-IT"/>
        </w:rPr>
        <w:t>CC Fiesta - CHCAR</w:t>
      </w:r>
    </w:p>
    <w:p w14:paraId="436C8347" w14:textId="16FB742F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026FE9">
        <w:rPr>
          <w:rFonts w:ascii="Arial" w:hAnsi="Arial" w:cs="Arial"/>
          <w:sz w:val="24"/>
          <w:szCs w:val="24"/>
          <w:lang w:val="it-IT"/>
        </w:rPr>
        <w:t xml:space="preserve">8. </w:t>
      </w:r>
      <w:r w:rsidR="00C73A21" w:rsidRPr="00026FE9">
        <w:rPr>
          <w:rFonts w:ascii="Arial" w:hAnsi="Arial" w:cs="Arial"/>
          <w:sz w:val="24"/>
          <w:szCs w:val="24"/>
          <w:lang w:val="it-IT"/>
        </w:rPr>
        <w:t>AJA Prince - ALALD</w:t>
      </w:r>
    </w:p>
    <w:p w14:paraId="34F50340" w14:textId="1A9389E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146D">
        <w:rPr>
          <w:rFonts w:ascii="Arial" w:hAnsi="Arial" w:cs="Arial"/>
          <w:sz w:val="24"/>
          <w:szCs w:val="24"/>
        </w:rPr>
        <w:t>AJA Ben - ALALD</w:t>
      </w:r>
    </w:p>
    <w:p w14:paraId="368A7A87" w14:textId="77777777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98B636F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B34275A" w14:textId="43366A49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1.</w:t>
      </w:r>
      <w:r w:rsidRPr="0013270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Other Plastic (</w:t>
      </w:r>
      <w:r w:rsidR="00451D2F">
        <w:rPr>
          <w:rFonts w:ascii="Arial" w:hAnsi="Arial" w:cs="Arial"/>
          <w:sz w:val="24"/>
          <w:szCs w:val="28"/>
        </w:rPr>
        <w:t xml:space="preserve">CollectA, </w:t>
      </w:r>
      <w:r>
        <w:rPr>
          <w:rFonts w:ascii="Arial" w:hAnsi="Arial" w:cs="Arial"/>
          <w:sz w:val="24"/>
          <w:szCs w:val="28"/>
        </w:rPr>
        <w:t xml:space="preserve">Hartland, Ertl, Safar, Blue Ribbon, Schleich, Mini Whinnies, </w:t>
      </w:r>
      <w:proofErr w:type="spellStart"/>
      <w:r>
        <w:rPr>
          <w:rFonts w:ascii="Arial" w:hAnsi="Arial" w:cs="Arial"/>
          <w:sz w:val="24"/>
          <w:szCs w:val="28"/>
        </w:rPr>
        <w:t>etc</w:t>
      </w:r>
      <w:proofErr w:type="spellEnd"/>
      <w:r>
        <w:rPr>
          <w:rFonts w:ascii="Arial" w:hAnsi="Arial" w:cs="Arial"/>
          <w:sz w:val="24"/>
          <w:szCs w:val="28"/>
        </w:rPr>
        <w:t>)</w:t>
      </w:r>
      <w:r w:rsidR="0074146D">
        <w:rPr>
          <w:rFonts w:ascii="Arial" w:hAnsi="Arial" w:cs="Arial"/>
          <w:sz w:val="24"/>
          <w:szCs w:val="28"/>
        </w:rPr>
        <w:t xml:space="preserve">   </w:t>
      </w:r>
      <w:r w:rsidR="00026FE9">
        <w:rPr>
          <w:rFonts w:ascii="Arial" w:hAnsi="Arial" w:cs="Arial"/>
          <w:sz w:val="24"/>
          <w:szCs w:val="28"/>
        </w:rPr>
        <w:t>(31</w:t>
      </w:r>
      <w:r>
        <w:rPr>
          <w:rFonts w:ascii="Arial" w:hAnsi="Arial" w:cs="Arial"/>
          <w:sz w:val="24"/>
          <w:szCs w:val="28"/>
        </w:rPr>
        <w:t>)</w:t>
      </w:r>
    </w:p>
    <w:p w14:paraId="6AD664C2" w14:textId="7896DA38" w:rsidR="00AB323F" w:rsidRPr="00A01DA7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D9B">
        <w:rPr>
          <w:rFonts w:ascii="Arial" w:hAnsi="Arial" w:cs="Arial"/>
          <w:sz w:val="24"/>
          <w:szCs w:val="24"/>
        </w:rPr>
        <w:t xml:space="preserve"> </w:t>
      </w:r>
      <w:r w:rsidR="00A01DA7" w:rsidRPr="00A01DA7">
        <w:rPr>
          <w:rFonts w:ascii="Arial" w:hAnsi="Arial" w:cs="Arial"/>
          <w:sz w:val="24"/>
          <w:szCs w:val="24"/>
        </w:rPr>
        <w:t>AJA Zara - ALALD</w:t>
      </w:r>
      <w:r w:rsidR="00586D9B" w:rsidRPr="00A01DA7">
        <w:rPr>
          <w:rFonts w:ascii="Arial" w:hAnsi="Arial" w:cs="Arial"/>
          <w:sz w:val="24"/>
          <w:szCs w:val="24"/>
        </w:rPr>
        <w:t xml:space="preserve">                   </w:t>
      </w:r>
    </w:p>
    <w:p w14:paraId="3DE4681A" w14:textId="5898AA5F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7733">
        <w:rPr>
          <w:rFonts w:ascii="Arial" w:hAnsi="Arial" w:cs="Arial"/>
          <w:sz w:val="24"/>
          <w:szCs w:val="24"/>
        </w:rPr>
        <w:t>AJA Fawn - ALALD</w:t>
      </w:r>
    </w:p>
    <w:p w14:paraId="7E7A9092" w14:textId="77591BC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7733" w:rsidRPr="00A01DA7">
        <w:rPr>
          <w:rFonts w:ascii="Arial" w:hAnsi="Arial" w:cs="Arial"/>
          <w:sz w:val="24"/>
          <w:szCs w:val="24"/>
        </w:rPr>
        <w:t xml:space="preserve">Brown Tyke – DAHEA     </w:t>
      </w:r>
    </w:p>
    <w:p w14:paraId="3F093D28" w14:textId="2E0E938A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F7733" w:rsidRPr="00026FE9">
        <w:rPr>
          <w:rFonts w:ascii="Arial" w:hAnsi="Arial" w:cs="Arial"/>
          <w:sz w:val="24"/>
          <w:szCs w:val="24"/>
        </w:rPr>
        <w:t>Elainya</w:t>
      </w:r>
      <w:proofErr w:type="spellEnd"/>
      <w:r w:rsidR="003F7733" w:rsidRPr="00026FE9">
        <w:rPr>
          <w:rFonts w:ascii="Arial" w:hAnsi="Arial" w:cs="Arial"/>
          <w:sz w:val="24"/>
          <w:szCs w:val="24"/>
        </w:rPr>
        <w:t xml:space="preserve"> - DAHEA</w:t>
      </w:r>
    </w:p>
    <w:p w14:paraId="607BF4C8" w14:textId="50E174AB" w:rsidR="00AB323F" w:rsidRPr="00980A51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0A51">
        <w:rPr>
          <w:rFonts w:ascii="Arial" w:hAnsi="Arial" w:cs="Arial"/>
          <w:sz w:val="24"/>
          <w:szCs w:val="24"/>
        </w:rPr>
        <w:t xml:space="preserve">5. </w:t>
      </w:r>
      <w:r w:rsidR="00980A51" w:rsidRPr="00980A51">
        <w:rPr>
          <w:rFonts w:ascii="Arial" w:hAnsi="Arial" w:cs="Arial"/>
          <w:sz w:val="24"/>
          <w:szCs w:val="24"/>
        </w:rPr>
        <w:t>AJA Clara - ALALD</w:t>
      </w:r>
    </w:p>
    <w:p w14:paraId="0E6A80EA" w14:textId="10AE1E71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6. </w:t>
      </w:r>
      <w:r w:rsidR="00980A51" w:rsidRPr="00026FE9">
        <w:rPr>
          <w:rFonts w:ascii="Arial" w:hAnsi="Arial" w:cs="Arial"/>
          <w:sz w:val="24"/>
          <w:szCs w:val="24"/>
        </w:rPr>
        <w:t>AJA Nevada - ALALD</w:t>
      </w:r>
    </w:p>
    <w:p w14:paraId="26E045D6" w14:textId="4E3E8910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7. </w:t>
      </w:r>
      <w:r w:rsidR="00980A51" w:rsidRPr="00026FE9">
        <w:rPr>
          <w:rFonts w:ascii="Arial" w:hAnsi="Arial" w:cs="Arial"/>
          <w:sz w:val="24"/>
          <w:szCs w:val="24"/>
        </w:rPr>
        <w:t>Cinnabon - DAHEA</w:t>
      </w:r>
    </w:p>
    <w:p w14:paraId="04E3D865" w14:textId="64AE99F9" w:rsidR="00AB323F" w:rsidRPr="007A58D4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58D4">
        <w:rPr>
          <w:rFonts w:ascii="Arial" w:hAnsi="Arial" w:cs="Arial"/>
          <w:sz w:val="24"/>
          <w:szCs w:val="24"/>
        </w:rPr>
        <w:t xml:space="preserve">8. </w:t>
      </w:r>
      <w:r w:rsidR="007A58D4" w:rsidRPr="007A58D4">
        <w:rPr>
          <w:rFonts w:ascii="Arial" w:hAnsi="Arial" w:cs="Arial"/>
          <w:sz w:val="24"/>
          <w:szCs w:val="24"/>
        </w:rPr>
        <w:t>Edward - DAHEA</w:t>
      </w:r>
    </w:p>
    <w:p w14:paraId="33F15044" w14:textId="3DDFD1E1" w:rsidR="00AB323F" w:rsidRPr="00026FE9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6FE9">
        <w:rPr>
          <w:rFonts w:ascii="Arial" w:hAnsi="Arial" w:cs="Arial"/>
          <w:sz w:val="24"/>
          <w:szCs w:val="24"/>
        </w:rPr>
        <w:t xml:space="preserve">9. </w:t>
      </w:r>
      <w:r w:rsidR="007A58D4" w:rsidRPr="00026FE9">
        <w:rPr>
          <w:rFonts w:ascii="Arial" w:hAnsi="Arial" w:cs="Arial"/>
          <w:sz w:val="24"/>
          <w:szCs w:val="24"/>
        </w:rPr>
        <w:t>AJA Nala - ALALD</w:t>
      </w:r>
    </w:p>
    <w:p w14:paraId="4BA115AC" w14:textId="1D29C782" w:rsidR="00AB323F" w:rsidRPr="00F94246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246">
        <w:rPr>
          <w:rFonts w:ascii="Arial" w:hAnsi="Arial" w:cs="Arial"/>
          <w:sz w:val="24"/>
          <w:szCs w:val="24"/>
        </w:rPr>
        <w:t xml:space="preserve">10. </w:t>
      </w:r>
      <w:r w:rsidR="007A58D4" w:rsidRPr="00F94246">
        <w:rPr>
          <w:rFonts w:ascii="Arial" w:hAnsi="Arial" w:cs="Arial"/>
          <w:sz w:val="24"/>
          <w:szCs w:val="24"/>
        </w:rPr>
        <w:t>AJA Indiana - ALALD</w:t>
      </w:r>
    </w:p>
    <w:p w14:paraId="7DC94092" w14:textId="77777777" w:rsidR="00AB323F" w:rsidRPr="00F94246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5142EF3E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F94246">
        <w:rPr>
          <w:rFonts w:ascii="Arial" w:hAnsi="Arial" w:cs="Arial"/>
          <w:b/>
          <w:bCs/>
          <w:sz w:val="24"/>
          <w:szCs w:val="28"/>
        </w:rPr>
        <w:t>Ashreen – Janet Cary</w:t>
      </w:r>
    </w:p>
    <w:p w14:paraId="3B3FFB23" w14:textId="169031FC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4B1741">
        <w:rPr>
          <w:rFonts w:ascii="Arial" w:hAnsi="Arial" w:cs="Arial"/>
          <w:b/>
          <w:bCs/>
          <w:sz w:val="24"/>
          <w:szCs w:val="28"/>
        </w:rPr>
        <w:t>AJA Sky – Alice Aldridge</w:t>
      </w:r>
    </w:p>
    <w:p w14:paraId="20923832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1BA25CBF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3979B9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>)</w:t>
      </w:r>
    </w:p>
    <w:p w14:paraId="4211C5C8" w14:textId="0612967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979B9">
        <w:rPr>
          <w:rFonts w:ascii="Arial" w:hAnsi="Arial" w:cs="Arial"/>
          <w:sz w:val="24"/>
          <w:szCs w:val="24"/>
        </w:rPr>
        <w:t>P</w:t>
      </w:r>
      <w:r w:rsidR="00D5681C">
        <w:rPr>
          <w:rFonts w:ascii="Arial" w:hAnsi="Arial" w:cs="Arial"/>
          <w:sz w:val="24"/>
          <w:szCs w:val="24"/>
        </w:rPr>
        <w:t>sychedelicat</w:t>
      </w:r>
      <w:proofErr w:type="spellEnd"/>
      <w:r w:rsidR="00D5681C">
        <w:rPr>
          <w:rFonts w:ascii="Arial" w:hAnsi="Arial" w:cs="Arial"/>
          <w:sz w:val="24"/>
          <w:szCs w:val="24"/>
        </w:rPr>
        <w:t xml:space="preserve"> - RHCHI</w:t>
      </w:r>
    </w:p>
    <w:p w14:paraId="3EDD57CF" w14:textId="72D5EC03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5681C">
        <w:rPr>
          <w:rFonts w:ascii="Arial" w:hAnsi="Arial" w:cs="Arial"/>
          <w:sz w:val="24"/>
          <w:szCs w:val="24"/>
        </w:rPr>
        <w:t>Smokin</w:t>
      </w:r>
      <w:proofErr w:type="spellEnd"/>
      <w:r w:rsidR="00D5681C">
        <w:rPr>
          <w:rFonts w:ascii="Arial" w:hAnsi="Arial" w:cs="Arial"/>
          <w:sz w:val="24"/>
          <w:szCs w:val="24"/>
        </w:rPr>
        <w:t>’ Can Do It! - DAHEA</w:t>
      </w:r>
    </w:p>
    <w:p w14:paraId="4C7E64FC" w14:textId="1010CF59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773B">
        <w:rPr>
          <w:rFonts w:ascii="Arial" w:hAnsi="Arial" w:cs="Arial"/>
          <w:sz w:val="24"/>
          <w:szCs w:val="24"/>
        </w:rPr>
        <w:t>Silver - DAHEA</w:t>
      </w:r>
    </w:p>
    <w:p w14:paraId="27F4E7A6" w14:textId="4AFB32AB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1773B">
        <w:rPr>
          <w:rFonts w:ascii="Arial" w:hAnsi="Arial" w:cs="Arial"/>
          <w:sz w:val="24"/>
          <w:szCs w:val="24"/>
        </w:rPr>
        <w:t>Merrylegs</w:t>
      </w:r>
      <w:proofErr w:type="spellEnd"/>
      <w:r w:rsidR="0071773B">
        <w:rPr>
          <w:rFonts w:ascii="Arial" w:hAnsi="Arial" w:cs="Arial"/>
          <w:sz w:val="24"/>
          <w:szCs w:val="24"/>
        </w:rPr>
        <w:t xml:space="preserve"> - DAHEA</w:t>
      </w:r>
    </w:p>
    <w:p w14:paraId="79678572" w14:textId="1975F06A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5. </w:t>
      </w:r>
      <w:r w:rsidR="0071773B" w:rsidRPr="00C46DDE">
        <w:rPr>
          <w:rFonts w:ascii="Arial" w:hAnsi="Arial" w:cs="Arial"/>
          <w:sz w:val="24"/>
          <w:szCs w:val="24"/>
        </w:rPr>
        <w:t>Mountain Sun - DAHEA</w:t>
      </w:r>
    </w:p>
    <w:p w14:paraId="137764D2" w14:textId="110490A7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6. </w:t>
      </w:r>
      <w:r w:rsidR="00257FE1" w:rsidRPr="00C46DDE">
        <w:rPr>
          <w:rFonts w:ascii="Arial" w:hAnsi="Arial" w:cs="Arial"/>
          <w:sz w:val="24"/>
          <w:szCs w:val="24"/>
        </w:rPr>
        <w:t>Mango - DAHEA</w:t>
      </w:r>
    </w:p>
    <w:p w14:paraId="6663903F" w14:textId="353DE6EC" w:rsidR="00AB323F" w:rsidRPr="00C46DDE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DDE">
        <w:rPr>
          <w:rFonts w:ascii="Arial" w:hAnsi="Arial" w:cs="Arial"/>
          <w:sz w:val="24"/>
          <w:szCs w:val="24"/>
        </w:rPr>
        <w:t xml:space="preserve">7. </w:t>
      </w:r>
      <w:r w:rsidR="00257FE1" w:rsidRPr="00C46DDE">
        <w:rPr>
          <w:rFonts w:ascii="Arial" w:hAnsi="Arial" w:cs="Arial"/>
          <w:sz w:val="24"/>
          <w:szCs w:val="24"/>
        </w:rPr>
        <w:t>Raindrop - DAHEA</w:t>
      </w:r>
    </w:p>
    <w:p w14:paraId="14A1B76D" w14:textId="542EA6A5" w:rsidR="00AB323F" w:rsidRPr="00D30490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0490">
        <w:rPr>
          <w:rFonts w:ascii="Arial" w:hAnsi="Arial" w:cs="Arial"/>
          <w:sz w:val="24"/>
          <w:szCs w:val="24"/>
        </w:rPr>
        <w:t xml:space="preserve">8. </w:t>
      </w:r>
      <w:r w:rsidR="00D30490" w:rsidRPr="00D30490">
        <w:rPr>
          <w:rFonts w:ascii="Arial" w:hAnsi="Arial" w:cs="Arial"/>
          <w:sz w:val="24"/>
          <w:szCs w:val="24"/>
        </w:rPr>
        <w:t>Swirl - DAHEA</w:t>
      </w:r>
    </w:p>
    <w:p w14:paraId="1B0691B7" w14:textId="1EFC08C1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0490">
        <w:rPr>
          <w:rFonts w:ascii="Arial" w:hAnsi="Arial" w:cs="Arial"/>
          <w:sz w:val="24"/>
          <w:szCs w:val="24"/>
        </w:rPr>
        <w:t>White Cherry - DAHEA</w:t>
      </w:r>
    </w:p>
    <w:p w14:paraId="6610C709" w14:textId="3DA005E8" w:rsidR="00AB323F" w:rsidRDefault="00AB323F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0490">
        <w:rPr>
          <w:rFonts w:ascii="Arial" w:hAnsi="Arial" w:cs="Arial"/>
          <w:sz w:val="24"/>
          <w:szCs w:val="24"/>
        </w:rPr>
        <w:t>Rose - DAHEA</w:t>
      </w:r>
    </w:p>
    <w:p w14:paraId="2CB08EE5" w14:textId="77777777" w:rsidR="00AB323F" w:rsidRDefault="00AB323F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357BEF08" w:rsidR="00AB323F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64637F">
        <w:rPr>
          <w:rFonts w:ascii="Arial" w:hAnsi="Arial" w:cs="Arial"/>
          <w:b/>
          <w:bCs/>
          <w:sz w:val="24"/>
          <w:szCs w:val="28"/>
        </w:rPr>
        <w:t>Ashreen – Janet Cary</w:t>
      </w:r>
    </w:p>
    <w:p w14:paraId="5A02E45E" w14:textId="5E1EB3A5" w:rsidR="00AB323F" w:rsidRPr="00837CAD" w:rsidRDefault="00AB323F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B5925" w:rsidRPr="008816B8">
        <w:rPr>
          <w:rFonts w:ascii="Arial" w:hAnsi="Arial" w:cs="Arial"/>
          <w:b/>
          <w:bCs/>
          <w:sz w:val="24"/>
          <w:szCs w:val="24"/>
        </w:rPr>
        <w:t>Arrow – Daphne Headley</w:t>
      </w:r>
    </w:p>
    <w:p w14:paraId="3BFFBF91" w14:textId="77777777" w:rsidR="00AB323F" w:rsidRPr="00AB323F" w:rsidRDefault="00AB323F" w:rsidP="00AB323F"/>
    <w:sectPr w:rsidR="00AB323F" w:rsidRPr="00AB323F" w:rsidSect="008D6F2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F"/>
    <w:rsid w:val="000027FC"/>
    <w:rsid w:val="0001190B"/>
    <w:rsid w:val="000137AB"/>
    <w:rsid w:val="000154F3"/>
    <w:rsid w:val="00017A17"/>
    <w:rsid w:val="000203C8"/>
    <w:rsid w:val="00023027"/>
    <w:rsid w:val="00023C4F"/>
    <w:rsid w:val="00026FE9"/>
    <w:rsid w:val="000415E4"/>
    <w:rsid w:val="000416CE"/>
    <w:rsid w:val="00041BBF"/>
    <w:rsid w:val="000567C0"/>
    <w:rsid w:val="00057F0E"/>
    <w:rsid w:val="00061117"/>
    <w:rsid w:val="00074EC8"/>
    <w:rsid w:val="000764EF"/>
    <w:rsid w:val="000802BD"/>
    <w:rsid w:val="000860C0"/>
    <w:rsid w:val="00087094"/>
    <w:rsid w:val="0009359D"/>
    <w:rsid w:val="00095E4D"/>
    <w:rsid w:val="0009726E"/>
    <w:rsid w:val="000A12B7"/>
    <w:rsid w:val="000A242E"/>
    <w:rsid w:val="000A4409"/>
    <w:rsid w:val="000A6ACF"/>
    <w:rsid w:val="000B7254"/>
    <w:rsid w:val="000D1CBC"/>
    <w:rsid w:val="000E0D11"/>
    <w:rsid w:val="000E46FC"/>
    <w:rsid w:val="000F5D68"/>
    <w:rsid w:val="001046D2"/>
    <w:rsid w:val="001067DC"/>
    <w:rsid w:val="00112B13"/>
    <w:rsid w:val="00121A81"/>
    <w:rsid w:val="00133C97"/>
    <w:rsid w:val="001435C2"/>
    <w:rsid w:val="00154302"/>
    <w:rsid w:val="00162253"/>
    <w:rsid w:val="0016389F"/>
    <w:rsid w:val="00163B98"/>
    <w:rsid w:val="00164CBB"/>
    <w:rsid w:val="00172DF3"/>
    <w:rsid w:val="001837B4"/>
    <w:rsid w:val="00184519"/>
    <w:rsid w:val="00184715"/>
    <w:rsid w:val="00184F5C"/>
    <w:rsid w:val="00191E0F"/>
    <w:rsid w:val="001A1CFC"/>
    <w:rsid w:val="001A505E"/>
    <w:rsid w:val="001B16EB"/>
    <w:rsid w:val="001B4A07"/>
    <w:rsid w:val="001B658E"/>
    <w:rsid w:val="001B7C9E"/>
    <w:rsid w:val="001C13FC"/>
    <w:rsid w:val="001C38F7"/>
    <w:rsid w:val="001E67B1"/>
    <w:rsid w:val="001F0873"/>
    <w:rsid w:val="001F599C"/>
    <w:rsid w:val="001F6C3A"/>
    <w:rsid w:val="001F7E51"/>
    <w:rsid w:val="00200A68"/>
    <w:rsid w:val="00202D49"/>
    <w:rsid w:val="00210D17"/>
    <w:rsid w:val="0023039F"/>
    <w:rsid w:val="002377C2"/>
    <w:rsid w:val="00242701"/>
    <w:rsid w:val="00243104"/>
    <w:rsid w:val="002445D0"/>
    <w:rsid w:val="0024550B"/>
    <w:rsid w:val="00246AB2"/>
    <w:rsid w:val="0025348A"/>
    <w:rsid w:val="002563B7"/>
    <w:rsid w:val="00257FE1"/>
    <w:rsid w:val="00266285"/>
    <w:rsid w:val="0027063C"/>
    <w:rsid w:val="002755BB"/>
    <w:rsid w:val="00294126"/>
    <w:rsid w:val="002B04D8"/>
    <w:rsid w:val="002B6D2B"/>
    <w:rsid w:val="002B7F41"/>
    <w:rsid w:val="002C5389"/>
    <w:rsid w:val="002C7501"/>
    <w:rsid w:val="002D001C"/>
    <w:rsid w:val="002D338F"/>
    <w:rsid w:val="002D75A4"/>
    <w:rsid w:val="002E09E1"/>
    <w:rsid w:val="002E3458"/>
    <w:rsid w:val="002E3555"/>
    <w:rsid w:val="002E788E"/>
    <w:rsid w:val="002F39A8"/>
    <w:rsid w:val="00300DD0"/>
    <w:rsid w:val="00310DFF"/>
    <w:rsid w:val="00320D9C"/>
    <w:rsid w:val="0032228B"/>
    <w:rsid w:val="003245D4"/>
    <w:rsid w:val="0037413A"/>
    <w:rsid w:val="00381E68"/>
    <w:rsid w:val="00394D4F"/>
    <w:rsid w:val="00396924"/>
    <w:rsid w:val="003979B9"/>
    <w:rsid w:val="003A5A12"/>
    <w:rsid w:val="003A7BBF"/>
    <w:rsid w:val="003B2244"/>
    <w:rsid w:val="003B4BF1"/>
    <w:rsid w:val="003B5925"/>
    <w:rsid w:val="003B6BBC"/>
    <w:rsid w:val="003D4624"/>
    <w:rsid w:val="003F7733"/>
    <w:rsid w:val="00402799"/>
    <w:rsid w:val="00410A29"/>
    <w:rsid w:val="00411740"/>
    <w:rsid w:val="00415415"/>
    <w:rsid w:val="004155F7"/>
    <w:rsid w:val="004233C4"/>
    <w:rsid w:val="00434D15"/>
    <w:rsid w:val="004426D5"/>
    <w:rsid w:val="00445078"/>
    <w:rsid w:val="00451D2F"/>
    <w:rsid w:val="00452CA0"/>
    <w:rsid w:val="004568BB"/>
    <w:rsid w:val="00464FB7"/>
    <w:rsid w:val="004650FE"/>
    <w:rsid w:val="00467850"/>
    <w:rsid w:val="004701C9"/>
    <w:rsid w:val="00473D20"/>
    <w:rsid w:val="0049009C"/>
    <w:rsid w:val="004939C2"/>
    <w:rsid w:val="00495D20"/>
    <w:rsid w:val="004A00D1"/>
    <w:rsid w:val="004B1741"/>
    <w:rsid w:val="004B64F1"/>
    <w:rsid w:val="004C7A8C"/>
    <w:rsid w:val="004D1C1A"/>
    <w:rsid w:val="004D3101"/>
    <w:rsid w:val="004D6DFC"/>
    <w:rsid w:val="004D7E1A"/>
    <w:rsid w:val="004E08FE"/>
    <w:rsid w:val="004E1415"/>
    <w:rsid w:val="004F18F7"/>
    <w:rsid w:val="004F5845"/>
    <w:rsid w:val="004F5E2C"/>
    <w:rsid w:val="004F7F5B"/>
    <w:rsid w:val="0050289B"/>
    <w:rsid w:val="00505D7D"/>
    <w:rsid w:val="00507109"/>
    <w:rsid w:val="00510512"/>
    <w:rsid w:val="00521158"/>
    <w:rsid w:val="0052518A"/>
    <w:rsid w:val="00525B43"/>
    <w:rsid w:val="00527700"/>
    <w:rsid w:val="00535882"/>
    <w:rsid w:val="00560D72"/>
    <w:rsid w:val="00572F8F"/>
    <w:rsid w:val="00577740"/>
    <w:rsid w:val="005824C8"/>
    <w:rsid w:val="00586D9B"/>
    <w:rsid w:val="005906C1"/>
    <w:rsid w:val="005A2D09"/>
    <w:rsid w:val="005A6678"/>
    <w:rsid w:val="005B175F"/>
    <w:rsid w:val="005B3B79"/>
    <w:rsid w:val="005B5023"/>
    <w:rsid w:val="005C1719"/>
    <w:rsid w:val="005D1B8A"/>
    <w:rsid w:val="005F7A24"/>
    <w:rsid w:val="00603D4C"/>
    <w:rsid w:val="00611979"/>
    <w:rsid w:val="00612924"/>
    <w:rsid w:val="00630EAB"/>
    <w:rsid w:val="006360BF"/>
    <w:rsid w:val="0064637F"/>
    <w:rsid w:val="00656F3B"/>
    <w:rsid w:val="00672B31"/>
    <w:rsid w:val="00675DC1"/>
    <w:rsid w:val="006777A5"/>
    <w:rsid w:val="006930A4"/>
    <w:rsid w:val="006977ED"/>
    <w:rsid w:val="006A3AFD"/>
    <w:rsid w:val="006B0ABE"/>
    <w:rsid w:val="006B545D"/>
    <w:rsid w:val="006C245D"/>
    <w:rsid w:val="006C3044"/>
    <w:rsid w:val="006D41A9"/>
    <w:rsid w:val="006D7BC6"/>
    <w:rsid w:val="006E150C"/>
    <w:rsid w:val="006E214C"/>
    <w:rsid w:val="006F0F7D"/>
    <w:rsid w:val="00704E78"/>
    <w:rsid w:val="007107E0"/>
    <w:rsid w:val="0071773B"/>
    <w:rsid w:val="00717FD5"/>
    <w:rsid w:val="00720D05"/>
    <w:rsid w:val="007226EF"/>
    <w:rsid w:val="00725764"/>
    <w:rsid w:val="00733ED7"/>
    <w:rsid w:val="0074146D"/>
    <w:rsid w:val="007454CA"/>
    <w:rsid w:val="00745B36"/>
    <w:rsid w:val="007530DB"/>
    <w:rsid w:val="00764C7D"/>
    <w:rsid w:val="00767BF6"/>
    <w:rsid w:val="00772338"/>
    <w:rsid w:val="00787E93"/>
    <w:rsid w:val="00790627"/>
    <w:rsid w:val="00790E3A"/>
    <w:rsid w:val="007A4708"/>
    <w:rsid w:val="007A58D4"/>
    <w:rsid w:val="007D6B4A"/>
    <w:rsid w:val="007E21D5"/>
    <w:rsid w:val="007F2CF0"/>
    <w:rsid w:val="0081051E"/>
    <w:rsid w:val="00813EB2"/>
    <w:rsid w:val="00822FED"/>
    <w:rsid w:val="00823787"/>
    <w:rsid w:val="008256EF"/>
    <w:rsid w:val="00830DB4"/>
    <w:rsid w:val="00831390"/>
    <w:rsid w:val="0083146E"/>
    <w:rsid w:val="0083495A"/>
    <w:rsid w:val="00835D3C"/>
    <w:rsid w:val="008377C8"/>
    <w:rsid w:val="00845453"/>
    <w:rsid w:val="00850D10"/>
    <w:rsid w:val="00862F49"/>
    <w:rsid w:val="0087075A"/>
    <w:rsid w:val="008725A6"/>
    <w:rsid w:val="008749C2"/>
    <w:rsid w:val="008762F3"/>
    <w:rsid w:val="008816B8"/>
    <w:rsid w:val="0088194C"/>
    <w:rsid w:val="00883993"/>
    <w:rsid w:val="00885103"/>
    <w:rsid w:val="00896E08"/>
    <w:rsid w:val="008A6A5F"/>
    <w:rsid w:val="008B014D"/>
    <w:rsid w:val="008B41F6"/>
    <w:rsid w:val="008B7284"/>
    <w:rsid w:val="008D485E"/>
    <w:rsid w:val="008D6F2A"/>
    <w:rsid w:val="008E0546"/>
    <w:rsid w:val="008F119C"/>
    <w:rsid w:val="008F42B2"/>
    <w:rsid w:val="00913F28"/>
    <w:rsid w:val="00914CEA"/>
    <w:rsid w:val="009177F5"/>
    <w:rsid w:val="00921C07"/>
    <w:rsid w:val="009268A2"/>
    <w:rsid w:val="00940F3A"/>
    <w:rsid w:val="00943BB3"/>
    <w:rsid w:val="00951A9E"/>
    <w:rsid w:val="0096259A"/>
    <w:rsid w:val="00980A51"/>
    <w:rsid w:val="00987D81"/>
    <w:rsid w:val="00997393"/>
    <w:rsid w:val="009A1292"/>
    <w:rsid w:val="009B49C4"/>
    <w:rsid w:val="009D05A3"/>
    <w:rsid w:val="009D1338"/>
    <w:rsid w:val="009F5D1D"/>
    <w:rsid w:val="009F6DE7"/>
    <w:rsid w:val="00A01DA7"/>
    <w:rsid w:val="00A01E1A"/>
    <w:rsid w:val="00A02BE3"/>
    <w:rsid w:val="00A057FF"/>
    <w:rsid w:val="00A23291"/>
    <w:rsid w:val="00A2516D"/>
    <w:rsid w:val="00A25D05"/>
    <w:rsid w:val="00A276CB"/>
    <w:rsid w:val="00A370DC"/>
    <w:rsid w:val="00A45F32"/>
    <w:rsid w:val="00A52876"/>
    <w:rsid w:val="00A57B84"/>
    <w:rsid w:val="00A62A6C"/>
    <w:rsid w:val="00A70501"/>
    <w:rsid w:val="00A757F4"/>
    <w:rsid w:val="00A7593D"/>
    <w:rsid w:val="00A92433"/>
    <w:rsid w:val="00A938D0"/>
    <w:rsid w:val="00A93C9D"/>
    <w:rsid w:val="00A93FE0"/>
    <w:rsid w:val="00AB278A"/>
    <w:rsid w:val="00AB323F"/>
    <w:rsid w:val="00AB32FB"/>
    <w:rsid w:val="00AC4841"/>
    <w:rsid w:val="00AD036F"/>
    <w:rsid w:val="00AE0544"/>
    <w:rsid w:val="00AF05D5"/>
    <w:rsid w:val="00AF65BF"/>
    <w:rsid w:val="00AF6E8C"/>
    <w:rsid w:val="00B01F22"/>
    <w:rsid w:val="00B16E38"/>
    <w:rsid w:val="00B21FAE"/>
    <w:rsid w:val="00B2421B"/>
    <w:rsid w:val="00B2505D"/>
    <w:rsid w:val="00B3706D"/>
    <w:rsid w:val="00B43DD4"/>
    <w:rsid w:val="00B53725"/>
    <w:rsid w:val="00B56322"/>
    <w:rsid w:val="00B65EBF"/>
    <w:rsid w:val="00B768C3"/>
    <w:rsid w:val="00B86958"/>
    <w:rsid w:val="00BA4483"/>
    <w:rsid w:val="00BC29BC"/>
    <w:rsid w:val="00BD2734"/>
    <w:rsid w:val="00BD3DC9"/>
    <w:rsid w:val="00BD4B13"/>
    <w:rsid w:val="00BD6BC0"/>
    <w:rsid w:val="00BD7F21"/>
    <w:rsid w:val="00BF06C3"/>
    <w:rsid w:val="00BF2981"/>
    <w:rsid w:val="00BF4D12"/>
    <w:rsid w:val="00BF54F3"/>
    <w:rsid w:val="00C06B4C"/>
    <w:rsid w:val="00C11ECD"/>
    <w:rsid w:val="00C16B18"/>
    <w:rsid w:val="00C32CF6"/>
    <w:rsid w:val="00C34A76"/>
    <w:rsid w:val="00C46DDE"/>
    <w:rsid w:val="00C50012"/>
    <w:rsid w:val="00C6731F"/>
    <w:rsid w:val="00C70016"/>
    <w:rsid w:val="00C73A21"/>
    <w:rsid w:val="00C75D9D"/>
    <w:rsid w:val="00C90233"/>
    <w:rsid w:val="00C92778"/>
    <w:rsid w:val="00CA1346"/>
    <w:rsid w:val="00CA6D1F"/>
    <w:rsid w:val="00CA723A"/>
    <w:rsid w:val="00CB379D"/>
    <w:rsid w:val="00CB5F8A"/>
    <w:rsid w:val="00CC4D7A"/>
    <w:rsid w:val="00CC7995"/>
    <w:rsid w:val="00D020F5"/>
    <w:rsid w:val="00D07F45"/>
    <w:rsid w:val="00D1324A"/>
    <w:rsid w:val="00D268B6"/>
    <w:rsid w:val="00D30490"/>
    <w:rsid w:val="00D42A5B"/>
    <w:rsid w:val="00D4385B"/>
    <w:rsid w:val="00D50958"/>
    <w:rsid w:val="00D5681C"/>
    <w:rsid w:val="00D6450A"/>
    <w:rsid w:val="00D67C11"/>
    <w:rsid w:val="00D72980"/>
    <w:rsid w:val="00D77658"/>
    <w:rsid w:val="00D8603C"/>
    <w:rsid w:val="00D91CDD"/>
    <w:rsid w:val="00D93121"/>
    <w:rsid w:val="00D944E5"/>
    <w:rsid w:val="00DA2A82"/>
    <w:rsid w:val="00DA3111"/>
    <w:rsid w:val="00DB6393"/>
    <w:rsid w:val="00DC6237"/>
    <w:rsid w:val="00DD1A91"/>
    <w:rsid w:val="00DD202C"/>
    <w:rsid w:val="00DD4066"/>
    <w:rsid w:val="00DD40AA"/>
    <w:rsid w:val="00DD73B0"/>
    <w:rsid w:val="00DE564C"/>
    <w:rsid w:val="00DF35F6"/>
    <w:rsid w:val="00E05D54"/>
    <w:rsid w:val="00E064F8"/>
    <w:rsid w:val="00E07CC9"/>
    <w:rsid w:val="00E116D0"/>
    <w:rsid w:val="00E14A0B"/>
    <w:rsid w:val="00E17448"/>
    <w:rsid w:val="00E25406"/>
    <w:rsid w:val="00E40AB3"/>
    <w:rsid w:val="00E40B32"/>
    <w:rsid w:val="00E41DAE"/>
    <w:rsid w:val="00E450EB"/>
    <w:rsid w:val="00E53E54"/>
    <w:rsid w:val="00E70208"/>
    <w:rsid w:val="00E82018"/>
    <w:rsid w:val="00E82726"/>
    <w:rsid w:val="00E90C8E"/>
    <w:rsid w:val="00EA295A"/>
    <w:rsid w:val="00EB0267"/>
    <w:rsid w:val="00EC137A"/>
    <w:rsid w:val="00EC1C2D"/>
    <w:rsid w:val="00EC711D"/>
    <w:rsid w:val="00ED0A92"/>
    <w:rsid w:val="00ED3031"/>
    <w:rsid w:val="00ED7EDF"/>
    <w:rsid w:val="00EE6BAE"/>
    <w:rsid w:val="00F078D8"/>
    <w:rsid w:val="00F10B2F"/>
    <w:rsid w:val="00F115F8"/>
    <w:rsid w:val="00F235BD"/>
    <w:rsid w:val="00F239C1"/>
    <w:rsid w:val="00F23D0B"/>
    <w:rsid w:val="00F30886"/>
    <w:rsid w:val="00F31CAA"/>
    <w:rsid w:val="00F41C4A"/>
    <w:rsid w:val="00F51E09"/>
    <w:rsid w:val="00F5283D"/>
    <w:rsid w:val="00F63919"/>
    <w:rsid w:val="00F65CB9"/>
    <w:rsid w:val="00F71A0A"/>
    <w:rsid w:val="00F726FC"/>
    <w:rsid w:val="00F7596E"/>
    <w:rsid w:val="00F86B67"/>
    <w:rsid w:val="00F90444"/>
    <w:rsid w:val="00F94246"/>
    <w:rsid w:val="00F9467C"/>
    <w:rsid w:val="00FA69DC"/>
    <w:rsid w:val="00FC5984"/>
    <w:rsid w:val="00FD2F49"/>
    <w:rsid w:val="00FE5BF9"/>
    <w:rsid w:val="00FE5E67"/>
    <w:rsid w:val="00FF75B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Elizabeth Hook</cp:lastModifiedBy>
  <cp:revision>2</cp:revision>
  <dcterms:created xsi:type="dcterms:W3CDTF">2024-04-17T01:13:00Z</dcterms:created>
  <dcterms:modified xsi:type="dcterms:W3CDTF">2024-04-17T01:13:00Z</dcterms:modified>
</cp:coreProperties>
</file>